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25D" w:rsidRDefault="0030225D" w:rsidP="00A761FE">
      <w:pPr>
        <w:tabs>
          <w:tab w:val="left" w:pos="0"/>
        </w:tabs>
      </w:pPr>
    </w:p>
    <w:p w:rsidR="00516C0C" w:rsidRDefault="00516C0C" w:rsidP="00A761FE">
      <w:pPr>
        <w:tabs>
          <w:tab w:val="left" w:pos="0"/>
        </w:tabs>
      </w:pPr>
    </w:p>
    <w:p w:rsidR="00516C0C" w:rsidRDefault="00516C0C" w:rsidP="00A761FE">
      <w:pPr>
        <w:tabs>
          <w:tab w:val="left" w:pos="0"/>
        </w:tabs>
      </w:pPr>
    </w:p>
    <w:p w:rsidR="00516C0C" w:rsidRDefault="00516C0C" w:rsidP="00A761FE">
      <w:pPr>
        <w:tabs>
          <w:tab w:val="left" w:pos="0"/>
        </w:tabs>
      </w:pPr>
    </w:p>
    <w:p w:rsidR="00516C0C" w:rsidRDefault="00516C0C" w:rsidP="00A761FE">
      <w:pPr>
        <w:tabs>
          <w:tab w:val="left" w:pos="0"/>
        </w:tabs>
      </w:pPr>
    </w:p>
    <w:p w:rsidR="00516C0C" w:rsidRDefault="00516C0C" w:rsidP="00A761FE">
      <w:pPr>
        <w:tabs>
          <w:tab w:val="left" w:pos="0"/>
        </w:tabs>
      </w:pPr>
    </w:p>
    <w:p w:rsidR="00516C0C" w:rsidRDefault="00516C0C" w:rsidP="00A761FE">
      <w:pPr>
        <w:tabs>
          <w:tab w:val="left" w:pos="0"/>
        </w:tabs>
      </w:pPr>
    </w:p>
    <w:p w:rsidR="00516C0C" w:rsidRDefault="00516C0C" w:rsidP="00A761FE">
      <w:pPr>
        <w:tabs>
          <w:tab w:val="left" w:pos="0"/>
        </w:tabs>
      </w:pPr>
    </w:p>
    <w:p w:rsidR="00516C0C" w:rsidRDefault="00516C0C" w:rsidP="00A761FE">
      <w:pPr>
        <w:tabs>
          <w:tab w:val="left" w:pos="0"/>
        </w:tabs>
      </w:pPr>
    </w:p>
    <w:p w:rsidR="00516C0C" w:rsidRDefault="00516C0C" w:rsidP="00A761FE">
      <w:pPr>
        <w:tabs>
          <w:tab w:val="left" w:pos="0"/>
        </w:tabs>
      </w:pPr>
    </w:p>
    <w:p w:rsidR="00516C0C" w:rsidRDefault="00516C0C" w:rsidP="00A761FE">
      <w:pPr>
        <w:tabs>
          <w:tab w:val="left" w:pos="0"/>
        </w:tabs>
      </w:pPr>
    </w:p>
    <w:p w:rsidR="00516C0C" w:rsidRDefault="00516C0C" w:rsidP="00A761FE">
      <w:pPr>
        <w:tabs>
          <w:tab w:val="left" w:pos="0"/>
        </w:tabs>
      </w:pPr>
    </w:p>
    <w:p w:rsidR="00516C0C" w:rsidRDefault="00516C0C" w:rsidP="00A761FE">
      <w:pPr>
        <w:tabs>
          <w:tab w:val="left" w:pos="0"/>
        </w:tabs>
      </w:pPr>
    </w:p>
    <w:p w:rsidR="00516C0C" w:rsidRDefault="00516C0C" w:rsidP="00A761FE">
      <w:pPr>
        <w:tabs>
          <w:tab w:val="left" w:pos="0"/>
        </w:tabs>
      </w:pPr>
    </w:p>
    <w:p w:rsidR="00516C0C" w:rsidRDefault="00516C0C" w:rsidP="00A761FE">
      <w:pPr>
        <w:tabs>
          <w:tab w:val="left" w:pos="0"/>
        </w:tabs>
      </w:pPr>
      <w:r>
        <w:rPr>
          <w:noProof/>
        </w:rPr>
        <w:drawing>
          <wp:inline distT="0" distB="0" distL="0" distR="0">
            <wp:extent cx="5734050" cy="6524625"/>
            <wp:effectExtent l="0" t="0" r="0" b="9525"/>
            <wp:docPr id="1" name="Рисунок 1" descr="C:\Users\колобок\AppData\Local\Microsoft\Windows\Temporary Internet Files\Content.Word\уста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лобок\AppData\Local\Microsoft\Windows\Temporary Internet Files\Content.Word\устав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52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C0C" w:rsidRDefault="00516C0C" w:rsidP="00A761FE">
      <w:pPr>
        <w:tabs>
          <w:tab w:val="left" w:pos="0"/>
        </w:tabs>
      </w:pPr>
    </w:p>
    <w:p w:rsidR="0030225D" w:rsidRPr="00EC6F5A" w:rsidRDefault="0030225D" w:rsidP="00A761FE">
      <w:pPr>
        <w:tabs>
          <w:tab w:val="left" w:pos="0"/>
        </w:tabs>
      </w:pPr>
      <w:bookmarkStart w:id="0" w:name="_GoBack"/>
      <w:bookmarkEnd w:id="0"/>
    </w:p>
    <w:p w:rsidR="0030225D" w:rsidRDefault="00A761FE" w:rsidP="00A761FE">
      <w:pPr>
        <w:tabs>
          <w:tab w:val="left" w:pos="0"/>
        </w:tabs>
      </w:pPr>
      <w:r w:rsidRPr="00EC6F5A">
        <w:lastRenderedPageBreak/>
        <w:t xml:space="preserve">           </w:t>
      </w:r>
      <w:r w:rsidR="000F6313">
        <w:t xml:space="preserve">                          </w:t>
      </w:r>
    </w:p>
    <w:p w:rsidR="00A761FE" w:rsidRPr="00EC6F5A" w:rsidRDefault="0030225D" w:rsidP="00A761FE">
      <w:pPr>
        <w:tabs>
          <w:tab w:val="left" w:pos="0"/>
        </w:tabs>
      </w:pPr>
      <w:r>
        <w:t xml:space="preserve">                                              </w:t>
      </w:r>
      <w:r w:rsidR="00A761FE" w:rsidRPr="00EC6F5A">
        <w:t xml:space="preserve">              </w:t>
      </w:r>
      <w:r w:rsidR="00A761FE" w:rsidRPr="00EC6F5A">
        <w:rPr>
          <w:b/>
        </w:rPr>
        <w:t>1.Общие положения</w:t>
      </w:r>
    </w:p>
    <w:p w:rsidR="00A761FE" w:rsidRPr="00EC6F5A" w:rsidRDefault="00A761FE" w:rsidP="00A761FE">
      <w:pPr>
        <w:tabs>
          <w:tab w:val="left" w:pos="0"/>
        </w:tabs>
        <w:jc w:val="center"/>
      </w:pPr>
    </w:p>
    <w:p w:rsidR="00A761FE" w:rsidRPr="00EC6F5A" w:rsidRDefault="00A761FE" w:rsidP="00A761FE">
      <w:pPr>
        <w:tabs>
          <w:tab w:val="left" w:pos="0"/>
        </w:tabs>
        <w:jc w:val="both"/>
      </w:pPr>
      <w:r w:rsidRPr="00EC6F5A">
        <w:t>1.1. Муниципальное бюджетное дошкольное образовательное учреждение Детский сад «Колобок»  в дальнейшем  именуемое  ДОУ,  создано на неограниченный  срок, путём и</w:t>
      </w:r>
      <w:r w:rsidRPr="00EC6F5A">
        <w:t>з</w:t>
      </w:r>
      <w:r w:rsidRPr="00EC6F5A">
        <w:t>менения типа существующего Муниципального казённого дошкольного образовательного учреждения Детский сад «Колобок»   и является</w:t>
      </w:r>
      <w:r>
        <w:t xml:space="preserve"> </w:t>
      </w:r>
      <w:r w:rsidRPr="00EC6F5A">
        <w:t xml:space="preserve"> правопреемником прав и обязанностей Муниципального казённого дошкольного образовательного учреждения Детский сад «К</w:t>
      </w:r>
      <w:r w:rsidRPr="00EC6F5A">
        <w:t>о</w:t>
      </w:r>
      <w:r w:rsidRPr="00EC6F5A">
        <w:t>лобок».</w:t>
      </w:r>
    </w:p>
    <w:p w:rsidR="00A761FE" w:rsidRPr="00EC6F5A" w:rsidRDefault="00A761FE" w:rsidP="00A761FE">
      <w:pPr>
        <w:tabs>
          <w:tab w:val="left" w:pos="0"/>
        </w:tabs>
        <w:ind w:firstLine="284"/>
        <w:jc w:val="both"/>
      </w:pPr>
      <w:r w:rsidRPr="00EC6F5A">
        <w:t>Полное наименование ДОУ: Муниципальное бюджетное дошкольное образовательное учреждение Детский сад «Колобок».</w:t>
      </w:r>
    </w:p>
    <w:p w:rsidR="00A761FE" w:rsidRPr="00EC6F5A" w:rsidRDefault="00A761FE" w:rsidP="00A761FE">
      <w:pPr>
        <w:tabs>
          <w:tab w:val="left" w:pos="0"/>
        </w:tabs>
        <w:ind w:firstLine="284"/>
        <w:jc w:val="both"/>
        <w:rPr>
          <w:color w:val="FF0000"/>
        </w:rPr>
      </w:pPr>
      <w:r w:rsidRPr="00EC6F5A">
        <w:rPr>
          <w:color w:val="FF0000"/>
        </w:rPr>
        <w:t xml:space="preserve"> </w:t>
      </w:r>
      <w:r w:rsidRPr="00EC6F5A">
        <w:t>Сокращенное наименование ДОУ: МБДОУ д/с «Колобок».</w:t>
      </w:r>
    </w:p>
    <w:p w:rsidR="00A761FE" w:rsidRPr="00EC6F5A" w:rsidRDefault="00A761FE" w:rsidP="00A761FE">
      <w:pPr>
        <w:tabs>
          <w:tab w:val="left" w:pos="0"/>
        </w:tabs>
        <w:jc w:val="both"/>
      </w:pPr>
      <w:r w:rsidRPr="00EC6F5A">
        <w:t>1.2. Юридический адрес ДОУ: 641640  Курганская область, Петуховский район,  г. Пет</w:t>
      </w:r>
      <w:r w:rsidRPr="00EC6F5A">
        <w:t>у</w:t>
      </w:r>
      <w:r w:rsidRPr="00EC6F5A">
        <w:t>хово, ул. 9 Мая,12</w:t>
      </w:r>
    </w:p>
    <w:p w:rsidR="00A761FE" w:rsidRPr="00822B45" w:rsidRDefault="00A761FE" w:rsidP="00A761FE">
      <w:pPr>
        <w:tabs>
          <w:tab w:val="left" w:pos="0"/>
        </w:tabs>
        <w:jc w:val="both"/>
      </w:pPr>
      <w:r w:rsidRPr="00EC6F5A">
        <w:t>1.3. Фактический  адрес ДОУ:  641640  Курганская область, Петуховский район, г. Пет</w:t>
      </w:r>
      <w:r w:rsidRPr="00EC6F5A">
        <w:t>у</w:t>
      </w:r>
      <w:r w:rsidRPr="00EC6F5A">
        <w:t xml:space="preserve">хово, </w:t>
      </w:r>
      <w:r w:rsidRPr="00822B45">
        <w:t>ул. 9 Мая,12.</w:t>
      </w:r>
    </w:p>
    <w:p w:rsidR="00A761FE" w:rsidRPr="00EC6F5A" w:rsidRDefault="00A761FE" w:rsidP="00A761FE">
      <w:pPr>
        <w:tabs>
          <w:tab w:val="left" w:pos="0"/>
        </w:tabs>
        <w:jc w:val="both"/>
      </w:pPr>
      <w:r w:rsidRPr="00EC6F5A">
        <w:t>641681 Курганская область, Петуховский район, с.</w:t>
      </w:r>
      <w:r>
        <w:t xml:space="preserve"> </w:t>
      </w:r>
      <w:r w:rsidRPr="00EC6F5A">
        <w:t>Пашково, ул.К.</w:t>
      </w:r>
      <w:r>
        <w:t xml:space="preserve"> </w:t>
      </w:r>
      <w:r w:rsidRPr="00EC6F5A">
        <w:t>Маркса, д.27.</w:t>
      </w:r>
    </w:p>
    <w:p w:rsidR="00A761FE" w:rsidRPr="00EC6F5A" w:rsidRDefault="00A761FE" w:rsidP="00A761FE">
      <w:pPr>
        <w:tabs>
          <w:tab w:val="left" w:pos="0"/>
        </w:tabs>
        <w:jc w:val="both"/>
      </w:pPr>
      <w:r w:rsidRPr="00EC6F5A">
        <w:t>641685 Курганская область, Петуховский район, с.</w:t>
      </w:r>
      <w:r>
        <w:t xml:space="preserve"> </w:t>
      </w:r>
      <w:r w:rsidRPr="00EC6F5A">
        <w:t>Жидки, ул.</w:t>
      </w:r>
      <w:r>
        <w:t xml:space="preserve"> </w:t>
      </w:r>
      <w:r w:rsidRPr="00EC6F5A">
        <w:t>Новая, д.</w:t>
      </w:r>
      <w:r>
        <w:t xml:space="preserve"> </w:t>
      </w:r>
      <w:r w:rsidRPr="00EC6F5A">
        <w:t>21.</w:t>
      </w:r>
    </w:p>
    <w:p w:rsidR="00A761FE" w:rsidRPr="00EC6F5A" w:rsidRDefault="00A761FE" w:rsidP="00A761FE">
      <w:pPr>
        <w:tabs>
          <w:tab w:val="left" w:pos="0"/>
        </w:tabs>
        <w:jc w:val="both"/>
        <w:rPr>
          <w:color w:val="000000"/>
        </w:rPr>
      </w:pPr>
      <w:r w:rsidRPr="00EC6F5A">
        <w:t xml:space="preserve">1.4. </w:t>
      </w:r>
      <w:r w:rsidRPr="00EC6F5A">
        <w:rPr>
          <w:color w:val="000000"/>
        </w:rPr>
        <w:t xml:space="preserve">Организационно - правовая   форма - муниципальное бюджетное учреждение.  </w:t>
      </w:r>
    </w:p>
    <w:p w:rsidR="00A761FE" w:rsidRPr="00EC6F5A" w:rsidRDefault="00A761FE" w:rsidP="00A761FE">
      <w:pPr>
        <w:tabs>
          <w:tab w:val="left" w:pos="0"/>
        </w:tabs>
        <w:jc w:val="both"/>
        <w:rPr>
          <w:color w:val="FF0000"/>
        </w:rPr>
      </w:pPr>
      <w:r w:rsidRPr="00EC6F5A">
        <w:rPr>
          <w:color w:val="000000"/>
        </w:rPr>
        <w:t>Тип</w:t>
      </w:r>
      <w:r>
        <w:rPr>
          <w:color w:val="000000"/>
        </w:rPr>
        <w:t>:</w:t>
      </w:r>
      <w:r w:rsidRPr="00EC6F5A">
        <w:rPr>
          <w:color w:val="000000"/>
        </w:rPr>
        <w:t xml:space="preserve"> дошкольное образовательное учреждение.</w:t>
      </w:r>
      <w:r w:rsidRPr="00EC6F5A">
        <w:rPr>
          <w:color w:val="FF0000"/>
        </w:rPr>
        <w:t xml:space="preserve"> </w:t>
      </w:r>
    </w:p>
    <w:p w:rsidR="00A761FE" w:rsidRPr="00EC6F5A" w:rsidRDefault="00A761FE" w:rsidP="00A761FE">
      <w:pPr>
        <w:tabs>
          <w:tab w:val="left" w:pos="0"/>
        </w:tabs>
        <w:jc w:val="both"/>
      </w:pPr>
      <w:r w:rsidRPr="00EC6F5A">
        <w:t xml:space="preserve">1.5. Учредителем ДОУ является  Муниципальное образование  Петуховский  район. </w:t>
      </w:r>
    </w:p>
    <w:p w:rsidR="00A761FE" w:rsidRPr="00EC6F5A" w:rsidRDefault="00A761FE" w:rsidP="00A761FE">
      <w:pPr>
        <w:tabs>
          <w:tab w:val="left" w:pos="0"/>
        </w:tabs>
        <w:jc w:val="both"/>
      </w:pPr>
      <w:r w:rsidRPr="00EC6F5A">
        <w:t>Функции и полномочия учредителя осуществляет Муниципальное казенное учреждение «Управление по делам образования, молодёжи, культуры и спорта  Администрации  П</w:t>
      </w:r>
      <w:r w:rsidRPr="00EC6F5A">
        <w:t>е</w:t>
      </w:r>
      <w:r w:rsidRPr="00EC6F5A">
        <w:t xml:space="preserve">туховского  района», далее по тексту учредитель. </w:t>
      </w:r>
    </w:p>
    <w:p w:rsidR="00A761FE" w:rsidRPr="00EC6F5A" w:rsidRDefault="00A761FE" w:rsidP="00A761FE">
      <w:pPr>
        <w:tabs>
          <w:tab w:val="left" w:pos="0"/>
        </w:tabs>
        <w:jc w:val="both"/>
      </w:pPr>
      <w:r w:rsidRPr="00EC6F5A">
        <w:t>Юридический  адрес  учредителя: 641640 Курганская область, Петуховский  район, г. П</w:t>
      </w:r>
      <w:r w:rsidRPr="00EC6F5A">
        <w:t>е</w:t>
      </w:r>
      <w:r w:rsidRPr="00EC6F5A">
        <w:t xml:space="preserve">тухово, ул. Кирова, №34. </w:t>
      </w:r>
    </w:p>
    <w:p w:rsidR="00A761FE" w:rsidRPr="00EC6F5A" w:rsidRDefault="00A761FE" w:rsidP="00A761FE">
      <w:pPr>
        <w:tabs>
          <w:tab w:val="left" w:pos="0"/>
        </w:tabs>
        <w:jc w:val="both"/>
      </w:pPr>
      <w:r w:rsidRPr="00EC6F5A">
        <w:t>Учредитель:</w:t>
      </w:r>
    </w:p>
    <w:p w:rsidR="00A761FE" w:rsidRPr="00EC6F5A" w:rsidRDefault="00A761FE" w:rsidP="00A761FE">
      <w:pPr>
        <w:numPr>
          <w:ilvl w:val="0"/>
          <w:numId w:val="12"/>
        </w:numPr>
        <w:tabs>
          <w:tab w:val="left" w:pos="0"/>
          <w:tab w:val="left" w:pos="851"/>
        </w:tabs>
        <w:ind w:left="0" w:firstLine="567"/>
        <w:jc w:val="both"/>
      </w:pPr>
      <w:r w:rsidRPr="00EC6F5A">
        <w:t>закрепляет за ДОУ объекты собственности, которые находятся в оперативном управлении ДОУ;</w:t>
      </w:r>
    </w:p>
    <w:p w:rsidR="00A761FE" w:rsidRPr="00EC6F5A" w:rsidRDefault="00A761FE" w:rsidP="00A761FE">
      <w:pPr>
        <w:numPr>
          <w:ilvl w:val="0"/>
          <w:numId w:val="12"/>
        </w:numPr>
        <w:tabs>
          <w:tab w:val="left" w:pos="0"/>
          <w:tab w:val="left" w:pos="851"/>
        </w:tabs>
        <w:ind w:left="0" w:firstLine="567"/>
        <w:jc w:val="both"/>
      </w:pPr>
      <w:r w:rsidRPr="00EC6F5A">
        <w:t>получает ежегодный отчет от ДОУ о поступлении и расходовании финансовых и материальных средств;</w:t>
      </w:r>
    </w:p>
    <w:p w:rsidR="00A761FE" w:rsidRPr="00EC6F5A" w:rsidRDefault="00A761FE" w:rsidP="00A761FE">
      <w:pPr>
        <w:numPr>
          <w:ilvl w:val="0"/>
          <w:numId w:val="12"/>
        </w:numPr>
        <w:tabs>
          <w:tab w:val="left" w:pos="0"/>
          <w:tab w:val="left" w:pos="851"/>
        </w:tabs>
        <w:ind w:left="0" w:firstLine="567"/>
        <w:jc w:val="both"/>
      </w:pPr>
      <w:r w:rsidRPr="00EC6F5A">
        <w:t>назначает и увольняет руководителя ДОУ в установленном порядке;</w:t>
      </w:r>
    </w:p>
    <w:p w:rsidR="00A761FE" w:rsidRPr="00EC6F5A" w:rsidRDefault="00A761FE" w:rsidP="00A761FE">
      <w:pPr>
        <w:numPr>
          <w:ilvl w:val="0"/>
          <w:numId w:val="12"/>
        </w:numPr>
        <w:tabs>
          <w:tab w:val="left" w:pos="0"/>
          <w:tab w:val="left" w:pos="851"/>
        </w:tabs>
        <w:ind w:left="0" w:firstLine="567"/>
        <w:jc w:val="both"/>
      </w:pPr>
      <w:r w:rsidRPr="00EC6F5A">
        <w:t>осуществляет контроль за учебно-воспитательной и финансово-хозяйственной д</w:t>
      </w:r>
      <w:r w:rsidRPr="00EC6F5A">
        <w:t>е</w:t>
      </w:r>
      <w:r w:rsidRPr="00EC6F5A">
        <w:t>ятельностью ДОУ.</w:t>
      </w:r>
    </w:p>
    <w:p w:rsidR="00A761FE" w:rsidRPr="00EC6F5A" w:rsidRDefault="00A761FE" w:rsidP="00A761FE">
      <w:pPr>
        <w:tabs>
          <w:tab w:val="left" w:pos="0"/>
        </w:tabs>
        <w:jc w:val="both"/>
      </w:pPr>
      <w:r w:rsidRPr="00EC6F5A">
        <w:t>1.6. ДОУ в своей деятельности руководствуется федеральными законами, указами и ра</w:t>
      </w:r>
      <w:r w:rsidRPr="00EC6F5A">
        <w:t>с</w:t>
      </w:r>
      <w:r w:rsidRPr="00EC6F5A">
        <w:t>поряжениями Президента Российской Федерации, постановлениями и  распоряжениями Правительства Российской Федерации, решениями органов управления образованием, з</w:t>
      </w:r>
      <w:r w:rsidRPr="00EC6F5A">
        <w:t>а</w:t>
      </w:r>
      <w:r w:rsidRPr="00EC6F5A">
        <w:t>конодательством Курганской области,  Приказом  Минобрнауки России от 30.08.2013 г. №1014 «Об утверждении Порядка организации и осуществления  образовательной де</w:t>
      </w:r>
      <w:r w:rsidRPr="00EC6F5A">
        <w:t>я</w:t>
      </w:r>
      <w:r w:rsidRPr="00EC6F5A">
        <w:t>тельности по основным общеобразовательным программам – образовательным програ</w:t>
      </w:r>
      <w:r w:rsidRPr="00EC6F5A">
        <w:t>м</w:t>
      </w:r>
      <w:r w:rsidRPr="00EC6F5A">
        <w:t>мам дошкольного образования», Приказом Минобрнауки от 8 апреля 2014 г., №293 «Об утверждении Порядка приема на обучение по образовательным программам дошкольного образования», наст</w:t>
      </w:r>
      <w:r>
        <w:t>оящим Уставом, Д</w:t>
      </w:r>
      <w:r w:rsidRPr="00EC6F5A">
        <w:t>оговором об образовании по образовательным пр</w:t>
      </w:r>
      <w:r w:rsidRPr="00EC6F5A">
        <w:t>о</w:t>
      </w:r>
      <w:r w:rsidRPr="00EC6F5A">
        <w:t>граммам дошкольного образования</w:t>
      </w:r>
      <w:r w:rsidRPr="00822B45">
        <w:t xml:space="preserve"> </w:t>
      </w:r>
      <w:r w:rsidRPr="00EC6F5A">
        <w:t>между ДОУ и родителями (законными представит</w:t>
      </w:r>
      <w:r w:rsidRPr="00EC6F5A">
        <w:t>е</w:t>
      </w:r>
      <w:r w:rsidRPr="00EC6F5A">
        <w:t>лями)</w:t>
      </w:r>
      <w:r>
        <w:t>.</w:t>
      </w:r>
      <w:r w:rsidRPr="00EC6F5A">
        <w:t xml:space="preserve"> </w:t>
      </w:r>
      <w:r w:rsidRPr="00EC6F5A">
        <w:rPr>
          <w:u w:val="single"/>
        </w:rPr>
        <w:t xml:space="preserve">  </w:t>
      </w:r>
    </w:p>
    <w:p w:rsidR="00A761FE" w:rsidRPr="00EC6F5A" w:rsidRDefault="00A761FE" w:rsidP="00A761FE">
      <w:pPr>
        <w:tabs>
          <w:tab w:val="left" w:pos="0"/>
        </w:tabs>
        <w:jc w:val="both"/>
      </w:pPr>
      <w:r w:rsidRPr="00EC6F5A">
        <w:t>1.7. ДОУ приобретает права юридического лица с момента его государственной регистр</w:t>
      </w:r>
      <w:r w:rsidRPr="00EC6F5A">
        <w:t>а</w:t>
      </w:r>
      <w:r w:rsidRPr="00EC6F5A">
        <w:t>ции в порядке, установленном действующим законодательством РФ.</w:t>
      </w:r>
    </w:p>
    <w:p w:rsidR="00A761FE" w:rsidRPr="00EC6F5A" w:rsidRDefault="00A761FE" w:rsidP="00A761FE">
      <w:pPr>
        <w:tabs>
          <w:tab w:val="left" w:pos="0"/>
        </w:tabs>
        <w:jc w:val="both"/>
      </w:pPr>
      <w:r w:rsidRPr="00EC6F5A">
        <w:t>1.8. ДОУ является юридическим лицом, имеет печать установленного образца, штамп.</w:t>
      </w:r>
    </w:p>
    <w:p w:rsidR="00A761FE" w:rsidRPr="00EC6F5A" w:rsidRDefault="00A761FE" w:rsidP="00A761FE">
      <w:pPr>
        <w:tabs>
          <w:tab w:val="left" w:pos="0"/>
        </w:tabs>
        <w:jc w:val="both"/>
      </w:pPr>
      <w:r w:rsidRPr="00EC6F5A">
        <w:t>Бухгалтерский учет, исполнения сметы доходов и расходов ДОУ  ведётся централизова</w:t>
      </w:r>
      <w:r w:rsidRPr="00EC6F5A">
        <w:t>н</w:t>
      </w:r>
      <w:r w:rsidRPr="00EC6F5A">
        <w:t>ной бухгалтерией муниципального казенного учреждения  «Управление по делам образ</w:t>
      </w:r>
      <w:r w:rsidRPr="00EC6F5A">
        <w:t>о</w:t>
      </w:r>
      <w:r w:rsidRPr="00EC6F5A">
        <w:t xml:space="preserve">вания, молодёжи, культуры и спорта  Администрации Петуховского района». </w:t>
      </w:r>
    </w:p>
    <w:p w:rsidR="00A761FE" w:rsidRPr="00EC6F5A" w:rsidRDefault="00A761FE" w:rsidP="00A761FE">
      <w:pPr>
        <w:tabs>
          <w:tab w:val="left" w:pos="0"/>
        </w:tabs>
        <w:jc w:val="both"/>
      </w:pPr>
      <w:r w:rsidRPr="00EC6F5A">
        <w:lastRenderedPageBreak/>
        <w:t>1.9.  Право на ведение  образовательной деятельности и получение  льгот, установленных законодательством Российской Федерации, возникают у ДОУ с момента выдачи ему л</w:t>
      </w:r>
      <w:r w:rsidRPr="00EC6F5A">
        <w:t>и</w:t>
      </w:r>
      <w:r w:rsidRPr="00EC6F5A">
        <w:t xml:space="preserve">цензии (разрешения). </w:t>
      </w:r>
    </w:p>
    <w:p w:rsidR="00A761FE" w:rsidRPr="00EC6F5A" w:rsidRDefault="00A761FE" w:rsidP="00A761FE">
      <w:pPr>
        <w:tabs>
          <w:tab w:val="left" w:pos="0"/>
        </w:tabs>
        <w:jc w:val="both"/>
        <w:rPr>
          <w:color w:val="FF0000"/>
        </w:rPr>
      </w:pPr>
      <w:r w:rsidRPr="00EC6F5A">
        <w:t>1.10. В ДОУ не допускается создание и деятельность организационных структур полит</w:t>
      </w:r>
      <w:r w:rsidRPr="00EC6F5A">
        <w:t>и</w:t>
      </w:r>
      <w:r w:rsidRPr="00EC6F5A">
        <w:t>ческих партий, общественно-политических и религиозных движений.</w:t>
      </w:r>
    </w:p>
    <w:p w:rsidR="00A761FE" w:rsidRPr="00EC6F5A" w:rsidRDefault="00A761FE" w:rsidP="00A761FE">
      <w:pPr>
        <w:tabs>
          <w:tab w:val="left" w:pos="0"/>
        </w:tabs>
        <w:jc w:val="both"/>
      </w:pPr>
      <w:r w:rsidRPr="00EC6F5A">
        <w:t>1.11. ДОУ несёт в установленном законодательством Российской Федерации порядке о</w:t>
      </w:r>
      <w:r w:rsidRPr="00EC6F5A">
        <w:t>т</w:t>
      </w:r>
      <w:r w:rsidRPr="00EC6F5A">
        <w:t xml:space="preserve">ветственность  за: </w:t>
      </w:r>
    </w:p>
    <w:p w:rsidR="00A761FE" w:rsidRPr="00EC6F5A" w:rsidRDefault="00A761FE" w:rsidP="00A761FE">
      <w:pPr>
        <w:numPr>
          <w:ilvl w:val="0"/>
          <w:numId w:val="11"/>
        </w:numPr>
        <w:tabs>
          <w:tab w:val="left" w:pos="0"/>
          <w:tab w:val="left" w:pos="567"/>
          <w:tab w:val="left" w:pos="851"/>
        </w:tabs>
        <w:ind w:left="0" w:firstLine="567"/>
        <w:jc w:val="both"/>
      </w:pPr>
      <w:r w:rsidRPr="00EC6F5A">
        <w:t xml:space="preserve">выполнение функций, определённых  уставом; </w:t>
      </w:r>
    </w:p>
    <w:p w:rsidR="00A761FE" w:rsidRPr="00EC6F5A" w:rsidRDefault="00A761FE" w:rsidP="00A761FE">
      <w:pPr>
        <w:numPr>
          <w:ilvl w:val="0"/>
          <w:numId w:val="11"/>
        </w:numPr>
        <w:tabs>
          <w:tab w:val="left" w:pos="0"/>
          <w:tab w:val="left" w:pos="567"/>
          <w:tab w:val="left" w:pos="851"/>
        </w:tabs>
        <w:ind w:left="0" w:firstLine="567"/>
        <w:jc w:val="both"/>
      </w:pPr>
      <w:r w:rsidRPr="00EC6F5A">
        <w:t>реализацию  в полном объёме общеобразовательной программы дошкольного о</w:t>
      </w:r>
      <w:r w:rsidRPr="00EC6F5A">
        <w:t>б</w:t>
      </w:r>
      <w:r w:rsidRPr="00EC6F5A">
        <w:t xml:space="preserve">разования; </w:t>
      </w:r>
    </w:p>
    <w:p w:rsidR="00A761FE" w:rsidRPr="00EC6F5A" w:rsidRDefault="00A761FE" w:rsidP="00A761FE">
      <w:pPr>
        <w:numPr>
          <w:ilvl w:val="0"/>
          <w:numId w:val="11"/>
        </w:numPr>
        <w:tabs>
          <w:tab w:val="left" w:pos="0"/>
          <w:tab w:val="left" w:pos="567"/>
          <w:tab w:val="left" w:pos="851"/>
        </w:tabs>
        <w:ind w:left="0" w:firstLine="567"/>
        <w:jc w:val="both"/>
      </w:pPr>
      <w:r w:rsidRPr="00EC6F5A">
        <w:t xml:space="preserve">качество реализуемых   образовательных   программ; </w:t>
      </w:r>
    </w:p>
    <w:p w:rsidR="00A761FE" w:rsidRPr="00EC6F5A" w:rsidRDefault="00A761FE" w:rsidP="00A761FE">
      <w:pPr>
        <w:numPr>
          <w:ilvl w:val="0"/>
          <w:numId w:val="11"/>
        </w:numPr>
        <w:tabs>
          <w:tab w:val="left" w:pos="0"/>
          <w:tab w:val="left" w:pos="567"/>
          <w:tab w:val="left" w:pos="851"/>
        </w:tabs>
        <w:ind w:left="0" w:firstLine="567"/>
        <w:jc w:val="both"/>
      </w:pPr>
      <w:r w:rsidRPr="00EC6F5A">
        <w:t>соответствие применяемых форм, методов и средств организации образовательн</w:t>
      </w:r>
      <w:r w:rsidRPr="00EC6F5A">
        <w:t>о</w:t>
      </w:r>
      <w:r w:rsidRPr="00EC6F5A">
        <w:t>го процесса возрастным, психофизиологическим особенностям, склонностям, способн</w:t>
      </w:r>
      <w:r w:rsidRPr="00EC6F5A">
        <w:t>о</w:t>
      </w:r>
      <w:r w:rsidRPr="00EC6F5A">
        <w:t xml:space="preserve">стям, интересам и потребностям </w:t>
      </w:r>
      <w:r>
        <w:t>воспитанников</w:t>
      </w:r>
      <w:r w:rsidRPr="00EC6F5A">
        <w:t xml:space="preserve">; </w:t>
      </w:r>
    </w:p>
    <w:p w:rsidR="00A761FE" w:rsidRPr="00EC6F5A" w:rsidRDefault="00A761FE" w:rsidP="00A761FE">
      <w:pPr>
        <w:numPr>
          <w:ilvl w:val="0"/>
          <w:numId w:val="11"/>
        </w:numPr>
        <w:tabs>
          <w:tab w:val="left" w:pos="0"/>
          <w:tab w:val="left" w:pos="567"/>
          <w:tab w:val="left" w:pos="851"/>
        </w:tabs>
        <w:ind w:left="0" w:firstLine="567"/>
        <w:jc w:val="both"/>
      </w:pPr>
      <w:r w:rsidRPr="00EC6F5A">
        <w:t xml:space="preserve">жизнь и здоровье </w:t>
      </w:r>
      <w:r>
        <w:t>воспитанников</w:t>
      </w:r>
      <w:r w:rsidRPr="00EC6F5A">
        <w:t xml:space="preserve"> и работников ДОУ во время образовательного процесса. </w:t>
      </w:r>
    </w:p>
    <w:p w:rsidR="00A761FE" w:rsidRPr="00EC6F5A" w:rsidRDefault="00A761FE" w:rsidP="00A761FE">
      <w:pPr>
        <w:numPr>
          <w:ilvl w:val="0"/>
          <w:numId w:val="11"/>
        </w:numPr>
        <w:tabs>
          <w:tab w:val="left" w:pos="0"/>
          <w:tab w:val="left" w:pos="567"/>
          <w:tab w:val="left" w:pos="851"/>
        </w:tabs>
        <w:ind w:left="0" w:firstLine="567"/>
        <w:jc w:val="both"/>
      </w:pPr>
      <w:r w:rsidRPr="00EC6F5A">
        <w:t xml:space="preserve">нарушение прав и свобод воспитанников и работников  ДОУ;  </w:t>
      </w:r>
    </w:p>
    <w:p w:rsidR="00A761FE" w:rsidRPr="00EC6F5A" w:rsidRDefault="00A761FE" w:rsidP="00A761FE">
      <w:pPr>
        <w:numPr>
          <w:ilvl w:val="0"/>
          <w:numId w:val="11"/>
        </w:numPr>
        <w:tabs>
          <w:tab w:val="left" w:pos="0"/>
          <w:tab w:val="left" w:pos="567"/>
          <w:tab w:val="left" w:pos="851"/>
        </w:tabs>
        <w:ind w:left="0" w:firstLine="567"/>
        <w:jc w:val="both"/>
      </w:pPr>
      <w:r w:rsidRPr="00EC6F5A">
        <w:t>действия, предусмотренные  законодательством  Российской Федерации.</w:t>
      </w:r>
    </w:p>
    <w:p w:rsidR="00A761FE" w:rsidRPr="00EC6F5A" w:rsidRDefault="00A761FE" w:rsidP="00A761FE">
      <w:pPr>
        <w:tabs>
          <w:tab w:val="left" w:pos="0"/>
        </w:tabs>
        <w:jc w:val="both"/>
      </w:pPr>
      <w:r w:rsidRPr="00EC6F5A">
        <w:t>1.12. ДОУ обеспечивает ведение воинского учёта, а также реализацию мероприятий по гражданской обороне и мобилизационной подготовке в соответствии с действующим з</w:t>
      </w:r>
      <w:r w:rsidRPr="00EC6F5A">
        <w:t>а</w:t>
      </w:r>
      <w:r w:rsidRPr="00EC6F5A">
        <w:t xml:space="preserve">конодательством Российской Федерации. </w:t>
      </w:r>
    </w:p>
    <w:p w:rsidR="00A761FE" w:rsidRPr="00EC6F5A" w:rsidRDefault="00A761FE" w:rsidP="00A761FE">
      <w:pPr>
        <w:tabs>
          <w:tab w:val="left" w:pos="0"/>
        </w:tabs>
        <w:jc w:val="both"/>
        <w:rPr>
          <w:color w:val="1F497D"/>
        </w:rPr>
      </w:pPr>
      <w:r w:rsidRPr="00EC6F5A">
        <w:t>1.13. Образование   в ДОУ  носит светский  характер.</w:t>
      </w:r>
    </w:p>
    <w:p w:rsidR="00A761FE" w:rsidRPr="00EC6F5A" w:rsidRDefault="00A761FE" w:rsidP="00A761FE">
      <w:pPr>
        <w:tabs>
          <w:tab w:val="left" w:pos="0"/>
        </w:tabs>
        <w:ind w:firstLine="284"/>
        <w:jc w:val="both"/>
      </w:pPr>
    </w:p>
    <w:p w:rsidR="00A761FE" w:rsidRPr="00EC6F5A" w:rsidRDefault="00A761FE" w:rsidP="00A761FE">
      <w:pPr>
        <w:tabs>
          <w:tab w:val="left" w:pos="0"/>
        </w:tabs>
        <w:jc w:val="both"/>
        <w:rPr>
          <w:b/>
        </w:rPr>
      </w:pPr>
      <w:r w:rsidRPr="00EC6F5A">
        <w:t xml:space="preserve">                                                      </w:t>
      </w:r>
      <w:r w:rsidRPr="00EC6F5A">
        <w:rPr>
          <w:b/>
        </w:rPr>
        <w:t>2. Цели и задачи ДОУ.</w:t>
      </w:r>
    </w:p>
    <w:p w:rsidR="00A761FE" w:rsidRPr="00EC6F5A" w:rsidRDefault="00A761FE" w:rsidP="00A761FE">
      <w:pPr>
        <w:tabs>
          <w:tab w:val="left" w:pos="0"/>
        </w:tabs>
        <w:jc w:val="both"/>
      </w:pPr>
    </w:p>
    <w:p w:rsidR="00A761FE" w:rsidRPr="00EC6F5A" w:rsidRDefault="00A761FE" w:rsidP="00A761FE">
      <w:pPr>
        <w:tabs>
          <w:tab w:val="left" w:pos="0"/>
        </w:tabs>
        <w:jc w:val="both"/>
      </w:pPr>
      <w:r w:rsidRPr="00EC6F5A">
        <w:t>2.1. ДОУ создает условия для реализации гарантированного гражданам Российской Фед</w:t>
      </w:r>
      <w:r w:rsidRPr="00EC6F5A">
        <w:t>е</w:t>
      </w:r>
      <w:r w:rsidRPr="00EC6F5A">
        <w:t>рации права на получение общедоступного и бесплатного дошкольного образования.</w:t>
      </w:r>
    </w:p>
    <w:p w:rsidR="00A761FE" w:rsidRPr="00EC6F5A" w:rsidRDefault="00A761FE" w:rsidP="00A761FE">
      <w:pPr>
        <w:shd w:val="clear" w:color="auto" w:fill="FFFFFF"/>
        <w:rPr>
          <w:color w:val="052635"/>
        </w:rPr>
      </w:pPr>
      <w:r w:rsidRPr="00EC6F5A">
        <w:rPr>
          <w:color w:val="000000"/>
        </w:rPr>
        <w:t>Основной  целью ДОУ является осуществление образовательной деятельности по образ</w:t>
      </w:r>
      <w:r w:rsidRPr="00EC6F5A">
        <w:rPr>
          <w:color w:val="000000"/>
        </w:rPr>
        <w:t>о</w:t>
      </w:r>
      <w:r w:rsidRPr="00EC6F5A">
        <w:rPr>
          <w:color w:val="000000"/>
        </w:rPr>
        <w:t>вательной программе дошкольного образования, присмотр и уход за детьми.</w:t>
      </w:r>
      <w:r w:rsidRPr="00EC6F5A">
        <w:t xml:space="preserve"> </w:t>
      </w:r>
    </w:p>
    <w:p w:rsidR="00A761FE" w:rsidRPr="00B12EDD" w:rsidRDefault="00A761FE" w:rsidP="00A761FE">
      <w:pPr>
        <w:shd w:val="clear" w:color="auto" w:fill="FFFFFF"/>
      </w:pPr>
      <w:r w:rsidRPr="00B12EDD">
        <w:t>Для достижения указанных целей ДОУ осуществляет следующие виды деятельности:</w:t>
      </w:r>
    </w:p>
    <w:p w:rsidR="00A761FE" w:rsidRPr="00B12EDD" w:rsidRDefault="00A761FE" w:rsidP="00A761FE">
      <w:pPr>
        <w:numPr>
          <w:ilvl w:val="0"/>
          <w:numId w:val="57"/>
        </w:numPr>
        <w:shd w:val="clear" w:color="auto" w:fill="FFFFFF"/>
        <w:tabs>
          <w:tab w:val="left" w:pos="851"/>
        </w:tabs>
        <w:ind w:left="0" w:firstLine="567"/>
      </w:pPr>
      <w:r w:rsidRPr="00B12EDD">
        <w:t>организация предоставления общедоступного и бесплатного дошкольного образ</w:t>
      </w:r>
      <w:r w:rsidRPr="00B12EDD">
        <w:t>о</w:t>
      </w:r>
      <w:r w:rsidRPr="00B12EDD">
        <w:t>вания;</w:t>
      </w:r>
    </w:p>
    <w:p w:rsidR="00A761FE" w:rsidRPr="00B12EDD" w:rsidRDefault="00A761FE" w:rsidP="00A761FE">
      <w:pPr>
        <w:numPr>
          <w:ilvl w:val="0"/>
          <w:numId w:val="57"/>
        </w:numPr>
        <w:shd w:val="clear" w:color="auto" w:fill="FFFFFF"/>
        <w:tabs>
          <w:tab w:val="left" w:pos="851"/>
        </w:tabs>
        <w:ind w:left="0" w:firstLine="567"/>
      </w:pPr>
      <w:r w:rsidRPr="00B12EDD">
        <w:t>присмотр и уход за детьми.</w:t>
      </w:r>
    </w:p>
    <w:p w:rsidR="00A761FE" w:rsidRPr="00B12EDD" w:rsidRDefault="00A761FE" w:rsidP="00A761FE">
      <w:pPr>
        <w:tabs>
          <w:tab w:val="left" w:pos="0"/>
        </w:tabs>
        <w:jc w:val="both"/>
      </w:pPr>
      <w:r w:rsidRPr="00B12EDD">
        <w:t xml:space="preserve">2.2. Основными задачами ДОУ являются: </w:t>
      </w:r>
    </w:p>
    <w:p w:rsidR="00A761FE" w:rsidRPr="00EC6F5A" w:rsidRDefault="00A761FE" w:rsidP="00A761FE">
      <w:pPr>
        <w:numPr>
          <w:ilvl w:val="0"/>
          <w:numId w:val="10"/>
        </w:numPr>
        <w:tabs>
          <w:tab w:val="left" w:pos="0"/>
          <w:tab w:val="left" w:pos="851"/>
        </w:tabs>
        <w:ind w:left="0" w:firstLine="567"/>
        <w:jc w:val="both"/>
      </w:pPr>
      <w:r w:rsidRPr="00EC6F5A">
        <w:t xml:space="preserve">охрана жизни и укрепление физического и психического  здоровья </w:t>
      </w:r>
      <w:r>
        <w:t>воспитанн</w:t>
      </w:r>
      <w:r>
        <w:t>и</w:t>
      </w:r>
      <w:r>
        <w:t>ков</w:t>
      </w:r>
      <w:r w:rsidRPr="00EC6F5A">
        <w:t xml:space="preserve">; </w:t>
      </w:r>
    </w:p>
    <w:p w:rsidR="00A761FE" w:rsidRPr="00EC6F5A" w:rsidRDefault="00A761FE" w:rsidP="00A761FE">
      <w:pPr>
        <w:pStyle w:val="a3"/>
        <w:numPr>
          <w:ilvl w:val="0"/>
          <w:numId w:val="10"/>
        </w:numPr>
        <w:tabs>
          <w:tab w:val="left" w:pos="0"/>
          <w:tab w:val="left" w:pos="851"/>
        </w:tabs>
        <w:ind w:left="0" w:firstLine="567"/>
        <w:jc w:val="both"/>
      </w:pPr>
      <w:r w:rsidRPr="00EC6F5A">
        <w:t xml:space="preserve">обеспечение познавательно-речевого, социально-личностного, художественно-эстетического и физического развития </w:t>
      </w:r>
      <w:r>
        <w:t>воспитанников</w:t>
      </w:r>
      <w:r w:rsidRPr="00EC6F5A">
        <w:t xml:space="preserve">; </w:t>
      </w:r>
    </w:p>
    <w:p w:rsidR="00A761FE" w:rsidRPr="00EC6F5A" w:rsidRDefault="00A761FE" w:rsidP="00A761FE">
      <w:pPr>
        <w:pStyle w:val="a3"/>
        <w:numPr>
          <w:ilvl w:val="0"/>
          <w:numId w:val="10"/>
        </w:numPr>
        <w:tabs>
          <w:tab w:val="left" w:pos="0"/>
          <w:tab w:val="left" w:pos="851"/>
        </w:tabs>
        <w:ind w:left="0" w:firstLine="567"/>
        <w:jc w:val="both"/>
      </w:pPr>
      <w:r w:rsidRPr="00EC6F5A">
        <w:t>осуществление необходимой коррекции недостатков в физическом и (или) псих</w:t>
      </w:r>
      <w:r w:rsidRPr="00EC6F5A">
        <w:t>и</w:t>
      </w:r>
      <w:r w:rsidRPr="00EC6F5A">
        <w:t xml:space="preserve">ческом  развитии </w:t>
      </w:r>
      <w:r>
        <w:t>воспитанников</w:t>
      </w:r>
      <w:r w:rsidRPr="00EC6F5A">
        <w:t xml:space="preserve">; </w:t>
      </w:r>
    </w:p>
    <w:p w:rsidR="00A761FE" w:rsidRPr="00EC6F5A" w:rsidRDefault="00A761FE" w:rsidP="00A761FE">
      <w:pPr>
        <w:pStyle w:val="a3"/>
        <w:numPr>
          <w:ilvl w:val="0"/>
          <w:numId w:val="10"/>
        </w:numPr>
        <w:tabs>
          <w:tab w:val="left" w:pos="0"/>
          <w:tab w:val="left" w:pos="851"/>
        </w:tabs>
        <w:ind w:left="0" w:firstLine="567"/>
        <w:jc w:val="both"/>
      </w:pPr>
      <w:r w:rsidRPr="00EC6F5A">
        <w:t xml:space="preserve">воспитание с учетом возрастных категорий </w:t>
      </w:r>
      <w:r>
        <w:t>воспитанников</w:t>
      </w:r>
      <w:r w:rsidRPr="00EC6F5A">
        <w:t xml:space="preserve"> гражданственности, уважения к правам и свободам человека, любви к окружающей природе, Родине, семье; </w:t>
      </w:r>
    </w:p>
    <w:p w:rsidR="00A761FE" w:rsidRPr="00EC6F5A" w:rsidRDefault="00A761FE" w:rsidP="00A761FE">
      <w:pPr>
        <w:pStyle w:val="a3"/>
        <w:numPr>
          <w:ilvl w:val="0"/>
          <w:numId w:val="10"/>
        </w:numPr>
        <w:tabs>
          <w:tab w:val="left" w:pos="0"/>
          <w:tab w:val="left" w:pos="851"/>
        </w:tabs>
        <w:ind w:left="0" w:firstLine="567"/>
        <w:jc w:val="both"/>
      </w:pPr>
      <w:r>
        <w:t>взаимодействие с семьями</w:t>
      </w:r>
      <w:r w:rsidRPr="00EC6F5A">
        <w:t xml:space="preserve"> </w:t>
      </w:r>
      <w:r>
        <w:t>воспитанников</w:t>
      </w:r>
      <w:r w:rsidRPr="00EC6F5A">
        <w:t xml:space="preserve"> </w:t>
      </w:r>
      <w:r w:rsidRPr="00EC6F5A">
        <w:rPr>
          <w:iCs/>
        </w:rPr>
        <w:t>для</w:t>
      </w:r>
      <w:r w:rsidRPr="00EC6F5A">
        <w:rPr>
          <w:i/>
          <w:iCs/>
        </w:rPr>
        <w:t xml:space="preserve"> </w:t>
      </w:r>
      <w:r w:rsidRPr="00EC6F5A">
        <w:t>обеспечения полноценного разв</w:t>
      </w:r>
      <w:r w:rsidRPr="00EC6F5A">
        <w:t>и</w:t>
      </w:r>
      <w:r w:rsidRPr="00EC6F5A">
        <w:t xml:space="preserve">тия ребенка. </w:t>
      </w:r>
    </w:p>
    <w:p w:rsidR="00A761FE" w:rsidRPr="00EC6F5A" w:rsidRDefault="00A761FE" w:rsidP="00A761FE">
      <w:pPr>
        <w:pStyle w:val="a3"/>
        <w:numPr>
          <w:ilvl w:val="0"/>
          <w:numId w:val="10"/>
        </w:numPr>
        <w:tabs>
          <w:tab w:val="left" w:pos="0"/>
          <w:tab w:val="left" w:pos="851"/>
        </w:tabs>
        <w:ind w:left="0" w:firstLine="567"/>
        <w:jc w:val="both"/>
      </w:pPr>
      <w:r w:rsidRPr="00EC6F5A">
        <w:t>оказание консультативной и методической помощи родителям (законным пре</w:t>
      </w:r>
      <w:r w:rsidRPr="00EC6F5A">
        <w:t>д</w:t>
      </w:r>
      <w:r w:rsidRPr="00EC6F5A">
        <w:t>ставителям) по вопросам воспитания, обучения и развития детей.</w:t>
      </w:r>
    </w:p>
    <w:p w:rsidR="00A761FE" w:rsidRPr="00EC6F5A" w:rsidRDefault="00A761FE" w:rsidP="00A761FE">
      <w:pPr>
        <w:pStyle w:val="a3"/>
        <w:tabs>
          <w:tab w:val="left" w:pos="0"/>
        </w:tabs>
        <w:jc w:val="both"/>
      </w:pPr>
      <w:r w:rsidRPr="00EC6F5A">
        <w:t xml:space="preserve">2.3.   К компетенции  ДОУ относятся: </w:t>
      </w:r>
    </w:p>
    <w:p w:rsidR="00A761FE" w:rsidRPr="00EC6F5A" w:rsidRDefault="00A761FE" w:rsidP="00A761FE">
      <w:pPr>
        <w:pStyle w:val="a3"/>
        <w:numPr>
          <w:ilvl w:val="0"/>
          <w:numId w:val="53"/>
        </w:numPr>
        <w:tabs>
          <w:tab w:val="left" w:pos="0"/>
          <w:tab w:val="left" w:pos="851"/>
        </w:tabs>
        <w:ind w:left="0" w:firstLine="567"/>
        <w:jc w:val="both"/>
      </w:pPr>
      <w:r w:rsidRPr="00EC6F5A">
        <w:t xml:space="preserve">разработка и принятие правил внутреннего распорядка воспитанников, правил </w:t>
      </w:r>
    </w:p>
    <w:p w:rsidR="00A761FE" w:rsidRPr="00EC6F5A" w:rsidRDefault="00A761FE" w:rsidP="00A761FE">
      <w:pPr>
        <w:pStyle w:val="a3"/>
        <w:tabs>
          <w:tab w:val="left" w:pos="0"/>
          <w:tab w:val="left" w:pos="851"/>
        </w:tabs>
        <w:jc w:val="both"/>
      </w:pPr>
      <w:r w:rsidRPr="00EC6F5A">
        <w:t>внутреннего трудового распорядка, иных локальных нормативных  актов;</w:t>
      </w:r>
    </w:p>
    <w:p w:rsidR="00A761FE" w:rsidRPr="00EC6F5A" w:rsidRDefault="00A761FE" w:rsidP="00A761FE">
      <w:pPr>
        <w:pStyle w:val="a3"/>
        <w:numPr>
          <w:ilvl w:val="0"/>
          <w:numId w:val="53"/>
        </w:numPr>
        <w:tabs>
          <w:tab w:val="left" w:pos="0"/>
          <w:tab w:val="left" w:pos="851"/>
        </w:tabs>
        <w:ind w:left="0" w:firstLine="567"/>
        <w:jc w:val="both"/>
      </w:pPr>
      <w:r w:rsidRPr="00EC6F5A">
        <w:t>материально – техническое обеспечение  образовательной деятельности, оборуд</w:t>
      </w:r>
      <w:r w:rsidRPr="00EC6F5A">
        <w:t>о</w:t>
      </w:r>
      <w:r w:rsidRPr="00EC6F5A">
        <w:t>вание помещений в соответствии с государственными и местными  нормами и требован</w:t>
      </w:r>
      <w:r w:rsidRPr="00EC6F5A">
        <w:t>и</w:t>
      </w:r>
      <w:r w:rsidRPr="00EC6F5A">
        <w:t xml:space="preserve">ями, в том числе в соответствии с федеральными государственными образовательными </w:t>
      </w:r>
      <w:r w:rsidRPr="00EC6F5A">
        <w:lastRenderedPageBreak/>
        <w:t>стандартами, федеральными государственными требованиями, образовательными ста</w:t>
      </w:r>
      <w:r w:rsidRPr="00EC6F5A">
        <w:t>н</w:t>
      </w:r>
      <w:r w:rsidRPr="00EC6F5A">
        <w:t xml:space="preserve">дартами;   </w:t>
      </w:r>
    </w:p>
    <w:p w:rsidR="00A761FE" w:rsidRPr="00EC6F5A" w:rsidRDefault="00A761FE" w:rsidP="00A761FE">
      <w:pPr>
        <w:widowControl w:val="0"/>
        <w:numPr>
          <w:ilvl w:val="0"/>
          <w:numId w:val="53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EC6F5A">
        <w:t>предоставление Учредителю и общественности ежегодного отчета о поступлении и расходовании финансовых и материальных средств, а также отчета о результатах сам</w:t>
      </w:r>
      <w:r w:rsidRPr="00EC6F5A">
        <w:t>о</w:t>
      </w:r>
      <w:r w:rsidRPr="00EC6F5A">
        <w:t>обследования;</w:t>
      </w:r>
    </w:p>
    <w:p w:rsidR="00A761FE" w:rsidRPr="00EC6F5A" w:rsidRDefault="00A761FE" w:rsidP="00A761FE">
      <w:pPr>
        <w:widowControl w:val="0"/>
        <w:numPr>
          <w:ilvl w:val="0"/>
          <w:numId w:val="53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EC6F5A">
        <w:rPr>
          <w:spacing w:val="-1"/>
        </w:rPr>
        <w:t xml:space="preserve">установление  </w:t>
      </w:r>
      <w:r w:rsidRPr="00EC6F5A">
        <w:rPr>
          <w:spacing w:val="-2"/>
        </w:rPr>
        <w:t>штатного расписания, если иное не  установлено нормативными правовыми актами Российской Федерации;</w:t>
      </w:r>
    </w:p>
    <w:p w:rsidR="00A761FE" w:rsidRPr="00EC6F5A" w:rsidRDefault="00A761FE" w:rsidP="00A761FE">
      <w:pPr>
        <w:widowControl w:val="0"/>
        <w:numPr>
          <w:ilvl w:val="0"/>
          <w:numId w:val="53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EC6F5A">
        <w:rPr>
          <w:spacing w:val="-2"/>
        </w:rPr>
        <w:t>прием на работу работников, заключение с ними и расторжение трудовых догов</w:t>
      </w:r>
      <w:r w:rsidRPr="00EC6F5A">
        <w:rPr>
          <w:spacing w:val="-2"/>
        </w:rPr>
        <w:t>о</w:t>
      </w:r>
      <w:r w:rsidRPr="00EC6F5A">
        <w:rPr>
          <w:spacing w:val="-2"/>
        </w:rPr>
        <w:t>ров, распределение должностных обязанностей, создание условий и организация дополн</w:t>
      </w:r>
      <w:r w:rsidRPr="00EC6F5A">
        <w:rPr>
          <w:spacing w:val="-2"/>
        </w:rPr>
        <w:t>и</w:t>
      </w:r>
      <w:r w:rsidRPr="00EC6F5A">
        <w:rPr>
          <w:spacing w:val="-2"/>
        </w:rPr>
        <w:t>тельного профессионального образования работников;</w:t>
      </w:r>
    </w:p>
    <w:p w:rsidR="00A761FE" w:rsidRPr="00EC6F5A" w:rsidRDefault="00A761FE" w:rsidP="00A761FE">
      <w:pPr>
        <w:widowControl w:val="0"/>
        <w:numPr>
          <w:ilvl w:val="0"/>
          <w:numId w:val="53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EC6F5A">
        <w:t>разработка и утверждение образовательных программ;</w:t>
      </w:r>
    </w:p>
    <w:p w:rsidR="00A761FE" w:rsidRPr="00822B45" w:rsidRDefault="00A761FE" w:rsidP="00A761FE">
      <w:pPr>
        <w:widowControl w:val="0"/>
        <w:numPr>
          <w:ilvl w:val="0"/>
          <w:numId w:val="53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822B45">
        <w:t>разработка и утверждение по согласованию с Учредителем Программы развития;</w:t>
      </w:r>
    </w:p>
    <w:p w:rsidR="00A761FE" w:rsidRPr="00822B45" w:rsidRDefault="00A761FE" w:rsidP="00A761FE">
      <w:pPr>
        <w:widowControl w:val="0"/>
        <w:numPr>
          <w:ilvl w:val="0"/>
          <w:numId w:val="53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822B45">
        <w:t>прием воспитанников в ДОУ;</w:t>
      </w:r>
    </w:p>
    <w:p w:rsidR="00A761FE" w:rsidRPr="00822B45" w:rsidRDefault="00A761FE" w:rsidP="00A761FE">
      <w:pPr>
        <w:widowControl w:val="0"/>
        <w:numPr>
          <w:ilvl w:val="0"/>
          <w:numId w:val="53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822B45">
        <w:t>использование и совершенствование методов обучения и воспитания,  образов</w:t>
      </w:r>
      <w:r w:rsidRPr="00822B45">
        <w:t>а</w:t>
      </w:r>
      <w:r w:rsidRPr="00822B45">
        <w:t>тельных технологий, электронного обучения</w:t>
      </w:r>
      <w:r w:rsidRPr="00822B45">
        <w:rPr>
          <w:spacing w:val="-1"/>
        </w:rPr>
        <w:t>;</w:t>
      </w:r>
    </w:p>
    <w:p w:rsidR="00A761FE" w:rsidRPr="00822B45" w:rsidRDefault="00A761FE" w:rsidP="00A761FE">
      <w:pPr>
        <w:widowControl w:val="0"/>
        <w:numPr>
          <w:ilvl w:val="0"/>
          <w:numId w:val="53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822B45">
        <w:t>проведение самообследования, обеспечение функционирования внутренней с</w:t>
      </w:r>
      <w:r w:rsidRPr="00822B45">
        <w:t>и</w:t>
      </w:r>
      <w:r w:rsidRPr="00822B45">
        <w:t>стемы оценки качества образования;</w:t>
      </w:r>
    </w:p>
    <w:p w:rsidR="00A761FE" w:rsidRPr="00EC6F5A" w:rsidRDefault="00A761FE" w:rsidP="00A761FE">
      <w:pPr>
        <w:widowControl w:val="0"/>
        <w:numPr>
          <w:ilvl w:val="0"/>
          <w:numId w:val="53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EC6F5A">
        <w:t>создание необходимых условий для охраны и укрепления здоровья, организации питания воспитанников ДОУ;</w:t>
      </w:r>
    </w:p>
    <w:p w:rsidR="00A761FE" w:rsidRPr="00EC6F5A" w:rsidRDefault="00A761FE" w:rsidP="00A761FE">
      <w:pPr>
        <w:widowControl w:val="0"/>
        <w:numPr>
          <w:ilvl w:val="0"/>
          <w:numId w:val="53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EC6F5A">
        <w:t>создание условий для занятия воспитанников физической культурой и спортом;</w:t>
      </w:r>
    </w:p>
    <w:p w:rsidR="00A761FE" w:rsidRPr="00822B45" w:rsidRDefault="00A761FE" w:rsidP="00A761FE">
      <w:pPr>
        <w:widowControl w:val="0"/>
        <w:numPr>
          <w:ilvl w:val="0"/>
          <w:numId w:val="53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822B45">
        <w:t>организация  методической работы, в том числе организация и проведение мет</w:t>
      </w:r>
      <w:r w:rsidRPr="00822B45">
        <w:t>о</w:t>
      </w:r>
      <w:r w:rsidRPr="00822B45">
        <w:t>дических конференций, семинаров;</w:t>
      </w:r>
    </w:p>
    <w:p w:rsidR="00A761FE" w:rsidRPr="00EC6F5A" w:rsidRDefault="00A761FE" w:rsidP="00A761FE">
      <w:pPr>
        <w:widowControl w:val="0"/>
        <w:numPr>
          <w:ilvl w:val="0"/>
          <w:numId w:val="53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822B45">
        <w:t>обеспечение создания и ведения офи</w:t>
      </w:r>
      <w:r w:rsidRPr="00EC6F5A">
        <w:t>циального сайта ДОУ в сети «Интернет».</w:t>
      </w:r>
    </w:p>
    <w:p w:rsidR="00A761FE" w:rsidRPr="00EC6F5A" w:rsidRDefault="00A761FE" w:rsidP="00A761F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left="360" w:firstLine="567"/>
        <w:jc w:val="both"/>
      </w:pPr>
      <w:r w:rsidRPr="00EC6F5A">
        <w:t xml:space="preserve"> </w:t>
      </w:r>
    </w:p>
    <w:p w:rsidR="00A761FE" w:rsidRPr="00EC6F5A" w:rsidRDefault="00A761FE" w:rsidP="00A761FE">
      <w:pPr>
        <w:pStyle w:val="a3"/>
        <w:tabs>
          <w:tab w:val="left" w:pos="0"/>
        </w:tabs>
        <w:ind w:firstLine="284"/>
        <w:jc w:val="both"/>
        <w:rPr>
          <w:b/>
          <w:bCs/>
        </w:rPr>
      </w:pPr>
      <w:r w:rsidRPr="00EC6F5A">
        <w:rPr>
          <w:b/>
          <w:bCs/>
        </w:rPr>
        <w:t xml:space="preserve">                                         3. Организация  деятельности  ДОУ. </w:t>
      </w:r>
    </w:p>
    <w:p w:rsidR="00A761FE" w:rsidRPr="00EC6F5A" w:rsidRDefault="00A761FE" w:rsidP="00A761FE">
      <w:pPr>
        <w:pStyle w:val="a3"/>
        <w:tabs>
          <w:tab w:val="left" w:pos="0"/>
        </w:tabs>
        <w:ind w:firstLine="284"/>
        <w:jc w:val="both"/>
        <w:rPr>
          <w:b/>
          <w:bCs/>
        </w:rPr>
      </w:pPr>
    </w:p>
    <w:p w:rsidR="00A761FE" w:rsidRPr="00307B73" w:rsidRDefault="00A761FE" w:rsidP="00A761FE">
      <w:pPr>
        <w:pStyle w:val="a3"/>
        <w:tabs>
          <w:tab w:val="left" w:pos="0"/>
        </w:tabs>
        <w:jc w:val="both"/>
      </w:pPr>
      <w:r>
        <w:t xml:space="preserve">3.1.  Режим работы </w:t>
      </w:r>
      <w:r w:rsidRPr="00307B73">
        <w:t xml:space="preserve">ДОУ: </w:t>
      </w:r>
    </w:p>
    <w:p w:rsidR="00A761FE" w:rsidRPr="00307B73" w:rsidRDefault="00A761FE" w:rsidP="00A761FE">
      <w:pPr>
        <w:pStyle w:val="a3"/>
        <w:numPr>
          <w:ilvl w:val="0"/>
          <w:numId w:val="9"/>
        </w:numPr>
        <w:tabs>
          <w:tab w:val="left" w:pos="0"/>
          <w:tab w:val="left" w:pos="851"/>
        </w:tabs>
        <w:ind w:left="0" w:firstLine="567"/>
        <w:jc w:val="both"/>
      </w:pPr>
      <w:r w:rsidRPr="00307B73">
        <w:t>пятидневная рабочая неделя;</w:t>
      </w:r>
    </w:p>
    <w:p w:rsidR="00A761FE" w:rsidRPr="00307B73" w:rsidRDefault="00A761FE" w:rsidP="00A761FE">
      <w:pPr>
        <w:pStyle w:val="a3"/>
        <w:numPr>
          <w:ilvl w:val="0"/>
          <w:numId w:val="9"/>
        </w:numPr>
        <w:tabs>
          <w:tab w:val="left" w:pos="0"/>
          <w:tab w:val="left" w:pos="851"/>
        </w:tabs>
        <w:ind w:left="0" w:firstLine="567"/>
        <w:jc w:val="both"/>
      </w:pPr>
      <w:r>
        <w:t xml:space="preserve">длительность работы </w:t>
      </w:r>
      <w:r w:rsidRPr="00307B73">
        <w:t>ДОУ</w:t>
      </w:r>
      <w:r>
        <w:t>: город</w:t>
      </w:r>
      <w:r w:rsidRPr="00307B73">
        <w:t xml:space="preserve"> -  </w:t>
      </w:r>
      <w:r>
        <w:t>10,5</w:t>
      </w:r>
      <w:r w:rsidRPr="00307B73">
        <w:t xml:space="preserve">  часов; </w:t>
      </w:r>
      <w:r>
        <w:t>село – 9,5 часов;</w:t>
      </w:r>
    </w:p>
    <w:p w:rsidR="00A761FE" w:rsidRPr="00307B73" w:rsidRDefault="00A761FE" w:rsidP="00A761FE">
      <w:pPr>
        <w:pStyle w:val="a3"/>
        <w:numPr>
          <w:ilvl w:val="0"/>
          <w:numId w:val="9"/>
        </w:numPr>
        <w:tabs>
          <w:tab w:val="left" w:pos="0"/>
          <w:tab w:val="left" w:pos="851"/>
        </w:tabs>
        <w:ind w:left="0" w:firstLine="567"/>
        <w:jc w:val="both"/>
      </w:pPr>
      <w:r>
        <w:t>ежедневный график работы ДОУ: город - с 7.30</w:t>
      </w:r>
      <w:r w:rsidRPr="00307B73">
        <w:t xml:space="preserve"> до 1</w:t>
      </w:r>
      <w:r>
        <w:t>8.00.; село – с 7.30 до 17.00;</w:t>
      </w:r>
      <w:r w:rsidRPr="00307B73">
        <w:t xml:space="preserve"> </w:t>
      </w:r>
    </w:p>
    <w:p w:rsidR="00A761FE" w:rsidRPr="00307B73" w:rsidRDefault="00A761FE" w:rsidP="00A761FE">
      <w:pPr>
        <w:pStyle w:val="a3"/>
        <w:tabs>
          <w:tab w:val="left" w:pos="0"/>
        </w:tabs>
        <w:jc w:val="both"/>
      </w:pPr>
      <w:r>
        <w:t>3.</w:t>
      </w:r>
      <w:r w:rsidRPr="00307B73">
        <w:t>2</w:t>
      </w:r>
      <w:r>
        <w:t xml:space="preserve">. Обучение и воспитание в </w:t>
      </w:r>
      <w:r w:rsidRPr="00307B73">
        <w:t xml:space="preserve">ДОУ ведутся на русском языке. </w:t>
      </w:r>
    </w:p>
    <w:p w:rsidR="00A761FE" w:rsidRPr="00632D70" w:rsidRDefault="00A761FE" w:rsidP="00A761FE">
      <w:pPr>
        <w:pStyle w:val="a3"/>
        <w:tabs>
          <w:tab w:val="left" w:pos="0"/>
        </w:tabs>
        <w:ind w:left="14" w:right="28"/>
        <w:jc w:val="both"/>
        <w:rPr>
          <w:color w:val="00B0F0"/>
        </w:rPr>
      </w:pPr>
      <w:r>
        <w:t>3.</w:t>
      </w:r>
      <w:r w:rsidRPr="00307B73">
        <w:t xml:space="preserve">3. </w:t>
      </w:r>
      <w:r w:rsidRPr="006C30FB">
        <w:t xml:space="preserve">Содержание  образовательного процесса в ДОУ определяется  </w:t>
      </w:r>
      <w:r w:rsidRPr="00F247C5">
        <w:t>Образовательной  пр</w:t>
      </w:r>
      <w:r w:rsidRPr="00F247C5">
        <w:t>о</w:t>
      </w:r>
      <w:r w:rsidRPr="00F247C5">
        <w:t>граммой МКДОУ д/с «Колобок», основанной на примерной  образовательной программе дошкольного образования  Детство, под редакцией Т.И. Бабаевой, А.Г. Гогоберидзе, О.В. Солнцевой,  разрабатываемой, принимаемой и реализуемой им самостоятельно в соотве</w:t>
      </w:r>
      <w:r w:rsidRPr="00F247C5">
        <w:t>т</w:t>
      </w:r>
      <w:r w:rsidRPr="00F247C5">
        <w:t>ствии с Федеральными</w:t>
      </w:r>
      <w:r w:rsidRPr="006C30FB">
        <w:t xml:space="preserve"> государственными </w:t>
      </w:r>
      <w:r>
        <w:t>образовательными   стандартами дошкольного образова</w:t>
      </w:r>
      <w:r w:rsidRPr="008A12A1">
        <w:t>ния</w:t>
      </w:r>
      <w:r w:rsidRPr="008A12A1">
        <w:rPr>
          <w:b/>
        </w:rPr>
        <w:t>.</w:t>
      </w:r>
    </w:p>
    <w:p w:rsidR="00A761FE" w:rsidRPr="00EC6F5A" w:rsidRDefault="00A761FE" w:rsidP="00A761FE">
      <w:pPr>
        <w:pStyle w:val="a3"/>
        <w:tabs>
          <w:tab w:val="left" w:pos="0"/>
        </w:tabs>
        <w:spacing w:before="4"/>
        <w:ind w:right="33"/>
        <w:jc w:val="both"/>
      </w:pPr>
      <w:r w:rsidRPr="00EC6F5A">
        <w:t>3.4. Образовательная программа  реализуется с учетом  возрастных  и индивидуальных особенностей детей, может устанавливать последовательность, продолжительность де</w:t>
      </w:r>
      <w:r w:rsidRPr="00EC6F5A">
        <w:t>я</w:t>
      </w:r>
      <w:r w:rsidRPr="00EC6F5A">
        <w:t>тельности детей, сбалансированность ее видов, исходя из условий ДОУ, содержание обр</w:t>
      </w:r>
      <w:r w:rsidRPr="00EC6F5A">
        <w:t>а</w:t>
      </w:r>
      <w:r w:rsidRPr="00EC6F5A">
        <w:t xml:space="preserve">зовательных программ. </w:t>
      </w:r>
    </w:p>
    <w:p w:rsidR="00A761FE" w:rsidRPr="00EC6F5A" w:rsidRDefault="00A761FE" w:rsidP="00A761FE">
      <w:pPr>
        <w:pStyle w:val="a3"/>
        <w:tabs>
          <w:tab w:val="left" w:pos="0"/>
        </w:tabs>
        <w:jc w:val="both"/>
      </w:pPr>
      <w:r w:rsidRPr="00EC6F5A">
        <w:t xml:space="preserve">3.5. ДОУ устанавливает максимальный объем нагрузки </w:t>
      </w:r>
      <w:r>
        <w:t>на воспитанников</w:t>
      </w:r>
      <w:r w:rsidRPr="00EC6F5A">
        <w:t xml:space="preserve"> во время неп</w:t>
      </w:r>
      <w:r w:rsidRPr="00EC6F5A">
        <w:t>о</w:t>
      </w:r>
      <w:r w:rsidRPr="00EC6F5A">
        <w:t>средственно образовательной  деятельности, соответствующий требованиям госуда</w:t>
      </w:r>
      <w:r w:rsidRPr="00EC6F5A">
        <w:t>р</w:t>
      </w:r>
      <w:r w:rsidRPr="00EC6F5A">
        <w:t xml:space="preserve">ственного образовательного стандарта и действующим Санитарно-эпидемиологическим правилам. </w:t>
      </w:r>
    </w:p>
    <w:p w:rsidR="00A761FE" w:rsidRPr="00EC6F5A" w:rsidRDefault="00A761FE" w:rsidP="00A761FE">
      <w:pPr>
        <w:pStyle w:val="a3"/>
        <w:tabs>
          <w:tab w:val="left" w:pos="0"/>
        </w:tabs>
        <w:jc w:val="both"/>
      </w:pPr>
      <w:r w:rsidRPr="00EC6F5A">
        <w:t xml:space="preserve">Для </w:t>
      </w:r>
      <w:r>
        <w:t>воспитанников</w:t>
      </w:r>
      <w:r w:rsidRPr="00EC6F5A">
        <w:t xml:space="preserve"> раннего возраста от 1,5 до 3 лет  непосредственно образовательная  деятельность должна составлять не более 1,5 часа в неделю (игровая, музыкальная де</w:t>
      </w:r>
      <w:r w:rsidRPr="00EC6F5A">
        <w:t>я</w:t>
      </w:r>
      <w:r w:rsidRPr="00EC6F5A">
        <w:t>тельность, общение, развитие движений). Продолжительность непрерывной непосре</w:t>
      </w:r>
      <w:r w:rsidRPr="00EC6F5A">
        <w:t>д</w:t>
      </w:r>
      <w:r w:rsidRPr="00EC6F5A">
        <w:t>ственно образовательной деятельности составляет не более 10 минут. Допускается ос</w:t>
      </w:r>
      <w:r w:rsidRPr="00EC6F5A">
        <w:t>у</w:t>
      </w:r>
      <w:r w:rsidRPr="00EC6F5A">
        <w:t>ществлять непосредственно образовательную деятельность в первую и   во вторую пол</w:t>
      </w:r>
      <w:r w:rsidRPr="00EC6F5A">
        <w:t>о</w:t>
      </w:r>
      <w:r w:rsidRPr="00EC6F5A">
        <w:t>вину дня (8-10 минут).  В  тёплое время года  непосредственно образовательную деятел</w:t>
      </w:r>
      <w:r w:rsidRPr="00EC6F5A">
        <w:t>ь</w:t>
      </w:r>
      <w:r w:rsidRPr="00EC6F5A">
        <w:t xml:space="preserve">ность осуществляют на участке во время прогулки. </w:t>
      </w:r>
    </w:p>
    <w:p w:rsidR="00A761FE" w:rsidRPr="00EC6F5A" w:rsidRDefault="00A761FE" w:rsidP="00A761FE">
      <w:pPr>
        <w:pStyle w:val="a3"/>
        <w:tabs>
          <w:tab w:val="left" w:pos="0"/>
        </w:tabs>
        <w:jc w:val="both"/>
      </w:pPr>
      <w:r w:rsidRPr="00EC6F5A">
        <w:lastRenderedPageBreak/>
        <w:t>Максимально допустимый объём недельной образовательной нагрузки, включая реализ</w:t>
      </w:r>
      <w:r w:rsidRPr="00EC6F5A">
        <w:t>а</w:t>
      </w:r>
      <w:r w:rsidRPr="00EC6F5A">
        <w:t xml:space="preserve">цию  дополнительных образовательных программ, для </w:t>
      </w:r>
      <w:r>
        <w:t xml:space="preserve">воспитанников </w:t>
      </w:r>
      <w:r w:rsidRPr="00EC6F5A">
        <w:t xml:space="preserve"> дошкольного во</w:t>
      </w:r>
      <w:r w:rsidRPr="00EC6F5A">
        <w:t>з</w:t>
      </w:r>
      <w:r w:rsidRPr="00EC6F5A">
        <w:t>раста составляет: в младшей группе (дети четвёртого года жизни) – 2 часа 45 минут, в средней группе (дети пятого года жизни) - 4 часа, в старшей группе (дети шестого года жизни) - 6 часов 15 минут, в подготовительной (дети седьмого года жизни) – 8 часов 30 минут.</w:t>
      </w:r>
    </w:p>
    <w:p w:rsidR="00A761FE" w:rsidRPr="00EC6F5A" w:rsidRDefault="00A761FE" w:rsidP="00A761FE">
      <w:pPr>
        <w:pStyle w:val="a3"/>
        <w:tabs>
          <w:tab w:val="left" w:pos="0"/>
        </w:tabs>
        <w:jc w:val="both"/>
      </w:pPr>
      <w:r w:rsidRPr="00EC6F5A">
        <w:t xml:space="preserve">Продолжительность  непрерывной непосредственно образовательной деятельности для </w:t>
      </w:r>
      <w:r>
        <w:t xml:space="preserve">воспитанников </w:t>
      </w:r>
      <w:r w:rsidRPr="00EC6F5A">
        <w:t xml:space="preserve"> 4-го года жизни – не более 15 минут, для </w:t>
      </w:r>
      <w:r>
        <w:t>воспитанников</w:t>
      </w:r>
      <w:r w:rsidRPr="00EC6F5A">
        <w:t xml:space="preserve"> 5-го года жизни – не более 20 минут, для </w:t>
      </w:r>
      <w:r>
        <w:t xml:space="preserve">воспитанников </w:t>
      </w:r>
      <w:r w:rsidRPr="00EC6F5A">
        <w:t xml:space="preserve"> 6-го года жизни - не более 25 минут, а для </w:t>
      </w:r>
      <w:r>
        <w:t>восп</w:t>
      </w:r>
      <w:r>
        <w:t>и</w:t>
      </w:r>
      <w:r>
        <w:t xml:space="preserve">танников </w:t>
      </w:r>
      <w:r w:rsidRPr="00EC6F5A">
        <w:t xml:space="preserve"> 7-го года жизни – не более 30 минут. Максимально допустимый объём образ</w:t>
      </w:r>
      <w:r w:rsidRPr="00EC6F5A">
        <w:t>о</w:t>
      </w:r>
      <w:r w:rsidRPr="00EC6F5A">
        <w:t>вательной нагрузки в первой половине дня в младшей и средней группах не превышает 30 и 40 минут соответственно, а в старшей и подготовительной  45 минут и 1,5 часа соотве</w:t>
      </w:r>
      <w:r w:rsidRPr="00EC6F5A">
        <w:t>т</w:t>
      </w:r>
      <w:r w:rsidRPr="00EC6F5A">
        <w:t>ственно. В середине времени, отведённого на непрерывную образовательную деятел</w:t>
      </w:r>
      <w:r w:rsidRPr="00EC6F5A">
        <w:t>ь</w:t>
      </w:r>
      <w:r w:rsidRPr="00EC6F5A">
        <w:t>ность, проводят физкультминутку. Перерывы между периодами непрерывной образов</w:t>
      </w:r>
      <w:r w:rsidRPr="00EC6F5A">
        <w:t>а</w:t>
      </w:r>
      <w:r w:rsidRPr="00EC6F5A">
        <w:t>тельной деятельности  - не менее 10 минут.</w:t>
      </w:r>
    </w:p>
    <w:p w:rsidR="00A761FE" w:rsidRPr="00EC6F5A" w:rsidRDefault="00A761FE" w:rsidP="00A761FE">
      <w:pPr>
        <w:pStyle w:val="a3"/>
        <w:tabs>
          <w:tab w:val="left" w:pos="0"/>
        </w:tabs>
        <w:jc w:val="both"/>
      </w:pPr>
      <w:r w:rsidRPr="00EC6F5A">
        <w:t xml:space="preserve">Непосредственно образовательная деятельность с </w:t>
      </w:r>
      <w:r>
        <w:t xml:space="preserve">воспитанниками </w:t>
      </w:r>
      <w:r w:rsidRPr="00EC6F5A">
        <w:t>старшего дошкольного возраста  может осуществляться во второй половине дня после дневного сна, но не чаще 2-3 раз в неделю. Её продолжительность должна  составлять не более 25 – 30 минут в день. В середине непосредственно образовательной деятельности статического характера проводят физкультминутку.</w:t>
      </w:r>
    </w:p>
    <w:p w:rsidR="00A761FE" w:rsidRPr="00EC6F5A" w:rsidRDefault="00A761FE" w:rsidP="00A761FE">
      <w:pPr>
        <w:pStyle w:val="a3"/>
        <w:tabs>
          <w:tab w:val="left" w:pos="0"/>
        </w:tabs>
        <w:jc w:val="both"/>
      </w:pPr>
      <w:r w:rsidRPr="00EC6F5A">
        <w:t>Непосредственно образовательная деятельность физкультурно - оздоровительного и эст</w:t>
      </w:r>
      <w:r w:rsidRPr="00EC6F5A">
        <w:t>е</w:t>
      </w:r>
      <w:r w:rsidRPr="00EC6F5A">
        <w:t>тического цикла должна занимать не менее  50 % общего времени, отведённого на неп</w:t>
      </w:r>
      <w:r w:rsidRPr="00EC6F5A">
        <w:t>о</w:t>
      </w:r>
      <w:r w:rsidRPr="00EC6F5A">
        <w:t>средственно образовательную деятельность.</w:t>
      </w:r>
    </w:p>
    <w:p w:rsidR="00A761FE" w:rsidRPr="00EC6F5A" w:rsidRDefault="00A761FE" w:rsidP="00A761FE">
      <w:pPr>
        <w:pStyle w:val="a3"/>
        <w:tabs>
          <w:tab w:val="left" w:pos="0"/>
        </w:tabs>
        <w:jc w:val="both"/>
        <w:rPr>
          <w:color w:val="FF0000"/>
        </w:rPr>
      </w:pPr>
      <w:r w:rsidRPr="00EC6F5A">
        <w:t>3.6.</w:t>
      </w:r>
      <w:r w:rsidRPr="00EC6F5A">
        <w:rPr>
          <w:color w:val="000000"/>
        </w:rPr>
        <w:t xml:space="preserve"> В ДОУ осуществляется комплекс мер, направленных</w:t>
      </w:r>
      <w:r w:rsidRPr="00EC6F5A">
        <w:t xml:space="preserve"> на сохранение и укрепление зд</w:t>
      </w:r>
      <w:r w:rsidRPr="00EC6F5A">
        <w:t>о</w:t>
      </w:r>
      <w:r w:rsidRPr="00EC6F5A">
        <w:t xml:space="preserve">ровья детей, их физического и интеллектуального развития.      </w:t>
      </w:r>
    </w:p>
    <w:p w:rsidR="00A761FE" w:rsidRPr="00EC6F5A" w:rsidRDefault="00A761FE" w:rsidP="00A761FE">
      <w:pPr>
        <w:pStyle w:val="a3"/>
        <w:tabs>
          <w:tab w:val="left" w:pos="0"/>
          <w:tab w:val="left" w:pos="407"/>
          <w:tab w:val="left" w:pos="1031"/>
        </w:tabs>
        <w:jc w:val="both"/>
      </w:pPr>
      <w:r w:rsidRPr="00EC6F5A">
        <w:t xml:space="preserve">3.7. ДОУ обеспечивает сбалансированное питание детей, необходимое для нормального роста и развития с учётом режима работы ДОУ. </w:t>
      </w:r>
    </w:p>
    <w:p w:rsidR="00A761FE" w:rsidRPr="00EC6F5A" w:rsidRDefault="00A761FE" w:rsidP="00A761FE">
      <w:pPr>
        <w:pStyle w:val="a3"/>
        <w:tabs>
          <w:tab w:val="left" w:pos="0"/>
          <w:tab w:val="left" w:pos="403"/>
          <w:tab w:val="left" w:pos="1031"/>
        </w:tabs>
        <w:jc w:val="both"/>
      </w:pPr>
      <w:r w:rsidRPr="00EC6F5A">
        <w:t>3.8. Контроль  за качеством  питания (разнообразием, 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сроков ре</w:t>
      </w:r>
      <w:r w:rsidRPr="00EC6F5A">
        <w:t>а</w:t>
      </w:r>
      <w:r w:rsidRPr="00EC6F5A">
        <w:t xml:space="preserve">лизации продуктов) возлагается на медицинский персонал ДОУ. </w:t>
      </w:r>
    </w:p>
    <w:p w:rsidR="00A761FE" w:rsidRPr="00EC6F5A" w:rsidRDefault="00A761FE" w:rsidP="00A761FE">
      <w:pPr>
        <w:pStyle w:val="a3"/>
        <w:tabs>
          <w:tab w:val="left" w:pos="0"/>
          <w:tab w:val="left" w:pos="398"/>
          <w:tab w:val="left" w:pos="1027"/>
        </w:tabs>
        <w:jc w:val="both"/>
      </w:pPr>
      <w:r w:rsidRPr="00EC6F5A">
        <w:t xml:space="preserve">3.9. Медицинское обслуживание </w:t>
      </w:r>
      <w:r>
        <w:t>воспитанников</w:t>
      </w:r>
      <w:r w:rsidRPr="00EC6F5A">
        <w:t xml:space="preserve"> в ДОУ</w:t>
      </w:r>
      <w:r w:rsidRPr="00EC6F5A">
        <w:rPr>
          <w:color w:val="FF0000"/>
        </w:rPr>
        <w:t xml:space="preserve"> </w:t>
      </w:r>
      <w:r w:rsidRPr="00EC6F5A">
        <w:t>обеспечивают органы здравоохр</w:t>
      </w:r>
      <w:r w:rsidRPr="00EC6F5A">
        <w:t>а</w:t>
      </w:r>
      <w:r w:rsidRPr="00EC6F5A">
        <w:t xml:space="preserve">нения на основании заключенного договора.  </w:t>
      </w:r>
      <w:r w:rsidRPr="00EC6F5A">
        <w:rPr>
          <w:color w:val="000000"/>
          <w:spacing w:val="-4"/>
        </w:rPr>
        <w:t xml:space="preserve"> </w:t>
      </w:r>
      <w:r w:rsidRPr="00EC6F5A">
        <w:t xml:space="preserve"> Медицинский персонал  наряду с админ</w:t>
      </w:r>
      <w:r w:rsidRPr="00EC6F5A">
        <w:t>и</w:t>
      </w:r>
      <w:r w:rsidRPr="00EC6F5A">
        <w:t xml:space="preserve">страцией несёт ответственность за здоровье и физическое развитие </w:t>
      </w:r>
      <w:r>
        <w:t>воспитанников</w:t>
      </w:r>
      <w:r w:rsidRPr="00EC6F5A">
        <w:t>, пров</w:t>
      </w:r>
      <w:r w:rsidRPr="00EC6F5A">
        <w:t>е</w:t>
      </w:r>
      <w:r w:rsidRPr="00EC6F5A">
        <w:t>дение лечебно-профилактических мероприятий, соблюдение  санитарно</w:t>
      </w:r>
      <w:r w:rsidRPr="00EC6F5A">
        <w:softHyphen/>
        <w:t xml:space="preserve"> - гигиенических норм, режима и обеспечение качества питания. ДОУ </w:t>
      </w:r>
      <w:r w:rsidRPr="00EC6F5A">
        <w:rPr>
          <w:color w:val="FF0000"/>
        </w:rPr>
        <w:t xml:space="preserve"> </w:t>
      </w:r>
      <w:r w:rsidRPr="00EC6F5A">
        <w:t>предоставляет помещение с соотве</w:t>
      </w:r>
      <w:r w:rsidRPr="00EC6F5A">
        <w:t>т</w:t>
      </w:r>
      <w:r w:rsidRPr="00EC6F5A">
        <w:t>ствующими условиями для работы медицинских работников, осуществляет контроль их работы в целях охраны и укрепления здоровья детей и работников ДОУ.</w:t>
      </w:r>
    </w:p>
    <w:p w:rsidR="00A761FE" w:rsidRPr="00EC6F5A" w:rsidRDefault="00A761FE" w:rsidP="00A761FE">
      <w:pPr>
        <w:pStyle w:val="a3"/>
        <w:tabs>
          <w:tab w:val="left" w:pos="0"/>
        </w:tabs>
        <w:ind w:left="4" w:right="72"/>
        <w:jc w:val="both"/>
      </w:pPr>
      <w:r w:rsidRPr="00EC6F5A">
        <w:t xml:space="preserve">3.10. Педагогические работники ДОУ в обязательном порядке проходят  периодическое бесплатное медицинское обследование, которое проводится за счёт средств учредителя. </w:t>
      </w:r>
    </w:p>
    <w:p w:rsidR="00A761FE" w:rsidRPr="00EC6F5A" w:rsidRDefault="00A761FE" w:rsidP="00A761FE">
      <w:pPr>
        <w:pStyle w:val="a3"/>
        <w:tabs>
          <w:tab w:val="left" w:pos="0"/>
        </w:tabs>
        <w:ind w:firstLine="284"/>
        <w:jc w:val="both"/>
        <w:rPr>
          <w:b/>
          <w:bCs/>
        </w:rPr>
      </w:pPr>
      <w:r w:rsidRPr="00EC6F5A">
        <w:rPr>
          <w:b/>
          <w:bCs/>
        </w:rPr>
        <w:t xml:space="preserve">                                               </w:t>
      </w:r>
    </w:p>
    <w:p w:rsidR="00A761FE" w:rsidRPr="00EC6F5A" w:rsidRDefault="00A761FE" w:rsidP="00A761FE">
      <w:pPr>
        <w:pStyle w:val="a3"/>
        <w:tabs>
          <w:tab w:val="left" w:pos="0"/>
        </w:tabs>
        <w:jc w:val="center"/>
        <w:rPr>
          <w:b/>
          <w:bCs/>
        </w:rPr>
      </w:pPr>
      <w:r w:rsidRPr="00EC6F5A">
        <w:rPr>
          <w:b/>
          <w:bCs/>
        </w:rPr>
        <w:t>4. Комплектование ДОУ.</w:t>
      </w:r>
    </w:p>
    <w:p w:rsidR="00A761FE" w:rsidRPr="00EC6F5A" w:rsidRDefault="00A761FE" w:rsidP="00A761FE">
      <w:pPr>
        <w:pStyle w:val="a3"/>
        <w:tabs>
          <w:tab w:val="left" w:pos="0"/>
        </w:tabs>
        <w:jc w:val="center"/>
        <w:rPr>
          <w:b/>
          <w:bCs/>
        </w:rPr>
      </w:pPr>
    </w:p>
    <w:p w:rsidR="00A761FE" w:rsidRPr="00EC6F5A" w:rsidRDefault="00A761FE" w:rsidP="00A761FE">
      <w:pPr>
        <w:pStyle w:val="a3"/>
        <w:tabs>
          <w:tab w:val="left" w:pos="0"/>
        </w:tabs>
        <w:jc w:val="both"/>
      </w:pPr>
      <w:r w:rsidRPr="00EC6F5A">
        <w:t>4.1. Порядок комплектования ДОУ  определяется учредителем.</w:t>
      </w:r>
    </w:p>
    <w:p w:rsidR="00A761FE" w:rsidRPr="00EC6F5A" w:rsidRDefault="00A761FE" w:rsidP="00A761FE">
      <w:pPr>
        <w:pStyle w:val="a3"/>
        <w:tabs>
          <w:tab w:val="left" w:pos="0"/>
        </w:tabs>
        <w:jc w:val="both"/>
      </w:pPr>
      <w:r w:rsidRPr="00EC6F5A">
        <w:t>4.2. По состоянию на 1 сентября каждого года руководитель ДОУ издаёт приказ  о ко</w:t>
      </w:r>
      <w:r w:rsidRPr="00EC6F5A">
        <w:t>м</w:t>
      </w:r>
      <w:r w:rsidRPr="00EC6F5A">
        <w:t>плектовании групп в ДОУ.</w:t>
      </w:r>
    </w:p>
    <w:p w:rsidR="00A761FE" w:rsidRPr="00EC6F5A" w:rsidRDefault="00A761FE" w:rsidP="00A761FE">
      <w:pPr>
        <w:pStyle w:val="a3"/>
        <w:tabs>
          <w:tab w:val="left" w:pos="0"/>
        </w:tabs>
        <w:jc w:val="both"/>
        <w:rPr>
          <w:b/>
          <w:bCs/>
        </w:rPr>
      </w:pPr>
      <w:r w:rsidRPr="00EC6F5A">
        <w:t>4.3. При поступлении ребёнка в ДОУ в течение учебного года издаётся приказ о его з</w:t>
      </w:r>
      <w:r w:rsidRPr="00EC6F5A">
        <w:t>а</w:t>
      </w:r>
      <w:r w:rsidRPr="00EC6F5A">
        <w:t>числении не позднее 3 дней со дня его зачисления, при отчислении ребёнка из ДОУ изд</w:t>
      </w:r>
      <w:r w:rsidRPr="00EC6F5A">
        <w:t>а</w:t>
      </w:r>
      <w:r w:rsidRPr="00EC6F5A">
        <w:t>ётся приказ об отчислении не позднее 3 дней со дня его отчисления.</w:t>
      </w:r>
    </w:p>
    <w:p w:rsidR="00A761FE" w:rsidRPr="00EC6F5A" w:rsidRDefault="00A761FE" w:rsidP="00A761FE">
      <w:pPr>
        <w:pStyle w:val="a3"/>
        <w:tabs>
          <w:tab w:val="left" w:pos="0"/>
        </w:tabs>
        <w:spacing w:before="4"/>
        <w:jc w:val="both"/>
      </w:pPr>
      <w:r w:rsidRPr="00EC6F5A">
        <w:t>4.4. Контингент воспитанников  формируется  в соответствии с их возрастом.</w:t>
      </w:r>
    </w:p>
    <w:p w:rsidR="00A761FE" w:rsidRPr="00077EC9" w:rsidRDefault="00A761FE" w:rsidP="00A761FE">
      <w:pPr>
        <w:pStyle w:val="a3"/>
        <w:tabs>
          <w:tab w:val="left" w:pos="0"/>
        </w:tabs>
        <w:spacing w:before="4"/>
        <w:jc w:val="both"/>
      </w:pPr>
      <w:r w:rsidRPr="00077EC9">
        <w:t xml:space="preserve">4.5. В ДОУ функционируют  2 группы  детей  раннего  возраста, 7 групп дошкольного возраста и 2 </w:t>
      </w:r>
      <w:r>
        <w:t xml:space="preserve">сельские </w:t>
      </w:r>
      <w:r w:rsidRPr="00077EC9">
        <w:t xml:space="preserve">разновозрастные дошкольные группы  по присмотру и </w:t>
      </w:r>
      <w:r>
        <w:t>уходу.</w:t>
      </w:r>
      <w:r w:rsidRPr="00077EC9">
        <w:t xml:space="preserve"> </w:t>
      </w:r>
    </w:p>
    <w:p w:rsidR="00A761FE" w:rsidRDefault="00A761FE" w:rsidP="00A761FE">
      <w:pPr>
        <w:pStyle w:val="a3"/>
        <w:tabs>
          <w:tab w:val="left" w:pos="0"/>
        </w:tabs>
        <w:spacing w:before="4"/>
        <w:jc w:val="both"/>
      </w:pPr>
      <w:r w:rsidRPr="00EC6F5A">
        <w:t>4.6. Группы имеют общеразвивающую  направленность, осуществляют дошкольное обр</w:t>
      </w:r>
      <w:r w:rsidRPr="00EC6F5A">
        <w:t>а</w:t>
      </w:r>
      <w:r w:rsidRPr="00EC6F5A">
        <w:lastRenderedPageBreak/>
        <w:t>зование в соответств</w:t>
      </w:r>
      <w:r>
        <w:t>ии с образовательной программой.</w:t>
      </w:r>
    </w:p>
    <w:p w:rsidR="00A761FE" w:rsidRPr="00EC6F5A" w:rsidRDefault="00A761FE" w:rsidP="00A761FE">
      <w:pPr>
        <w:pStyle w:val="a3"/>
        <w:tabs>
          <w:tab w:val="left" w:pos="0"/>
        </w:tabs>
        <w:spacing w:before="4"/>
        <w:jc w:val="both"/>
      </w:pPr>
      <w:r>
        <w:t>4.7. Сельские группы осуществляют услугу по присмотру и уходу.</w:t>
      </w:r>
    </w:p>
    <w:p w:rsidR="00A761FE" w:rsidRPr="00EC6F5A" w:rsidRDefault="00A761FE" w:rsidP="00A761FE">
      <w:pPr>
        <w:pStyle w:val="a3"/>
        <w:tabs>
          <w:tab w:val="left" w:pos="0"/>
        </w:tabs>
        <w:spacing w:before="4"/>
        <w:jc w:val="both"/>
      </w:pPr>
      <w:r w:rsidRPr="00EC6F5A">
        <w:t>4.</w:t>
      </w:r>
      <w:r>
        <w:t>8</w:t>
      </w:r>
      <w:r w:rsidRPr="00EC6F5A">
        <w:t>. Наполняемость групп детьми:</w:t>
      </w:r>
    </w:p>
    <w:p w:rsidR="00A761FE" w:rsidRPr="00EC6F5A" w:rsidRDefault="00A761FE" w:rsidP="00A761FE">
      <w:pPr>
        <w:pStyle w:val="a3"/>
        <w:tabs>
          <w:tab w:val="left" w:pos="0"/>
          <w:tab w:val="left" w:pos="254"/>
          <w:tab w:val="left" w:leader="underscore" w:pos="6110"/>
        </w:tabs>
        <w:jc w:val="both"/>
      </w:pPr>
      <w:r w:rsidRPr="00EC6F5A">
        <w:t>Количество детей в группах определяется исходя из расчёта  площади групповой (игр</w:t>
      </w:r>
      <w:r w:rsidRPr="00EC6F5A">
        <w:t>о</w:t>
      </w:r>
      <w:r w:rsidRPr="00EC6F5A">
        <w:t xml:space="preserve">вой): </w:t>
      </w:r>
    </w:p>
    <w:p w:rsidR="00A761FE" w:rsidRPr="00EC6F5A" w:rsidRDefault="00A761FE" w:rsidP="00A761FE">
      <w:pPr>
        <w:pStyle w:val="a3"/>
        <w:tabs>
          <w:tab w:val="left" w:pos="0"/>
          <w:tab w:val="left" w:pos="254"/>
          <w:tab w:val="left" w:leader="underscore" w:pos="6110"/>
        </w:tabs>
        <w:jc w:val="both"/>
      </w:pPr>
      <w:r w:rsidRPr="00EC6F5A">
        <w:t xml:space="preserve"> для ранних групп не менее </w:t>
      </w:r>
      <w:smartTag w:uri="urn:schemas-microsoft-com:office:smarttags" w:element="metricconverter">
        <w:smartTagPr>
          <w:attr w:name="ProductID" w:val="2,5 метров"/>
        </w:smartTagPr>
        <w:r w:rsidRPr="00EC6F5A">
          <w:t>2,5 метров</w:t>
        </w:r>
      </w:smartTag>
      <w:r w:rsidRPr="00EC6F5A">
        <w:t xml:space="preserve"> квадратных на 1 ребёнка, в дошкольных группах не менее </w:t>
      </w:r>
      <w:smartTag w:uri="urn:schemas-microsoft-com:office:smarttags" w:element="metricconverter">
        <w:smartTagPr>
          <w:attr w:name="ProductID" w:val="2,0 метров"/>
        </w:smartTagPr>
        <w:r w:rsidRPr="00EC6F5A">
          <w:t>2,0 метров</w:t>
        </w:r>
      </w:smartTag>
      <w:r w:rsidRPr="00EC6F5A">
        <w:t xml:space="preserve"> квадратных на 1 ребёнка.</w:t>
      </w:r>
    </w:p>
    <w:p w:rsidR="00A761FE" w:rsidRPr="00EC6F5A" w:rsidRDefault="00A761FE" w:rsidP="00A761FE">
      <w:pPr>
        <w:pStyle w:val="a3"/>
        <w:tabs>
          <w:tab w:val="left" w:pos="0"/>
          <w:tab w:val="left" w:pos="254"/>
          <w:tab w:val="left" w:leader="underscore" w:pos="6110"/>
        </w:tabs>
        <w:jc w:val="both"/>
      </w:pPr>
      <w:r w:rsidRPr="00EC6F5A">
        <w:t>4.</w:t>
      </w:r>
      <w:r>
        <w:t>9</w:t>
      </w:r>
      <w:r w:rsidRPr="00EC6F5A">
        <w:t>. В ДОУ принимаются дети в возрасте от  2 месяцев  до   7  лет. Прием детей осущест</w:t>
      </w:r>
      <w:r w:rsidRPr="00EC6F5A">
        <w:t>в</w:t>
      </w:r>
      <w:r w:rsidRPr="00EC6F5A">
        <w:t>ляется на основании медицинского заключения, заявления и документов, удостоверяющих личность одного из родителей (законных представителей).</w:t>
      </w:r>
    </w:p>
    <w:p w:rsidR="00A761FE" w:rsidRPr="00EC6F5A" w:rsidRDefault="00A761FE" w:rsidP="00A761FE">
      <w:pPr>
        <w:pStyle w:val="a3"/>
        <w:tabs>
          <w:tab w:val="left" w:pos="0"/>
        </w:tabs>
        <w:spacing w:before="14"/>
        <w:ind w:left="4" w:right="33"/>
        <w:jc w:val="both"/>
      </w:pPr>
      <w:r w:rsidRPr="00EC6F5A">
        <w:t>4.</w:t>
      </w:r>
      <w:r>
        <w:t>10</w:t>
      </w:r>
      <w:r w:rsidRPr="00EC6F5A">
        <w:t>.  При приеме детей   ДОУ обязано ознакомить их родителей (законных представит</w:t>
      </w:r>
      <w:r w:rsidRPr="00EC6F5A">
        <w:t>е</w:t>
      </w:r>
      <w:r w:rsidRPr="00EC6F5A">
        <w:t>лей) с Уставом ДОУ, лицензией на право осуществления образовательной деятельности,   основными образовательными программами, реализуемыми ДОУ, и другими документ</w:t>
      </w:r>
      <w:r w:rsidRPr="00EC6F5A">
        <w:t>а</w:t>
      </w:r>
      <w:r w:rsidRPr="00EC6F5A">
        <w:t xml:space="preserve">ми, регламентирующими организацию образовательного процесса.  </w:t>
      </w:r>
    </w:p>
    <w:p w:rsidR="00A761FE" w:rsidRPr="00EC6F5A" w:rsidRDefault="00A761FE" w:rsidP="00A761FE">
      <w:pPr>
        <w:pStyle w:val="a3"/>
        <w:tabs>
          <w:tab w:val="left" w:pos="0"/>
        </w:tabs>
        <w:spacing w:before="14"/>
        <w:ind w:left="4" w:right="33"/>
        <w:jc w:val="both"/>
      </w:pPr>
      <w:r w:rsidRPr="00EC6F5A">
        <w:t>4.1</w:t>
      </w:r>
      <w:r>
        <w:t>1</w:t>
      </w:r>
      <w:r w:rsidRPr="00EC6F5A">
        <w:t>. Зачисление детей в ДОУ производится на основании  путевки</w:t>
      </w:r>
      <w:r>
        <w:t xml:space="preserve"> (направления)</w:t>
      </w:r>
      <w:r w:rsidRPr="00EC6F5A">
        <w:t>, выда</w:t>
      </w:r>
      <w:r w:rsidRPr="00EC6F5A">
        <w:t>н</w:t>
      </w:r>
      <w:r w:rsidRPr="00EC6F5A">
        <w:t xml:space="preserve">ной учредителем. </w:t>
      </w:r>
    </w:p>
    <w:p w:rsidR="00A761FE" w:rsidRPr="00EC6F5A" w:rsidRDefault="00A761FE" w:rsidP="00A761FE">
      <w:pPr>
        <w:pStyle w:val="a3"/>
        <w:tabs>
          <w:tab w:val="left" w:pos="0"/>
        </w:tabs>
        <w:spacing w:before="9"/>
        <w:ind w:right="28"/>
        <w:jc w:val="both"/>
      </w:pPr>
      <w:r w:rsidRPr="00EC6F5A">
        <w:t>4.1</w:t>
      </w:r>
      <w:r>
        <w:t>2</w:t>
      </w:r>
      <w:r w:rsidRPr="00EC6F5A">
        <w:t>. Взаимоотношения между ДОУ и родителями (законными представителями) регул</w:t>
      </w:r>
      <w:r w:rsidRPr="00EC6F5A">
        <w:t>и</w:t>
      </w:r>
      <w:r w:rsidRPr="00EC6F5A">
        <w:t xml:space="preserve">руется договором, включающим в себя взаимные права, обязанности и ответственность сторон, возникающие в процессе воспитания, обучения, развития, присмотра, ухода и оздоровления детей, длительность пребывания ребенка в ДОУ, а также расчёт размера платы, взимаемой с родителей (законных представителей). </w:t>
      </w:r>
    </w:p>
    <w:p w:rsidR="00A761FE" w:rsidRPr="00EC6F5A" w:rsidRDefault="00A761FE" w:rsidP="00A761FE">
      <w:pPr>
        <w:pStyle w:val="a3"/>
        <w:tabs>
          <w:tab w:val="left" w:pos="0"/>
          <w:tab w:val="left" w:pos="244"/>
          <w:tab w:val="left" w:pos="969"/>
          <w:tab w:val="left" w:pos="1727"/>
          <w:tab w:val="left" w:pos="3134"/>
          <w:tab w:val="left" w:pos="4746"/>
          <w:tab w:val="left" w:pos="5639"/>
          <w:tab w:val="left" w:pos="6191"/>
        </w:tabs>
        <w:jc w:val="both"/>
      </w:pPr>
      <w:r w:rsidRPr="00EC6F5A">
        <w:t>4.1</w:t>
      </w:r>
      <w:r>
        <w:t>3</w:t>
      </w:r>
      <w:r w:rsidRPr="00EC6F5A">
        <w:t xml:space="preserve">. Тестирование детей при приеме их в  ДОУ, переводе в  следующую возрастную группу не проводится. </w:t>
      </w:r>
    </w:p>
    <w:p w:rsidR="00A761FE" w:rsidRPr="00EC6F5A" w:rsidRDefault="00A761FE" w:rsidP="00A761FE">
      <w:pPr>
        <w:pStyle w:val="a3"/>
        <w:tabs>
          <w:tab w:val="left" w:pos="0"/>
        </w:tabs>
        <w:jc w:val="both"/>
      </w:pPr>
      <w:r w:rsidRPr="00EC6F5A">
        <w:t>4.1</w:t>
      </w:r>
      <w:r>
        <w:t>4</w:t>
      </w:r>
      <w:r w:rsidRPr="00EC6F5A">
        <w:t>. За ребёнком сохраняется место в  ДОУ в случае болезни, в летний период, во время отпуска родителей (законных представителей) независимо от времени и продолжительн</w:t>
      </w:r>
      <w:r w:rsidRPr="00EC6F5A">
        <w:t>о</w:t>
      </w:r>
      <w:r w:rsidRPr="00EC6F5A">
        <w:t>сти отпуска сроком на 75 дней. Особые случаи сохранения за ребёнком места в ДОУ ог</w:t>
      </w:r>
      <w:r w:rsidRPr="00EC6F5A">
        <w:t>о</w:t>
      </w:r>
      <w:r w:rsidRPr="00EC6F5A">
        <w:t xml:space="preserve">вариваются в родительском договоре. </w:t>
      </w:r>
    </w:p>
    <w:p w:rsidR="00A761FE" w:rsidRPr="00EC6F5A" w:rsidRDefault="00A761FE" w:rsidP="00A761FE">
      <w:pPr>
        <w:pStyle w:val="a3"/>
        <w:tabs>
          <w:tab w:val="left" w:pos="0"/>
        </w:tabs>
        <w:jc w:val="both"/>
      </w:pPr>
      <w:r w:rsidRPr="00EC6F5A">
        <w:t>4.1</w:t>
      </w:r>
      <w:r>
        <w:t>5</w:t>
      </w:r>
      <w:r w:rsidRPr="00EC6F5A">
        <w:t xml:space="preserve">. Отчисление ребенка из  ДОУ может производиться в следующих случаях: </w:t>
      </w:r>
    </w:p>
    <w:p w:rsidR="00A761FE" w:rsidRPr="00EC6F5A" w:rsidRDefault="00A761FE" w:rsidP="00A761FE">
      <w:pPr>
        <w:pStyle w:val="a3"/>
        <w:numPr>
          <w:ilvl w:val="0"/>
          <w:numId w:val="8"/>
        </w:numPr>
        <w:tabs>
          <w:tab w:val="left" w:pos="0"/>
          <w:tab w:val="left" w:pos="851"/>
        </w:tabs>
        <w:ind w:left="0" w:firstLine="567"/>
        <w:jc w:val="both"/>
      </w:pPr>
      <w:r w:rsidRPr="00EC6F5A">
        <w:t xml:space="preserve">по заявлению родителей (законных представителей); </w:t>
      </w:r>
    </w:p>
    <w:p w:rsidR="00A761FE" w:rsidRPr="00EC6F5A" w:rsidRDefault="00A761FE" w:rsidP="00A761FE">
      <w:pPr>
        <w:pStyle w:val="a3"/>
        <w:numPr>
          <w:ilvl w:val="0"/>
          <w:numId w:val="8"/>
        </w:numPr>
        <w:tabs>
          <w:tab w:val="left" w:pos="0"/>
          <w:tab w:val="left" w:pos="851"/>
        </w:tabs>
        <w:ind w:left="0" w:firstLine="567"/>
        <w:jc w:val="both"/>
      </w:pPr>
      <w:r w:rsidRPr="00EC6F5A">
        <w:t xml:space="preserve">по медицинскому заключению о состоянии здоровья ребёнка,   препятствующему его пребыванию в ДОУ; </w:t>
      </w:r>
    </w:p>
    <w:p w:rsidR="00A761FE" w:rsidRPr="00EC6F5A" w:rsidRDefault="00A761FE" w:rsidP="00A761FE">
      <w:pPr>
        <w:pStyle w:val="a3"/>
        <w:numPr>
          <w:ilvl w:val="0"/>
          <w:numId w:val="8"/>
        </w:numPr>
        <w:tabs>
          <w:tab w:val="left" w:pos="0"/>
          <w:tab w:val="left" w:pos="851"/>
        </w:tabs>
        <w:ind w:left="0" w:right="4" w:firstLine="567"/>
        <w:jc w:val="both"/>
      </w:pPr>
      <w:r w:rsidRPr="00EC6F5A">
        <w:t>при невыполнении родителями (законными представителями) условий родител</w:t>
      </w:r>
      <w:r w:rsidRPr="00EC6F5A">
        <w:t>ь</w:t>
      </w:r>
      <w:r w:rsidRPr="00EC6F5A">
        <w:t>ского договора.</w:t>
      </w:r>
    </w:p>
    <w:p w:rsidR="00A761FE" w:rsidRPr="00EC6F5A" w:rsidRDefault="00A761FE" w:rsidP="00A761FE">
      <w:pPr>
        <w:pStyle w:val="a3"/>
        <w:tabs>
          <w:tab w:val="left" w:pos="0"/>
        </w:tabs>
        <w:ind w:right="4"/>
        <w:jc w:val="both"/>
      </w:pPr>
      <w:r w:rsidRPr="00EC6F5A">
        <w:t>Родители (законные представители) за 14 дней до отчисления ребёнка письменно уведо</w:t>
      </w:r>
      <w:r w:rsidRPr="00EC6F5A">
        <w:t>м</w:t>
      </w:r>
      <w:r w:rsidRPr="00EC6F5A">
        <w:t>ляются об этом ДОУ. Они имеют право обжаловать решение ДОУ учредителю в меся</w:t>
      </w:r>
      <w:r w:rsidRPr="00EC6F5A">
        <w:t>ч</w:t>
      </w:r>
      <w:r w:rsidRPr="00EC6F5A">
        <w:t xml:space="preserve">ный срок с момента получения письменного уведомления. </w:t>
      </w:r>
    </w:p>
    <w:p w:rsidR="00A761FE" w:rsidRPr="00EC6F5A" w:rsidRDefault="00A761FE" w:rsidP="00A761FE">
      <w:pPr>
        <w:pStyle w:val="a3"/>
        <w:tabs>
          <w:tab w:val="left" w:pos="0"/>
        </w:tabs>
        <w:ind w:right="4" w:firstLine="284"/>
        <w:jc w:val="both"/>
      </w:pPr>
    </w:p>
    <w:p w:rsidR="00A761FE" w:rsidRPr="00EC6F5A" w:rsidRDefault="00A761FE" w:rsidP="00A761FE">
      <w:pPr>
        <w:pStyle w:val="a3"/>
        <w:tabs>
          <w:tab w:val="left" w:pos="0"/>
        </w:tabs>
        <w:ind w:right="4" w:firstLine="284"/>
        <w:jc w:val="both"/>
        <w:rPr>
          <w:b/>
          <w:bCs/>
        </w:rPr>
      </w:pPr>
      <w:r w:rsidRPr="00EC6F5A">
        <w:t xml:space="preserve">                 </w:t>
      </w:r>
      <w:r w:rsidRPr="00EC6F5A">
        <w:rPr>
          <w:b/>
          <w:bCs/>
        </w:rPr>
        <w:t>5. Участники образовательного процесса, их права и обязанности.</w:t>
      </w:r>
    </w:p>
    <w:p w:rsidR="00A761FE" w:rsidRPr="00EC6F5A" w:rsidRDefault="00A761FE" w:rsidP="00A761FE">
      <w:pPr>
        <w:pStyle w:val="a3"/>
        <w:tabs>
          <w:tab w:val="left" w:pos="0"/>
        </w:tabs>
        <w:ind w:right="4" w:firstLine="284"/>
        <w:jc w:val="both"/>
      </w:pPr>
    </w:p>
    <w:p w:rsidR="00A761FE" w:rsidRPr="00EC6F5A" w:rsidRDefault="00A761FE" w:rsidP="00A761FE">
      <w:pPr>
        <w:pStyle w:val="a3"/>
        <w:tabs>
          <w:tab w:val="left" w:pos="0"/>
          <w:tab w:val="left" w:pos="249"/>
          <w:tab w:val="left" w:pos="1919"/>
          <w:tab w:val="left" w:pos="3465"/>
        </w:tabs>
        <w:jc w:val="both"/>
      </w:pPr>
      <w:r w:rsidRPr="00EC6F5A">
        <w:t xml:space="preserve">5.1. Участниками  образовательного </w:t>
      </w:r>
      <w:r w:rsidRPr="00EC6F5A">
        <w:tab/>
        <w:t xml:space="preserve">процесса в ДОУ являются </w:t>
      </w:r>
      <w:r>
        <w:t>воспитанники</w:t>
      </w:r>
      <w:r w:rsidRPr="00EC6F5A">
        <w:t>, их р</w:t>
      </w:r>
      <w:r w:rsidRPr="00EC6F5A">
        <w:t>о</w:t>
      </w:r>
      <w:r w:rsidRPr="00EC6F5A">
        <w:t xml:space="preserve">дители (законные представители), педагогические работники. </w:t>
      </w:r>
    </w:p>
    <w:p w:rsidR="00A761FE" w:rsidRPr="00EC6F5A" w:rsidRDefault="00A761FE" w:rsidP="00A761FE">
      <w:pPr>
        <w:pStyle w:val="a3"/>
        <w:tabs>
          <w:tab w:val="left" w:pos="0"/>
        </w:tabs>
        <w:ind w:left="4" w:right="9"/>
        <w:jc w:val="both"/>
      </w:pPr>
      <w:r w:rsidRPr="00EC6F5A">
        <w:t xml:space="preserve">5.2. Отношения </w:t>
      </w:r>
      <w:r>
        <w:t>воспитанников</w:t>
      </w:r>
      <w:r w:rsidRPr="00EC6F5A">
        <w:t xml:space="preserve"> и персонала ДОУ строятся на основе сотрудничества, уважения личности ребенка и предоставления ему свободы развития в соответствии с и</w:t>
      </w:r>
      <w:r w:rsidRPr="00EC6F5A">
        <w:t>н</w:t>
      </w:r>
      <w:r w:rsidRPr="00EC6F5A">
        <w:t xml:space="preserve">дивидуальными особенностями. </w:t>
      </w:r>
    </w:p>
    <w:p w:rsidR="00A761FE" w:rsidRPr="00EC6F5A" w:rsidRDefault="00A761FE" w:rsidP="00A761FE">
      <w:pPr>
        <w:tabs>
          <w:tab w:val="left" w:pos="0"/>
        </w:tabs>
        <w:jc w:val="both"/>
      </w:pPr>
      <w:r w:rsidRPr="00EC6F5A">
        <w:t xml:space="preserve">5.3. Права </w:t>
      </w:r>
      <w:r>
        <w:t>воспитанников</w:t>
      </w:r>
      <w:r w:rsidRPr="00EC6F5A">
        <w:t xml:space="preserve"> гарантируются конвенцией ООН «О правах ребёнка», законод</w:t>
      </w:r>
      <w:r w:rsidRPr="00EC6F5A">
        <w:t>а</w:t>
      </w:r>
      <w:r w:rsidRPr="00EC6F5A">
        <w:t>тельством Российской Федерации</w:t>
      </w:r>
      <w:r>
        <w:t>, настоящим У</w:t>
      </w:r>
      <w:r w:rsidRPr="00EC6F5A">
        <w:t xml:space="preserve">ставом, </w:t>
      </w:r>
      <w:r>
        <w:t>Д</w:t>
      </w:r>
      <w:r w:rsidRPr="00EC6F5A">
        <w:t>оговором об образовании по о</w:t>
      </w:r>
      <w:r w:rsidRPr="00EC6F5A">
        <w:t>б</w:t>
      </w:r>
      <w:r w:rsidRPr="00EC6F5A">
        <w:t>разовательным программам дошкольного образования</w:t>
      </w:r>
      <w:r w:rsidRPr="00822B45">
        <w:t xml:space="preserve"> </w:t>
      </w:r>
      <w:r w:rsidRPr="00EC6F5A">
        <w:t>между ДОУ и родителями (зако</w:t>
      </w:r>
      <w:r w:rsidRPr="00EC6F5A">
        <w:t>н</w:t>
      </w:r>
      <w:r w:rsidRPr="00EC6F5A">
        <w:t>ными представителями)</w:t>
      </w:r>
      <w:r>
        <w:t>.</w:t>
      </w:r>
      <w:r w:rsidRPr="00EC6F5A">
        <w:t xml:space="preserve"> </w:t>
      </w:r>
      <w:r w:rsidRPr="00EC6F5A">
        <w:rPr>
          <w:u w:val="single"/>
        </w:rPr>
        <w:t xml:space="preserve">  </w:t>
      </w:r>
    </w:p>
    <w:p w:rsidR="00A761FE" w:rsidRPr="00EC6F5A" w:rsidRDefault="00A761FE" w:rsidP="00A761FE">
      <w:pPr>
        <w:pStyle w:val="a3"/>
        <w:numPr>
          <w:ilvl w:val="0"/>
          <w:numId w:val="7"/>
        </w:numPr>
        <w:tabs>
          <w:tab w:val="left" w:pos="0"/>
          <w:tab w:val="left" w:pos="851"/>
        </w:tabs>
        <w:ind w:left="0" w:firstLine="567"/>
      </w:pPr>
      <w:r w:rsidRPr="00EC6F5A">
        <w:t>охрана жизни и здоровья;</w:t>
      </w:r>
    </w:p>
    <w:p w:rsidR="00A761FE" w:rsidRPr="00EC6F5A" w:rsidRDefault="00A761FE" w:rsidP="00A761FE">
      <w:pPr>
        <w:pStyle w:val="a3"/>
        <w:numPr>
          <w:ilvl w:val="0"/>
          <w:numId w:val="7"/>
        </w:numPr>
        <w:tabs>
          <w:tab w:val="left" w:pos="0"/>
          <w:tab w:val="left" w:pos="851"/>
        </w:tabs>
        <w:ind w:left="0" w:firstLine="567"/>
      </w:pPr>
      <w:r w:rsidRPr="00EC6F5A">
        <w:t>защита от применения методов физического и психического насилия;</w:t>
      </w:r>
    </w:p>
    <w:p w:rsidR="00A761FE" w:rsidRPr="00EC6F5A" w:rsidRDefault="00A761FE" w:rsidP="00A761FE">
      <w:pPr>
        <w:pStyle w:val="a3"/>
        <w:numPr>
          <w:ilvl w:val="0"/>
          <w:numId w:val="7"/>
        </w:numPr>
        <w:tabs>
          <w:tab w:val="left" w:pos="0"/>
          <w:tab w:val="left" w:pos="851"/>
        </w:tabs>
        <w:ind w:left="0" w:firstLine="567"/>
      </w:pPr>
      <w:r w:rsidRPr="00EC6F5A">
        <w:t xml:space="preserve">уважение его человеческого достоинства; </w:t>
      </w:r>
    </w:p>
    <w:p w:rsidR="00A761FE" w:rsidRPr="00EC6F5A" w:rsidRDefault="00A761FE" w:rsidP="00A761FE">
      <w:pPr>
        <w:pStyle w:val="a3"/>
        <w:numPr>
          <w:ilvl w:val="0"/>
          <w:numId w:val="7"/>
        </w:numPr>
        <w:tabs>
          <w:tab w:val="left" w:pos="0"/>
          <w:tab w:val="left" w:pos="851"/>
        </w:tabs>
        <w:ind w:left="0" w:firstLine="567"/>
      </w:pPr>
      <w:r w:rsidRPr="00EC6F5A">
        <w:t xml:space="preserve">удовлетворение потребности в эмоционально-личностном общении; </w:t>
      </w:r>
    </w:p>
    <w:p w:rsidR="00A761FE" w:rsidRPr="00EC6F5A" w:rsidRDefault="00A761FE" w:rsidP="00A761FE">
      <w:pPr>
        <w:pStyle w:val="a3"/>
        <w:numPr>
          <w:ilvl w:val="0"/>
          <w:numId w:val="7"/>
        </w:numPr>
        <w:tabs>
          <w:tab w:val="left" w:pos="0"/>
          <w:tab w:val="left" w:pos="851"/>
        </w:tabs>
        <w:ind w:left="0" w:firstLine="567"/>
      </w:pPr>
      <w:r w:rsidRPr="00EC6F5A">
        <w:t xml:space="preserve">удовлетворение физиологических потребностей (в питании, сне, отдыхе и  др.) в </w:t>
      </w:r>
      <w:r w:rsidRPr="00EC6F5A">
        <w:lastRenderedPageBreak/>
        <w:t xml:space="preserve">соответствии с его возрастом и индивидуальными особенностями развития; </w:t>
      </w:r>
    </w:p>
    <w:p w:rsidR="00A761FE" w:rsidRPr="00EC6F5A" w:rsidRDefault="00A761FE" w:rsidP="00A761FE">
      <w:pPr>
        <w:pStyle w:val="a3"/>
        <w:numPr>
          <w:ilvl w:val="0"/>
          <w:numId w:val="7"/>
        </w:numPr>
        <w:tabs>
          <w:tab w:val="left" w:pos="0"/>
          <w:tab w:val="left" w:pos="851"/>
        </w:tabs>
        <w:ind w:left="0" w:firstLine="567"/>
      </w:pPr>
      <w:r w:rsidRPr="00EC6F5A">
        <w:t xml:space="preserve">развитие творческих способностей и интересов; </w:t>
      </w:r>
    </w:p>
    <w:p w:rsidR="00A761FE" w:rsidRPr="00EC6F5A" w:rsidRDefault="00A761FE" w:rsidP="00A761FE">
      <w:pPr>
        <w:pStyle w:val="a3"/>
        <w:numPr>
          <w:ilvl w:val="0"/>
          <w:numId w:val="7"/>
        </w:numPr>
        <w:tabs>
          <w:tab w:val="left" w:pos="0"/>
          <w:tab w:val="left" w:pos="851"/>
        </w:tabs>
        <w:ind w:left="0" w:firstLine="567"/>
      </w:pPr>
      <w:r w:rsidRPr="00EC6F5A">
        <w:t xml:space="preserve">получение квалифицированной помощи в коррекции имеющихся недостатков развития; </w:t>
      </w:r>
    </w:p>
    <w:p w:rsidR="00A761FE" w:rsidRPr="00EC6F5A" w:rsidRDefault="00A761FE" w:rsidP="00A761FE">
      <w:pPr>
        <w:pStyle w:val="a3"/>
        <w:numPr>
          <w:ilvl w:val="0"/>
          <w:numId w:val="7"/>
        </w:numPr>
        <w:tabs>
          <w:tab w:val="left" w:pos="0"/>
          <w:tab w:val="left" w:pos="851"/>
        </w:tabs>
        <w:ind w:left="0" w:firstLine="567"/>
      </w:pPr>
      <w:r w:rsidRPr="00EC6F5A">
        <w:t>получение дополнительных  образовательных услуг.</w:t>
      </w:r>
    </w:p>
    <w:p w:rsidR="00A761FE" w:rsidRPr="00EC6F5A" w:rsidRDefault="00A761FE" w:rsidP="00A761FE">
      <w:pPr>
        <w:pStyle w:val="a3"/>
        <w:tabs>
          <w:tab w:val="left" w:pos="0"/>
        </w:tabs>
        <w:jc w:val="both"/>
      </w:pPr>
      <w:r w:rsidRPr="00EC6F5A">
        <w:t xml:space="preserve">5.5. Родители (законные представители) имеют право: </w:t>
      </w:r>
    </w:p>
    <w:p w:rsidR="00A761FE" w:rsidRPr="00EC6F5A" w:rsidRDefault="00A761FE" w:rsidP="00A761FE">
      <w:pPr>
        <w:pStyle w:val="a3"/>
        <w:numPr>
          <w:ilvl w:val="0"/>
          <w:numId w:val="6"/>
        </w:numPr>
        <w:tabs>
          <w:tab w:val="left" w:pos="0"/>
          <w:tab w:val="left" w:pos="851"/>
        </w:tabs>
        <w:spacing w:before="4"/>
        <w:ind w:left="0" w:right="96" w:firstLine="567"/>
        <w:jc w:val="both"/>
      </w:pPr>
      <w:r w:rsidRPr="00EC6F5A">
        <w:t xml:space="preserve">выбирать образовательную программу, из числа используемых   в работе с </w:t>
      </w:r>
      <w:r>
        <w:t>во</w:t>
      </w:r>
      <w:r>
        <w:t>с</w:t>
      </w:r>
      <w:r>
        <w:t>питанниками</w:t>
      </w:r>
      <w:r w:rsidRPr="00EC6F5A">
        <w:t xml:space="preserve"> в ДОУ; </w:t>
      </w:r>
    </w:p>
    <w:p w:rsidR="00A761FE" w:rsidRPr="00EC6F5A" w:rsidRDefault="00A761FE" w:rsidP="00A761FE">
      <w:pPr>
        <w:pStyle w:val="a3"/>
        <w:numPr>
          <w:ilvl w:val="0"/>
          <w:numId w:val="6"/>
        </w:numPr>
        <w:tabs>
          <w:tab w:val="left" w:pos="0"/>
          <w:tab w:val="left" w:pos="851"/>
        </w:tabs>
        <w:spacing w:before="4"/>
        <w:ind w:left="0" w:right="3024" w:firstLine="567"/>
        <w:jc w:val="both"/>
      </w:pPr>
      <w:r w:rsidRPr="00EC6F5A">
        <w:t>защищать права и интересы ребенка;</w:t>
      </w:r>
    </w:p>
    <w:p w:rsidR="00A761FE" w:rsidRDefault="00A761FE" w:rsidP="00A761FE">
      <w:pPr>
        <w:pStyle w:val="a3"/>
        <w:numPr>
          <w:ilvl w:val="0"/>
          <w:numId w:val="6"/>
        </w:numPr>
        <w:tabs>
          <w:tab w:val="left" w:pos="0"/>
          <w:tab w:val="left" w:pos="851"/>
        </w:tabs>
        <w:spacing w:before="4"/>
        <w:ind w:left="0" w:right="3024" w:firstLine="567"/>
        <w:jc w:val="both"/>
      </w:pPr>
      <w:r w:rsidRPr="00EC6F5A">
        <w:t xml:space="preserve">участвовать в управлении ДОУ; </w:t>
      </w:r>
    </w:p>
    <w:p w:rsidR="00A761FE" w:rsidRPr="00EC6F5A" w:rsidRDefault="00A761FE" w:rsidP="00A761FE">
      <w:pPr>
        <w:pStyle w:val="a3"/>
        <w:numPr>
          <w:ilvl w:val="0"/>
          <w:numId w:val="6"/>
        </w:numPr>
        <w:tabs>
          <w:tab w:val="left" w:pos="0"/>
          <w:tab w:val="left" w:pos="851"/>
        </w:tabs>
        <w:spacing w:before="4"/>
        <w:ind w:left="0" w:right="-1" w:firstLine="567"/>
        <w:jc w:val="both"/>
      </w:pPr>
      <w:r w:rsidRPr="00EC6F5A">
        <w:t xml:space="preserve">присутствовать в группе, которую посещает ребенок, на условиях, определенных </w:t>
      </w:r>
      <w:r>
        <w:t>Д</w:t>
      </w:r>
      <w:r w:rsidRPr="00EC6F5A">
        <w:t>оговором об образовании по образовательным программам дошкольного образования</w:t>
      </w:r>
      <w:r w:rsidRPr="00822B45">
        <w:t xml:space="preserve"> </w:t>
      </w:r>
      <w:r w:rsidRPr="00EC6F5A">
        <w:t>между ДОУ и родителями (законными представителями)</w:t>
      </w:r>
      <w:r>
        <w:t>.</w:t>
      </w:r>
      <w:r w:rsidRPr="00EC6F5A">
        <w:t xml:space="preserve"> </w:t>
      </w:r>
      <w:r w:rsidRPr="00632D70">
        <w:rPr>
          <w:u w:val="single"/>
        </w:rPr>
        <w:t xml:space="preserve">  </w:t>
      </w:r>
    </w:p>
    <w:p w:rsidR="00A761FE" w:rsidRPr="00EC6F5A" w:rsidRDefault="00A761FE" w:rsidP="00A761FE">
      <w:pPr>
        <w:pStyle w:val="a3"/>
        <w:numPr>
          <w:ilvl w:val="0"/>
          <w:numId w:val="6"/>
        </w:numPr>
        <w:tabs>
          <w:tab w:val="left" w:pos="0"/>
          <w:tab w:val="left" w:pos="851"/>
        </w:tabs>
        <w:spacing w:before="4"/>
        <w:ind w:left="0" w:right="96" w:firstLine="567"/>
        <w:jc w:val="both"/>
      </w:pPr>
      <w:r w:rsidRPr="00EC6F5A">
        <w:t xml:space="preserve">ходатайствовать об отсрочке родительской платы или ее уменьшении перед учредителем, заведующим ДОУ; </w:t>
      </w:r>
    </w:p>
    <w:p w:rsidR="00A761FE" w:rsidRDefault="00A761FE" w:rsidP="00A761FE">
      <w:pPr>
        <w:pStyle w:val="a3"/>
        <w:numPr>
          <w:ilvl w:val="0"/>
          <w:numId w:val="6"/>
        </w:numPr>
        <w:tabs>
          <w:tab w:val="left" w:pos="0"/>
          <w:tab w:val="left" w:pos="851"/>
        </w:tabs>
        <w:spacing w:before="4"/>
        <w:ind w:left="0" w:right="96" w:firstLine="567"/>
        <w:jc w:val="both"/>
      </w:pPr>
      <w:r w:rsidRPr="00EC6F5A">
        <w:t xml:space="preserve">заслушивать отчеты заведующего ДОУ и педагогов о работе с </w:t>
      </w:r>
      <w:r>
        <w:t>воспитанниками</w:t>
      </w:r>
      <w:r w:rsidRPr="00EC6F5A">
        <w:t>;</w:t>
      </w:r>
    </w:p>
    <w:p w:rsidR="00A761FE" w:rsidRPr="00B12EDD" w:rsidRDefault="00A761FE" w:rsidP="00A761FE">
      <w:pPr>
        <w:pStyle w:val="a3"/>
        <w:numPr>
          <w:ilvl w:val="0"/>
          <w:numId w:val="6"/>
        </w:numPr>
        <w:tabs>
          <w:tab w:val="left" w:pos="0"/>
          <w:tab w:val="left" w:pos="851"/>
        </w:tabs>
        <w:spacing w:before="4"/>
        <w:ind w:left="0" w:right="96" w:firstLine="567"/>
        <w:jc w:val="both"/>
      </w:pPr>
      <w:r w:rsidRPr="00EC6F5A">
        <w:t xml:space="preserve">требовать безусловного выполнения </w:t>
      </w:r>
      <w:r>
        <w:t>Д</w:t>
      </w:r>
      <w:r w:rsidRPr="00EC6F5A">
        <w:t>оговором об образовании по образов</w:t>
      </w:r>
      <w:r w:rsidRPr="00EC6F5A">
        <w:t>а</w:t>
      </w:r>
      <w:r w:rsidRPr="00EC6F5A">
        <w:t>тельным программам дошкольного образования</w:t>
      </w:r>
      <w:r w:rsidRPr="00822B45">
        <w:t xml:space="preserve"> </w:t>
      </w:r>
      <w:r w:rsidRPr="00EC6F5A">
        <w:t>между ДОУ и родителями (законными представителями)</w:t>
      </w:r>
      <w:r>
        <w:t>.</w:t>
      </w:r>
      <w:r w:rsidRPr="00EC6F5A">
        <w:t xml:space="preserve"> </w:t>
      </w:r>
      <w:r w:rsidRPr="00632D70">
        <w:rPr>
          <w:u w:val="single"/>
        </w:rPr>
        <w:t xml:space="preserve">  </w:t>
      </w:r>
    </w:p>
    <w:p w:rsidR="00A761FE" w:rsidRPr="00EC6F5A" w:rsidRDefault="00A761FE" w:rsidP="00A761FE">
      <w:pPr>
        <w:pStyle w:val="a3"/>
        <w:numPr>
          <w:ilvl w:val="0"/>
          <w:numId w:val="6"/>
        </w:numPr>
        <w:tabs>
          <w:tab w:val="left" w:pos="0"/>
          <w:tab w:val="left" w:pos="851"/>
        </w:tabs>
        <w:spacing w:before="4"/>
        <w:ind w:left="0" w:right="96" w:firstLine="567"/>
        <w:jc w:val="both"/>
      </w:pPr>
      <w:r w:rsidRPr="00EC6F5A">
        <w:t xml:space="preserve">досрочно расторгать </w:t>
      </w:r>
      <w:r>
        <w:t>Д</w:t>
      </w:r>
      <w:r w:rsidRPr="00EC6F5A">
        <w:t>оговором об образовании по образовательным програ</w:t>
      </w:r>
      <w:r w:rsidRPr="00EC6F5A">
        <w:t>м</w:t>
      </w:r>
      <w:r w:rsidRPr="00EC6F5A">
        <w:t>мам дошкольного образования</w:t>
      </w:r>
      <w:r w:rsidRPr="00822B45">
        <w:t xml:space="preserve"> </w:t>
      </w:r>
      <w:r w:rsidRPr="00EC6F5A">
        <w:t>между ДОУ и родителями (законными представителями)</w:t>
      </w:r>
      <w:r>
        <w:t>.</w:t>
      </w:r>
      <w:r w:rsidRPr="00EC6F5A">
        <w:t xml:space="preserve"> </w:t>
      </w:r>
      <w:r w:rsidRPr="00B12EDD">
        <w:rPr>
          <w:u w:val="single"/>
        </w:rPr>
        <w:t xml:space="preserve">  </w:t>
      </w:r>
    </w:p>
    <w:p w:rsidR="00A761FE" w:rsidRPr="00EC6F5A" w:rsidRDefault="00A761FE" w:rsidP="00A761FE">
      <w:pPr>
        <w:pStyle w:val="a3"/>
        <w:numPr>
          <w:ilvl w:val="0"/>
          <w:numId w:val="6"/>
        </w:numPr>
        <w:tabs>
          <w:tab w:val="left" w:pos="0"/>
          <w:tab w:val="left" w:pos="851"/>
        </w:tabs>
        <w:spacing w:before="4"/>
        <w:ind w:left="0" w:right="96" w:firstLine="567"/>
        <w:jc w:val="both"/>
      </w:pPr>
      <w:r w:rsidRPr="00EC6F5A">
        <w:t xml:space="preserve">обжаловать решение об отчислении </w:t>
      </w:r>
      <w:r>
        <w:t>воспитанника</w:t>
      </w:r>
      <w:r w:rsidRPr="00EC6F5A">
        <w:t xml:space="preserve"> из ДОУ учредителю в меся</w:t>
      </w:r>
      <w:r w:rsidRPr="00EC6F5A">
        <w:t>ч</w:t>
      </w:r>
      <w:r w:rsidRPr="00EC6F5A">
        <w:t xml:space="preserve">ный срок с момента получения письменного уведомления. </w:t>
      </w:r>
    </w:p>
    <w:p w:rsidR="00A761FE" w:rsidRPr="00EC6F5A" w:rsidRDefault="00A761FE" w:rsidP="00A761FE">
      <w:pPr>
        <w:pStyle w:val="a3"/>
        <w:tabs>
          <w:tab w:val="left" w:pos="0"/>
        </w:tabs>
        <w:spacing w:before="14"/>
        <w:ind w:right="2932"/>
        <w:jc w:val="both"/>
      </w:pPr>
      <w:r w:rsidRPr="00EC6F5A">
        <w:t xml:space="preserve">5.6. Родители (законные представители) обязаны:  </w:t>
      </w:r>
    </w:p>
    <w:p w:rsidR="00A761FE" w:rsidRDefault="00A761FE" w:rsidP="00A761FE">
      <w:pPr>
        <w:pStyle w:val="a3"/>
        <w:numPr>
          <w:ilvl w:val="0"/>
          <w:numId w:val="5"/>
        </w:numPr>
        <w:tabs>
          <w:tab w:val="left" w:pos="0"/>
          <w:tab w:val="left" w:pos="851"/>
        </w:tabs>
        <w:spacing w:before="14"/>
        <w:ind w:left="0" w:right="2932" w:firstLine="567"/>
        <w:jc w:val="both"/>
      </w:pPr>
      <w:r w:rsidRPr="00EC6F5A">
        <w:t xml:space="preserve">выполнять Устав ДОУ; </w:t>
      </w:r>
    </w:p>
    <w:p w:rsidR="00A761FE" w:rsidRPr="00EC6F5A" w:rsidRDefault="00A761FE" w:rsidP="00A761FE">
      <w:pPr>
        <w:pStyle w:val="a3"/>
        <w:numPr>
          <w:ilvl w:val="0"/>
          <w:numId w:val="5"/>
        </w:numPr>
        <w:tabs>
          <w:tab w:val="left" w:pos="0"/>
          <w:tab w:val="left" w:pos="851"/>
          <w:tab w:val="left" w:pos="9355"/>
        </w:tabs>
        <w:spacing w:before="14"/>
        <w:ind w:left="0" w:right="-1" w:firstLine="567"/>
        <w:jc w:val="both"/>
      </w:pPr>
      <w:r w:rsidRPr="00EC6F5A">
        <w:t xml:space="preserve">выполнять условия </w:t>
      </w:r>
      <w:r>
        <w:t>Д</w:t>
      </w:r>
      <w:r w:rsidRPr="00EC6F5A">
        <w:t>огово</w:t>
      </w:r>
      <w:r>
        <w:t>ра</w:t>
      </w:r>
      <w:r w:rsidRPr="00EC6F5A">
        <w:t xml:space="preserve"> об образовании по образовательным программам дошкольного образования</w:t>
      </w:r>
      <w:r w:rsidRPr="00822B45">
        <w:t xml:space="preserve"> </w:t>
      </w:r>
      <w:r w:rsidRPr="00EC6F5A">
        <w:t>между ДОУ и родителями (законными представителями)</w:t>
      </w:r>
      <w:r>
        <w:t>.</w:t>
      </w:r>
      <w:r w:rsidRPr="00EC6F5A">
        <w:t xml:space="preserve"> </w:t>
      </w:r>
      <w:r w:rsidRPr="00B12EDD">
        <w:rPr>
          <w:u w:val="single"/>
        </w:rPr>
        <w:t xml:space="preserve">  </w:t>
      </w:r>
    </w:p>
    <w:p w:rsidR="00A761FE" w:rsidRPr="00EC6F5A" w:rsidRDefault="00A761FE" w:rsidP="00A761FE">
      <w:pPr>
        <w:pStyle w:val="a3"/>
        <w:numPr>
          <w:ilvl w:val="0"/>
          <w:numId w:val="5"/>
        </w:numPr>
        <w:tabs>
          <w:tab w:val="left" w:pos="0"/>
          <w:tab w:val="left" w:pos="851"/>
        </w:tabs>
        <w:ind w:left="0" w:right="840" w:firstLine="567"/>
        <w:jc w:val="both"/>
      </w:pPr>
      <w:r w:rsidRPr="00EC6F5A">
        <w:t xml:space="preserve">оказывать содействие в воспитании, обучении и развитии </w:t>
      </w:r>
      <w:r>
        <w:t>воспитанника</w:t>
      </w:r>
      <w:r w:rsidRPr="00EC6F5A">
        <w:t>;</w:t>
      </w:r>
    </w:p>
    <w:p w:rsidR="00A761FE" w:rsidRPr="00EC6F5A" w:rsidRDefault="00A761FE" w:rsidP="00A761FE">
      <w:pPr>
        <w:pStyle w:val="a3"/>
        <w:numPr>
          <w:ilvl w:val="0"/>
          <w:numId w:val="5"/>
        </w:numPr>
        <w:tabs>
          <w:tab w:val="left" w:pos="0"/>
          <w:tab w:val="left" w:pos="851"/>
        </w:tabs>
        <w:ind w:left="0" w:right="840" w:firstLine="567"/>
        <w:jc w:val="both"/>
      </w:pPr>
      <w:r w:rsidRPr="00EC6F5A">
        <w:t xml:space="preserve">посещать проводимые ДОУ родительские собрания; </w:t>
      </w:r>
    </w:p>
    <w:p w:rsidR="00A761FE" w:rsidRPr="00EC6F5A" w:rsidRDefault="00A761FE" w:rsidP="00A761FE">
      <w:pPr>
        <w:pStyle w:val="a3"/>
        <w:numPr>
          <w:ilvl w:val="0"/>
          <w:numId w:val="5"/>
        </w:numPr>
        <w:tabs>
          <w:tab w:val="left" w:pos="0"/>
          <w:tab w:val="left" w:pos="851"/>
        </w:tabs>
        <w:spacing w:before="4"/>
        <w:ind w:left="0" w:right="96" w:firstLine="567"/>
        <w:jc w:val="both"/>
        <w:rPr>
          <w:color w:val="000000"/>
        </w:rPr>
      </w:pPr>
      <w:r w:rsidRPr="00EC6F5A">
        <w:t xml:space="preserve">своевременно вносить плату за содержание </w:t>
      </w:r>
      <w:r>
        <w:t>воспитанника</w:t>
      </w:r>
      <w:r w:rsidRPr="00EC6F5A">
        <w:t xml:space="preserve"> в ДОУ в установле</w:t>
      </w:r>
      <w:r w:rsidRPr="00EC6F5A">
        <w:t>н</w:t>
      </w:r>
      <w:r w:rsidRPr="00EC6F5A">
        <w:t xml:space="preserve">ном </w:t>
      </w:r>
      <w:r w:rsidRPr="00EC6F5A">
        <w:rPr>
          <w:color w:val="000000"/>
        </w:rPr>
        <w:t>размере и сроков с 10 по 25 числа текущего месяца.</w:t>
      </w:r>
    </w:p>
    <w:p w:rsidR="00A761FE" w:rsidRPr="00EC6F5A" w:rsidRDefault="00A761FE" w:rsidP="00A761FE">
      <w:pPr>
        <w:pStyle w:val="a3"/>
        <w:numPr>
          <w:ilvl w:val="0"/>
          <w:numId w:val="5"/>
        </w:numPr>
        <w:tabs>
          <w:tab w:val="left" w:pos="0"/>
          <w:tab w:val="left" w:pos="851"/>
        </w:tabs>
        <w:spacing w:before="4"/>
        <w:ind w:left="0" w:right="96" w:firstLine="567"/>
        <w:jc w:val="both"/>
      </w:pPr>
      <w:r w:rsidRPr="00EC6F5A">
        <w:t xml:space="preserve">своевременно ставить ДОУ в известность о болезни </w:t>
      </w:r>
      <w:r>
        <w:t>воспитанника</w:t>
      </w:r>
      <w:r w:rsidRPr="00EC6F5A">
        <w:t xml:space="preserve"> или его отсу</w:t>
      </w:r>
      <w:r w:rsidRPr="00EC6F5A">
        <w:t>т</w:t>
      </w:r>
      <w:r w:rsidRPr="00EC6F5A">
        <w:t xml:space="preserve">ствии; </w:t>
      </w:r>
    </w:p>
    <w:p w:rsidR="00A761FE" w:rsidRPr="00EC6F5A" w:rsidRDefault="00A761FE" w:rsidP="00A761FE">
      <w:pPr>
        <w:pStyle w:val="a3"/>
        <w:tabs>
          <w:tab w:val="left" w:pos="0"/>
        </w:tabs>
        <w:ind w:right="24"/>
        <w:jc w:val="both"/>
      </w:pPr>
      <w:r w:rsidRPr="00EC6F5A">
        <w:t>5.7. К педагогической деятельности в ДОУ  допускаются лица,   имеющие среднее пр</w:t>
      </w:r>
      <w:r w:rsidRPr="00EC6F5A">
        <w:t>о</w:t>
      </w:r>
      <w:r w:rsidRPr="00EC6F5A">
        <w:t>фессиональное или высшее профессиональное образование. Образовательный ценз ук</w:t>
      </w:r>
      <w:r w:rsidRPr="00EC6F5A">
        <w:t>а</w:t>
      </w:r>
      <w:r w:rsidRPr="00EC6F5A">
        <w:t>занных лиц подтверждается документами государственного образца о соответствующем уровне образования и (или) квалификация.</w:t>
      </w:r>
    </w:p>
    <w:p w:rsidR="00A761FE" w:rsidRPr="00EC6F5A" w:rsidRDefault="00A761FE" w:rsidP="00A761FE">
      <w:pPr>
        <w:tabs>
          <w:tab w:val="left" w:pos="0"/>
        </w:tabs>
        <w:ind w:firstLine="284"/>
        <w:jc w:val="both"/>
      </w:pPr>
      <w:r w:rsidRPr="00EC6F5A">
        <w:t xml:space="preserve">К педагогической деятельности не допускаются лица: </w:t>
      </w:r>
    </w:p>
    <w:p w:rsidR="00A761FE" w:rsidRPr="00EC6F5A" w:rsidRDefault="00A761FE" w:rsidP="00A761FE">
      <w:pPr>
        <w:numPr>
          <w:ilvl w:val="0"/>
          <w:numId w:val="4"/>
        </w:numPr>
        <w:tabs>
          <w:tab w:val="left" w:pos="0"/>
          <w:tab w:val="left" w:pos="851"/>
        </w:tabs>
        <w:ind w:left="0" w:firstLine="567"/>
        <w:jc w:val="both"/>
      </w:pPr>
      <w:r w:rsidRPr="00EC6F5A">
        <w:t xml:space="preserve">лишенные права заниматься педагогической деятельностью в соответствии с вступившим в законную силу приговором суда; </w:t>
      </w:r>
    </w:p>
    <w:p w:rsidR="00A761FE" w:rsidRPr="00EC6F5A" w:rsidRDefault="00A761FE" w:rsidP="00A761FE">
      <w:pPr>
        <w:numPr>
          <w:ilvl w:val="0"/>
          <w:numId w:val="4"/>
        </w:numPr>
        <w:tabs>
          <w:tab w:val="left" w:pos="0"/>
          <w:tab w:val="left" w:pos="851"/>
        </w:tabs>
        <w:ind w:left="0" w:firstLine="567"/>
        <w:jc w:val="both"/>
      </w:pPr>
      <w:r w:rsidRPr="00EC6F5A">
        <w:t>имеющие или имевшие судимость, подвергающиеся или подвергавшиеся уголо</w:t>
      </w:r>
      <w:r w:rsidRPr="00EC6F5A">
        <w:t>в</w:t>
      </w:r>
      <w:r w:rsidRPr="00EC6F5A">
        <w:t>ному преследованию (за исключением лиц, уголовное преследование в отношении кот</w:t>
      </w:r>
      <w:r w:rsidRPr="00EC6F5A">
        <w:t>о</w:t>
      </w:r>
      <w:r w:rsidRPr="00EC6F5A">
        <w:t>рых прекращено по реабилитирующим основаниям) за преступления против жизни и зд</w:t>
      </w:r>
      <w:r w:rsidRPr="00EC6F5A">
        <w:t>о</w:t>
      </w:r>
      <w:r w:rsidRPr="00EC6F5A">
        <w:t>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</w:t>
      </w:r>
      <w:r w:rsidRPr="00EC6F5A">
        <w:t>о</w:t>
      </w:r>
      <w:r w:rsidRPr="00EC6F5A">
        <w:t>ловой свободы личности, против семьи и несовершеннолетних, здоровья населения и о</w:t>
      </w:r>
      <w:r w:rsidRPr="00EC6F5A">
        <w:t>б</w:t>
      </w:r>
      <w:r w:rsidRPr="00EC6F5A">
        <w:t>щественной нравственности, а также против общественной безопасности;</w:t>
      </w:r>
    </w:p>
    <w:p w:rsidR="00A761FE" w:rsidRPr="00EC6F5A" w:rsidRDefault="00A761FE" w:rsidP="00A761FE">
      <w:pPr>
        <w:numPr>
          <w:ilvl w:val="0"/>
          <w:numId w:val="4"/>
        </w:numPr>
        <w:tabs>
          <w:tab w:val="left" w:pos="0"/>
          <w:tab w:val="left" w:pos="851"/>
        </w:tabs>
        <w:ind w:left="0" w:firstLine="567"/>
        <w:jc w:val="both"/>
      </w:pPr>
      <w:r w:rsidRPr="00EC6F5A">
        <w:t>имеющие неснятую или непогашенную судимость за умышленные тяжкие и ос</w:t>
      </w:r>
      <w:r w:rsidRPr="00EC6F5A">
        <w:t>о</w:t>
      </w:r>
      <w:r w:rsidRPr="00EC6F5A">
        <w:t>бо тяжкие преступления;</w:t>
      </w:r>
    </w:p>
    <w:p w:rsidR="00A761FE" w:rsidRPr="00EC6F5A" w:rsidRDefault="00A761FE" w:rsidP="00A761FE">
      <w:pPr>
        <w:numPr>
          <w:ilvl w:val="0"/>
          <w:numId w:val="4"/>
        </w:numPr>
        <w:tabs>
          <w:tab w:val="left" w:pos="0"/>
          <w:tab w:val="left" w:pos="851"/>
        </w:tabs>
        <w:ind w:left="0" w:firstLine="567"/>
        <w:jc w:val="both"/>
      </w:pPr>
      <w:r w:rsidRPr="00EC6F5A">
        <w:t>признанные недееспособными в установленном федеральным законом порядке;</w:t>
      </w:r>
    </w:p>
    <w:p w:rsidR="00A761FE" w:rsidRPr="00EC6F5A" w:rsidRDefault="00A761FE" w:rsidP="00A761FE">
      <w:pPr>
        <w:numPr>
          <w:ilvl w:val="0"/>
          <w:numId w:val="4"/>
        </w:numPr>
        <w:tabs>
          <w:tab w:val="left" w:pos="0"/>
          <w:tab w:val="left" w:pos="851"/>
        </w:tabs>
        <w:ind w:left="0" w:firstLine="567"/>
        <w:jc w:val="both"/>
      </w:pPr>
      <w:r w:rsidRPr="00EC6F5A">
        <w:lastRenderedPageBreak/>
        <w:t>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</w:t>
      </w:r>
      <w:r w:rsidRPr="00EC6F5A">
        <w:t>н</w:t>
      </w:r>
      <w:r w:rsidRPr="00EC6F5A">
        <w:t>ной политики и нормативно-правовому регулированию в области здравоохранения.</w:t>
      </w:r>
    </w:p>
    <w:p w:rsidR="00A761FE" w:rsidRPr="00EC6F5A" w:rsidRDefault="00A761FE" w:rsidP="00A761FE">
      <w:pPr>
        <w:pStyle w:val="a3"/>
        <w:tabs>
          <w:tab w:val="left" w:pos="0"/>
        </w:tabs>
        <w:ind w:left="19" w:right="24"/>
        <w:jc w:val="both"/>
      </w:pPr>
      <w:r w:rsidRPr="00EC6F5A">
        <w:t>5.8. Приём на работу в ДОУ осуществляется в соответствии с трудовым законодател</w:t>
      </w:r>
      <w:r w:rsidRPr="00EC6F5A">
        <w:t>ь</w:t>
      </w:r>
      <w:r w:rsidRPr="00EC6F5A">
        <w:t>ством.</w:t>
      </w:r>
    </w:p>
    <w:p w:rsidR="00A761FE" w:rsidRPr="00EC6F5A" w:rsidRDefault="00A761FE" w:rsidP="00A761FE">
      <w:pPr>
        <w:pStyle w:val="a3"/>
        <w:tabs>
          <w:tab w:val="left" w:pos="0"/>
        </w:tabs>
        <w:ind w:right="24"/>
        <w:jc w:val="both"/>
      </w:pPr>
      <w:r w:rsidRPr="00EC6F5A">
        <w:t xml:space="preserve">Для работников ДОУ работодателем  является ДОУ. </w:t>
      </w:r>
    </w:p>
    <w:p w:rsidR="00A761FE" w:rsidRPr="00EC6F5A" w:rsidRDefault="00A761FE" w:rsidP="00A761FE">
      <w:pPr>
        <w:pStyle w:val="a3"/>
        <w:tabs>
          <w:tab w:val="left" w:pos="0"/>
        </w:tabs>
        <w:ind w:left="19" w:right="24"/>
        <w:jc w:val="both"/>
      </w:pPr>
      <w:r w:rsidRPr="00EC6F5A">
        <w:t>5.9. При приеме на работу администрация ДОУ знакомит принимаемого на работу рабо</w:t>
      </w:r>
      <w:r w:rsidRPr="00EC6F5A">
        <w:t>т</w:t>
      </w:r>
      <w:r w:rsidRPr="00EC6F5A">
        <w:t xml:space="preserve">ника </w:t>
      </w:r>
      <w:r w:rsidRPr="00EC6F5A">
        <w:rPr>
          <w:color w:val="FF0000"/>
        </w:rPr>
        <w:t xml:space="preserve"> </w:t>
      </w:r>
      <w:r w:rsidRPr="00EC6F5A">
        <w:t xml:space="preserve"> со следующими документами: </w:t>
      </w:r>
    </w:p>
    <w:p w:rsidR="00A761FE" w:rsidRPr="00EC6F5A" w:rsidRDefault="00A761FE" w:rsidP="00A761FE">
      <w:pPr>
        <w:pStyle w:val="a3"/>
        <w:numPr>
          <w:ilvl w:val="0"/>
          <w:numId w:val="3"/>
        </w:numPr>
        <w:tabs>
          <w:tab w:val="left" w:pos="0"/>
          <w:tab w:val="left" w:pos="851"/>
        </w:tabs>
        <w:ind w:left="0" w:firstLine="567"/>
      </w:pPr>
      <w:r w:rsidRPr="00EC6F5A">
        <w:t xml:space="preserve">Уставом ДОУ; </w:t>
      </w:r>
    </w:p>
    <w:p w:rsidR="00A761FE" w:rsidRPr="00EC6F5A" w:rsidRDefault="00A761FE" w:rsidP="00A761FE">
      <w:pPr>
        <w:pStyle w:val="a3"/>
        <w:numPr>
          <w:ilvl w:val="0"/>
          <w:numId w:val="3"/>
        </w:numPr>
        <w:tabs>
          <w:tab w:val="left" w:pos="0"/>
          <w:tab w:val="left" w:pos="851"/>
        </w:tabs>
        <w:ind w:left="0" w:right="1771" w:firstLine="567"/>
      </w:pPr>
      <w:r w:rsidRPr="00EC6F5A">
        <w:t>Правилами внутреннего трудового распорядка;</w:t>
      </w:r>
    </w:p>
    <w:p w:rsidR="00A761FE" w:rsidRPr="00EC6F5A" w:rsidRDefault="00A761FE" w:rsidP="00A761FE">
      <w:pPr>
        <w:pStyle w:val="a3"/>
        <w:numPr>
          <w:ilvl w:val="0"/>
          <w:numId w:val="3"/>
        </w:numPr>
        <w:tabs>
          <w:tab w:val="left" w:pos="0"/>
          <w:tab w:val="left" w:pos="851"/>
        </w:tabs>
        <w:ind w:left="0" w:right="1771" w:firstLine="567"/>
      </w:pPr>
      <w:r w:rsidRPr="00EC6F5A">
        <w:t xml:space="preserve">должностными инструкциями; </w:t>
      </w:r>
    </w:p>
    <w:p w:rsidR="00A761FE" w:rsidRPr="00EC6F5A" w:rsidRDefault="00A761FE" w:rsidP="00A761FE">
      <w:pPr>
        <w:pStyle w:val="a3"/>
        <w:numPr>
          <w:ilvl w:val="0"/>
          <w:numId w:val="3"/>
        </w:numPr>
        <w:tabs>
          <w:tab w:val="left" w:pos="0"/>
          <w:tab w:val="left" w:pos="851"/>
          <w:tab w:val="left" w:pos="7938"/>
          <w:tab w:val="left" w:pos="9355"/>
        </w:tabs>
        <w:ind w:left="0" w:right="-1" w:firstLine="567"/>
      </w:pPr>
      <w:r w:rsidRPr="00EC6F5A">
        <w:t xml:space="preserve">приказом об охране труда и соблюдении правил техники безопасности; </w:t>
      </w:r>
    </w:p>
    <w:p w:rsidR="00A761FE" w:rsidRPr="00EC6F5A" w:rsidRDefault="00A761FE" w:rsidP="00A761FE">
      <w:pPr>
        <w:pStyle w:val="a3"/>
        <w:numPr>
          <w:ilvl w:val="0"/>
          <w:numId w:val="3"/>
        </w:numPr>
        <w:tabs>
          <w:tab w:val="left" w:pos="0"/>
          <w:tab w:val="left" w:pos="851"/>
        </w:tabs>
        <w:ind w:left="0" w:right="1771" w:firstLine="567"/>
      </w:pPr>
      <w:r w:rsidRPr="00EC6F5A">
        <w:t xml:space="preserve">приказом о пожарной безопасности; </w:t>
      </w:r>
    </w:p>
    <w:p w:rsidR="00A761FE" w:rsidRPr="00EC6F5A" w:rsidRDefault="00A761FE" w:rsidP="00A761FE">
      <w:pPr>
        <w:pStyle w:val="a3"/>
        <w:numPr>
          <w:ilvl w:val="0"/>
          <w:numId w:val="3"/>
        </w:numPr>
        <w:tabs>
          <w:tab w:val="left" w:pos="0"/>
          <w:tab w:val="left" w:pos="851"/>
        </w:tabs>
        <w:ind w:left="0" w:firstLine="567"/>
      </w:pPr>
      <w:r w:rsidRPr="00EC6F5A">
        <w:t xml:space="preserve">другими документами, характерными для ДОУ. </w:t>
      </w:r>
    </w:p>
    <w:p w:rsidR="00A761FE" w:rsidRPr="00EC6F5A" w:rsidRDefault="00A761FE" w:rsidP="00A761FE">
      <w:pPr>
        <w:pStyle w:val="a3"/>
        <w:tabs>
          <w:tab w:val="left" w:pos="0"/>
        </w:tabs>
        <w:ind w:left="19" w:right="24"/>
        <w:jc w:val="both"/>
      </w:pPr>
      <w:r w:rsidRPr="00EC6F5A">
        <w:t xml:space="preserve">5.10. Трудовые отношения работника и ДОУ регулируются трудовым договором, условия которого не должны противоречить законодательству Российской Федерации о труде. </w:t>
      </w:r>
    </w:p>
    <w:p w:rsidR="00A761FE" w:rsidRPr="00EC6F5A" w:rsidRDefault="00A761FE" w:rsidP="00A761FE">
      <w:pPr>
        <w:pStyle w:val="a3"/>
        <w:tabs>
          <w:tab w:val="left" w:pos="0"/>
        </w:tabs>
        <w:spacing w:before="14"/>
        <w:ind w:right="2491"/>
        <w:jc w:val="both"/>
      </w:pPr>
      <w:r w:rsidRPr="00EC6F5A">
        <w:t>5.11. Работники ДОУ имеют право на:</w:t>
      </w:r>
    </w:p>
    <w:p w:rsidR="00A761FE" w:rsidRPr="00EC6F5A" w:rsidRDefault="00A761FE" w:rsidP="00A761FE">
      <w:pPr>
        <w:pStyle w:val="a3"/>
        <w:numPr>
          <w:ilvl w:val="0"/>
          <w:numId w:val="13"/>
        </w:numPr>
        <w:tabs>
          <w:tab w:val="left" w:pos="0"/>
          <w:tab w:val="left" w:pos="851"/>
        </w:tabs>
        <w:spacing w:before="14"/>
        <w:ind w:left="0" w:right="2491" w:firstLine="567"/>
        <w:jc w:val="both"/>
      </w:pPr>
      <w:r w:rsidRPr="00EC6F5A">
        <w:t>защиту чести, достоинства и профессиональной этики;</w:t>
      </w:r>
    </w:p>
    <w:p w:rsidR="00A761FE" w:rsidRPr="00EC6F5A" w:rsidRDefault="00A761FE" w:rsidP="00A761FE">
      <w:pPr>
        <w:pStyle w:val="a3"/>
        <w:numPr>
          <w:ilvl w:val="0"/>
          <w:numId w:val="13"/>
        </w:numPr>
        <w:tabs>
          <w:tab w:val="left" w:pos="0"/>
          <w:tab w:val="left" w:pos="851"/>
        </w:tabs>
        <w:spacing w:before="14"/>
        <w:ind w:left="0" w:firstLine="567"/>
        <w:jc w:val="both"/>
      </w:pPr>
      <w:r w:rsidRPr="00EC6F5A">
        <w:t>участие в управлении ДОУ в порядке, определяемом уставом;</w:t>
      </w:r>
    </w:p>
    <w:p w:rsidR="00A761FE" w:rsidRPr="00EC6F5A" w:rsidRDefault="00A761FE" w:rsidP="00A761FE">
      <w:pPr>
        <w:pStyle w:val="a3"/>
        <w:numPr>
          <w:ilvl w:val="0"/>
          <w:numId w:val="13"/>
        </w:numPr>
        <w:tabs>
          <w:tab w:val="left" w:pos="0"/>
          <w:tab w:val="left" w:pos="851"/>
        </w:tabs>
        <w:spacing w:before="14"/>
        <w:ind w:left="0" w:firstLine="567"/>
        <w:jc w:val="both"/>
      </w:pPr>
      <w:r w:rsidRPr="00EC6F5A">
        <w:t>избрание (быть избранным) в</w:t>
      </w:r>
      <w:r w:rsidRPr="00EC6F5A">
        <w:rPr>
          <w:color w:val="FF0000"/>
        </w:rPr>
        <w:t xml:space="preserve"> </w:t>
      </w:r>
      <w:r w:rsidRPr="00EC6F5A">
        <w:t>Совет трудового коллектива и другие выборные о</w:t>
      </w:r>
      <w:r w:rsidRPr="00EC6F5A">
        <w:t>р</w:t>
      </w:r>
      <w:r w:rsidRPr="00EC6F5A">
        <w:t>ганы ДОУ, участие в обсуждении и решении вопросов деятельности ДОУ, в том числе ч</w:t>
      </w:r>
      <w:r w:rsidRPr="00EC6F5A">
        <w:t>е</w:t>
      </w:r>
      <w:r w:rsidRPr="00EC6F5A">
        <w:t>рез органы самоуправления и общественные организации;</w:t>
      </w:r>
    </w:p>
    <w:p w:rsidR="00A761FE" w:rsidRPr="00EC6F5A" w:rsidRDefault="00A761FE" w:rsidP="00A761FE">
      <w:pPr>
        <w:pStyle w:val="a3"/>
        <w:numPr>
          <w:ilvl w:val="0"/>
          <w:numId w:val="13"/>
        </w:numPr>
        <w:tabs>
          <w:tab w:val="left" w:pos="0"/>
          <w:tab w:val="left" w:pos="851"/>
        </w:tabs>
        <w:spacing w:before="14"/>
        <w:ind w:left="0" w:firstLine="567"/>
        <w:jc w:val="both"/>
      </w:pPr>
      <w:r w:rsidRPr="00EC6F5A">
        <w:t>обжалование приказов и распоряжений администрации ДОУ в установленном з</w:t>
      </w:r>
      <w:r w:rsidRPr="00EC6F5A">
        <w:t>а</w:t>
      </w:r>
      <w:r w:rsidRPr="00EC6F5A">
        <w:t>конодательством Российской Федерации порядке;</w:t>
      </w:r>
    </w:p>
    <w:p w:rsidR="00A761FE" w:rsidRPr="00EC6F5A" w:rsidRDefault="00A761FE" w:rsidP="00A761FE">
      <w:pPr>
        <w:pStyle w:val="a3"/>
        <w:numPr>
          <w:ilvl w:val="0"/>
          <w:numId w:val="13"/>
        </w:numPr>
        <w:tabs>
          <w:tab w:val="left" w:pos="0"/>
          <w:tab w:val="left" w:pos="851"/>
        </w:tabs>
        <w:spacing w:before="14"/>
        <w:ind w:left="0" w:firstLine="567"/>
        <w:jc w:val="both"/>
      </w:pPr>
      <w:r w:rsidRPr="00EC6F5A">
        <w:t>получение необходимого  организационного, учебно - методического и матер</w:t>
      </w:r>
      <w:r w:rsidRPr="00EC6F5A">
        <w:t>и</w:t>
      </w:r>
      <w:r w:rsidRPr="00EC6F5A">
        <w:t>ально – технического обеспечения своей профессиональной деятельности в соответствии с уставом и коллективным договором.</w:t>
      </w:r>
    </w:p>
    <w:p w:rsidR="00A761FE" w:rsidRPr="00EC6F5A" w:rsidRDefault="00A761FE" w:rsidP="00A761FE">
      <w:pPr>
        <w:pStyle w:val="a3"/>
        <w:tabs>
          <w:tab w:val="left" w:pos="0"/>
          <w:tab w:val="left" w:pos="851"/>
        </w:tabs>
        <w:spacing w:before="14"/>
        <w:ind w:right="2491" w:firstLine="567"/>
        <w:jc w:val="both"/>
      </w:pPr>
      <w:r w:rsidRPr="00EC6F5A">
        <w:t xml:space="preserve">Педагогические работники ДОУ имеет право: </w:t>
      </w:r>
    </w:p>
    <w:p w:rsidR="00A761FE" w:rsidRPr="00EC6F5A" w:rsidRDefault="00A761FE" w:rsidP="00A761FE">
      <w:pPr>
        <w:pStyle w:val="a3"/>
        <w:numPr>
          <w:ilvl w:val="0"/>
          <w:numId w:val="1"/>
        </w:numPr>
        <w:tabs>
          <w:tab w:val="clear" w:pos="720"/>
          <w:tab w:val="left" w:pos="0"/>
          <w:tab w:val="num" w:pos="851"/>
        </w:tabs>
        <w:spacing w:before="14"/>
        <w:ind w:left="0" w:right="2491" w:firstLine="567"/>
        <w:jc w:val="both"/>
      </w:pPr>
      <w:r w:rsidRPr="00EC6F5A">
        <w:t xml:space="preserve">  участвовать в управлении ДОУ;</w:t>
      </w:r>
    </w:p>
    <w:p w:rsidR="00A761FE" w:rsidRPr="00EC6F5A" w:rsidRDefault="00A761FE" w:rsidP="00A761FE">
      <w:pPr>
        <w:pStyle w:val="a3"/>
        <w:numPr>
          <w:ilvl w:val="0"/>
          <w:numId w:val="1"/>
        </w:numPr>
        <w:tabs>
          <w:tab w:val="clear" w:pos="720"/>
          <w:tab w:val="left" w:pos="0"/>
          <w:tab w:val="num" w:pos="851"/>
        </w:tabs>
        <w:spacing w:before="9"/>
        <w:ind w:left="0" w:right="52" w:firstLine="567"/>
        <w:jc w:val="both"/>
      </w:pPr>
      <w:r w:rsidRPr="00EC6F5A">
        <w:t xml:space="preserve">выбирать, разрабатывать и применять образовательные программы (в том числе авторские), методики обучения и воспитания, учебные пособия и материалы; </w:t>
      </w:r>
    </w:p>
    <w:p w:rsidR="00A761FE" w:rsidRPr="00EC6F5A" w:rsidRDefault="00A761FE" w:rsidP="00A761FE">
      <w:pPr>
        <w:pStyle w:val="a3"/>
        <w:numPr>
          <w:ilvl w:val="0"/>
          <w:numId w:val="1"/>
        </w:numPr>
        <w:tabs>
          <w:tab w:val="clear" w:pos="720"/>
          <w:tab w:val="left" w:pos="0"/>
          <w:tab w:val="num" w:pos="851"/>
        </w:tabs>
        <w:ind w:left="0" w:right="43" w:firstLine="567"/>
        <w:jc w:val="both"/>
      </w:pPr>
      <w:r w:rsidRPr="00EC6F5A">
        <w:t xml:space="preserve">защищать свою профессиональную честь и достоинство; </w:t>
      </w:r>
    </w:p>
    <w:p w:rsidR="00A761FE" w:rsidRPr="00EC6F5A" w:rsidRDefault="00A761FE" w:rsidP="00A761FE">
      <w:pPr>
        <w:pStyle w:val="a3"/>
        <w:numPr>
          <w:ilvl w:val="0"/>
          <w:numId w:val="1"/>
        </w:numPr>
        <w:tabs>
          <w:tab w:val="clear" w:pos="720"/>
          <w:tab w:val="left" w:pos="0"/>
          <w:tab w:val="num" w:pos="851"/>
        </w:tabs>
        <w:ind w:left="0" w:right="43" w:firstLine="567"/>
        <w:jc w:val="both"/>
      </w:pPr>
      <w:r w:rsidRPr="00EC6F5A">
        <w:t xml:space="preserve"> требовать от администрации ДОУ создания условий, необходимых для выполн</w:t>
      </w:r>
      <w:r w:rsidRPr="00EC6F5A">
        <w:t>е</w:t>
      </w:r>
      <w:r w:rsidRPr="00EC6F5A">
        <w:t xml:space="preserve">ния должностных обязанностей; </w:t>
      </w:r>
    </w:p>
    <w:p w:rsidR="00A761FE" w:rsidRPr="00EC6F5A" w:rsidRDefault="00A761FE" w:rsidP="00A761FE">
      <w:pPr>
        <w:pStyle w:val="a3"/>
        <w:numPr>
          <w:ilvl w:val="0"/>
          <w:numId w:val="1"/>
        </w:numPr>
        <w:tabs>
          <w:tab w:val="clear" w:pos="720"/>
          <w:tab w:val="left" w:pos="0"/>
          <w:tab w:val="num" w:pos="851"/>
        </w:tabs>
        <w:ind w:left="0" w:right="43" w:firstLine="567"/>
        <w:jc w:val="both"/>
      </w:pPr>
      <w:r w:rsidRPr="00EC6F5A">
        <w:t xml:space="preserve"> длительный отпуск на срок до одного года, но не реже чем за каждые десять лет непрерывной педагогической работы;</w:t>
      </w:r>
    </w:p>
    <w:p w:rsidR="00A761FE" w:rsidRPr="00EC6F5A" w:rsidRDefault="00A761FE" w:rsidP="00A761FE">
      <w:pPr>
        <w:pStyle w:val="a3"/>
        <w:numPr>
          <w:ilvl w:val="0"/>
          <w:numId w:val="1"/>
        </w:numPr>
        <w:tabs>
          <w:tab w:val="clear" w:pos="720"/>
          <w:tab w:val="left" w:pos="0"/>
          <w:tab w:val="num" w:pos="851"/>
        </w:tabs>
        <w:ind w:left="0" w:right="43" w:firstLine="567"/>
        <w:jc w:val="both"/>
      </w:pPr>
      <w:r w:rsidRPr="00EC6F5A">
        <w:t>сокращённую продолжительность  рабочего времени;</w:t>
      </w:r>
    </w:p>
    <w:p w:rsidR="00A761FE" w:rsidRPr="00EC6F5A" w:rsidRDefault="00A761FE" w:rsidP="00A761FE">
      <w:pPr>
        <w:pStyle w:val="a3"/>
        <w:numPr>
          <w:ilvl w:val="0"/>
          <w:numId w:val="1"/>
        </w:numPr>
        <w:tabs>
          <w:tab w:val="clear" w:pos="720"/>
          <w:tab w:val="left" w:pos="0"/>
          <w:tab w:val="num" w:pos="851"/>
        </w:tabs>
        <w:ind w:left="0" w:right="43" w:firstLine="567"/>
        <w:jc w:val="both"/>
      </w:pPr>
      <w:r w:rsidRPr="00EC6F5A">
        <w:t xml:space="preserve"> ежегодный основной удлинённый оплачиваемый отпуск;</w:t>
      </w:r>
    </w:p>
    <w:p w:rsidR="00A761FE" w:rsidRPr="00EC6F5A" w:rsidRDefault="00A761FE" w:rsidP="00A761FE">
      <w:pPr>
        <w:pStyle w:val="a3"/>
        <w:numPr>
          <w:ilvl w:val="0"/>
          <w:numId w:val="1"/>
        </w:numPr>
        <w:tabs>
          <w:tab w:val="clear" w:pos="720"/>
          <w:tab w:val="left" w:pos="0"/>
          <w:tab w:val="num" w:pos="851"/>
        </w:tabs>
        <w:ind w:left="0" w:right="43" w:firstLine="567"/>
        <w:jc w:val="both"/>
      </w:pPr>
      <w:r w:rsidRPr="00EC6F5A">
        <w:t xml:space="preserve">досрочное назначение трудовой пенсии по старости; </w:t>
      </w:r>
    </w:p>
    <w:p w:rsidR="00A761FE" w:rsidRPr="00EC6F5A" w:rsidRDefault="00A761FE" w:rsidP="00A761FE">
      <w:pPr>
        <w:pStyle w:val="a3"/>
        <w:numPr>
          <w:ilvl w:val="0"/>
          <w:numId w:val="1"/>
        </w:numPr>
        <w:tabs>
          <w:tab w:val="clear" w:pos="720"/>
          <w:tab w:val="left" w:pos="0"/>
          <w:tab w:val="num" w:pos="851"/>
        </w:tabs>
        <w:ind w:left="0" w:right="43" w:firstLine="567"/>
        <w:jc w:val="both"/>
      </w:pPr>
      <w:r w:rsidRPr="00EC6F5A">
        <w:t xml:space="preserve"> участвовать в научно-экспериментальной работе, распространять свой педагог</w:t>
      </w:r>
      <w:r w:rsidRPr="00EC6F5A">
        <w:t>и</w:t>
      </w:r>
      <w:r w:rsidRPr="00EC6F5A">
        <w:t xml:space="preserve">ческий опыт; </w:t>
      </w:r>
    </w:p>
    <w:p w:rsidR="00A761FE" w:rsidRPr="00EC6F5A" w:rsidRDefault="00A761FE" w:rsidP="00A761FE">
      <w:pPr>
        <w:pStyle w:val="a3"/>
        <w:numPr>
          <w:ilvl w:val="0"/>
          <w:numId w:val="1"/>
        </w:numPr>
        <w:tabs>
          <w:tab w:val="clear" w:pos="720"/>
          <w:tab w:val="left" w:pos="0"/>
          <w:tab w:val="num" w:pos="851"/>
        </w:tabs>
        <w:spacing w:before="9"/>
        <w:ind w:left="0" w:right="52" w:firstLine="567"/>
        <w:jc w:val="both"/>
      </w:pPr>
      <w:r w:rsidRPr="00EC6F5A">
        <w:t xml:space="preserve"> получать социальные льготы и гарантии, установленные законодательством Ро</w:t>
      </w:r>
      <w:r w:rsidRPr="00EC6F5A">
        <w:t>с</w:t>
      </w:r>
      <w:r w:rsidRPr="00EC6F5A">
        <w:t>сийской Федерации, дополнительные льготы, предоставляемые педагогическим работн</w:t>
      </w:r>
      <w:r w:rsidRPr="00EC6F5A">
        <w:t>и</w:t>
      </w:r>
      <w:r w:rsidRPr="00EC6F5A">
        <w:t xml:space="preserve">кам местными органами власти и управления, учредителем; </w:t>
      </w:r>
    </w:p>
    <w:p w:rsidR="00A761FE" w:rsidRPr="00EC6F5A" w:rsidRDefault="00A761FE" w:rsidP="00A761FE">
      <w:pPr>
        <w:pStyle w:val="a3"/>
        <w:tabs>
          <w:tab w:val="left" w:pos="0"/>
        </w:tabs>
        <w:spacing w:before="9"/>
        <w:ind w:right="52"/>
        <w:jc w:val="both"/>
      </w:pPr>
      <w:r w:rsidRPr="00EC6F5A">
        <w:t>5.12. Работники ДОУ обязаны соблюдать:</w:t>
      </w:r>
    </w:p>
    <w:p w:rsidR="00A761FE" w:rsidRPr="00EC6F5A" w:rsidRDefault="00A761FE" w:rsidP="00A761FE">
      <w:pPr>
        <w:pStyle w:val="a3"/>
        <w:numPr>
          <w:ilvl w:val="0"/>
          <w:numId w:val="2"/>
        </w:numPr>
        <w:tabs>
          <w:tab w:val="clear" w:pos="720"/>
          <w:tab w:val="left" w:pos="0"/>
          <w:tab w:val="left" w:pos="851"/>
        </w:tabs>
        <w:spacing w:before="9"/>
        <w:ind w:left="0" w:right="52" w:firstLine="567"/>
        <w:jc w:val="both"/>
      </w:pPr>
      <w:r w:rsidRPr="00EC6F5A">
        <w:t>действующее законодательство Российской Федерации;</w:t>
      </w:r>
    </w:p>
    <w:p w:rsidR="00A761FE" w:rsidRPr="00EC6F5A" w:rsidRDefault="00A761FE" w:rsidP="00A761FE">
      <w:pPr>
        <w:pStyle w:val="a3"/>
        <w:numPr>
          <w:ilvl w:val="0"/>
          <w:numId w:val="2"/>
        </w:numPr>
        <w:tabs>
          <w:tab w:val="clear" w:pos="720"/>
          <w:tab w:val="left" w:pos="0"/>
          <w:tab w:val="left" w:pos="851"/>
        </w:tabs>
        <w:spacing w:before="9"/>
        <w:ind w:left="0" w:right="52" w:firstLine="567"/>
        <w:jc w:val="both"/>
      </w:pPr>
      <w:r w:rsidRPr="00EC6F5A">
        <w:t xml:space="preserve"> Устав ДОУ;</w:t>
      </w:r>
    </w:p>
    <w:p w:rsidR="00A761FE" w:rsidRPr="00EC6F5A" w:rsidRDefault="00A761FE" w:rsidP="00A761FE">
      <w:pPr>
        <w:pStyle w:val="a3"/>
        <w:numPr>
          <w:ilvl w:val="0"/>
          <w:numId w:val="2"/>
        </w:numPr>
        <w:tabs>
          <w:tab w:val="clear" w:pos="720"/>
          <w:tab w:val="left" w:pos="0"/>
          <w:tab w:val="left" w:pos="851"/>
        </w:tabs>
        <w:spacing w:before="9"/>
        <w:ind w:left="0" w:right="52" w:firstLine="567"/>
        <w:jc w:val="both"/>
      </w:pPr>
      <w:r w:rsidRPr="00EC6F5A">
        <w:t xml:space="preserve"> Правила внутреннего трудового распорядка ДОУ;</w:t>
      </w:r>
    </w:p>
    <w:p w:rsidR="00A761FE" w:rsidRPr="00EC6F5A" w:rsidRDefault="00A761FE" w:rsidP="00A761FE">
      <w:pPr>
        <w:pStyle w:val="a3"/>
        <w:numPr>
          <w:ilvl w:val="0"/>
          <w:numId w:val="2"/>
        </w:numPr>
        <w:tabs>
          <w:tab w:val="clear" w:pos="720"/>
          <w:tab w:val="left" w:pos="0"/>
          <w:tab w:val="left" w:pos="851"/>
        </w:tabs>
        <w:spacing w:before="9"/>
        <w:ind w:left="0" w:right="52" w:firstLine="567"/>
        <w:jc w:val="both"/>
      </w:pPr>
      <w:r w:rsidRPr="00EC6F5A">
        <w:t xml:space="preserve"> условия Трудового договора;</w:t>
      </w:r>
    </w:p>
    <w:p w:rsidR="00A761FE" w:rsidRPr="00EC6F5A" w:rsidRDefault="00A761FE" w:rsidP="00A761FE">
      <w:pPr>
        <w:pStyle w:val="a3"/>
        <w:numPr>
          <w:ilvl w:val="0"/>
          <w:numId w:val="2"/>
        </w:numPr>
        <w:tabs>
          <w:tab w:val="clear" w:pos="720"/>
          <w:tab w:val="left" w:pos="0"/>
          <w:tab w:val="left" w:pos="851"/>
        </w:tabs>
        <w:spacing w:before="9"/>
        <w:ind w:left="0" w:right="52" w:firstLine="567"/>
        <w:jc w:val="both"/>
      </w:pPr>
      <w:r w:rsidRPr="00EC6F5A">
        <w:t xml:space="preserve"> должностные инструкции;</w:t>
      </w:r>
    </w:p>
    <w:p w:rsidR="00A761FE" w:rsidRPr="00EC6F5A" w:rsidRDefault="00A761FE" w:rsidP="00A761FE">
      <w:pPr>
        <w:pStyle w:val="a3"/>
        <w:numPr>
          <w:ilvl w:val="0"/>
          <w:numId w:val="2"/>
        </w:numPr>
        <w:tabs>
          <w:tab w:val="clear" w:pos="720"/>
          <w:tab w:val="left" w:pos="0"/>
          <w:tab w:val="left" w:pos="851"/>
        </w:tabs>
        <w:spacing w:before="9"/>
        <w:ind w:left="0" w:right="52" w:firstLine="567"/>
        <w:jc w:val="both"/>
      </w:pPr>
      <w:r w:rsidRPr="00EC6F5A">
        <w:t xml:space="preserve"> правила по технике безопасности и пожарной безопасности.</w:t>
      </w:r>
    </w:p>
    <w:p w:rsidR="00A761FE" w:rsidRPr="00EC6F5A" w:rsidRDefault="00A761FE" w:rsidP="00A761FE">
      <w:pPr>
        <w:pStyle w:val="a3"/>
        <w:tabs>
          <w:tab w:val="left" w:pos="0"/>
        </w:tabs>
        <w:spacing w:before="9"/>
        <w:ind w:right="52"/>
        <w:jc w:val="both"/>
      </w:pPr>
      <w:r w:rsidRPr="00EC6F5A">
        <w:lastRenderedPageBreak/>
        <w:t>Работники ДОУ обязаны строго следовать профессиональной этике, качественно выпо</w:t>
      </w:r>
      <w:r w:rsidRPr="00EC6F5A">
        <w:t>л</w:t>
      </w:r>
      <w:r w:rsidRPr="00EC6F5A">
        <w:t xml:space="preserve">нять возложенные на них функциональные обязанности. </w:t>
      </w:r>
    </w:p>
    <w:p w:rsidR="00A761FE" w:rsidRPr="00EC6F5A" w:rsidRDefault="00A761FE" w:rsidP="00A761FE">
      <w:pPr>
        <w:pStyle w:val="a3"/>
        <w:tabs>
          <w:tab w:val="left" w:pos="0"/>
        </w:tabs>
        <w:jc w:val="both"/>
      </w:pPr>
      <w:r w:rsidRPr="00EC6F5A">
        <w:t xml:space="preserve">Педагогические работники ДОУ обязаны: </w:t>
      </w:r>
    </w:p>
    <w:p w:rsidR="00A761FE" w:rsidRPr="00EC6F5A" w:rsidRDefault="00A761FE" w:rsidP="00A761FE">
      <w:pPr>
        <w:pStyle w:val="a3"/>
        <w:numPr>
          <w:ilvl w:val="0"/>
          <w:numId w:val="50"/>
        </w:numPr>
        <w:tabs>
          <w:tab w:val="left" w:pos="0"/>
          <w:tab w:val="left" w:pos="851"/>
        </w:tabs>
        <w:ind w:left="0" w:right="43" w:firstLine="567"/>
        <w:jc w:val="both"/>
      </w:pPr>
      <w:r w:rsidRPr="00EC6F5A">
        <w:t xml:space="preserve">выполнять устав ДОУ и Правила внутреннего трудового распорядка; </w:t>
      </w:r>
    </w:p>
    <w:p w:rsidR="00A761FE" w:rsidRPr="00EC6F5A" w:rsidRDefault="00A761FE" w:rsidP="00A761FE">
      <w:pPr>
        <w:pStyle w:val="a3"/>
        <w:numPr>
          <w:ilvl w:val="0"/>
          <w:numId w:val="50"/>
        </w:numPr>
        <w:tabs>
          <w:tab w:val="left" w:pos="0"/>
          <w:tab w:val="left" w:pos="851"/>
        </w:tabs>
        <w:ind w:left="0" w:right="43" w:firstLine="567"/>
        <w:jc w:val="both"/>
      </w:pPr>
      <w:r w:rsidRPr="00EC6F5A">
        <w:t>удовлетворять требованиям  соответствующих квалификационных  характер</w:t>
      </w:r>
      <w:r w:rsidRPr="00EC6F5A">
        <w:t>и</w:t>
      </w:r>
      <w:r w:rsidRPr="00EC6F5A">
        <w:t xml:space="preserve">стик; </w:t>
      </w:r>
    </w:p>
    <w:p w:rsidR="00A761FE" w:rsidRPr="00EC6F5A" w:rsidRDefault="00A761FE" w:rsidP="00A761FE">
      <w:pPr>
        <w:pStyle w:val="a3"/>
        <w:numPr>
          <w:ilvl w:val="0"/>
          <w:numId w:val="14"/>
        </w:numPr>
        <w:tabs>
          <w:tab w:val="left" w:pos="0"/>
          <w:tab w:val="left" w:pos="851"/>
        </w:tabs>
        <w:ind w:left="0" w:right="43" w:firstLine="567"/>
        <w:jc w:val="both"/>
      </w:pPr>
      <w:r w:rsidRPr="00EC6F5A">
        <w:t xml:space="preserve">исполнять  требования должностных инструкций; </w:t>
      </w:r>
    </w:p>
    <w:p w:rsidR="00A761FE" w:rsidRPr="00EC6F5A" w:rsidRDefault="00A761FE" w:rsidP="00A761FE">
      <w:pPr>
        <w:pStyle w:val="a3"/>
        <w:numPr>
          <w:ilvl w:val="0"/>
          <w:numId w:val="14"/>
        </w:numPr>
        <w:tabs>
          <w:tab w:val="left" w:pos="0"/>
          <w:tab w:val="left" w:pos="851"/>
        </w:tabs>
        <w:ind w:left="0" w:right="38" w:firstLine="567"/>
        <w:jc w:val="both"/>
      </w:pPr>
      <w:r w:rsidRPr="00EC6F5A">
        <w:t xml:space="preserve">поддерживать дисциплину в ДОУ на основе уважения человеческого достоинства детей; </w:t>
      </w:r>
    </w:p>
    <w:p w:rsidR="00A761FE" w:rsidRPr="00EC6F5A" w:rsidRDefault="00A761FE" w:rsidP="00A761FE">
      <w:pPr>
        <w:pStyle w:val="a3"/>
        <w:numPr>
          <w:ilvl w:val="0"/>
          <w:numId w:val="14"/>
        </w:numPr>
        <w:tabs>
          <w:tab w:val="left" w:pos="0"/>
          <w:tab w:val="left" w:pos="851"/>
        </w:tabs>
        <w:ind w:left="0" w:right="43" w:firstLine="567"/>
        <w:jc w:val="both"/>
      </w:pPr>
      <w:r w:rsidRPr="00EC6F5A">
        <w:t xml:space="preserve">принимать участие в разборе конфликтов по письменному заявлению родителей (законных представителей); </w:t>
      </w:r>
    </w:p>
    <w:p w:rsidR="00A761FE" w:rsidRPr="00EC6F5A" w:rsidRDefault="00A761FE" w:rsidP="00A761FE">
      <w:pPr>
        <w:pStyle w:val="a3"/>
        <w:numPr>
          <w:ilvl w:val="0"/>
          <w:numId w:val="14"/>
        </w:numPr>
        <w:tabs>
          <w:tab w:val="left" w:pos="0"/>
          <w:tab w:val="left" w:pos="851"/>
        </w:tabs>
        <w:ind w:left="0" w:right="43" w:firstLine="567"/>
        <w:jc w:val="both"/>
      </w:pPr>
      <w:r w:rsidRPr="00EC6F5A">
        <w:t xml:space="preserve">выполнять условия родительского договора; </w:t>
      </w:r>
    </w:p>
    <w:p w:rsidR="00A761FE" w:rsidRPr="00EC6F5A" w:rsidRDefault="00A761FE" w:rsidP="00A761FE">
      <w:pPr>
        <w:pStyle w:val="a3"/>
        <w:numPr>
          <w:ilvl w:val="0"/>
          <w:numId w:val="14"/>
        </w:numPr>
        <w:tabs>
          <w:tab w:val="left" w:pos="0"/>
          <w:tab w:val="left" w:pos="851"/>
        </w:tabs>
        <w:ind w:left="0" w:right="43" w:firstLine="567"/>
        <w:jc w:val="both"/>
      </w:pPr>
      <w:r w:rsidRPr="00EC6F5A">
        <w:t xml:space="preserve">проходить периодически бесплатные медицинские обследования за счёт средств бюджета; </w:t>
      </w:r>
    </w:p>
    <w:p w:rsidR="00A761FE" w:rsidRPr="00EC6F5A" w:rsidRDefault="00A761FE" w:rsidP="00A761FE">
      <w:pPr>
        <w:pStyle w:val="a3"/>
        <w:numPr>
          <w:ilvl w:val="0"/>
          <w:numId w:val="14"/>
        </w:numPr>
        <w:tabs>
          <w:tab w:val="left" w:pos="0"/>
          <w:tab w:val="left" w:pos="851"/>
        </w:tabs>
        <w:ind w:left="0" w:right="43" w:firstLine="567"/>
        <w:jc w:val="both"/>
      </w:pPr>
      <w:r w:rsidRPr="00EC6F5A">
        <w:t xml:space="preserve">сотрудничать с семьей по вопросам воспитания и обучения ребенка; </w:t>
      </w:r>
    </w:p>
    <w:p w:rsidR="00A761FE" w:rsidRPr="00EC6F5A" w:rsidRDefault="00A761FE" w:rsidP="00A761FE">
      <w:pPr>
        <w:pStyle w:val="a3"/>
        <w:numPr>
          <w:ilvl w:val="0"/>
          <w:numId w:val="14"/>
        </w:numPr>
        <w:tabs>
          <w:tab w:val="left" w:pos="0"/>
          <w:tab w:val="left" w:pos="851"/>
        </w:tabs>
        <w:ind w:left="0" w:right="43" w:firstLine="567"/>
        <w:jc w:val="both"/>
      </w:pPr>
      <w:r w:rsidRPr="00EC6F5A">
        <w:t>своевременно устранять неполадки, имеющиеся в группе и на игровых площа</w:t>
      </w:r>
      <w:r w:rsidRPr="00EC6F5A">
        <w:t>д</w:t>
      </w:r>
      <w:r w:rsidRPr="00EC6F5A">
        <w:t xml:space="preserve">ках, с целью предотвращения детского травматизма; </w:t>
      </w:r>
    </w:p>
    <w:p w:rsidR="00A761FE" w:rsidRPr="00EC6F5A" w:rsidRDefault="00A761FE" w:rsidP="00A761FE">
      <w:pPr>
        <w:pStyle w:val="a3"/>
        <w:numPr>
          <w:ilvl w:val="0"/>
          <w:numId w:val="14"/>
        </w:numPr>
        <w:tabs>
          <w:tab w:val="left" w:pos="0"/>
          <w:tab w:val="left" w:pos="851"/>
        </w:tabs>
        <w:ind w:left="0" w:right="43" w:firstLine="567"/>
        <w:jc w:val="both"/>
      </w:pPr>
      <w:r w:rsidRPr="00EC6F5A">
        <w:t xml:space="preserve">обеспечивать выполнение утверждённого режима дня; </w:t>
      </w:r>
    </w:p>
    <w:p w:rsidR="00A761FE" w:rsidRPr="00EC6F5A" w:rsidRDefault="00A761FE" w:rsidP="00A761FE">
      <w:pPr>
        <w:numPr>
          <w:ilvl w:val="0"/>
          <w:numId w:val="14"/>
        </w:numPr>
        <w:tabs>
          <w:tab w:val="left" w:pos="0"/>
          <w:tab w:val="left" w:pos="851"/>
        </w:tabs>
        <w:ind w:left="0" w:firstLine="567"/>
        <w:jc w:val="both"/>
      </w:pPr>
      <w:r w:rsidRPr="00EC6F5A">
        <w:t>систематически заниматься повышением квалификации.</w:t>
      </w:r>
    </w:p>
    <w:p w:rsidR="00A761FE" w:rsidRPr="00EC6F5A" w:rsidRDefault="00A761FE" w:rsidP="00A761FE">
      <w:pPr>
        <w:numPr>
          <w:ilvl w:val="0"/>
          <w:numId w:val="14"/>
        </w:numPr>
        <w:tabs>
          <w:tab w:val="left" w:pos="0"/>
          <w:tab w:val="left" w:pos="851"/>
        </w:tabs>
        <w:ind w:left="0" w:firstLine="567"/>
        <w:jc w:val="both"/>
      </w:pPr>
      <w:r w:rsidRPr="00EC6F5A">
        <w:t>обладать профессиональными умениями.</w:t>
      </w:r>
    </w:p>
    <w:p w:rsidR="00A761FE" w:rsidRPr="00EC6F5A" w:rsidRDefault="00A761FE" w:rsidP="00A761FE">
      <w:pPr>
        <w:tabs>
          <w:tab w:val="left" w:pos="0"/>
          <w:tab w:val="left" w:pos="851"/>
        </w:tabs>
        <w:jc w:val="both"/>
      </w:pPr>
      <w:r w:rsidRPr="00EC6F5A">
        <w:t xml:space="preserve">       5.13. Трудовые отношения  могут  быть прерваны по   инициативе администрации в случаях: </w:t>
      </w:r>
    </w:p>
    <w:p w:rsidR="00A761FE" w:rsidRPr="00EC6F5A" w:rsidRDefault="00A761FE" w:rsidP="00A761FE">
      <w:pPr>
        <w:numPr>
          <w:ilvl w:val="0"/>
          <w:numId w:val="51"/>
        </w:numPr>
        <w:tabs>
          <w:tab w:val="left" w:pos="0"/>
          <w:tab w:val="left" w:pos="851"/>
        </w:tabs>
        <w:ind w:left="0" w:firstLine="567"/>
        <w:jc w:val="both"/>
      </w:pPr>
      <w:r w:rsidRPr="00EC6F5A">
        <w:t>повторное  в течение года грубое нарушение устава ДОУ;</w:t>
      </w:r>
    </w:p>
    <w:p w:rsidR="00A761FE" w:rsidRPr="00EC6F5A" w:rsidRDefault="00A761FE" w:rsidP="00A761FE">
      <w:pPr>
        <w:numPr>
          <w:ilvl w:val="0"/>
          <w:numId w:val="51"/>
        </w:numPr>
        <w:tabs>
          <w:tab w:val="left" w:pos="0"/>
          <w:tab w:val="left" w:pos="851"/>
        </w:tabs>
        <w:ind w:left="0" w:firstLine="567"/>
        <w:jc w:val="both"/>
      </w:pPr>
      <w:r w:rsidRPr="00EC6F5A">
        <w:t>применение, в том числе однократное, методов воспитания, связанных с физич</w:t>
      </w:r>
      <w:r w:rsidRPr="00EC6F5A">
        <w:t>е</w:t>
      </w:r>
      <w:r w:rsidRPr="00EC6F5A">
        <w:t>ским и  (или) психическим насилием над личностью ребенка.</w:t>
      </w:r>
    </w:p>
    <w:p w:rsidR="00A761FE" w:rsidRPr="00EC6F5A" w:rsidRDefault="00A761FE" w:rsidP="00A761FE">
      <w:pPr>
        <w:numPr>
          <w:ilvl w:val="0"/>
          <w:numId w:val="51"/>
        </w:numPr>
        <w:tabs>
          <w:tab w:val="left" w:pos="0"/>
          <w:tab w:val="left" w:pos="851"/>
        </w:tabs>
        <w:ind w:left="0" w:firstLine="567"/>
        <w:jc w:val="both"/>
      </w:pPr>
      <w:r w:rsidRPr="00EC6F5A">
        <w:t>появление на работе в состоянии алкогольного, наркотического или токсического опьянения</w:t>
      </w:r>
    </w:p>
    <w:p w:rsidR="00A761FE" w:rsidRPr="00EC6F5A" w:rsidRDefault="00A761FE" w:rsidP="00A761FE">
      <w:pPr>
        <w:tabs>
          <w:tab w:val="left" w:pos="0"/>
        </w:tabs>
        <w:jc w:val="both"/>
      </w:pPr>
      <w:r w:rsidRPr="00EC6F5A">
        <w:t>5.14  Заработная плата и должностной оклад работнику ДОУ выплачиваются за выполн</w:t>
      </w:r>
      <w:r w:rsidRPr="00EC6F5A">
        <w:t>е</w:t>
      </w:r>
      <w:r w:rsidRPr="00EC6F5A">
        <w:t>ние им функциональных обязанностей и работ, предусмотренных трудовым договором, в соответствии с действующим законодательством Российской Федерации. Выполнение р</w:t>
      </w:r>
      <w:r w:rsidRPr="00EC6F5A">
        <w:t>а</w:t>
      </w:r>
      <w:r w:rsidRPr="00EC6F5A">
        <w:t xml:space="preserve">ботником других работ и обязанностей оплачивается по дополнительному договору, за исключением случаев, предусмотренных законодательством Российской Федерации. </w:t>
      </w:r>
    </w:p>
    <w:p w:rsidR="00A761FE" w:rsidRPr="00EC6F5A" w:rsidRDefault="00A761FE" w:rsidP="00A761FE">
      <w:pPr>
        <w:tabs>
          <w:tab w:val="left" w:pos="0"/>
        </w:tabs>
        <w:ind w:firstLine="284"/>
        <w:jc w:val="both"/>
      </w:pPr>
      <w:r w:rsidRPr="00EC6F5A">
        <w:t xml:space="preserve">  </w:t>
      </w:r>
    </w:p>
    <w:p w:rsidR="00A761FE" w:rsidRPr="00EC6F5A" w:rsidRDefault="00A761FE" w:rsidP="00A761FE">
      <w:pPr>
        <w:tabs>
          <w:tab w:val="left" w:pos="0"/>
        </w:tabs>
        <w:jc w:val="both"/>
      </w:pPr>
      <w:r w:rsidRPr="00EC6F5A">
        <w:t xml:space="preserve">                                               </w:t>
      </w:r>
      <w:r w:rsidRPr="00EC6F5A">
        <w:rPr>
          <w:b/>
        </w:rPr>
        <w:t xml:space="preserve"> 6.</w:t>
      </w:r>
      <w:r w:rsidRPr="00EC6F5A">
        <w:t xml:space="preserve"> </w:t>
      </w:r>
      <w:r w:rsidRPr="00EC6F5A">
        <w:rPr>
          <w:b/>
        </w:rPr>
        <w:t>Управление ДОУ.</w:t>
      </w:r>
      <w:r w:rsidRPr="00EC6F5A">
        <w:t xml:space="preserve"> </w:t>
      </w:r>
    </w:p>
    <w:p w:rsidR="00A761FE" w:rsidRPr="00EC6F5A" w:rsidRDefault="00A761FE" w:rsidP="00A761FE">
      <w:pPr>
        <w:tabs>
          <w:tab w:val="left" w:pos="0"/>
        </w:tabs>
        <w:jc w:val="both"/>
      </w:pPr>
    </w:p>
    <w:p w:rsidR="00A761FE" w:rsidRPr="00EC6F5A" w:rsidRDefault="00A761FE" w:rsidP="00A761FE">
      <w:pPr>
        <w:pStyle w:val="a3"/>
        <w:tabs>
          <w:tab w:val="left" w:pos="0"/>
        </w:tabs>
        <w:jc w:val="both"/>
      </w:pPr>
      <w:r w:rsidRPr="00EC6F5A">
        <w:t xml:space="preserve">6.1. </w:t>
      </w:r>
      <w:r w:rsidRPr="00EC6F5A">
        <w:tab/>
        <w:t>Управление ДОУ осуществляется в соответствии с</w:t>
      </w:r>
      <w:r w:rsidRPr="00B12EDD">
        <w:rPr>
          <w:color w:val="000000"/>
        </w:rPr>
        <w:t xml:space="preserve"> </w:t>
      </w:r>
      <w:r w:rsidRPr="00EC6F5A">
        <w:rPr>
          <w:color w:val="000000"/>
        </w:rPr>
        <w:t xml:space="preserve">ФЗ от 29.12.2012 г. №273 - ФЗ «Об образовании в Российской </w:t>
      </w:r>
      <w:r w:rsidRPr="00B12EDD">
        <w:t>Федерации»,  законодательными</w:t>
      </w:r>
      <w:r w:rsidRPr="00EC6F5A">
        <w:t xml:space="preserve"> актами  Российской Ф</w:t>
      </w:r>
      <w:r w:rsidRPr="00EC6F5A">
        <w:t>е</w:t>
      </w:r>
      <w:r w:rsidRPr="00EC6F5A">
        <w:t xml:space="preserve">дерации и настоящим Уставом. </w:t>
      </w:r>
    </w:p>
    <w:p w:rsidR="00A761FE" w:rsidRPr="00EC6F5A" w:rsidRDefault="00A761FE" w:rsidP="00A761FE">
      <w:pPr>
        <w:pStyle w:val="a3"/>
        <w:tabs>
          <w:tab w:val="left" w:pos="0"/>
        </w:tabs>
        <w:jc w:val="both"/>
      </w:pPr>
      <w:r w:rsidRPr="00EC6F5A">
        <w:t>Управление ДОУ строится на принципах единоначалия и самоуправления, обеспечива</w:t>
      </w:r>
      <w:r w:rsidRPr="00EC6F5A">
        <w:t>ю</w:t>
      </w:r>
      <w:r w:rsidRPr="00EC6F5A">
        <w:t xml:space="preserve">щих государственно-общественный характер управления ДОУ. </w:t>
      </w:r>
    </w:p>
    <w:p w:rsidR="00A761FE" w:rsidRPr="00EC6F5A" w:rsidRDefault="00A761FE" w:rsidP="00A761FE">
      <w:pPr>
        <w:pStyle w:val="a3"/>
        <w:tabs>
          <w:tab w:val="left" w:pos="0"/>
        </w:tabs>
        <w:jc w:val="both"/>
      </w:pPr>
      <w:r w:rsidRPr="00EC6F5A">
        <w:t>Формами самоуправления ДОУ является Педагогический совет,</w:t>
      </w:r>
      <w:r w:rsidRPr="00EC6F5A">
        <w:rPr>
          <w:bCs/>
          <w:color w:val="000000"/>
          <w:spacing w:val="-3"/>
        </w:rPr>
        <w:t xml:space="preserve"> Совет трудового колле</w:t>
      </w:r>
      <w:r w:rsidRPr="00EC6F5A">
        <w:rPr>
          <w:bCs/>
          <w:color w:val="000000"/>
          <w:spacing w:val="-3"/>
        </w:rPr>
        <w:t>к</w:t>
      </w:r>
      <w:r w:rsidRPr="00EC6F5A">
        <w:rPr>
          <w:bCs/>
          <w:color w:val="000000"/>
          <w:spacing w:val="-3"/>
        </w:rPr>
        <w:t>тива,</w:t>
      </w:r>
      <w:r w:rsidRPr="00EC6F5A">
        <w:t xml:space="preserve"> Общее собрание</w:t>
      </w:r>
      <w:r w:rsidRPr="00EC6F5A">
        <w:rPr>
          <w:color w:val="FF0000"/>
        </w:rPr>
        <w:t xml:space="preserve"> </w:t>
      </w:r>
      <w:r w:rsidRPr="00EC6F5A">
        <w:t>трудового коллектива,</w:t>
      </w:r>
      <w:r w:rsidRPr="00EC6F5A">
        <w:rPr>
          <w:color w:val="070000"/>
        </w:rPr>
        <w:t xml:space="preserve"> Родительское собрание,</w:t>
      </w:r>
      <w:r w:rsidRPr="00EC6F5A">
        <w:t xml:space="preserve"> Р</w:t>
      </w:r>
      <w:r>
        <w:t>одительский совет</w:t>
      </w:r>
      <w:r w:rsidRPr="00EC6F5A">
        <w:t>, Совет ДОУ.</w:t>
      </w:r>
    </w:p>
    <w:p w:rsidR="00A761FE" w:rsidRDefault="00A761FE" w:rsidP="00A761FE">
      <w:pPr>
        <w:pStyle w:val="a3"/>
        <w:tabs>
          <w:tab w:val="left" w:pos="0"/>
        </w:tabs>
        <w:ind w:left="9" w:right="43"/>
        <w:jc w:val="both"/>
        <w:rPr>
          <w:spacing w:val="3"/>
        </w:rPr>
      </w:pPr>
      <w:r w:rsidRPr="00EC6F5A">
        <w:t xml:space="preserve">6.2. </w:t>
      </w:r>
      <w:r w:rsidRPr="00EC6F5A">
        <w:rPr>
          <w:b/>
          <w:spacing w:val="3"/>
        </w:rPr>
        <w:t>Педагогический совет</w:t>
      </w:r>
      <w:r w:rsidRPr="00EC6F5A">
        <w:rPr>
          <w:spacing w:val="3"/>
        </w:rPr>
        <w:t xml:space="preserve"> ДОУ (далее по тексту – Педагогический совет) является постоянно действующим органом са</w:t>
      </w:r>
      <w:r w:rsidRPr="00EC6F5A">
        <w:rPr>
          <w:spacing w:val="3"/>
        </w:rPr>
        <w:softHyphen/>
      </w:r>
      <w:r w:rsidRPr="00EC6F5A">
        <w:rPr>
          <w:spacing w:val="5"/>
        </w:rPr>
        <w:t xml:space="preserve">моуправления ДОУ для рассмотрения </w:t>
      </w:r>
      <w:r w:rsidRPr="00EC6F5A">
        <w:rPr>
          <w:spacing w:val="3"/>
        </w:rPr>
        <w:t>основных вопросов организации и осуществления образовательного процесса.</w:t>
      </w:r>
    </w:p>
    <w:p w:rsidR="00A761FE" w:rsidRPr="00780E9C" w:rsidRDefault="00A761FE" w:rsidP="00A761FE">
      <w:pPr>
        <w:pStyle w:val="a3"/>
        <w:tabs>
          <w:tab w:val="left" w:pos="0"/>
        </w:tabs>
        <w:ind w:left="9" w:right="43"/>
        <w:jc w:val="both"/>
      </w:pPr>
      <w:r w:rsidRPr="00EC6F5A">
        <w:rPr>
          <w:color w:val="000000"/>
          <w:spacing w:val="4"/>
        </w:rPr>
        <w:t>В состав Педагогического совета входят: заведующий ДОУ (предсе</w:t>
      </w:r>
      <w:r w:rsidRPr="00EC6F5A">
        <w:rPr>
          <w:color w:val="000000"/>
          <w:spacing w:val="4"/>
        </w:rPr>
        <w:softHyphen/>
      </w:r>
      <w:r w:rsidRPr="00EC6F5A">
        <w:rPr>
          <w:color w:val="000000"/>
          <w:spacing w:val="3"/>
        </w:rPr>
        <w:t>датель, как прав</w:t>
      </w:r>
      <w:r w:rsidRPr="00EC6F5A">
        <w:rPr>
          <w:color w:val="000000"/>
          <w:spacing w:val="3"/>
        </w:rPr>
        <w:t>и</w:t>
      </w:r>
      <w:r w:rsidRPr="00EC6F5A">
        <w:rPr>
          <w:color w:val="000000"/>
          <w:spacing w:val="3"/>
        </w:rPr>
        <w:t>ло), его заместители, педагоги, воспитатели, медицинский ра</w:t>
      </w:r>
      <w:r w:rsidRPr="00EC6F5A">
        <w:rPr>
          <w:color w:val="000000"/>
          <w:spacing w:val="3"/>
        </w:rPr>
        <w:softHyphen/>
      </w:r>
      <w:r w:rsidRPr="00EC6F5A">
        <w:rPr>
          <w:color w:val="000000"/>
          <w:spacing w:val="6"/>
        </w:rPr>
        <w:t>ботник,  педагог-психолог, председатель родительского  комитета (с совеща</w:t>
      </w:r>
      <w:r w:rsidRPr="00EC6F5A">
        <w:rPr>
          <w:color w:val="000000"/>
          <w:spacing w:val="6"/>
        </w:rPr>
        <w:softHyphen/>
        <w:t>тельным голосом) и  р</w:t>
      </w:r>
      <w:r w:rsidRPr="00EC6F5A">
        <w:rPr>
          <w:color w:val="000000"/>
          <w:spacing w:val="6"/>
        </w:rPr>
        <w:t>у</w:t>
      </w:r>
      <w:r w:rsidRPr="00EC6F5A">
        <w:rPr>
          <w:color w:val="000000"/>
          <w:spacing w:val="6"/>
        </w:rPr>
        <w:t>ководители органов самоуправления ДОУ</w:t>
      </w:r>
      <w:r w:rsidRPr="00EC6F5A">
        <w:rPr>
          <w:color w:val="000000"/>
          <w:spacing w:val="7"/>
        </w:rPr>
        <w:t xml:space="preserve"> (с совещательными голосами). </w:t>
      </w:r>
    </w:p>
    <w:p w:rsidR="00A761FE" w:rsidRPr="00EC6F5A" w:rsidRDefault="00A761FE" w:rsidP="00A761FE">
      <w:pPr>
        <w:widowControl w:val="0"/>
        <w:shd w:val="clear" w:color="auto" w:fill="FFFFFF"/>
        <w:tabs>
          <w:tab w:val="left" w:pos="0"/>
          <w:tab w:val="left" w:pos="922"/>
        </w:tabs>
        <w:autoSpaceDE w:val="0"/>
        <w:autoSpaceDN w:val="0"/>
        <w:adjustRightInd w:val="0"/>
        <w:jc w:val="both"/>
        <w:rPr>
          <w:color w:val="000000"/>
          <w:spacing w:val="-8"/>
        </w:rPr>
      </w:pPr>
      <w:r w:rsidRPr="00EC6F5A">
        <w:rPr>
          <w:color w:val="000000"/>
        </w:rPr>
        <w:t xml:space="preserve">Педагогический совет ДОУ действует на основании ФЗ от 29.12.2012 г. №273 - ФЗ «Об образовании в Российской Федерации», </w:t>
      </w:r>
      <w:r w:rsidRPr="00EC6F5A">
        <w:rPr>
          <w:color w:val="000000"/>
          <w:spacing w:val="-1"/>
        </w:rPr>
        <w:t xml:space="preserve"> нормативных правовых документов об образов</w:t>
      </w:r>
      <w:r w:rsidRPr="00EC6F5A">
        <w:rPr>
          <w:color w:val="000000"/>
          <w:spacing w:val="-1"/>
        </w:rPr>
        <w:t>а</w:t>
      </w:r>
      <w:r w:rsidRPr="00EC6F5A">
        <w:rPr>
          <w:color w:val="000000"/>
          <w:spacing w:val="-1"/>
        </w:rPr>
        <w:lastRenderedPageBreak/>
        <w:t xml:space="preserve">нии, </w:t>
      </w:r>
      <w:r w:rsidRPr="00EC6F5A">
        <w:rPr>
          <w:color w:val="000000"/>
          <w:spacing w:val="-2"/>
        </w:rPr>
        <w:t>Устава ДОУ.</w:t>
      </w:r>
    </w:p>
    <w:p w:rsidR="00A761FE" w:rsidRPr="00EC6F5A" w:rsidRDefault="00A761FE" w:rsidP="00A761FE">
      <w:pPr>
        <w:shd w:val="clear" w:color="auto" w:fill="FFFFFF"/>
        <w:tabs>
          <w:tab w:val="left" w:pos="0"/>
          <w:tab w:val="left" w:pos="1094"/>
        </w:tabs>
        <w:jc w:val="both"/>
      </w:pPr>
      <w:r w:rsidRPr="00EC6F5A">
        <w:rPr>
          <w:color w:val="000000"/>
          <w:spacing w:val="-2"/>
        </w:rPr>
        <w:t>Решения Педагогического совета являются рекомендательными для</w:t>
      </w:r>
      <w:r w:rsidRPr="00EC6F5A">
        <w:rPr>
          <w:color w:val="000000"/>
          <w:spacing w:val="-2"/>
        </w:rPr>
        <w:br/>
      </w:r>
      <w:r w:rsidRPr="00EC6F5A">
        <w:rPr>
          <w:color w:val="000000"/>
          <w:spacing w:val="1"/>
        </w:rPr>
        <w:t xml:space="preserve">коллектива ДОУ. Решения Педагогического совета, утвержденные приказом </w:t>
      </w:r>
      <w:r w:rsidRPr="00EC6F5A">
        <w:rPr>
          <w:color w:val="000000"/>
        </w:rPr>
        <w:t>ДОУ, явл</w:t>
      </w:r>
      <w:r w:rsidRPr="00EC6F5A">
        <w:rPr>
          <w:color w:val="000000"/>
        </w:rPr>
        <w:t>я</w:t>
      </w:r>
      <w:r w:rsidRPr="00EC6F5A">
        <w:rPr>
          <w:color w:val="000000"/>
        </w:rPr>
        <w:t>ются обязательными для ис</w:t>
      </w:r>
      <w:r w:rsidRPr="00EC6F5A">
        <w:rPr>
          <w:color w:val="000000"/>
        </w:rPr>
        <w:softHyphen/>
      </w:r>
      <w:r w:rsidRPr="00EC6F5A">
        <w:rPr>
          <w:color w:val="000000"/>
          <w:spacing w:val="-3"/>
        </w:rPr>
        <w:t>полнения.</w:t>
      </w:r>
    </w:p>
    <w:p w:rsidR="00A761FE" w:rsidRPr="00EC6F5A" w:rsidRDefault="00A761FE" w:rsidP="00A761FE">
      <w:pPr>
        <w:shd w:val="clear" w:color="auto" w:fill="FFFFFF"/>
        <w:tabs>
          <w:tab w:val="left" w:pos="0"/>
          <w:tab w:val="left" w:pos="1094"/>
        </w:tabs>
        <w:ind w:left="67" w:firstLine="284"/>
        <w:jc w:val="both"/>
      </w:pPr>
      <w:r w:rsidRPr="00EC6F5A">
        <w:rPr>
          <w:b/>
          <w:color w:val="000000"/>
          <w:spacing w:val="4"/>
        </w:rPr>
        <w:t xml:space="preserve">  </w:t>
      </w:r>
      <w:r w:rsidRPr="00EC6F5A">
        <w:rPr>
          <w:color w:val="000000"/>
          <w:spacing w:val="4"/>
        </w:rPr>
        <w:t>Задачи   Педагогического совета:</w:t>
      </w:r>
    </w:p>
    <w:p w:rsidR="00A761FE" w:rsidRPr="00EC6F5A" w:rsidRDefault="00A761FE" w:rsidP="00A761FE">
      <w:pPr>
        <w:numPr>
          <w:ilvl w:val="0"/>
          <w:numId w:val="15"/>
        </w:numPr>
        <w:shd w:val="clear" w:color="auto" w:fill="FFFFFF"/>
        <w:tabs>
          <w:tab w:val="left" w:pos="0"/>
          <w:tab w:val="left" w:pos="851"/>
        </w:tabs>
        <w:ind w:left="0" w:right="346" w:firstLine="567"/>
        <w:jc w:val="both"/>
        <w:rPr>
          <w:color w:val="000000"/>
          <w:spacing w:val="-2"/>
        </w:rPr>
      </w:pPr>
      <w:r w:rsidRPr="00EC6F5A">
        <w:rPr>
          <w:color w:val="000000"/>
          <w:spacing w:val="-4"/>
        </w:rPr>
        <w:t>реализация государственной политики по вопросам образования;</w:t>
      </w:r>
    </w:p>
    <w:p w:rsidR="00A761FE" w:rsidRPr="00EC6F5A" w:rsidRDefault="00A761FE" w:rsidP="00A761FE">
      <w:pPr>
        <w:numPr>
          <w:ilvl w:val="0"/>
          <w:numId w:val="15"/>
        </w:numPr>
        <w:shd w:val="clear" w:color="auto" w:fill="FFFFFF"/>
        <w:tabs>
          <w:tab w:val="left" w:pos="0"/>
          <w:tab w:val="left" w:pos="902"/>
        </w:tabs>
        <w:spacing w:before="38"/>
        <w:ind w:left="0" w:firstLine="567"/>
        <w:jc w:val="both"/>
      </w:pPr>
      <w:r w:rsidRPr="00EC6F5A">
        <w:rPr>
          <w:color w:val="000000"/>
          <w:spacing w:val="4"/>
        </w:rPr>
        <w:t>ориентация деятельности педагогического коллектива ДОУ на совер</w:t>
      </w:r>
      <w:r w:rsidRPr="00EC6F5A">
        <w:rPr>
          <w:color w:val="000000"/>
          <w:spacing w:val="4"/>
        </w:rPr>
        <w:softHyphen/>
        <w:t>шенствование образовательного процесса;</w:t>
      </w:r>
    </w:p>
    <w:p w:rsidR="00A761FE" w:rsidRPr="00EC6F5A" w:rsidRDefault="00A761FE" w:rsidP="00A761FE">
      <w:pPr>
        <w:numPr>
          <w:ilvl w:val="0"/>
          <w:numId w:val="15"/>
        </w:numPr>
        <w:shd w:val="clear" w:color="auto" w:fill="FFFFFF"/>
        <w:tabs>
          <w:tab w:val="left" w:pos="0"/>
          <w:tab w:val="left" w:pos="864"/>
        </w:tabs>
        <w:spacing w:before="67"/>
        <w:ind w:left="0" w:firstLine="567"/>
        <w:jc w:val="both"/>
        <w:rPr>
          <w:color w:val="000000"/>
        </w:rPr>
      </w:pPr>
      <w:r w:rsidRPr="00EC6F5A">
        <w:rPr>
          <w:color w:val="000000"/>
          <w:spacing w:val="3"/>
        </w:rPr>
        <w:t>разработка содержания работы по общей методической теме ДОУ;</w:t>
      </w:r>
    </w:p>
    <w:p w:rsidR="00A761FE" w:rsidRPr="00EC6F5A" w:rsidRDefault="00A761FE" w:rsidP="00A761FE">
      <w:pPr>
        <w:numPr>
          <w:ilvl w:val="0"/>
          <w:numId w:val="15"/>
        </w:numPr>
        <w:shd w:val="clear" w:color="auto" w:fill="FFFFFF"/>
        <w:tabs>
          <w:tab w:val="left" w:pos="0"/>
          <w:tab w:val="left" w:pos="864"/>
        </w:tabs>
        <w:spacing w:before="77"/>
        <w:ind w:left="0" w:firstLine="567"/>
        <w:jc w:val="both"/>
        <w:rPr>
          <w:color w:val="000000"/>
        </w:rPr>
      </w:pPr>
      <w:r w:rsidRPr="00EC6F5A">
        <w:rPr>
          <w:color w:val="000000"/>
        </w:rPr>
        <w:t>ознакомление и внедрение в практическую деятельность педагогиче</w:t>
      </w:r>
      <w:r w:rsidRPr="00EC6F5A">
        <w:rPr>
          <w:color w:val="000000"/>
        </w:rPr>
        <w:softHyphen/>
        <w:t>ских рабо</w:t>
      </w:r>
      <w:r w:rsidRPr="00EC6F5A">
        <w:rPr>
          <w:color w:val="000000"/>
        </w:rPr>
        <w:t>т</w:t>
      </w:r>
      <w:r w:rsidRPr="00EC6F5A">
        <w:rPr>
          <w:color w:val="000000"/>
        </w:rPr>
        <w:t>ников достижений педагогической науки и передового педагогиче</w:t>
      </w:r>
      <w:r w:rsidRPr="00EC6F5A">
        <w:rPr>
          <w:color w:val="000000"/>
        </w:rPr>
        <w:softHyphen/>
      </w:r>
      <w:r w:rsidRPr="00EC6F5A">
        <w:rPr>
          <w:color w:val="000000"/>
          <w:spacing w:val="-3"/>
        </w:rPr>
        <w:t>ского опыта;</w:t>
      </w:r>
    </w:p>
    <w:p w:rsidR="00A761FE" w:rsidRPr="00EC6F5A" w:rsidRDefault="00A761FE" w:rsidP="00A761FE">
      <w:pPr>
        <w:numPr>
          <w:ilvl w:val="0"/>
          <w:numId w:val="15"/>
        </w:numPr>
        <w:shd w:val="clear" w:color="auto" w:fill="FFFFFF"/>
        <w:tabs>
          <w:tab w:val="left" w:pos="0"/>
          <w:tab w:val="left" w:pos="864"/>
        </w:tabs>
        <w:spacing w:before="77"/>
        <w:ind w:left="0" w:firstLine="567"/>
        <w:jc w:val="both"/>
        <w:rPr>
          <w:color w:val="000000"/>
        </w:rPr>
      </w:pPr>
      <w:r w:rsidRPr="00EC6F5A">
        <w:rPr>
          <w:color w:val="000000"/>
          <w:spacing w:val="4"/>
        </w:rPr>
        <w:t>решение вопросов об организации образовательного процесса с деть</w:t>
      </w:r>
      <w:r w:rsidRPr="00EC6F5A">
        <w:rPr>
          <w:color w:val="000000"/>
          <w:spacing w:val="4"/>
        </w:rPr>
        <w:softHyphen/>
      </w:r>
      <w:r w:rsidRPr="00EC6F5A">
        <w:rPr>
          <w:color w:val="000000"/>
        </w:rPr>
        <w:t>ми.</w:t>
      </w:r>
    </w:p>
    <w:p w:rsidR="00A761FE" w:rsidRPr="00EC6F5A" w:rsidRDefault="00A761FE" w:rsidP="00A761FE">
      <w:pPr>
        <w:shd w:val="clear" w:color="auto" w:fill="FFFFFF"/>
        <w:tabs>
          <w:tab w:val="left" w:pos="0"/>
        </w:tabs>
        <w:spacing w:before="67"/>
        <w:ind w:firstLine="284"/>
        <w:jc w:val="both"/>
        <w:rPr>
          <w:color w:val="000000"/>
          <w:spacing w:val="-2"/>
        </w:rPr>
      </w:pPr>
      <w:r w:rsidRPr="00EC6F5A">
        <w:rPr>
          <w:color w:val="000000"/>
          <w:spacing w:val="-2"/>
        </w:rPr>
        <w:t xml:space="preserve">   Педагогический совет осуществляет следующие функции:</w:t>
      </w:r>
    </w:p>
    <w:p w:rsidR="00A761FE" w:rsidRPr="00EC6F5A" w:rsidRDefault="00A761FE" w:rsidP="00A761FE">
      <w:pPr>
        <w:numPr>
          <w:ilvl w:val="0"/>
          <w:numId w:val="16"/>
        </w:numPr>
        <w:shd w:val="clear" w:color="auto" w:fill="FFFFFF"/>
        <w:tabs>
          <w:tab w:val="left" w:pos="0"/>
          <w:tab w:val="left" w:pos="851"/>
        </w:tabs>
        <w:spacing w:before="10"/>
        <w:ind w:left="0" w:firstLine="567"/>
        <w:jc w:val="both"/>
      </w:pPr>
      <w:r w:rsidRPr="00EC6F5A">
        <w:rPr>
          <w:spacing w:val="-2"/>
        </w:rPr>
        <w:t xml:space="preserve">обсуждает и принимает  Образовательную программу ДОУ; </w:t>
      </w:r>
    </w:p>
    <w:p w:rsidR="00A761FE" w:rsidRPr="00EC6F5A" w:rsidRDefault="00A761FE" w:rsidP="00A761FE">
      <w:pPr>
        <w:numPr>
          <w:ilvl w:val="0"/>
          <w:numId w:val="16"/>
        </w:numPr>
        <w:shd w:val="clear" w:color="auto" w:fill="FFFFFF"/>
        <w:tabs>
          <w:tab w:val="left" w:pos="0"/>
          <w:tab w:val="left" w:pos="851"/>
        </w:tabs>
        <w:ind w:left="0" w:firstLine="567"/>
        <w:jc w:val="both"/>
        <w:rPr>
          <w:color w:val="000000"/>
        </w:rPr>
      </w:pPr>
      <w:r w:rsidRPr="00EC6F5A">
        <w:rPr>
          <w:color w:val="000000"/>
          <w:spacing w:val="3"/>
        </w:rPr>
        <w:t>обсуждает и утверждает годовой план работы ДОУ;</w:t>
      </w:r>
    </w:p>
    <w:p w:rsidR="00A761FE" w:rsidRPr="00EC6F5A" w:rsidRDefault="00A761FE" w:rsidP="00A761FE">
      <w:pPr>
        <w:numPr>
          <w:ilvl w:val="0"/>
          <w:numId w:val="16"/>
        </w:numPr>
        <w:shd w:val="clear" w:color="auto" w:fill="FFFFFF"/>
        <w:tabs>
          <w:tab w:val="left" w:pos="0"/>
          <w:tab w:val="left" w:pos="851"/>
        </w:tabs>
        <w:ind w:left="0" w:firstLine="567"/>
        <w:jc w:val="both"/>
        <w:rPr>
          <w:color w:val="000000"/>
        </w:rPr>
      </w:pPr>
      <w:r w:rsidRPr="00EC6F5A">
        <w:rPr>
          <w:color w:val="000000"/>
          <w:spacing w:val="-1"/>
        </w:rPr>
        <w:t>заслушивает информацию и отчеты педагогических работников ДОУ, доклады представителей организаций и учреждений, взаимодействую</w:t>
      </w:r>
      <w:r w:rsidRPr="00EC6F5A">
        <w:rPr>
          <w:color w:val="000000"/>
          <w:spacing w:val="-1"/>
        </w:rPr>
        <w:softHyphen/>
        <w:t>щих с ДОУ по вопросам обр</w:t>
      </w:r>
      <w:r w:rsidRPr="00EC6F5A">
        <w:rPr>
          <w:color w:val="000000"/>
          <w:spacing w:val="-1"/>
        </w:rPr>
        <w:t>а</w:t>
      </w:r>
      <w:r w:rsidRPr="00EC6F5A">
        <w:rPr>
          <w:color w:val="000000"/>
          <w:spacing w:val="-1"/>
        </w:rPr>
        <w:t>зования и вос</w:t>
      </w:r>
      <w:r w:rsidRPr="00EC6F5A">
        <w:rPr>
          <w:color w:val="000000"/>
          <w:spacing w:val="-1"/>
        </w:rPr>
        <w:softHyphen/>
      </w:r>
      <w:r w:rsidRPr="00EC6F5A">
        <w:rPr>
          <w:color w:val="000000"/>
          <w:spacing w:val="5"/>
        </w:rPr>
        <w:t xml:space="preserve">питания детей, в том числе сообщения о проверке соблюдения санитарно - </w:t>
      </w:r>
      <w:r w:rsidRPr="00EC6F5A">
        <w:rPr>
          <w:color w:val="000000"/>
          <w:spacing w:val="-1"/>
        </w:rPr>
        <w:t>гигиенического режима ДОУ, об охране труда, здоро</w:t>
      </w:r>
      <w:r w:rsidRPr="00EC6F5A">
        <w:rPr>
          <w:color w:val="000000"/>
          <w:spacing w:val="-1"/>
        </w:rPr>
        <w:softHyphen/>
      </w:r>
      <w:r w:rsidRPr="00EC6F5A">
        <w:rPr>
          <w:color w:val="000000"/>
          <w:spacing w:val="1"/>
        </w:rPr>
        <w:t>вья и жизни воспитанников и др</w:t>
      </w:r>
      <w:r w:rsidRPr="00EC6F5A">
        <w:rPr>
          <w:color w:val="000000"/>
          <w:spacing w:val="1"/>
        </w:rPr>
        <w:t>у</w:t>
      </w:r>
      <w:r w:rsidRPr="00EC6F5A">
        <w:rPr>
          <w:color w:val="000000"/>
          <w:spacing w:val="1"/>
        </w:rPr>
        <w:t xml:space="preserve">гие вопросы образовательной деятельности </w:t>
      </w:r>
      <w:r w:rsidRPr="00EC6F5A">
        <w:rPr>
          <w:color w:val="000000"/>
          <w:spacing w:val="-2"/>
        </w:rPr>
        <w:t>ДОУ;</w:t>
      </w:r>
    </w:p>
    <w:p w:rsidR="00A761FE" w:rsidRPr="00EC6F5A" w:rsidRDefault="00A761FE" w:rsidP="00A761FE">
      <w:pPr>
        <w:numPr>
          <w:ilvl w:val="0"/>
          <w:numId w:val="16"/>
        </w:numPr>
        <w:shd w:val="clear" w:color="auto" w:fill="FFFFFF"/>
        <w:tabs>
          <w:tab w:val="left" w:pos="0"/>
          <w:tab w:val="left" w:pos="851"/>
        </w:tabs>
        <w:spacing w:before="58"/>
        <w:ind w:left="0" w:right="48" w:firstLine="567"/>
        <w:jc w:val="both"/>
      </w:pPr>
      <w:r w:rsidRPr="00EC6F5A">
        <w:rPr>
          <w:color w:val="000000"/>
          <w:spacing w:val="3"/>
        </w:rPr>
        <w:t xml:space="preserve">принимает решение о проведении учебных занятий с </w:t>
      </w:r>
      <w:r>
        <w:rPr>
          <w:color w:val="000000"/>
          <w:spacing w:val="3"/>
        </w:rPr>
        <w:t>воспитанниками</w:t>
      </w:r>
      <w:r w:rsidRPr="00EC6F5A">
        <w:rPr>
          <w:color w:val="000000"/>
          <w:spacing w:val="3"/>
        </w:rPr>
        <w:t xml:space="preserve"> (в том </w:t>
      </w:r>
      <w:r w:rsidRPr="00EC6F5A">
        <w:rPr>
          <w:color w:val="000000"/>
          <w:spacing w:val="-2"/>
        </w:rPr>
        <w:t>числе платных) по дополнительным образовательным программам;</w:t>
      </w:r>
    </w:p>
    <w:p w:rsidR="00A761FE" w:rsidRPr="00EC6F5A" w:rsidRDefault="00A761FE" w:rsidP="00A761FE">
      <w:pPr>
        <w:numPr>
          <w:ilvl w:val="0"/>
          <w:numId w:val="16"/>
        </w:numPr>
        <w:shd w:val="clear" w:color="auto" w:fill="FFFFFF"/>
        <w:tabs>
          <w:tab w:val="left" w:pos="0"/>
          <w:tab w:val="left" w:pos="851"/>
        </w:tabs>
        <w:spacing w:before="10"/>
        <w:ind w:left="0" w:firstLine="567"/>
        <w:jc w:val="both"/>
      </w:pPr>
      <w:r w:rsidRPr="00EC6F5A">
        <w:rPr>
          <w:color w:val="000000"/>
          <w:spacing w:val="-3"/>
        </w:rPr>
        <w:t>принимает решение об изменении образовательных программ (отдель</w:t>
      </w:r>
      <w:r w:rsidRPr="00EC6F5A">
        <w:rPr>
          <w:color w:val="000000"/>
          <w:spacing w:val="-3"/>
        </w:rPr>
        <w:softHyphen/>
      </w:r>
      <w:r w:rsidRPr="00EC6F5A">
        <w:rPr>
          <w:color w:val="000000"/>
          <w:spacing w:val="-1"/>
        </w:rPr>
        <w:t>ных разделов, тем), об изменении сроков освоения образовательных программ,</w:t>
      </w:r>
      <w:r>
        <w:rPr>
          <w:color w:val="000000"/>
          <w:spacing w:val="-1"/>
        </w:rPr>
        <w:t xml:space="preserve"> </w:t>
      </w:r>
      <w:r w:rsidRPr="00EC6F5A">
        <w:rPr>
          <w:color w:val="000000"/>
          <w:spacing w:val="-2"/>
        </w:rPr>
        <w:t>об изучении дополнител</w:t>
      </w:r>
      <w:r w:rsidRPr="00EC6F5A">
        <w:rPr>
          <w:color w:val="000000"/>
          <w:spacing w:val="-2"/>
        </w:rPr>
        <w:t>ь</w:t>
      </w:r>
      <w:r w:rsidRPr="00EC6F5A">
        <w:rPr>
          <w:color w:val="000000"/>
          <w:spacing w:val="-2"/>
        </w:rPr>
        <w:t>ных разделов из других образовательных программ.</w:t>
      </w:r>
    </w:p>
    <w:p w:rsidR="00A761FE" w:rsidRPr="00EC6F5A" w:rsidRDefault="00A761FE" w:rsidP="00A761FE">
      <w:pPr>
        <w:shd w:val="clear" w:color="auto" w:fill="FFFFFF"/>
        <w:tabs>
          <w:tab w:val="left" w:pos="0"/>
          <w:tab w:val="left" w:pos="806"/>
        </w:tabs>
        <w:spacing w:before="10"/>
        <w:jc w:val="both"/>
      </w:pPr>
      <w:r w:rsidRPr="00EC6F5A">
        <w:rPr>
          <w:color w:val="000000"/>
          <w:spacing w:val="-2"/>
        </w:rPr>
        <w:t xml:space="preserve"> Педагогический совет ДОУ имеет право:</w:t>
      </w:r>
    </w:p>
    <w:p w:rsidR="00A761FE" w:rsidRPr="00EC6F5A" w:rsidRDefault="00A761FE" w:rsidP="00A761FE">
      <w:pPr>
        <w:numPr>
          <w:ilvl w:val="0"/>
          <w:numId w:val="17"/>
        </w:numPr>
        <w:shd w:val="clear" w:color="auto" w:fill="FFFFFF"/>
        <w:tabs>
          <w:tab w:val="left" w:pos="0"/>
          <w:tab w:val="left" w:pos="142"/>
          <w:tab w:val="left" w:pos="851"/>
        </w:tabs>
        <w:spacing w:before="19"/>
        <w:ind w:left="0" w:firstLine="567"/>
        <w:jc w:val="both"/>
        <w:rPr>
          <w:color w:val="000000"/>
          <w:spacing w:val="-2"/>
        </w:rPr>
      </w:pPr>
      <w:r w:rsidRPr="00EC6F5A">
        <w:rPr>
          <w:color w:val="000000"/>
          <w:spacing w:val="2"/>
        </w:rPr>
        <w:t>создавать временные творческие объединения с приглашением спе</w:t>
      </w:r>
      <w:r w:rsidRPr="00EC6F5A">
        <w:rPr>
          <w:color w:val="000000"/>
          <w:spacing w:val="2"/>
        </w:rPr>
        <w:softHyphen/>
      </w:r>
      <w:r w:rsidRPr="00EC6F5A">
        <w:rPr>
          <w:color w:val="000000"/>
          <w:spacing w:val="-1"/>
        </w:rPr>
        <w:t xml:space="preserve">циалистов различного профиля, консультантов для выработки рекомендаций с </w:t>
      </w:r>
      <w:r w:rsidRPr="00EC6F5A">
        <w:rPr>
          <w:color w:val="000000"/>
          <w:spacing w:val="-2"/>
        </w:rPr>
        <w:t>последующим ра</w:t>
      </w:r>
      <w:r w:rsidRPr="00EC6F5A">
        <w:rPr>
          <w:color w:val="000000"/>
          <w:spacing w:val="-2"/>
        </w:rPr>
        <w:t>с</w:t>
      </w:r>
      <w:r w:rsidRPr="00EC6F5A">
        <w:rPr>
          <w:color w:val="000000"/>
          <w:spacing w:val="-2"/>
        </w:rPr>
        <w:t>смотрением их на Педагогическом совете;</w:t>
      </w:r>
    </w:p>
    <w:p w:rsidR="00A761FE" w:rsidRPr="00EC6F5A" w:rsidRDefault="00A761FE" w:rsidP="00A761FE">
      <w:pPr>
        <w:numPr>
          <w:ilvl w:val="0"/>
          <w:numId w:val="17"/>
        </w:numPr>
        <w:shd w:val="clear" w:color="auto" w:fill="FFFFFF"/>
        <w:tabs>
          <w:tab w:val="left" w:pos="0"/>
          <w:tab w:val="left" w:pos="142"/>
          <w:tab w:val="left" w:pos="851"/>
        </w:tabs>
        <w:spacing w:before="19"/>
        <w:ind w:left="0" w:firstLine="567"/>
        <w:jc w:val="both"/>
        <w:rPr>
          <w:color w:val="000000"/>
        </w:rPr>
      </w:pPr>
      <w:r w:rsidRPr="00EC6F5A">
        <w:rPr>
          <w:color w:val="000000"/>
          <w:spacing w:val="3"/>
        </w:rPr>
        <w:t>принимать окончательное решение по спорным вопросам, входящим в</w:t>
      </w:r>
      <w:r w:rsidRPr="00EC6F5A">
        <w:rPr>
          <w:color w:val="000000"/>
          <w:spacing w:val="3"/>
        </w:rPr>
        <w:br/>
        <w:t>его компетенцию;</w:t>
      </w:r>
    </w:p>
    <w:p w:rsidR="00A761FE" w:rsidRPr="00EC6F5A" w:rsidRDefault="00A761FE" w:rsidP="00A761FE">
      <w:pPr>
        <w:numPr>
          <w:ilvl w:val="0"/>
          <w:numId w:val="17"/>
        </w:numPr>
        <w:tabs>
          <w:tab w:val="left" w:pos="0"/>
          <w:tab w:val="left" w:pos="142"/>
          <w:tab w:val="left" w:pos="851"/>
        </w:tabs>
        <w:ind w:left="0" w:firstLine="567"/>
        <w:jc w:val="both"/>
        <w:rPr>
          <w:color w:val="000000"/>
        </w:rPr>
      </w:pPr>
      <w:r w:rsidRPr="00EC6F5A">
        <w:rPr>
          <w:color w:val="000000"/>
        </w:rPr>
        <w:t>принимает локальные акты в пределах своей компетенции.</w:t>
      </w:r>
    </w:p>
    <w:p w:rsidR="00A761FE" w:rsidRPr="00EC6F5A" w:rsidRDefault="00A761FE" w:rsidP="00A761FE">
      <w:pPr>
        <w:shd w:val="clear" w:color="auto" w:fill="FFFFFF"/>
        <w:tabs>
          <w:tab w:val="left" w:pos="0"/>
          <w:tab w:val="left" w:pos="806"/>
        </w:tabs>
        <w:spacing w:before="19"/>
        <w:jc w:val="both"/>
        <w:rPr>
          <w:color w:val="FF0000"/>
        </w:rPr>
      </w:pPr>
      <w:r w:rsidRPr="00EC6F5A">
        <w:rPr>
          <w:color w:val="000000"/>
          <w:spacing w:val="-1"/>
        </w:rPr>
        <w:t xml:space="preserve">В необходимых случаях на заседание Педагогического совета ДОУ </w:t>
      </w:r>
      <w:r w:rsidRPr="00EC6F5A">
        <w:rPr>
          <w:color w:val="000000"/>
        </w:rPr>
        <w:t>могут приглашаться представители общественных ор</w:t>
      </w:r>
      <w:r w:rsidRPr="00EC6F5A">
        <w:rPr>
          <w:color w:val="000000"/>
        </w:rPr>
        <w:softHyphen/>
      </w:r>
      <w:r w:rsidRPr="00EC6F5A">
        <w:rPr>
          <w:color w:val="000000"/>
          <w:spacing w:val="-1"/>
        </w:rPr>
        <w:t xml:space="preserve">ганизаций, учреждений, взаимодействующих с </w:t>
      </w:r>
      <w:r w:rsidRPr="00EC6F5A">
        <w:rPr>
          <w:spacing w:val="-1"/>
        </w:rPr>
        <w:t>ДОУ</w:t>
      </w:r>
      <w:r w:rsidRPr="00EC6F5A">
        <w:rPr>
          <w:color w:val="000000"/>
          <w:spacing w:val="2"/>
        </w:rPr>
        <w:t xml:space="preserve"> по вопросам образования, родители воспитанников, представители </w:t>
      </w:r>
      <w:r w:rsidRPr="00EC6F5A">
        <w:rPr>
          <w:color w:val="000000"/>
          <w:spacing w:val="-1"/>
        </w:rPr>
        <w:t>учреждений, участву</w:t>
      </w:r>
      <w:r w:rsidRPr="00EC6F5A">
        <w:rPr>
          <w:color w:val="000000"/>
          <w:spacing w:val="-1"/>
        </w:rPr>
        <w:t>ю</w:t>
      </w:r>
      <w:r w:rsidRPr="00EC6F5A">
        <w:rPr>
          <w:color w:val="000000"/>
          <w:spacing w:val="-1"/>
        </w:rPr>
        <w:t xml:space="preserve">щих в финансировании </w:t>
      </w:r>
      <w:r w:rsidRPr="00EC6F5A">
        <w:rPr>
          <w:spacing w:val="-1"/>
        </w:rPr>
        <w:t>ДОУ</w:t>
      </w:r>
      <w:r w:rsidRPr="00EC6F5A">
        <w:rPr>
          <w:color w:val="000000"/>
          <w:spacing w:val="-2"/>
        </w:rPr>
        <w:t xml:space="preserve"> и др. Необходимость их приглашения определяется председ</w:t>
      </w:r>
      <w:r w:rsidRPr="00EC6F5A">
        <w:rPr>
          <w:color w:val="000000"/>
          <w:spacing w:val="-2"/>
        </w:rPr>
        <w:t>а</w:t>
      </w:r>
      <w:r w:rsidRPr="00EC6F5A">
        <w:rPr>
          <w:color w:val="000000"/>
          <w:spacing w:val="-2"/>
        </w:rPr>
        <w:t>телем Пе</w:t>
      </w:r>
      <w:r w:rsidRPr="00EC6F5A">
        <w:rPr>
          <w:color w:val="000000"/>
          <w:spacing w:val="-2"/>
        </w:rPr>
        <w:softHyphen/>
      </w:r>
      <w:r w:rsidRPr="00EC6F5A">
        <w:rPr>
          <w:color w:val="000000"/>
        </w:rPr>
        <w:t>дагогического совета.</w:t>
      </w:r>
    </w:p>
    <w:p w:rsidR="00A761FE" w:rsidRPr="00EC6F5A" w:rsidRDefault="00A761FE" w:rsidP="00A761FE">
      <w:pPr>
        <w:shd w:val="clear" w:color="auto" w:fill="FFFFFF"/>
        <w:tabs>
          <w:tab w:val="left" w:pos="0"/>
        </w:tabs>
        <w:spacing w:before="67"/>
        <w:ind w:right="115"/>
        <w:jc w:val="both"/>
      </w:pPr>
      <w:r w:rsidRPr="00EC6F5A">
        <w:rPr>
          <w:color w:val="000000"/>
          <w:spacing w:val="1"/>
        </w:rPr>
        <w:t xml:space="preserve">Лица, приглашенные на заседание Педагогического совета, пользуются </w:t>
      </w:r>
      <w:r w:rsidRPr="00EC6F5A">
        <w:rPr>
          <w:color w:val="000000"/>
          <w:spacing w:val="-2"/>
        </w:rPr>
        <w:t>правом совещ</w:t>
      </w:r>
      <w:r w:rsidRPr="00EC6F5A">
        <w:rPr>
          <w:color w:val="000000"/>
          <w:spacing w:val="-2"/>
        </w:rPr>
        <w:t>а</w:t>
      </w:r>
      <w:r w:rsidRPr="00EC6F5A">
        <w:rPr>
          <w:color w:val="000000"/>
          <w:spacing w:val="-2"/>
        </w:rPr>
        <w:t>тельного голоса.</w:t>
      </w:r>
    </w:p>
    <w:p w:rsidR="00A761FE" w:rsidRPr="00EC6F5A" w:rsidRDefault="00A761FE" w:rsidP="00A761FE">
      <w:pPr>
        <w:shd w:val="clear" w:color="auto" w:fill="FFFFFF"/>
        <w:tabs>
          <w:tab w:val="left" w:pos="0"/>
        </w:tabs>
        <w:spacing w:before="67"/>
        <w:ind w:right="115" w:firstLine="284"/>
        <w:jc w:val="both"/>
      </w:pPr>
      <w:r w:rsidRPr="00EC6F5A">
        <w:rPr>
          <w:color w:val="000000"/>
          <w:spacing w:val="3"/>
        </w:rPr>
        <w:t xml:space="preserve">       Педагогический совет ответственен за:</w:t>
      </w:r>
    </w:p>
    <w:p w:rsidR="00A761FE" w:rsidRPr="00EC6F5A" w:rsidRDefault="00A761FE" w:rsidP="00A761FE">
      <w:pPr>
        <w:numPr>
          <w:ilvl w:val="0"/>
          <w:numId w:val="18"/>
        </w:numPr>
        <w:shd w:val="clear" w:color="auto" w:fill="FFFFFF"/>
        <w:tabs>
          <w:tab w:val="left" w:pos="0"/>
          <w:tab w:val="left" w:pos="851"/>
        </w:tabs>
        <w:spacing w:before="38"/>
        <w:ind w:left="0" w:firstLine="567"/>
      </w:pPr>
      <w:r w:rsidRPr="00EC6F5A">
        <w:rPr>
          <w:color w:val="000000"/>
          <w:spacing w:val="3"/>
        </w:rPr>
        <w:t>выполнение плана работы;</w:t>
      </w:r>
    </w:p>
    <w:p w:rsidR="00A761FE" w:rsidRPr="00EC6F5A" w:rsidRDefault="00A761FE" w:rsidP="00A761FE">
      <w:pPr>
        <w:numPr>
          <w:ilvl w:val="0"/>
          <w:numId w:val="18"/>
        </w:numPr>
        <w:shd w:val="clear" w:color="auto" w:fill="FFFFFF"/>
        <w:tabs>
          <w:tab w:val="left" w:pos="0"/>
          <w:tab w:val="left" w:pos="180"/>
          <w:tab w:val="left" w:pos="851"/>
        </w:tabs>
        <w:ind w:left="0" w:firstLine="567"/>
        <w:rPr>
          <w:color w:val="000000"/>
        </w:rPr>
      </w:pPr>
      <w:r w:rsidRPr="00EC6F5A">
        <w:rPr>
          <w:color w:val="000000"/>
          <w:spacing w:val="5"/>
        </w:rPr>
        <w:t>соответствие принятых решений законодательству Российской Феде</w:t>
      </w:r>
      <w:r w:rsidRPr="00EC6F5A">
        <w:rPr>
          <w:color w:val="000000"/>
          <w:spacing w:val="5"/>
        </w:rPr>
        <w:softHyphen/>
      </w:r>
      <w:r w:rsidRPr="00EC6F5A">
        <w:rPr>
          <w:color w:val="000000"/>
          <w:spacing w:val="3"/>
        </w:rPr>
        <w:t>рации;</w:t>
      </w:r>
    </w:p>
    <w:p w:rsidR="00A761FE" w:rsidRPr="00EC6F5A" w:rsidRDefault="00A761FE" w:rsidP="00A761FE">
      <w:pPr>
        <w:numPr>
          <w:ilvl w:val="0"/>
          <w:numId w:val="18"/>
        </w:numPr>
        <w:shd w:val="clear" w:color="auto" w:fill="FFFFFF"/>
        <w:tabs>
          <w:tab w:val="left" w:pos="0"/>
          <w:tab w:val="left" w:pos="749"/>
          <w:tab w:val="left" w:pos="851"/>
        </w:tabs>
        <w:ind w:left="0" w:firstLine="567"/>
        <w:rPr>
          <w:color w:val="000000"/>
        </w:rPr>
      </w:pPr>
      <w:r w:rsidRPr="00EC6F5A">
        <w:rPr>
          <w:color w:val="000000"/>
          <w:spacing w:val="3"/>
        </w:rPr>
        <w:t xml:space="preserve">  утверждение образовательных программ, имеющих экспертное заклю</w:t>
      </w:r>
      <w:r w:rsidRPr="00EC6F5A">
        <w:rPr>
          <w:color w:val="000000"/>
          <w:spacing w:val="3"/>
        </w:rPr>
        <w:softHyphen/>
      </w:r>
      <w:r w:rsidRPr="00EC6F5A">
        <w:rPr>
          <w:color w:val="000000"/>
          <w:spacing w:val="-1"/>
        </w:rPr>
        <w:t>чение.</w:t>
      </w:r>
    </w:p>
    <w:p w:rsidR="00A761FE" w:rsidRPr="00EC6F5A" w:rsidRDefault="00A761FE" w:rsidP="00A761FE">
      <w:pPr>
        <w:numPr>
          <w:ilvl w:val="0"/>
          <w:numId w:val="18"/>
        </w:numPr>
        <w:shd w:val="clear" w:color="auto" w:fill="FFFFFF"/>
        <w:tabs>
          <w:tab w:val="left" w:pos="0"/>
          <w:tab w:val="left" w:pos="851"/>
        </w:tabs>
        <w:ind w:left="0" w:right="67" w:firstLine="567"/>
      </w:pPr>
      <w:r w:rsidRPr="00EC6F5A">
        <w:rPr>
          <w:color w:val="000000"/>
          <w:spacing w:val="5"/>
        </w:rPr>
        <w:t>принятие конкретных решений по каждому рассматриваемому вопро</w:t>
      </w:r>
      <w:r w:rsidRPr="00EC6F5A">
        <w:rPr>
          <w:color w:val="000000"/>
          <w:spacing w:val="5"/>
        </w:rPr>
        <w:softHyphen/>
      </w:r>
      <w:r w:rsidRPr="00EC6F5A">
        <w:rPr>
          <w:color w:val="000000"/>
          <w:spacing w:val="3"/>
        </w:rPr>
        <w:t>су, с ук</w:t>
      </w:r>
      <w:r w:rsidRPr="00EC6F5A">
        <w:rPr>
          <w:color w:val="000000"/>
          <w:spacing w:val="3"/>
        </w:rPr>
        <w:t>а</w:t>
      </w:r>
      <w:r w:rsidRPr="00EC6F5A">
        <w:rPr>
          <w:color w:val="000000"/>
          <w:spacing w:val="3"/>
        </w:rPr>
        <w:t>занием ответственных лиц и сроков исполнения решений.</w:t>
      </w:r>
    </w:p>
    <w:p w:rsidR="00A761FE" w:rsidRPr="00EC6F5A" w:rsidRDefault="00A761FE" w:rsidP="00A761FE">
      <w:pPr>
        <w:widowControl w:val="0"/>
        <w:shd w:val="clear" w:color="auto" w:fill="FFFFFF"/>
        <w:tabs>
          <w:tab w:val="left" w:pos="0"/>
          <w:tab w:val="left" w:pos="874"/>
        </w:tabs>
        <w:autoSpaceDE w:val="0"/>
        <w:autoSpaceDN w:val="0"/>
        <w:adjustRightInd w:val="0"/>
        <w:ind w:firstLine="284"/>
        <w:jc w:val="both"/>
        <w:rPr>
          <w:color w:val="000000"/>
          <w:spacing w:val="3"/>
        </w:rPr>
      </w:pPr>
      <w:r w:rsidRPr="00EC6F5A">
        <w:rPr>
          <w:color w:val="000000"/>
          <w:spacing w:val="4"/>
        </w:rPr>
        <w:t xml:space="preserve">     Педагогический совет ДОУ избирает из своего состава секретаря</w:t>
      </w:r>
      <w:r w:rsidRPr="00EC6F5A">
        <w:rPr>
          <w:color w:val="000000"/>
          <w:spacing w:val="3"/>
        </w:rPr>
        <w:t xml:space="preserve">. </w:t>
      </w:r>
    </w:p>
    <w:p w:rsidR="00A761FE" w:rsidRPr="00EC6F5A" w:rsidRDefault="00A761FE" w:rsidP="00A761FE">
      <w:pPr>
        <w:widowControl w:val="0"/>
        <w:shd w:val="clear" w:color="auto" w:fill="FFFFFF"/>
        <w:tabs>
          <w:tab w:val="left" w:pos="0"/>
          <w:tab w:val="left" w:pos="874"/>
        </w:tabs>
        <w:autoSpaceDE w:val="0"/>
        <w:autoSpaceDN w:val="0"/>
        <w:adjustRightInd w:val="0"/>
        <w:jc w:val="both"/>
        <w:rPr>
          <w:color w:val="000000"/>
        </w:rPr>
      </w:pPr>
      <w:r w:rsidRPr="00EC6F5A">
        <w:rPr>
          <w:color w:val="000000"/>
          <w:spacing w:val="3"/>
        </w:rPr>
        <w:t>Секретарь Педагогического совета работает на общественных началах.</w:t>
      </w:r>
    </w:p>
    <w:p w:rsidR="00A761FE" w:rsidRPr="00EC6F5A" w:rsidRDefault="00A761FE" w:rsidP="00A761FE">
      <w:pPr>
        <w:widowControl w:val="0"/>
        <w:shd w:val="clear" w:color="auto" w:fill="FFFFFF"/>
        <w:tabs>
          <w:tab w:val="left" w:pos="0"/>
          <w:tab w:val="left" w:pos="874"/>
        </w:tabs>
        <w:autoSpaceDE w:val="0"/>
        <w:autoSpaceDN w:val="0"/>
        <w:adjustRightInd w:val="0"/>
        <w:jc w:val="both"/>
        <w:rPr>
          <w:color w:val="000000"/>
          <w:spacing w:val="-2"/>
        </w:rPr>
      </w:pPr>
      <w:r w:rsidRPr="00EC6F5A">
        <w:rPr>
          <w:color w:val="000000"/>
          <w:spacing w:val="3"/>
        </w:rPr>
        <w:t>Педагогический совет работает по плану, являющемуся составной ча</w:t>
      </w:r>
      <w:r w:rsidRPr="00EC6F5A">
        <w:rPr>
          <w:color w:val="000000"/>
          <w:spacing w:val="3"/>
        </w:rPr>
        <w:softHyphen/>
        <w:t>стью плана работы ДОУ.</w:t>
      </w:r>
    </w:p>
    <w:p w:rsidR="00A761FE" w:rsidRPr="00EC6F5A" w:rsidRDefault="00A761FE" w:rsidP="00A761FE">
      <w:pPr>
        <w:widowControl w:val="0"/>
        <w:shd w:val="clear" w:color="auto" w:fill="FFFFFF"/>
        <w:tabs>
          <w:tab w:val="left" w:pos="0"/>
          <w:tab w:val="left" w:pos="874"/>
        </w:tabs>
        <w:autoSpaceDE w:val="0"/>
        <w:autoSpaceDN w:val="0"/>
        <w:adjustRightInd w:val="0"/>
        <w:jc w:val="both"/>
        <w:rPr>
          <w:color w:val="000000"/>
          <w:spacing w:val="-3"/>
        </w:rPr>
      </w:pPr>
      <w:r w:rsidRPr="00EC6F5A">
        <w:rPr>
          <w:color w:val="000000"/>
          <w:spacing w:val="-1"/>
        </w:rPr>
        <w:t xml:space="preserve"> Заседания Педагогического совета созываются, как правило, один раз</w:t>
      </w:r>
      <w:r w:rsidRPr="00EC6F5A">
        <w:rPr>
          <w:color w:val="000000"/>
          <w:spacing w:val="-1"/>
        </w:rPr>
        <w:br/>
      </w:r>
      <w:r w:rsidRPr="00EC6F5A">
        <w:rPr>
          <w:color w:val="000000"/>
          <w:spacing w:val="-2"/>
        </w:rPr>
        <w:lastRenderedPageBreak/>
        <w:t>в квартал, в соответствии с планом работы ДОУ.</w:t>
      </w:r>
    </w:p>
    <w:p w:rsidR="00A761FE" w:rsidRPr="00EC6F5A" w:rsidRDefault="00A761FE" w:rsidP="00A761FE">
      <w:pPr>
        <w:widowControl w:val="0"/>
        <w:shd w:val="clear" w:color="auto" w:fill="FFFFFF"/>
        <w:tabs>
          <w:tab w:val="left" w:pos="0"/>
          <w:tab w:val="left" w:pos="874"/>
        </w:tabs>
        <w:autoSpaceDE w:val="0"/>
        <w:autoSpaceDN w:val="0"/>
        <w:adjustRightInd w:val="0"/>
        <w:jc w:val="both"/>
        <w:rPr>
          <w:color w:val="000000"/>
          <w:spacing w:val="-5"/>
        </w:rPr>
      </w:pPr>
      <w:r w:rsidRPr="00EC6F5A">
        <w:rPr>
          <w:color w:val="000000"/>
        </w:rPr>
        <w:t xml:space="preserve"> Решения Педагогического совета принимаются большинством голо-</w:t>
      </w:r>
      <w:r w:rsidRPr="00EC6F5A">
        <w:rPr>
          <w:color w:val="000000"/>
        </w:rPr>
        <w:softHyphen/>
      </w:r>
      <w:r w:rsidRPr="00EC6F5A">
        <w:rPr>
          <w:color w:val="000000"/>
        </w:rPr>
        <w:br/>
      </w:r>
      <w:r w:rsidRPr="00EC6F5A">
        <w:rPr>
          <w:color w:val="000000"/>
          <w:spacing w:val="1"/>
        </w:rPr>
        <w:t>сов при наличии на заседании не менее двух третей его членов (если процесс</w:t>
      </w:r>
      <w:r w:rsidRPr="00EC6F5A">
        <w:rPr>
          <w:color w:val="000000"/>
          <w:spacing w:val="1"/>
        </w:rPr>
        <w:br/>
        <w:t xml:space="preserve">голосования не оговорен специальным положением). При равном количестве </w:t>
      </w:r>
      <w:r w:rsidRPr="00EC6F5A">
        <w:rPr>
          <w:color w:val="000000"/>
          <w:spacing w:val="-2"/>
        </w:rPr>
        <w:t>голосов р</w:t>
      </w:r>
      <w:r w:rsidRPr="00EC6F5A">
        <w:rPr>
          <w:color w:val="000000"/>
          <w:spacing w:val="-2"/>
        </w:rPr>
        <w:t>е</w:t>
      </w:r>
      <w:r w:rsidRPr="00EC6F5A">
        <w:rPr>
          <w:color w:val="000000"/>
          <w:spacing w:val="-2"/>
        </w:rPr>
        <w:t>шающим является голос председателя Педагогического совета.</w:t>
      </w:r>
    </w:p>
    <w:p w:rsidR="00A761FE" w:rsidRPr="00EC6F5A" w:rsidRDefault="00A761FE" w:rsidP="00A761FE">
      <w:pPr>
        <w:widowControl w:val="0"/>
        <w:shd w:val="clear" w:color="auto" w:fill="FFFFFF"/>
        <w:tabs>
          <w:tab w:val="left" w:pos="0"/>
          <w:tab w:val="left" w:pos="874"/>
        </w:tabs>
        <w:autoSpaceDE w:val="0"/>
        <w:autoSpaceDN w:val="0"/>
        <w:adjustRightInd w:val="0"/>
        <w:jc w:val="both"/>
        <w:rPr>
          <w:color w:val="000000"/>
          <w:spacing w:val="-5"/>
        </w:rPr>
      </w:pPr>
      <w:r w:rsidRPr="00EC6F5A">
        <w:rPr>
          <w:color w:val="000000"/>
          <w:spacing w:val="-2"/>
        </w:rPr>
        <w:t>Организацию выполнения решений Педагогического совета осущест</w:t>
      </w:r>
      <w:r w:rsidRPr="00EC6F5A">
        <w:rPr>
          <w:color w:val="000000"/>
          <w:spacing w:val="-2"/>
        </w:rPr>
        <w:softHyphen/>
        <w:t>вляет заведующий ДОУ и ответственные лица, указанные в решении.</w:t>
      </w:r>
    </w:p>
    <w:p w:rsidR="00A761FE" w:rsidRPr="00EC6F5A" w:rsidRDefault="00A761FE" w:rsidP="00A761FE">
      <w:pPr>
        <w:shd w:val="clear" w:color="auto" w:fill="FFFFFF"/>
        <w:tabs>
          <w:tab w:val="left" w:pos="0"/>
        </w:tabs>
        <w:ind w:right="19"/>
        <w:jc w:val="both"/>
      </w:pPr>
      <w:r w:rsidRPr="00EC6F5A">
        <w:rPr>
          <w:color w:val="000000"/>
          <w:spacing w:val="1"/>
        </w:rPr>
        <w:t xml:space="preserve">Исполнение решений Педагогического совета ДОУ сообщаются членам Педагогического совета на </w:t>
      </w:r>
      <w:r w:rsidRPr="00EC6F5A">
        <w:rPr>
          <w:color w:val="000000"/>
          <w:spacing w:val="-2"/>
        </w:rPr>
        <w:t>последующих его заседаниях.</w:t>
      </w:r>
    </w:p>
    <w:p w:rsidR="00A761FE" w:rsidRPr="00EC6F5A" w:rsidRDefault="00A761FE" w:rsidP="00A761FE">
      <w:pPr>
        <w:shd w:val="clear" w:color="auto" w:fill="FFFFFF"/>
        <w:tabs>
          <w:tab w:val="left" w:pos="0"/>
          <w:tab w:val="left" w:pos="874"/>
        </w:tabs>
        <w:jc w:val="both"/>
      </w:pPr>
      <w:r w:rsidRPr="00EC6F5A">
        <w:rPr>
          <w:color w:val="000000"/>
        </w:rPr>
        <w:t>Заведующий ДОУ в случае несогласия с решением Педагогического совета приостанавл</w:t>
      </w:r>
      <w:r w:rsidRPr="00EC6F5A">
        <w:rPr>
          <w:color w:val="000000"/>
        </w:rPr>
        <w:t>и</w:t>
      </w:r>
      <w:r w:rsidRPr="00EC6F5A">
        <w:rPr>
          <w:color w:val="000000"/>
        </w:rPr>
        <w:t>вает выполнение решения, извещает об этом учредителя ДОУ</w:t>
      </w:r>
      <w:r w:rsidRPr="00EC6F5A">
        <w:rPr>
          <w:color w:val="000000"/>
          <w:spacing w:val="1"/>
        </w:rPr>
        <w:t>, который  при участии з</w:t>
      </w:r>
      <w:r w:rsidRPr="00EC6F5A">
        <w:rPr>
          <w:color w:val="000000"/>
          <w:spacing w:val="1"/>
        </w:rPr>
        <w:t>а</w:t>
      </w:r>
      <w:r w:rsidRPr="00EC6F5A">
        <w:rPr>
          <w:color w:val="000000"/>
          <w:spacing w:val="1"/>
        </w:rPr>
        <w:t>интересованных сто</w:t>
      </w:r>
      <w:r w:rsidRPr="00EC6F5A">
        <w:rPr>
          <w:color w:val="000000"/>
          <w:spacing w:val="1"/>
        </w:rPr>
        <w:softHyphen/>
      </w:r>
      <w:r w:rsidRPr="00EC6F5A">
        <w:rPr>
          <w:color w:val="000000"/>
          <w:spacing w:val="3"/>
        </w:rPr>
        <w:t xml:space="preserve">рон  рассматривает заявление, знакомится с мотивированным </w:t>
      </w:r>
      <w:r w:rsidRPr="00EC6F5A">
        <w:rPr>
          <w:color w:val="000000"/>
          <w:spacing w:val="-1"/>
        </w:rPr>
        <w:t>мн</w:t>
      </w:r>
      <w:r w:rsidRPr="00EC6F5A">
        <w:rPr>
          <w:color w:val="000000"/>
          <w:spacing w:val="-1"/>
        </w:rPr>
        <w:t>е</w:t>
      </w:r>
      <w:r w:rsidRPr="00EC6F5A">
        <w:rPr>
          <w:color w:val="000000"/>
          <w:spacing w:val="-1"/>
        </w:rPr>
        <w:t>нием большинства членов Педагогического совета и выносит окончательное реше</w:t>
      </w:r>
      <w:r w:rsidRPr="00EC6F5A">
        <w:rPr>
          <w:color w:val="000000"/>
          <w:spacing w:val="-1"/>
        </w:rPr>
        <w:softHyphen/>
      </w:r>
      <w:r w:rsidRPr="00EC6F5A">
        <w:rPr>
          <w:color w:val="000000"/>
          <w:spacing w:val="-2"/>
        </w:rPr>
        <w:t>ние по спорному вопросу.</w:t>
      </w:r>
    </w:p>
    <w:p w:rsidR="00A761FE" w:rsidRPr="00EC6F5A" w:rsidRDefault="00A761FE" w:rsidP="00A761FE">
      <w:pPr>
        <w:widowControl w:val="0"/>
        <w:shd w:val="clear" w:color="auto" w:fill="FFFFFF"/>
        <w:tabs>
          <w:tab w:val="left" w:pos="0"/>
          <w:tab w:val="left" w:pos="922"/>
        </w:tabs>
        <w:autoSpaceDE w:val="0"/>
        <w:autoSpaceDN w:val="0"/>
        <w:adjustRightInd w:val="0"/>
        <w:jc w:val="both"/>
        <w:rPr>
          <w:color w:val="000000"/>
          <w:spacing w:val="-3"/>
        </w:rPr>
      </w:pPr>
      <w:r w:rsidRPr="00EC6F5A">
        <w:rPr>
          <w:color w:val="000000"/>
          <w:spacing w:val="5"/>
        </w:rPr>
        <w:t xml:space="preserve">Заседания Педагогического совета ДОУ оформляются протокольно. </w:t>
      </w:r>
      <w:r w:rsidRPr="00EC6F5A">
        <w:rPr>
          <w:iCs/>
          <w:color w:val="000000"/>
          <w:spacing w:val="4"/>
        </w:rPr>
        <w:t xml:space="preserve">В </w:t>
      </w:r>
      <w:r w:rsidRPr="00EC6F5A">
        <w:rPr>
          <w:color w:val="000000"/>
          <w:spacing w:val="4"/>
        </w:rPr>
        <w:t>книге проток</w:t>
      </w:r>
      <w:r w:rsidRPr="00EC6F5A">
        <w:rPr>
          <w:color w:val="000000"/>
          <w:spacing w:val="4"/>
        </w:rPr>
        <w:t>о</w:t>
      </w:r>
      <w:r w:rsidRPr="00EC6F5A">
        <w:rPr>
          <w:color w:val="000000"/>
          <w:spacing w:val="4"/>
        </w:rPr>
        <w:t>лов фиксируется ход обсуждения вопросов, выносимых на Пе</w:t>
      </w:r>
      <w:r w:rsidRPr="00EC6F5A">
        <w:rPr>
          <w:color w:val="000000"/>
          <w:spacing w:val="4"/>
        </w:rPr>
        <w:softHyphen/>
      </w:r>
      <w:r w:rsidRPr="00EC6F5A">
        <w:rPr>
          <w:color w:val="000000"/>
          <w:spacing w:val="6"/>
        </w:rPr>
        <w:t xml:space="preserve">дагогический совет, предложения и замечания членов Педагогического совета. Протоколы </w:t>
      </w:r>
      <w:r w:rsidRPr="00EC6F5A">
        <w:rPr>
          <w:color w:val="000000"/>
          <w:spacing w:val="3"/>
        </w:rPr>
        <w:t>подписываются председателем и секретарем Педагогического совета.</w:t>
      </w:r>
    </w:p>
    <w:p w:rsidR="00A761FE" w:rsidRPr="00EC6F5A" w:rsidRDefault="00A761FE" w:rsidP="00A761FE">
      <w:pPr>
        <w:widowControl w:val="0"/>
        <w:shd w:val="clear" w:color="auto" w:fill="FFFFFF"/>
        <w:tabs>
          <w:tab w:val="left" w:pos="0"/>
          <w:tab w:val="left" w:pos="922"/>
        </w:tabs>
        <w:autoSpaceDE w:val="0"/>
        <w:autoSpaceDN w:val="0"/>
        <w:adjustRightInd w:val="0"/>
        <w:jc w:val="both"/>
        <w:rPr>
          <w:color w:val="000000"/>
          <w:spacing w:val="-5"/>
        </w:rPr>
      </w:pPr>
      <w:r w:rsidRPr="00EC6F5A">
        <w:rPr>
          <w:color w:val="000000"/>
          <w:spacing w:val="-2"/>
        </w:rPr>
        <w:t>Нумерация протоколов ведется от начала учебного года.</w:t>
      </w:r>
    </w:p>
    <w:p w:rsidR="00A761FE" w:rsidRPr="00EC6F5A" w:rsidRDefault="00A761FE" w:rsidP="00A761FE">
      <w:pPr>
        <w:widowControl w:val="0"/>
        <w:shd w:val="clear" w:color="auto" w:fill="FFFFFF"/>
        <w:tabs>
          <w:tab w:val="left" w:pos="0"/>
          <w:tab w:val="left" w:pos="922"/>
        </w:tabs>
        <w:autoSpaceDE w:val="0"/>
        <w:autoSpaceDN w:val="0"/>
        <w:adjustRightInd w:val="0"/>
        <w:jc w:val="both"/>
        <w:rPr>
          <w:color w:val="000000"/>
          <w:spacing w:val="-5"/>
        </w:rPr>
      </w:pPr>
      <w:r w:rsidRPr="00EC6F5A">
        <w:rPr>
          <w:color w:val="000000"/>
          <w:spacing w:val="2"/>
        </w:rPr>
        <w:t xml:space="preserve">Книга протоколов Педагогического совета ДОУ </w:t>
      </w:r>
      <w:r w:rsidRPr="00EC6F5A">
        <w:rPr>
          <w:color w:val="000000"/>
          <w:spacing w:val="-1"/>
        </w:rPr>
        <w:t>входит в номенклатуру дел, хранится п</w:t>
      </w:r>
      <w:r w:rsidRPr="00EC6F5A">
        <w:rPr>
          <w:color w:val="000000"/>
          <w:spacing w:val="-1"/>
        </w:rPr>
        <w:t>о</w:t>
      </w:r>
      <w:r w:rsidRPr="00EC6F5A">
        <w:rPr>
          <w:color w:val="000000"/>
          <w:spacing w:val="-1"/>
        </w:rPr>
        <w:t>стоянно в учреж</w:t>
      </w:r>
      <w:r w:rsidRPr="00EC6F5A">
        <w:rPr>
          <w:color w:val="000000"/>
          <w:spacing w:val="-1"/>
        </w:rPr>
        <w:softHyphen/>
      </w:r>
      <w:r w:rsidRPr="00EC6F5A">
        <w:rPr>
          <w:color w:val="000000"/>
          <w:spacing w:val="-2"/>
        </w:rPr>
        <w:t>дении и передается по акту.</w:t>
      </w:r>
    </w:p>
    <w:p w:rsidR="00A761FE" w:rsidRPr="00EC6F5A" w:rsidRDefault="00A761FE" w:rsidP="00A761FE">
      <w:pPr>
        <w:widowControl w:val="0"/>
        <w:shd w:val="clear" w:color="auto" w:fill="FFFFFF"/>
        <w:tabs>
          <w:tab w:val="left" w:pos="0"/>
          <w:tab w:val="left" w:pos="922"/>
        </w:tabs>
        <w:autoSpaceDE w:val="0"/>
        <w:autoSpaceDN w:val="0"/>
        <w:adjustRightInd w:val="0"/>
        <w:jc w:val="both"/>
        <w:rPr>
          <w:color w:val="000000"/>
          <w:spacing w:val="-4"/>
        </w:rPr>
      </w:pPr>
      <w:r w:rsidRPr="00EC6F5A">
        <w:rPr>
          <w:color w:val="000000"/>
          <w:spacing w:val="6"/>
        </w:rPr>
        <w:t xml:space="preserve"> Книга протоколов Педагогического совета пронумеровывается по</w:t>
      </w:r>
      <w:r w:rsidRPr="00EC6F5A">
        <w:rPr>
          <w:color w:val="000000"/>
          <w:spacing w:val="6"/>
        </w:rPr>
        <w:softHyphen/>
      </w:r>
      <w:r w:rsidRPr="00EC6F5A">
        <w:rPr>
          <w:color w:val="000000"/>
          <w:spacing w:val="3"/>
        </w:rPr>
        <w:t>странично, пр</w:t>
      </w:r>
      <w:r w:rsidRPr="00EC6F5A">
        <w:rPr>
          <w:color w:val="000000"/>
          <w:spacing w:val="3"/>
        </w:rPr>
        <w:t>о</w:t>
      </w:r>
      <w:r w:rsidRPr="00EC6F5A">
        <w:rPr>
          <w:color w:val="000000"/>
          <w:spacing w:val="3"/>
        </w:rPr>
        <w:t>шнуровывается, скрепляется подписью руководителя и печатью ДОУ.</w:t>
      </w:r>
    </w:p>
    <w:p w:rsidR="00A761FE" w:rsidRDefault="00A761FE" w:rsidP="00A761FE">
      <w:pPr>
        <w:widowControl w:val="0"/>
        <w:shd w:val="clear" w:color="auto" w:fill="FFFFFF"/>
        <w:tabs>
          <w:tab w:val="left" w:pos="0"/>
          <w:tab w:val="left" w:pos="922"/>
        </w:tabs>
        <w:autoSpaceDE w:val="0"/>
        <w:autoSpaceDN w:val="0"/>
        <w:adjustRightInd w:val="0"/>
        <w:ind w:firstLine="284"/>
        <w:jc w:val="both"/>
        <w:rPr>
          <w:b/>
          <w:color w:val="000000"/>
          <w:spacing w:val="-4"/>
        </w:rPr>
      </w:pPr>
      <w:r w:rsidRPr="00EC6F5A">
        <w:rPr>
          <w:bCs/>
          <w:color w:val="000000"/>
          <w:spacing w:val="-3"/>
        </w:rPr>
        <w:t xml:space="preserve">6.3. </w:t>
      </w:r>
      <w:r w:rsidRPr="00EC6F5A">
        <w:rPr>
          <w:b/>
          <w:bCs/>
          <w:color w:val="000000"/>
          <w:spacing w:val="-3"/>
        </w:rPr>
        <w:t>Совет трудового коллектива</w:t>
      </w:r>
      <w:r w:rsidRPr="00EC6F5A">
        <w:rPr>
          <w:bCs/>
          <w:color w:val="000000"/>
          <w:spacing w:val="-3"/>
        </w:rPr>
        <w:t xml:space="preserve"> (далее СТК) является добровольным общественным объединением  работников   ДОУ. В своей деятельности СТК  независим </w:t>
      </w:r>
      <w:r w:rsidRPr="00EC6F5A">
        <w:rPr>
          <w:bCs/>
          <w:spacing w:val="-3"/>
        </w:rPr>
        <w:t>от органов местн</w:t>
      </w:r>
      <w:r w:rsidRPr="00EC6F5A">
        <w:rPr>
          <w:bCs/>
          <w:spacing w:val="-3"/>
        </w:rPr>
        <w:t>о</w:t>
      </w:r>
      <w:r w:rsidRPr="00EC6F5A">
        <w:rPr>
          <w:bCs/>
          <w:spacing w:val="-3"/>
        </w:rPr>
        <w:t>го</w:t>
      </w:r>
      <w:r w:rsidRPr="00EC6F5A">
        <w:rPr>
          <w:bCs/>
          <w:color w:val="000000"/>
          <w:spacing w:val="-3"/>
        </w:rPr>
        <w:t xml:space="preserve"> самоуправления, работодателей, их объединений, политических партий и других общ</w:t>
      </w:r>
      <w:r w:rsidRPr="00EC6F5A">
        <w:rPr>
          <w:bCs/>
          <w:color w:val="000000"/>
          <w:spacing w:val="-3"/>
        </w:rPr>
        <w:t>е</w:t>
      </w:r>
      <w:r w:rsidRPr="00EC6F5A">
        <w:rPr>
          <w:bCs/>
          <w:color w:val="000000"/>
          <w:spacing w:val="-3"/>
        </w:rPr>
        <w:t>ственных объединений. Взаимоотношения с ними СТК строит на основе равноправия, соц</w:t>
      </w:r>
      <w:r w:rsidRPr="00EC6F5A">
        <w:rPr>
          <w:bCs/>
          <w:color w:val="000000"/>
          <w:spacing w:val="-3"/>
        </w:rPr>
        <w:t>и</w:t>
      </w:r>
      <w:r w:rsidRPr="00EC6F5A">
        <w:rPr>
          <w:bCs/>
          <w:color w:val="000000"/>
          <w:spacing w:val="-3"/>
        </w:rPr>
        <w:t>ального партнёрства и взаимодействия. А также на основе коллективных договоров, согл</w:t>
      </w:r>
      <w:r w:rsidRPr="00EC6F5A">
        <w:rPr>
          <w:bCs/>
          <w:color w:val="000000"/>
          <w:spacing w:val="-3"/>
        </w:rPr>
        <w:t>а</w:t>
      </w:r>
      <w:r w:rsidRPr="00EC6F5A">
        <w:rPr>
          <w:bCs/>
          <w:color w:val="000000"/>
          <w:spacing w:val="-3"/>
        </w:rPr>
        <w:t>шений, диалога и сотрудничества в интересах членов своего коллектива</w:t>
      </w:r>
      <w:r w:rsidRPr="00EC6F5A">
        <w:rPr>
          <w:b/>
          <w:color w:val="000000"/>
          <w:spacing w:val="-4"/>
        </w:rPr>
        <w:t>.</w:t>
      </w:r>
    </w:p>
    <w:p w:rsidR="00A761FE" w:rsidRPr="00780E9C" w:rsidRDefault="00A761FE" w:rsidP="00A761FE">
      <w:pPr>
        <w:widowControl w:val="0"/>
        <w:shd w:val="clear" w:color="auto" w:fill="FFFFFF"/>
        <w:tabs>
          <w:tab w:val="left" w:pos="0"/>
          <w:tab w:val="left" w:pos="922"/>
        </w:tabs>
        <w:autoSpaceDE w:val="0"/>
        <w:autoSpaceDN w:val="0"/>
        <w:adjustRightInd w:val="0"/>
        <w:jc w:val="both"/>
        <w:rPr>
          <w:b/>
          <w:color w:val="000000"/>
          <w:spacing w:val="-4"/>
        </w:rPr>
      </w:pPr>
      <w:r w:rsidRPr="00EC6F5A">
        <w:rPr>
          <w:color w:val="000000"/>
          <w:spacing w:val="3"/>
        </w:rPr>
        <w:t>Основными целями СТК являются представительство и защита социально-трудовых прав и интересов членов коллектива.</w:t>
      </w:r>
    </w:p>
    <w:p w:rsidR="00A761FE" w:rsidRPr="00EC6F5A" w:rsidRDefault="00A761FE" w:rsidP="00A761FE">
      <w:pPr>
        <w:shd w:val="clear" w:color="auto" w:fill="FFFFFF"/>
        <w:tabs>
          <w:tab w:val="left" w:pos="0"/>
        </w:tabs>
        <w:spacing w:before="10"/>
        <w:ind w:right="10"/>
        <w:jc w:val="both"/>
        <w:rPr>
          <w:color w:val="000000"/>
          <w:spacing w:val="3"/>
        </w:rPr>
      </w:pPr>
      <w:r w:rsidRPr="00EC6F5A">
        <w:rPr>
          <w:color w:val="000000"/>
          <w:spacing w:val="3"/>
        </w:rPr>
        <w:t>Задачами по реализации цели являются:</w:t>
      </w:r>
    </w:p>
    <w:p w:rsidR="00A761FE" w:rsidRPr="00EC6F5A" w:rsidRDefault="00A761FE" w:rsidP="00A761FE">
      <w:pPr>
        <w:widowControl w:val="0"/>
        <w:numPr>
          <w:ilvl w:val="0"/>
          <w:numId w:val="20"/>
        </w:numPr>
        <w:shd w:val="clear" w:color="auto" w:fill="FFFFFF"/>
        <w:tabs>
          <w:tab w:val="clear" w:pos="720"/>
          <w:tab w:val="num" w:pos="0"/>
          <w:tab w:val="left" w:pos="851"/>
        </w:tabs>
        <w:autoSpaceDE w:val="0"/>
        <w:autoSpaceDN w:val="0"/>
        <w:adjustRightInd w:val="0"/>
        <w:spacing w:before="10"/>
        <w:ind w:left="0" w:right="10" w:firstLine="567"/>
        <w:jc w:val="both"/>
        <w:rPr>
          <w:color w:val="000000"/>
          <w:spacing w:val="3"/>
        </w:rPr>
      </w:pPr>
      <w:r w:rsidRPr="00EC6F5A">
        <w:rPr>
          <w:color w:val="000000"/>
          <w:spacing w:val="3"/>
        </w:rPr>
        <w:t>содействие повышению уровня жизни членов коллектива;</w:t>
      </w:r>
    </w:p>
    <w:p w:rsidR="00A761FE" w:rsidRPr="00EC6F5A" w:rsidRDefault="00A761FE" w:rsidP="00A761FE">
      <w:pPr>
        <w:widowControl w:val="0"/>
        <w:numPr>
          <w:ilvl w:val="0"/>
          <w:numId w:val="20"/>
        </w:numPr>
        <w:shd w:val="clear" w:color="auto" w:fill="FFFFFF"/>
        <w:tabs>
          <w:tab w:val="clear" w:pos="720"/>
          <w:tab w:val="num" w:pos="0"/>
          <w:tab w:val="left" w:pos="851"/>
        </w:tabs>
        <w:autoSpaceDE w:val="0"/>
        <w:autoSpaceDN w:val="0"/>
        <w:adjustRightInd w:val="0"/>
        <w:spacing w:before="10"/>
        <w:ind w:left="0" w:right="10" w:firstLine="567"/>
        <w:jc w:val="both"/>
        <w:rPr>
          <w:color w:val="000000"/>
          <w:spacing w:val="3"/>
        </w:rPr>
      </w:pPr>
      <w:r w:rsidRPr="00EC6F5A">
        <w:rPr>
          <w:color w:val="000000"/>
          <w:spacing w:val="3"/>
        </w:rPr>
        <w:t>ведение коллективных переговоров на всех уровнях власти, заключение согл</w:t>
      </w:r>
      <w:r w:rsidRPr="00EC6F5A">
        <w:rPr>
          <w:color w:val="000000"/>
          <w:spacing w:val="3"/>
        </w:rPr>
        <w:t>а</w:t>
      </w:r>
      <w:r w:rsidRPr="00EC6F5A">
        <w:rPr>
          <w:color w:val="000000"/>
          <w:spacing w:val="3"/>
        </w:rPr>
        <w:t>шений, коллективных договоров от имени и в интересах членов коллектива;</w:t>
      </w:r>
    </w:p>
    <w:p w:rsidR="00A761FE" w:rsidRPr="00EC6F5A" w:rsidRDefault="00A761FE" w:rsidP="00A761FE">
      <w:pPr>
        <w:widowControl w:val="0"/>
        <w:numPr>
          <w:ilvl w:val="0"/>
          <w:numId w:val="20"/>
        </w:numPr>
        <w:shd w:val="clear" w:color="auto" w:fill="FFFFFF"/>
        <w:tabs>
          <w:tab w:val="clear" w:pos="720"/>
          <w:tab w:val="num" w:pos="0"/>
          <w:tab w:val="left" w:pos="851"/>
        </w:tabs>
        <w:autoSpaceDE w:val="0"/>
        <w:autoSpaceDN w:val="0"/>
        <w:adjustRightInd w:val="0"/>
        <w:spacing w:before="10"/>
        <w:ind w:left="0" w:right="10" w:firstLine="567"/>
        <w:jc w:val="both"/>
      </w:pPr>
      <w:r w:rsidRPr="00EC6F5A">
        <w:rPr>
          <w:color w:val="000000"/>
          <w:spacing w:val="3"/>
        </w:rPr>
        <w:t>укрепление и развитие солидарности, взаимопомощи и сотрудничества членов коллектива.</w:t>
      </w:r>
    </w:p>
    <w:p w:rsidR="00A761FE" w:rsidRPr="00EC6F5A" w:rsidRDefault="00A761FE" w:rsidP="00A761FE">
      <w:pPr>
        <w:widowControl w:val="0"/>
        <w:shd w:val="clear" w:color="auto" w:fill="FFFFFF"/>
        <w:tabs>
          <w:tab w:val="num" w:pos="0"/>
          <w:tab w:val="left" w:pos="851"/>
        </w:tabs>
        <w:autoSpaceDE w:val="0"/>
        <w:autoSpaceDN w:val="0"/>
        <w:adjustRightInd w:val="0"/>
        <w:spacing w:before="10"/>
        <w:ind w:right="10"/>
        <w:jc w:val="both"/>
      </w:pPr>
      <w:r>
        <w:rPr>
          <w:color w:val="000000"/>
          <w:spacing w:val="3"/>
        </w:rPr>
        <w:t xml:space="preserve"> </w:t>
      </w:r>
      <w:r w:rsidRPr="00EC6F5A">
        <w:rPr>
          <w:color w:val="000000"/>
          <w:spacing w:val="3"/>
        </w:rPr>
        <w:t>Функциями  СТК являются:</w:t>
      </w:r>
    </w:p>
    <w:p w:rsidR="00A761FE" w:rsidRPr="00EC6F5A" w:rsidRDefault="00A761FE" w:rsidP="00A761FE">
      <w:pPr>
        <w:widowControl w:val="0"/>
        <w:numPr>
          <w:ilvl w:val="0"/>
          <w:numId w:val="19"/>
        </w:numPr>
        <w:shd w:val="clear" w:color="auto" w:fill="FFFFFF"/>
        <w:tabs>
          <w:tab w:val="clear" w:pos="720"/>
          <w:tab w:val="num" w:pos="0"/>
          <w:tab w:val="left" w:pos="787"/>
          <w:tab w:val="left" w:pos="851"/>
        </w:tabs>
        <w:autoSpaceDE w:val="0"/>
        <w:autoSpaceDN w:val="0"/>
        <w:adjustRightInd w:val="0"/>
        <w:spacing w:before="19"/>
        <w:ind w:left="0" w:firstLine="567"/>
        <w:jc w:val="both"/>
      </w:pPr>
      <w:r w:rsidRPr="00EC6F5A">
        <w:rPr>
          <w:color w:val="000000"/>
        </w:rPr>
        <w:t>ведение  коллективных переговоров, заключение  соглашения, коллективного д</w:t>
      </w:r>
      <w:r w:rsidRPr="00EC6F5A">
        <w:rPr>
          <w:color w:val="000000"/>
        </w:rPr>
        <w:t>о</w:t>
      </w:r>
      <w:r w:rsidRPr="00EC6F5A">
        <w:rPr>
          <w:color w:val="000000"/>
        </w:rPr>
        <w:t>говора, содействие  их реализации</w:t>
      </w:r>
      <w:r w:rsidRPr="00EC6F5A">
        <w:rPr>
          <w:color w:val="000000"/>
          <w:spacing w:val="-2"/>
        </w:rPr>
        <w:t>;</w:t>
      </w:r>
    </w:p>
    <w:p w:rsidR="00A761FE" w:rsidRPr="00EC6F5A" w:rsidRDefault="00A761FE" w:rsidP="00A761FE">
      <w:pPr>
        <w:widowControl w:val="0"/>
        <w:numPr>
          <w:ilvl w:val="0"/>
          <w:numId w:val="19"/>
        </w:numPr>
        <w:shd w:val="clear" w:color="auto" w:fill="FFFFFF"/>
        <w:tabs>
          <w:tab w:val="clear" w:pos="720"/>
          <w:tab w:val="num" w:pos="0"/>
          <w:tab w:val="left" w:pos="778"/>
          <w:tab w:val="left" w:pos="851"/>
        </w:tabs>
        <w:autoSpaceDE w:val="0"/>
        <w:autoSpaceDN w:val="0"/>
        <w:adjustRightInd w:val="0"/>
        <w:spacing w:before="19"/>
        <w:ind w:left="0" w:firstLine="567"/>
        <w:jc w:val="both"/>
        <w:rPr>
          <w:color w:val="000000"/>
        </w:rPr>
      </w:pPr>
      <w:r w:rsidRPr="00EC6F5A">
        <w:rPr>
          <w:color w:val="000000"/>
        </w:rPr>
        <w:t>участие  в разработке предложений к Уставу;</w:t>
      </w:r>
    </w:p>
    <w:p w:rsidR="00A761FE" w:rsidRPr="00EC6F5A" w:rsidRDefault="00A761FE" w:rsidP="00A761FE">
      <w:pPr>
        <w:widowControl w:val="0"/>
        <w:numPr>
          <w:ilvl w:val="0"/>
          <w:numId w:val="19"/>
        </w:numPr>
        <w:shd w:val="clear" w:color="auto" w:fill="FFFFFF"/>
        <w:tabs>
          <w:tab w:val="clear" w:pos="720"/>
          <w:tab w:val="num" w:pos="0"/>
          <w:tab w:val="left" w:pos="778"/>
          <w:tab w:val="left" w:pos="851"/>
        </w:tabs>
        <w:autoSpaceDE w:val="0"/>
        <w:autoSpaceDN w:val="0"/>
        <w:adjustRightInd w:val="0"/>
        <w:spacing w:before="19"/>
        <w:ind w:left="0" w:firstLine="567"/>
        <w:jc w:val="both"/>
        <w:rPr>
          <w:color w:val="000000"/>
        </w:rPr>
      </w:pPr>
      <w:r w:rsidRPr="00EC6F5A">
        <w:rPr>
          <w:color w:val="000000"/>
        </w:rPr>
        <w:t>осуществление  общественного  контроля  над соблюдением трудового законод</w:t>
      </w:r>
      <w:r w:rsidRPr="00EC6F5A">
        <w:rPr>
          <w:color w:val="000000"/>
        </w:rPr>
        <w:t>а</w:t>
      </w:r>
      <w:r w:rsidRPr="00EC6F5A">
        <w:rPr>
          <w:color w:val="000000"/>
        </w:rPr>
        <w:t>тельства, за выполнением коллективных договоров и соглашений, за состоянием охраны труда и здоровья  членов коллектива;</w:t>
      </w:r>
    </w:p>
    <w:p w:rsidR="00A761FE" w:rsidRPr="00EC6F5A" w:rsidRDefault="00A761FE" w:rsidP="00A761FE">
      <w:pPr>
        <w:widowControl w:val="0"/>
        <w:numPr>
          <w:ilvl w:val="0"/>
          <w:numId w:val="19"/>
        </w:numPr>
        <w:shd w:val="clear" w:color="auto" w:fill="FFFFFF"/>
        <w:tabs>
          <w:tab w:val="clear" w:pos="720"/>
          <w:tab w:val="num" w:pos="0"/>
          <w:tab w:val="left" w:pos="778"/>
          <w:tab w:val="left" w:pos="851"/>
        </w:tabs>
        <w:autoSpaceDE w:val="0"/>
        <w:autoSpaceDN w:val="0"/>
        <w:adjustRightInd w:val="0"/>
        <w:spacing w:before="10"/>
        <w:ind w:left="0" w:firstLine="567"/>
        <w:jc w:val="both"/>
        <w:rPr>
          <w:color w:val="000000"/>
          <w:spacing w:val="-2"/>
        </w:rPr>
      </w:pPr>
      <w:r w:rsidRPr="00EC6F5A">
        <w:rPr>
          <w:color w:val="000000"/>
        </w:rPr>
        <w:t>по поручению членов коллектива, а также по собственной инициативе обращение с заявлениями в защиту их трудовых прав в органы, рассматривающие трудовые споры;</w:t>
      </w:r>
      <w:r w:rsidRPr="00EC6F5A">
        <w:rPr>
          <w:color w:val="000000"/>
          <w:spacing w:val="-2"/>
        </w:rPr>
        <w:t xml:space="preserve"> </w:t>
      </w:r>
    </w:p>
    <w:p w:rsidR="00A761FE" w:rsidRPr="00EC6F5A" w:rsidRDefault="00A761FE" w:rsidP="00A761FE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num" w:pos="0"/>
          <w:tab w:val="left" w:pos="778"/>
          <w:tab w:val="left" w:pos="851"/>
        </w:tabs>
        <w:autoSpaceDE w:val="0"/>
        <w:autoSpaceDN w:val="0"/>
        <w:adjustRightInd w:val="0"/>
        <w:spacing w:before="10"/>
        <w:ind w:left="0" w:firstLine="567"/>
        <w:jc w:val="both"/>
        <w:rPr>
          <w:spacing w:val="-2"/>
        </w:rPr>
      </w:pPr>
      <w:r w:rsidRPr="00EC6F5A">
        <w:rPr>
          <w:color w:val="000000"/>
          <w:spacing w:val="-2"/>
        </w:rPr>
        <w:t xml:space="preserve">организация   и проведение  </w:t>
      </w:r>
      <w:r w:rsidRPr="00EC6F5A">
        <w:rPr>
          <w:spacing w:val="-2"/>
        </w:rPr>
        <w:t>конкурсов, смотров профессионального мастерства;</w:t>
      </w:r>
    </w:p>
    <w:p w:rsidR="00A761FE" w:rsidRPr="00EC6F5A" w:rsidRDefault="00A761FE" w:rsidP="00A761FE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num" w:pos="0"/>
          <w:tab w:val="left" w:pos="778"/>
          <w:tab w:val="left" w:pos="851"/>
        </w:tabs>
        <w:autoSpaceDE w:val="0"/>
        <w:autoSpaceDN w:val="0"/>
        <w:adjustRightInd w:val="0"/>
        <w:spacing w:before="10"/>
        <w:ind w:left="0" w:firstLine="567"/>
        <w:jc w:val="both"/>
        <w:rPr>
          <w:color w:val="000000"/>
          <w:spacing w:val="-2"/>
        </w:rPr>
      </w:pPr>
      <w:r w:rsidRPr="00EC6F5A">
        <w:rPr>
          <w:color w:val="000000"/>
          <w:spacing w:val="-2"/>
        </w:rPr>
        <w:t>рекомендации  к утверждению графиков  работы, графиков  отпусков членов ко</w:t>
      </w:r>
      <w:r w:rsidRPr="00EC6F5A">
        <w:rPr>
          <w:color w:val="000000"/>
          <w:spacing w:val="-2"/>
        </w:rPr>
        <w:t>л</w:t>
      </w:r>
      <w:r w:rsidRPr="00EC6F5A">
        <w:rPr>
          <w:color w:val="000000"/>
          <w:spacing w:val="-2"/>
        </w:rPr>
        <w:t>лектива;</w:t>
      </w:r>
    </w:p>
    <w:p w:rsidR="00A761FE" w:rsidRPr="00EC6F5A" w:rsidRDefault="00A761FE" w:rsidP="00A761FE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num" w:pos="0"/>
          <w:tab w:val="left" w:pos="778"/>
          <w:tab w:val="left" w:pos="851"/>
        </w:tabs>
        <w:autoSpaceDE w:val="0"/>
        <w:autoSpaceDN w:val="0"/>
        <w:adjustRightInd w:val="0"/>
        <w:spacing w:before="10"/>
        <w:ind w:left="0" w:firstLine="567"/>
        <w:jc w:val="both"/>
        <w:rPr>
          <w:color w:val="000000"/>
          <w:spacing w:val="-2"/>
        </w:rPr>
      </w:pPr>
      <w:r w:rsidRPr="00EC6F5A">
        <w:rPr>
          <w:color w:val="000000"/>
          <w:spacing w:val="-2"/>
        </w:rPr>
        <w:t>обсуждение вопросов состояния трудовой дисциплины в ДОУ, организация мер</w:t>
      </w:r>
      <w:r w:rsidRPr="00EC6F5A">
        <w:rPr>
          <w:color w:val="000000"/>
          <w:spacing w:val="-2"/>
        </w:rPr>
        <w:t>о</w:t>
      </w:r>
      <w:r w:rsidRPr="00EC6F5A">
        <w:rPr>
          <w:color w:val="000000"/>
          <w:spacing w:val="-2"/>
        </w:rPr>
        <w:t>приятий по её укреплению, рассмотрение  фактов  нарушения трудовой дисциплины член</w:t>
      </w:r>
      <w:r w:rsidRPr="00EC6F5A">
        <w:rPr>
          <w:color w:val="000000"/>
          <w:spacing w:val="-2"/>
        </w:rPr>
        <w:t>а</w:t>
      </w:r>
      <w:r w:rsidRPr="00EC6F5A">
        <w:rPr>
          <w:color w:val="000000"/>
          <w:spacing w:val="-2"/>
        </w:rPr>
        <w:t xml:space="preserve">ми коллектива ДОУ; </w:t>
      </w:r>
    </w:p>
    <w:p w:rsidR="00A761FE" w:rsidRPr="00EC6F5A" w:rsidRDefault="00A761FE" w:rsidP="00A761FE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num" w:pos="0"/>
          <w:tab w:val="left" w:pos="778"/>
          <w:tab w:val="left" w:pos="851"/>
        </w:tabs>
        <w:autoSpaceDE w:val="0"/>
        <w:autoSpaceDN w:val="0"/>
        <w:adjustRightInd w:val="0"/>
        <w:spacing w:before="10"/>
        <w:ind w:left="0" w:firstLine="567"/>
        <w:jc w:val="both"/>
        <w:rPr>
          <w:spacing w:val="-2"/>
        </w:rPr>
      </w:pPr>
      <w:r w:rsidRPr="00EC6F5A">
        <w:rPr>
          <w:spacing w:val="-2"/>
        </w:rPr>
        <w:lastRenderedPageBreak/>
        <w:t>выносит решение по распределению части стимулирующего фонда оплаты труда работников ДОУ.</w:t>
      </w:r>
    </w:p>
    <w:p w:rsidR="00A761FE" w:rsidRPr="00EC6F5A" w:rsidRDefault="00A761FE" w:rsidP="00A761FE">
      <w:pPr>
        <w:shd w:val="clear" w:color="auto" w:fill="FFFFFF"/>
        <w:tabs>
          <w:tab w:val="left" w:pos="0"/>
          <w:tab w:val="left" w:pos="778"/>
        </w:tabs>
        <w:spacing w:before="19"/>
        <w:ind w:firstLine="284"/>
        <w:jc w:val="both"/>
        <w:rPr>
          <w:color w:val="000000"/>
        </w:rPr>
      </w:pPr>
      <w:r w:rsidRPr="00EC6F5A">
        <w:rPr>
          <w:color w:val="000000"/>
        </w:rPr>
        <w:t xml:space="preserve">     СТК осуществляет свою деятельность на принципах добровольности, независим</w:t>
      </w:r>
      <w:r w:rsidRPr="00EC6F5A">
        <w:rPr>
          <w:color w:val="000000"/>
        </w:rPr>
        <w:t>о</w:t>
      </w:r>
      <w:r w:rsidRPr="00EC6F5A">
        <w:rPr>
          <w:color w:val="000000"/>
        </w:rPr>
        <w:t>сти, самоуправления, демократии, солидарности, законности, равноправия, гласности, о</w:t>
      </w:r>
      <w:r w:rsidRPr="00EC6F5A">
        <w:rPr>
          <w:color w:val="000000"/>
        </w:rPr>
        <w:t>р</w:t>
      </w:r>
      <w:r w:rsidRPr="00EC6F5A">
        <w:rPr>
          <w:color w:val="000000"/>
        </w:rPr>
        <w:t xml:space="preserve">ганизационного единства. </w:t>
      </w:r>
    </w:p>
    <w:p w:rsidR="00A761FE" w:rsidRPr="00EC6F5A" w:rsidRDefault="00A761FE" w:rsidP="00A761FE">
      <w:pPr>
        <w:shd w:val="clear" w:color="auto" w:fill="FFFFFF"/>
        <w:tabs>
          <w:tab w:val="left" w:pos="0"/>
          <w:tab w:val="left" w:pos="826"/>
        </w:tabs>
        <w:rPr>
          <w:b/>
        </w:rPr>
      </w:pPr>
      <w:r w:rsidRPr="00EC6F5A">
        <w:rPr>
          <w:color w:val="000000"/>
        </w:rPr>
        <w:t>Все решения СТК своевременно доводятся до сведения кол</w:t>
      </w:r>
      <w:r w:rsidRPr="00EC6F5A">
        <w:rPr>
          <w:color w:val="000000"/>
        </w:rPr>
        <w:softHyphen/>
        <w:t xml:space="preserve">лектива ДОУ. </w:t>
      </w:r>
    </w:p>
    <w:p w:rsidR="00A761FE" w:rsidRPr="00EC6F5A" w:rsidRDefault="00A761FE" w:rsidP="00A761FE">
      <w:pPr>
        <w:shd w:val="clear" w:color="auto" w:fill="FFFFFF"/>
        <w:tabs>
          <w:tab w:val="left" w:pos="0"/>
          <w:tab w:val="left" w:pos="826"/>
        </w:tabs>
        <w:ind w:firstLine="284"/>
        <w:jc w:val="both"/>
        <w:rPr>
          <w:color w:val="000000"/>
        </w:rPr>
      </w:pPr>
      <w:r w:rsidRPr="00EC6F5A">
        <w:rPr>
          <w:color w:val="000000"/>
        </w:rPr>
        <w:t xml:space="preserve">    СТК имеет следующие права:</w:t>
      </w:r>
    </w:p>
    <w:p w:rsidR="00A761FE" w:rsidRPr="00EC6F5A" w:rsidRDefault="00A761FE" w:rsidP="00A761FE">
      <w:pPr>
        <w:widowControl w:val="0"/>
        <w:numPr>
          <w:ilvl w:val="0"/>
          <w:numId w:val="19"/>
        </w:numPr>
        <w:shd w:val="clear" w:color="auto" w:fill="FFFFFF"/>
        <w:tabs>
          <w:tab w:val="clear" w:pos="720"/>
          <w:tab w:val="num" w:pos="0"/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EC6F5A">
        <w:rPr>
          <w:spacing w:val="-2"/>
        </w:rPr>
        <w:t>знакомиться с Программой развития ДОУ</w:t>
      </w:r>
      <w:r w:rsidRPr="00EC6F5A">
        <w:t xml:space="preserve">, вносить соответствующие коррективы; </w:t>
      </w:r>
    </w:p>
    <w:p w:rsidR="00A761FE" w:rsidRPr="00EC6F5A" w:rsidRDefault="00A761FE" w:rsidP="00A761FE">
      <w:pPr>
        <w:widowControl w:val="0"/>
        <w:numPr>
          <w:ilvl w:val="0"/>
          <w:numId w:val="22"/>
        </w:numPr>
        <w:tabs>
          <w:tab w:val="clear" w:pos="720"/>
          <w:tab w:val="num" w:pos="0"/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EC6F5A">
        <w:rPr>
          <w:color w:val="000000"/>
        </w:rPr>
        <w:t>член СТК может потребовать обсуждения вне плана любого вопроса, касающег</w:t>
      </w:r>
      <w:r w:rsidRPr="00EC6F5A">
        <w:rPr>
          <w:color w:val="000000"/>
        </w:rPr>
        <w:t>о</w:t>
      </w:r>
      <w:r w:rsidRPr="00EC6F5A">
        <w:rPr>
          <w:color w:val="000000"/>
        </w:rPr>
        <w:t>ся деятельности ДОУ, защиты прав и свобод членов коллектива;</w:t>
      </w:r>
    </w:p>
    <w:p w:rsidR="00A761FE" w:rsidRPr="00EC6F5A" w:rsidRDefault="00A761FE" w:rsidP="00A761FE">
      <w:pPr>
        <w:numPr>
          <w:ilvl w:val="0"/>
          <w:numId w:val="23"/>
        </w:numPr>
        <w:tabs>
          <w:tab w:val="clear" w:pos="720"/>
          <w:tab w:val="num" w:pos="0"/>
          <w:tab w:val="left" w:pos="426"/>
          <w:tab w:val="left" w:pos="851"/>
        </w:tabs>
        <w:ind w:left="0" w:firstLine="567"/>
        <w:jc w:val="both"/>
        <w:rPr>
          <w:color w:val="000000"/>
        </w:rPr>
      </w:pPr>
      <w:r w:rsidRPr="00EC6F5A">
        <w:rPr>
          <w:color w:val="000000"/>
        </w:rPr>
        <w:t xml:space="preserve">может предложить руководителю ДОУ план мероприятий по совершенствованию работы ДОУ; </w:t>
      </w:r>
    </w:p>
    <w:p w:rsidR="00A761FE" w:rsidRPr="00EC6F5A" w:rsidRDefault="00A761FE" w:rsidP="00A761FE">
      <w:pPr>
        <w:numPr>
          <w:ilvl w:val="0"/>
          <w:numId w:val="23"/>
        </w:numPr>
        <w:tabs>
          <w:tab w:val="clear" w:pos="720"/>
          <w:tab w:val="num" w:pos="0"/>
          <w:tab w:val="left" w:pos="426"/>
          <w:tab w:val="left" w:pos="851"/>
        </w:tabs>
        <w:ind w:left="0" w:firstLine="567"/>
        <w:jc w:val="both"/>
        <w:rPr>
          <w:color w:val="000000"/>
        </w:rPr>
      </w:pPr>
      <w:r w:rsidRPr="00EC6F5A">
        <w:rPr>
          <w:color w:val="000000"/>
        </w:rPr>
        <w:t>заслушивать и принимать участие в обсуждении отчетов о деятельности других органов самоуп</w:t>
      </w:r>
      <w:r w:rsidRPr="00EC6F5A">
        <w:rPr>
          <w:color w:val="000000"/>
        </w:rPr>
        <w:softHyphen/>
        <w:t xml:space="preserve">равления ДОУ; </w:t>
      </w:r>
    </w:p>
    <w:p w:rsidR="00A761FE" w:rsidRPr="00EC6F5A" w:rsidRDefault="00A761FE" w:rsidP="00A761FE">
      <w:pPr>
        <w:numPr>
          <w:ilvl w:val="0"/>
          <w:numId w:val="23"/>
        </w:numPr>
        <w:tabs>
          <w:tab w:val="clear" w:pos="720"/>
          <w:tab w:val="num" w:pos="0"/>
          <w:tab w:val="left" w:pos="426"/>
          <w:tab w:val="left" w:pos="851"/>
        </w:tabs>
        <w:ind w:left="0" w:firstLine="567"/>
        <w:jc w:val="both"/>
        <w:rPr>
          <w:color w:val="000000"/>
        </w:rPr>
      </w:pPr>
      <w:r w:rsidRPr="00EC6F5A">
        <w:rPr>
          <w:color w:val="000000"/>
        </w:rPr>
        <w:t>совместно с руководителем ДОУ готовить информацион</w:t>
      </w:r>
      <w:r w:rsidRPr="00EC6F5A">
        <w:rPr>
          <w:color w:val="000000"/>
        </w:rPr>
        <w:softHyphen/>
        <w:t>ные и аналитические м</w:t>
      </w:r>
      <w:r w:rsidRPr="00EC6F5A">
        <w:rPr>
          <w:color w:val="000000"/>
        </w:rPr>
        <w:t>а</w:t>
      </w:r>
      <w:r w:rsidRPr="00EC6F5A">
        <w:rPr>
          <w:color w:val="000000"/>
        </w:rPr>
        <w:t>териалы о деятельности ДОУ для опубликования в средствах массовой информации;</w:t>
      </w:r>
    </w:p>
    <w:p w:rsidR="00A761FE" w:rsidRPr="00EC6F5A" w:rsidRDefault="00A761FE" w:rsidP="00A761FE">
      <w:pPr>
        <w:numPr>
          <w:ilvl w:val="0"/>
          <w:numId w:val="23"/>
        </w:numPr>
        <w:tabs>
          <w:tab w:val="clear" w:pos="720"/>
          <w:tab w:val="num" w:pos="0"/>
          <w:tab w:val="left" w:pos="426"/>
          <w:tab w:val="left" w:pos="851"/>
        </w:tabs>
        <w:ind w:left="0" w:firstLine="567"/>
        <w:jc w:val="both"/>
        <w:rPr>
          <w:color w:val="000000"/>
        </w:rPr>
      </w:pPr>
      <w:r w:rsidRPr="00EC6F5A">
        <w:rPr>
          <w:color w:val="000000"/>
        </w:rPr>
        <w:t>выдвигать на  награждения и поощрения членов трудового коллектива, ходата</w:t>
      </w:r>
      <w:r w:rsidRPr="00EC6F5A">
        <w:rPr>
          <w:color w:val="000000"/>
        </w:rPr>
        <w:t>й</w:t>
      </w:r>
      <w:r w:rsidRPr="00EC6F5A">
        <w:rPr>
          <w:color w:val="000000"/>
        </w:rPr>
        <w:t>ствовать перед вышестоящими организациями о награждении  членов трудового колле</w:t>
      </w:r>
      <w:r w:rsidRPr="00EC6F5A">
        <w:rPr>
          <w:color w:val="000000"/>
        </w:rPr>
        <w:t>к</w:t>
      </w:r>
      <w:r w:rsidRPr="00EC6F5A">
        <w:rPr>
          <w:color w:val="000000"/>
        </w:rPr>
        <w:t>тива.</w:t>
      </w:r>
    </w:p>
    <w:p w:rsidR="00A761FE" w:rsidRPr="00EC6F5A" w:rsidRDefault="00A761FE" w:rsidP="00A761FE">
      <w:pPr>
        <w:tabs>
          <w:tab w:val="left" w:pos="0"/>
        </w:tabs>
        <w:ind w:firstLine="284"/>
        <w:jc w:val="both"/>
        <w:rPr>
          <w:color w:val="000000"/>
        </w:rPr>
      </w:pPr>
      <w:r w:rsidRPr="00EC6F5A">
        <w:rPr>
          <w:color w:val="000000"/>
        </w:rPr>
        <w:t xml:space="preserve">    СТК несет ответственность за:</w:t>
      </w:r>
    </w:p>
    <w:p w:rsidR="00A761FE" w:rsidRPr="00EC6F5A" w:rsidRDefault="00A761FE" w:rsidP="00A761FE">
      <w:pPr>
        <w:numPr>
          <w:ilvl w:val="0"/>
          <w:numId w:val="24"/>
        </w:numPr>
        <w:tabs>
          <w:tab w:val="clear" w:pos="720"/>
          <w:tab w:val="num" w:pos="0"/>
          <w:tab w:val="left" w:pos="851"/>
        </w:tabs>
        <w:ind w:left="0" w:firstLine="567"/>
        <w:jc w:val="both"/>
        <w:rPr>
          <w:color w:val="000000"/>
        </w:rPr>
      </w:pPr>
      <w:r w:rsidRPr="00EC6F5A">
        <w:rPr>
          <w:color w:val="000000"/>
        </w:rPr>
        <w:t xml:space="preserve">выполнение плана работы; </w:t>
      </w:r>
    </w:p>
    <w:p w:rsidR="00A761FE" w:rsidRPr="00EC6F5A" w:rsidRDefault="00A761FE" w:rsidP="00A761FE">
      <w:pPr>
        <w:numPr>
          <w:ilvl w:val="0"/>
          <w:numId w:val="24"/>
        </w:numPr>
        <w:tabs>
          <w:tab w:val="clear" w:pos="720"/>
          <w:tab w:val="num" w:pos="0"/>
          <w:tab w:val="left" w:pos="851"/>
        </w:tabs>
        <w:ind w:left="0" w:firstLine="567"/>
        <w:jc w:val="both"/>
        <w:rPr>
          <w:color w:val="000000"/>
        </w:rPr>
      </w:pPr>
      <w:r w:rsidRPr="00EC6F5A">
        <w:rPr>
          <w:color w:val="000000"/>
        </w:rPr>
        <w:t xml:space="preserve">соблюдение законодательства Российской Федерации; </w:t>
      </w:r>
    </w:p>
    <w:p w:rsidR="00A761FE" w:rsidRPr="00EC6F5A" w:rsidRDefault="00A761FE" w:rsidP="00A761FE">
      <w:pPr>
        <w:numPr>
          <w:ilvl w:val="0"/>
          <w:numId w:val="24"/>
        </w:numPr>
        <w:tabs>
          <w:tab w:val="clear" w:pos="720"/>
          <w:tab w:val="num" w:pos="0"/>
          <w:tab w:val="left" w:pos="851"/>
        </w:tabs>
        <w:ind w:left="0" w:firstLine="567"/>
        <w:jc w:val="both"/>
        <w:rPr>
          <w:color w:val="000000"/>
        </w:rPr>
      </w:pPr>
      <w:r w:rsidRPr="00EC6F5A">
        <w:rPr>
          <w:color w:val="000000"/>
        </w:rPr>
        <w:t xml:space="preserve">компетентность принимаемых решений; </w:t>
      </w:r>
    </w:p>
    <w:p w:rsidR="00A761FE" w:rsidRPr="00EC6F5A" w:rsidRDefault="00A761FE" w:rsidP="00A761FE">
      <w:pPr>
        <w:numPr>
          <w:ilvl w:val="0"/>
          <w:numId w:val="24"/>
        </w:numPr>
        <w:tabs>
          <w:tab w:val="clear" w:pos="720"/>
          <w:tab w:val="num" w:pos="0"/>
          <w:tab w:val="left" w:pos="851"/>
        </w:tabs>
        <w:ind w:left="0" w:firstLine="567"/>
        <w:jc w:val="both"/>
        <w:rPr>
          <w:color w:val="000000"/>
        </w:rPr>
      </w:pPr>
      <w:r w:rsidRPr="00EC6F5A">
        <w:rPr>
          <w:color w:val="000000"/>
        </w:rPr>
        <w:t>развитие принципов самоуправления ДОУ;</w:t>
      </w:r>
    </w:p>
    <w:p w:rsidR="00A761FE" w:rsidRPr="00EC6F5A" w:rsidRDefault="00A761FE" w:rsidP="00A761FE">
      <w:pPr>
        <w:shd w:val="clear" w:color="auto" w:fill="FFFFFF"/>
        <w:tabs>
          <w:tab w:val="left" w:pos="0"/>
          <w:tab w:val="left" w:pos="787"/>
        </w:tabs>
        <w:ind w:firstLine="284"/>
        <w:jc w:val="both"/>
        <w:rPr>
          <w:bCs/>
          <w:color w:val="000000"/>
          <w:spacing w:val="-1"/>
        </w:rPr>
      </w:pPr>
      <w:r w:rsidRPr="00EC6F5A">
        <w:rPr>
          <w:bCs/>
          <w:color w:val="000000"/>
          <w:spacing w:val="-1"/>
        </w:rPr>
        <w:t xml:space="preserve">    Члены СТК избираются на Общем собрании коллектива.</w:t>
      </w:r>
    </w:p>
    <w:p w:rsidR="00A761FE" w:rsidRPr="00EC6F5A" w:rsidRDefault="00A761FE" w:rsidP="00A761FE">
      <w:pPr>
        <w:shd w:val="clear" w:color="auto" w:fill="FFFFFF"/>
        <w:tabs>
          <w:tab w:val="left" w:pos="0"/>
          <w:tab w:val="left" w:pos="787"/>
        </w:tabs>
        <w:ind w:firstLine="284"/>
        <w:jc w:val="both"/>
        <w:rPr>
          <w:bCs/>
          <w:spacing w:val="-1"/>
        </w:rPr>
      </w:pPr>
      <w:r w:rsidRPr="00EC6F5A">
        <w:rPr>
          <w:bCs/>
          <w:spacing w:val="-1"/>
        </w:rPr>
        <w:t xml:space="preserve">     Количественный состав СТК предлагается работниками ДОУ и выбирается откр</w:t>
      </w:r>
      <w:r w:rsidRPr="00EC6F5A">
        <w:rPr>
          <w:bCs/>
          <w:spacing w:val="-1"/>
        </w:rPr>
        <w:t>ы</w:t>
      </w:r>
      <w:r w:rsidRPr="00EC6F5A">
        <w:rPr>
          <w:bCs/>
          <w:spacing w:val="-1"/>
        </w:rPr>
        <w:t>тым голосованием.</w:t>
      </w:r>
    </w:p>
    <w:p w:rsidR="00A761FE" w:rsidRPr="00EC6F5A" w:rsidRDefault="00A761FE" w:rsidP="00A761FE">
      <w:pPr>
        <w:shd w:val="clear" w:color="auto" w:fill="FFFFFF"/>
        <w:tabs>
          <w:tab w:val="left" w:pos="0"/>
        </w:tabs>
        <w:jc w:val="both"/>
      </w:pPr>
      <w:r w:rsidRPr="00EC6F5A">
        <w:rPr>
          <w:color w:val="000000"/>
          <w:spacing w:val="-1"/>
        </w:rPr>
        <w:t>СТК возглавляет председатель, который избирается членами СТК на первом заседании СТК. Заседания СТК проводятся по мере надобности, но не реже 2 раз в год.</w:t>
      </w:r>
    </w:p>
    <w:p w:rsidR="00A761FE" w:rsidRPr="00EC6F5A" w:rsidRDefault="00A761FE" w:rsidP="00A761FE">
      <w:pPr>
        <w:widowControl w:val="0"/>
        <w:shd w:val="clear" w:color="auto" w:fill="FFFFFF"/>
        <w:tabs>
          <w:tab w:val="left" w:pos="0"/>
          <w:tab w:val="left" w:pos="922"/>
        </w:tabs>
        <w:autoSpaceDE w:val="0"/>
        <w:autoSpaceDN w:val="0"/>
        <w:adjustRightInd w:val="0"/>
        <w:jc w:val="both"/>
        <w:rPr>
          <w:color w:val="000000"/>
          <w:spacing w:val="-3"/>
        </w:rPr>
      </w:pPr>
      <w:r w:rsidRPr="00EC6F5A">
        <w:rPr>
          <w:color w:val="000000"/>
          <w:spacing w:val="5"/>
        </w:rPr>
        <w:t xml:space="preserve"> Заседания СТК оформляются протокольно. </w:t>
      </w:r>
      <w:r w:rsidRPr="00EC6F5A">
        <w:rPr>
          <w:iCs/>
          <w:color w:val="000000"/>
          <w:spacing w:val="4"/>
        </w:rPr>
        <w:t xml:space="preserve">В </w:t>
      </w:r>
      <w:r w:rsidRPr="00EC6F5A">
        <w:rPr>
          <w:color w:val="000000"/>
          <w:spacing w:val="4"/>
        </w:rPr>
        <w:t>книге протоколов фиксируется ход о</w:t>
      </w:r>
      <w:r w:rsidRPr="00EC6F5A">
        <w:rPr>
          <w:color w:val="000000"/>
          <w:spacing w:val="4"/>
        </w:rPr>
        <w:t>б</w:t>
      </w:r>
      <w:r w:rsidRPr="00EC6F5A">
        <w:rPr>
          <w:color w:val="000000"/>
          <w:spacing w:val="4"/>
        </w:rPr>
        <w:t xml:space="preserve">суждения вопросов, выносимых на </w:t>
      </w:r>
      <w:r w:rsidRPr="00EC6F5A">
        <w:rPr>
          <w:color w:val="000000"/>
          <w:spacing w:val="5"/>
        </w:rPr>
        <w:t>заседания СТК</w:t>
      </w:r>
      <w:r w:rsidRPr="00EC6F5A">
        <w:rPr>
          <w:color w:val="000000"/>
          <w:spacing w:val="6"/>
        </w:rPr>
        <w:t xml:space="preserve">, предложения и замечания членов СТК. Протоколы </w:t>
      </w:r>
      <w:r w:rsidRPr="00EC6F5A">
        <w:rPr>
          <w:color w:val="000000"/>
          <w:spacing w:val="3"/>
        </w:rPr>
        <w:t>подписываются председателем и секретарем СТК.</w:t>
      </w:r>
    </w:p>
    <w:p w:rsidR="00A761FE" w:rsidRPr="00EC6F5A" w:rsidRDefault="00A761FE" w:rsidP="00A761FE">
      <w:pPr>
        <w:widowControl w:val="0"/>
        <w:shd w:val="clear" w:color="auto" w:fill="FFFFFF"/>
        <w:tabs>
          <w:tab w:val="left" w:pos="0"/>
          <w:tab w:val="left" w:pos="922"/>
        </w:tabs>
        <w:autoSpaceDE w:val="0"/>
        <w:autoSpaceDN w:val="0"/>
        <w:adjustRightInd w:val="0"/>
        <w:jc w:val="both"/>
        <w:rPr>
          <w:color w:val="000000"/>
          <w:spacing w:val="-5"/>
        </w:rPr>
      </w:pPr>
      <w:r w:rsidRPr="00EC6F5A">
        <w:rPr>
          <w:color w:val="000000"/>
          <w:spacing w:val="-2"/>
        </w:rPr>
        <w:t>Нумерация протоколов ведется от начала ведения книги протоколов.</w:t>
      </w:r>
    </w:p>
    <w:p w:rsidR="00A761FE" w:rsidRDefault="00A761FE" w:rsidP="00A761FE">
      <w:pPr>
        <w:widowControl w:val="0"/>
        <w:shd w:val="clear" w:color="auto" w:fill="FFFFFF"/>
        <w:tabs>
          <w:tab w:val="left" w:pos="0"/>
          <w:tab w:val="left" w:pos="922"/>
        </w:tabs>
        <w:autoSpaceDE w:val="0"/>
        <w:autoSpaceDN w:val="0"/>
        <w:adjustRightInd w:val="0"/>
        <w:jc w:val="both"/>
        <w:rPr>
          <w:color w:val="000000"/>
          <w:spacing w:val="-5"/>
        </w:rPr>
      </w:pPr>
      <w:r w:rsidRPr="00EC6F5A">
        <w:rPr>
          <w:color w:val="000000"/>
          <w:spacing w:val="2"/>
        </w:rPr>
        <w:t xml:space="preserve">Книга протоколов СТК ДОУ </w:t>
      </w:r>
      <w:r w:rsidRPr="00EC6F5A">
        <w:rPr>
          <w:color w:val="000000"/>
          <w:spacing w:val="-1"/>
        </w:rPr>
        <w:t>входит в номенклатуру дел, хранится постоянно в ДОУ</w:t>
      </w:r>
      <w:r w:rsidRPr="00EC6F5A">
        <w:rPr>
          <w:color w:val="000000"/>
          <w:spacing w:val="-2"/>
        </w:rPr>
        <w:t xml:space="preserve"> и п</w:t>
      </w:r>
      <w:r w:rsidRPr="00EC6F5A">
        <w:rPr>
          <w:color w:val="000000"/>
          <w:spacing w:val="-2"/>
        </w:rPr>
        <w:t>е</w:t>
      </w:r>
      <w:r w:rsidRPr="00EC6F5A">
        <w:rPr>
          <w:color w:val="000000"/>
          <w:spacing w:val="-2"/>
        </w:rPr>
        <w:t>редается по акту.</w:t>
      </w:r>
    </w:p>
    <w:p w:rsidR="00A761FE" w:rsidRPr="00780E9C" w:rsidRDefault="00A761FE" w:rsidP="00A761FE">
      <w:pPr>
        <w:widowControl w:val="0"/>
        <w:shd w:val="clear" w:color="auto" w:fill="FFFFFF"/>
        <w:tabs>
          <w:tab w:val="left" w:pos="0"/>
          <w:tab w:val="left" w:pos="922"/>
        </w:tabs>
        <w:autoSpaceDE w:val="0"/>
        <w:autoSpaceDN w:val="0"/>
        <w:adjustRightInd w:val="0"/>
        <w:jc w:val="both"/>
        <w:rPr>
          <w:color w:val="000000"/>
          <w:spacing w:val="-5"/>
        </w:rPr>
      </w:pPr>
      <w:r w:rsidRPr="00EC6F5A">
        <w:rPr>
          <w:spacing w:val="6"/>
        </w:rPr>
        <w:t>Книга протоколов СТК пронумеровывается по</w:t>
      </w:r>
      <w:r w:rsidRPr="00EC6F5A">
        <w:rPr>
          <w:spacing w:val="6"/>
        </w:rPr>
        <w:softHyphen/>
      </w:r>
      <w:r w:rsidRPr="00EC6F5A">
        <w:t>странично, прошнуровывается, скрепл</w:t>
      </w:r>
      <w:r w:rsidRPr="00EC6F5A">
        <w:t>я</w:t>
      </w:r>
      <w:r w:rsidRPr="00EC6F5A">
        <w:t>ется подписью руководителя  и печатью ДОУ.</w:t>
      </w:r>
    </w:p>
    <w:p w:rsidR="00A761FE" w:rsidRPr="00EC6F5A" w:rsidRDefault="00A761FE" w:rsidP="00A761FE">
      <w:pPr>
        <w:widowControl w:val="0"/>
        <w:shd w:val="clear" w:color="auto" w:fill="FFFFFF"/>
        <w:tabs>
          <w:tab w:val="left" w:pos="0"/>
          <w:tab w:val="left" w:pos="922"/>
        </w:tabs>
        <w:autoSpaceDE w:val="0"/>
        <w:autoSpaceDN w:val="0"/>
        <w:adjustRightInd w:val="0"/>
        <w:jc w:val="both"/>
        <w:rPr>
          <w:color w:val="1F497D"/>
          <w:spacing w:val="-4"/>
        </w:rPr>
      </w:pPr>
      <w:r w:rsidRPr="00EC6F5A">
        <w:t xml:space="preserve">6.4. Общее руководство ДОУ осуществляет </w:t>
      </w:r>
      <w:r w:rsidRPr="00EC6F5A">
        <w:rPr>
          <w:b/>
        </w:rPr>
        <w:t>Общее собрание</w:t>
      </w:r>
      <w:r w:rsidRPr="00EC6F5A">
        <w:t xml:space="preserve"> </w:t>
      </w:r>
      <w:r w:rsidRPr="00EC6F5A">
        <w:rPr>
          <w:b/>
        </w:rPr>
        <w:t xml:space="preserve">трудового коллектива </w:t>
      </w:r>
      <w:r w:rsidRPr="00EC6F5A">
        <w:t>ДОУ (далее по тексту Общее собрание).</w:t>
      </w:r>
      <w:r w:rsidRPr="00EC6F5A">
        <w:rPr>
          <w:color w:val="1F497D"/>
        </w:rPr>
        <w:t xml:space="preserve"> </w:t>
      </w:r>
    </w:p>
    <w:p w:rsidR="00A761FE" w:rsidRPr="00EC6F5A" w:rsidRDefault="00A761FE" w:rsidP="00A761FE">
      <w:pPr>
        <w:pStyle w:val="a3"/>
        <w:tabs>
          <w:tab w:val="left" w:pos="0"/>
        </w:tabs>
        <w:jc w:val="both"/>
        <w:rPr>
          <w:color w:val="000000"/>
        </w:rPr>
      </w:pPr>
      <w:r w:rsidRPr="00EC6F5A">
        <w:rPr>
          <w:color w:val="000000"/>
        </w:rPr>
        <w:t xml:space="preserve">Общее собрание представляет полномочия трудового коллектива. </w:t>
      </w:r>
    </w:p>
    <w:p w:rsidR="00A761FE" w:rsidRPr="00EC6F5A" w:rsidRDefault="00A761FE" w:rsidP="00A761FE">
      <w:pPr>
        <w:pStyle w:val="a3"/>
        <w:tabs>
          <w:tab w:val="left" w:pos="0"/>
        </w:tabs>
        <w:jc w:val="both"/>
        <w:rPr>
          <w:color w:val="000000"/>
        </w:rPr>
      </w:pPr>
      <w:r w:rsidRPr="00EC6F5A">
        <w:rPr>
          <w:color w:val="000000"/>
        </w:rPr>
        <w:t xml:space="preserve">Общее собрание возглавляется председателем Общего собрания. </w:t>
      </w:r>
    </w:p>
    <w:p w:rsidR="00A761FE" w:rsidRPr="00EC6F5A" w:rsidRDefault="00A761FE" w:rsidP="00A761FE">
      <w:pPr>
        <w:pStyle w:val="a3"/>
        <w:tabs>
          <w:tab w:val="left" w:pos="0"/>
        </w:tabs>
        <w:jc w:val="both"/>
        <w:rPr>
          <w:color w:val="000000"/>
        </w:rPr>
      </w:pPr>
      <w:r w:rsidRPr="00EC6F5A">
        <w:rPr>
          <w:color w:val="000000"/>
        </w:rPr>
        <w:t xml:space="preserve">Решения Общего собрания ДОУ, принятые в пределах его полномочий и в соответствии с законодательством Российской Федерации, обязательны для исполнения администрацией, всеми членами коллектива. </w:t>
      </w:r>
    </w:p>
    <w:p w:rsidR="00A761FE" w:rsidRPr="00EC6F5A" w:rsidRDefault="00A761FE" w:rsidP="00A761FE">
      <w:pPr>
        <w:pStyle w:val="a3"/>
        <w:tabs>
          <w:tab w:val="left" w:pos="0"/>
        </w:tabs>
        <w:ind w:firstLine="284"/>
        <w:jc w:val="both"/>
        <w:rPr>
          <w:color w:val="000000"/>
        </w:rPr>
      </w:pPr>
      <w:r w:rsidRPr="00EC6F5A">
        <w:rPr>
          <w:color w:val="000000"/>
        </w:rPr>
        <w:t xml:space="preserve">    З</w:t>
      </w:r>
      <w:r w:rsidRPr="00EC6F5A">
        <w:rPr>
          <w:bCs/>
          <w:color w:val="000000"/>
        </w:rPr>
        <w:t>адачи Общего собрания:</w:t>
      </w:r>
    </w:p>
    <w:p w:rsidR="00A761FE" w:rsidRPr="00EC6F5A" w:rsidRDefault="00A761FE" w:rsidP="00A761FE">
      <w:pPr>
        <w:pStyle w:val="a3"/>
        <w:numPr>
          <w:ilvl w:val="0"/>
          <w:numId w:val="44"/>
        </w:numPr>
        <w:tabs>
          <w:tab w:val="clear" w:pos="720"/>
          <w:tab w:val="num" w:pos="0"/>
          <w:tab w:val="left" w:pos="851"/>
        </w:tabs>
        <w:ind w:left="0" w:firstLine="567"/>
        <w:jc w:val="both"/>
        <w:rPr>
          <w:b/>
          <w:bCs/>
          <w:color w:val="000000"/>
        </w:rPr>
      </w:pPr>
      <w:r w:rsidRPr="00EC6F5A">
        <w:rPr>
          <w:color w:val="000000"/>
        </w:rPr>
        <w:t>содействует осуществлению управленческих начал, развитию инициативы труд</w:t>
      </w:r>
      <w:r w:rsidRPr="00EC6F5A">
        <w:rPr>
          <w:color w:val="000000"/>
        </w:rPr>
        <w:t>о</w:t>
      </w:r>
      <w:r w:rsidRPr="00EC6F5A">
        <w:rPr>
          <w:color w:val="000000"/>
        </w:rPr>
        <w:t xml:space="preserve">вого коллектива. </w:t>
      </w:r>
    </w:p>
    <w:p w:rsidR="00A761FE" w:rsidRPr="00EC6F5A" w:rsidRDefault="00A761FE" w:rsidP="00A761FE">
      <w:pPr>
        <w:pStyle w:val="a3"/>
        <w:numPr>
          <w:ilvl w:val="0"/>
          <w:numId w:val="44"/>
        </w:numPr>
        <w:tabs>
          <w:tab w:val="clear" w:pos="720"/>
          <w:tab w:val="num" w:pos="0"/>
          <w:tab w:val="left" w:pos="851"/>
        </w:tabs>
        <w:ind w:left="0" w:firstLine="567"/>
        <w:jc w:val="both"/>
        <w:rPr>
          <w:color w:val="000000"/>
        </w:rPr>
      </w:pPr>
      <w:r w:rsidRPr="00EC6F5A">
        <w:rPr>
          <w:color w:val="000000"/>
        </w:rPr>
        <w:t xml:space="preserve"> реализует право на самостоятельность ДОУ в решении вопросов, способству</w:t>
      </w:r>
      <w:r w:rsidRPr="00EC6F5A">
        <w:rPr>
          <w:color w:val="000000"/>
        </w:rPr>
        <w:t>ю</w:t>
      </w:r>
      <w:r w:rsidRPr="00EC6F5A">
        <w:rPr>
          <w:color w:val="000000"/>
        </w:rPr>
        <w:t xml:space="preserve">щих оптимальной организации образовательного процесса и финансово-хозяйственной деятельности. </w:t>
      </w:r>
    </w:p>
    <w:p w:rsidR="00A761FE" w:rsidRPr="00EC6F5A" w:rsidRDefault="00A761FE" w:rsidP="00A761FE">
      <w:pPr>
        <w:pStyle w:val="a3"/>
        <w:numPr>
          <w:ilvl w:val="0"/>
          <w:numId w:val="44"/>
        </w:numPr>
        <w:tabs>
          <w:tab w:val="clear" w:pos="720"/>
          <w:tab w:val="num" w:pos="0"/>
          <w:tab w:val="left" w:pos="851"/>
        </w:tabs>
        <w:ind w:left="0" w:firstLine="567"/>
        <w:jc w:val="both"/>
        <w:rPr>
          <w:color w:val="000000"/>
        </w:rPr>
      </w:pPr>
      <w:r w:rsidRPr="00EC6F5A">
        <w:rPr>
          <w:color w:val="000000"/>
        </w:rPr>
        <w:t xml:space="preserve"> содействует расширению коллегиальных, демократических форм управления </w:t>
      </w:r>
      <w:r w:rsidRPr="00EC6F5A">
        <w:rPr>
          <w:color w:val="000000"/>
        </w:rPr>
        <w:tab/>
        <w:t xml:space="preserve">и воплощения в жизнь государственно-общественных принципов. </w:t>
      </w:r>
    </w:p>
    <w:p w:rsidR="00A761FE" w:rsidRPr="00EC6F5A" w:rsidRDefault="00A761FE" w:rsidP="00A761FE">
      <w:pPr>
        <w:pStyle w:val="a3"/>
        <w:tabs>
          <w:tab w:val="num" w:pos="0"/>
          <w:tab w:val="left" w:pos="851"/>
        </w:tabs>
        <w:ind w:firstLine="567"/>
        <w:jc w:val="both"/>
        <w:rPr>
          <w:b/>
          <w:bCs/>
        </w:rPr>
      </w:pPr>
      <w:r w:rsidRPr="00EC6F5A">
        <w:lastRenderedPageBreak/>
        <w:t xml:space="preserve">   Функции Общего собрания: </w:t>
      </w:r>
    </w:p>
    <w:p w:rsidR="00A761FE" w:rsidRPr="00EC6F5A" w:rsidRDefault="00A761FE" w:rsidP="00A761FE">
      <w:pPr>
        <w:pStyle w:val="a3"/>
        <w:numPr>
          <w:ilvl w:val="0"/>
          <w:numId w:val="25"/>
        </w:numPr>
        <w:tabs>
          <w:tab w:val="clear" w:pos="720"/>
          <w:tab w:val="num" w:pos="0"/>
          <w:tab w:val="left" w:pos="851"/>
        </w:tabs>
        <w:ind w:left="0" w:firstLine="567"/>
        <w:jc w:val="both"/>
      </w:pPr>
      <w:r w:rsidRPr="00EC6F5A">
        <w:t>обсуждает и рекомендует к утверждению проект коллективного договора, прав</w:t>
      </w:r>
      <w:r w:rsidRPr="00EC6F5A">
        <w:t>и</w:t>
      </w:r>
      <w:r w:rsidRPr="00EC6F5A">
        <w:t xml:space="preserve">ла внутреннего трудового распорядка, графики работы, графики отпусков работников ДОУ; </w:t>
      </w:r>
    </w:p>
    <w:p w:rsidR="00A761FE" w:rsidRPr="00EC6F5A" w:rsidRDefault="00A761FE" w:rsidP="00A761FE">
      <w:pPr>
        <w:pStyle w:val="a3"/>
        <w:numPr>
          <w:ilvl w:val="0"/>
          <w:numId w:val="25"/>
        </w:numPr>
        <w:tabs>
          <w:tab w:val="clear" w:pos="720"/>
          <w:tab w:val="num" w:pos="0"/>
          <w:tab w:val="left" w:pos="851"/>
        </w:tabs>
        <w:ind w:left="0" w:firstLine="567"/>
        <w:jc w:val="both"/>
      </w:pPr>
      <w:r w:rsidRPr="00EC6F5A">
        <w:t xml:space="preserve">принимает локальные акты в пределах своей компетенции; </w:t>
      </w:r>
    </w:p>
    <w:p w:rsidR="00A761FE" w:rsidRPr="00EC6F5A" w:rsidRDefault="00A761FE" w:rsidP="00A761FE">
      <w:pPr>
        <w:pStyle w:val="a3"/>
        <w:numPr>
          <w:ilvl w:val="0"/>
          <w:numId w:val="25"/>
        </w:numPr>
        <w:tabs>
          <w:tab w:val="clear" w:pos="720"/>
          <w:tab w:val="num" w:pos="0"/>
          <w:tab w:val="left" w:pos="851"/>
        </w:tabs>
        <w:ind w:left="0" w:firstLine="567"/>
        <w:jc w:val="both"/>
      </w:pPr>
      <w:r w:rsidRPr="00EC6F5A">
        <w:t xml:space="preserve">обсуждает вопросы состояния трудовой дисциплины в ДОУ и мероприятия по ее укреплению, рассматривает факты нарушения трудовой дисциплины работниками ДОУ; </w:t>
      </w:r>
    </w:p>
    <w:p w:rsidR="00A761FE" w:rsidRPr="00EC6F5A" w:rsidRDefault="00A761FE" w:rsidP="00A761FE">
      <w:pPr>
        <w:pStyle w:val="a3"/>
        <w:numPr>
          <w:ilvl w:val="0"/>
          <w:numId w:val="25"/>
        </w:numPr>
        <w:tabs>
          <w:tab w:val="clear" w:pos="720"/>
          <w:tab w:val="num" w:pos="0"/>
          <w:tab w:val="left" w:pos="851"/>
        </w:tabs>
        <w:ind w:left="0" w:firstLine="567"/>
        <w:jc w:val="both"/>
      </w:pPr>
      <w:r w:rsidRPr="00EC6F5A">
        <w:t>рассматривает вопросы охраны и безопасности условий труда работников, охраны жизни и здоровья воспитанников ДОУ;</w:t>
      </w:r>
    </w:p>
    <w:p w:rsidR="00A761FE" w:rsidRPr="00EC6F5A" w:rsidRDefault="00A761FE" w:rsidP="00A761FE">
      <w:pPr>
        <w:pStyle w:val="a3"/>
        <w:numPr>
          <w:ilvl w:val="0"/>
          <w:numId w:val="25"/>
        </w:numPr>
        <w:tabs>
          <w:tab w:val="clear" w:pos="720"/>
          <w:tab w:val="num" w:pos="0"/>
          <w:tab w:val="left" w:pos="851"/>
        </w:tabs>
        <w:ind w:left="0" w:firstLine="567"/>
        <w:jc w:val="both"/>
      </w:pPr>
      <w:r w:rsidRPr="00EC6F5A">
        <w:t xml:space="preserve">определяет порядок и условия предоставления социальных гарантий и льгот в пределах компетенции ДОУ;  </w:t>
      </w:r>
    </w:p>
    <w:p w:rsidR="00A761FE" w:rsidRPr="00EC6F5A" w:rsidRDefault="00A761FE" w:rsidP="00A761FE">
      <w:pPr>
        <w:pStyle w:val="a3"/>
        <w:numPr>
          <w:ilvl w:val="0"/>
          <w:numId w:val="25"/>
        </w:numPr>
        <w:tabs>
          <w:tab w:val="clear" w:pos="720"/>
          <w:tab w:val="num" w:pos="0"/>
          <w:tab w:val="left" w:pos="851"/>
        </w:tabs>
        <w:ind w:left="0" w:firstLine="567"/>
        <w:jc w:val="both"/>
      </w:pPr>
      <w:r w:rsidRPr="00EC6F5A">
        <w:t>заслушивает отчеты заведующего ДОУ о расходовании бюджетных и внебю</w:t>
      </w:r>
      <w:r w:rsidRPr="00EC6F5A">
        <w:t>д</w:t>
      </w:r>
      <w:r w:rsidRPr="00EC6F5A">
        <w:t xml:space="preserve">жетных средств; </w:t>
      </w:r>
    </w:p>
    <w:p w:rsidR="00A761FE" w:rsidRPr="00EC6F5A" w:rsidRDefault="00A761FE" w:rsidP="00A761FE">
      <w:pPr>
        <w:pStyle w:val="a3"/>
        <w:numPr>
          <w:ilvl w:val="0"/>
          <w:numId w:val="25"/>
        </w:numPr>
        <w:tabs>
          <w:tab w:val="clear" w:pos="720"/>
          <w:tab w:val="num" w:pos="0"/>
          <w:tab w:val="left" w:pos="851"/>
        </w:tabs>
        <w:ind w:left="0" w:firstLine="567"/>
        <w:jc w:val="both"/>
      </w:pPr>
      <w:r w:rsidRPr="00EC6F5A">
        <w:t>знакомится с документами по проверке государственными и муниципальными о</w:t>
      </w:r>
      <w:r w:rsidRPr="00EC6F5A">
        <w:t>р</w:t>
      </w:r>
      <w:r w:rsidRPr="00EC6F5A">
        <w:t xml:space="preserve">ганами деятельности ДОУ и заслушивает администрацию о выполнении мероприятий по устранению недостатков в работе; </w:t>
      </w:r>
    </w:p>
    <w:p w:rsidR="00A761FE" w:rsidRPr="00EC6F5A" w:rsidRDefault="00A761FE" w:rsidP="00A761FE">
      <w:pPr>
        <w:pStyle w:val="a3"/>
        <w:numPr>
          <w:ilvl w:val="0"/>
          <w:numId w:val="25"/>
        </w:numPr>
        <w:tabs>
          <w:tab w:val="clear" w:pos="720"/>
          <w:tab w:val="num" w:pos="0"/>
          <w:tab w:val="left" w:pos="851"/>
        </w:tabs>
        <w:ind w:left="0" w:firstLine="567"/>
        <w:jc w:val="both"/>
      </w:pPr>
      <w:r w:rsidRPr="00EC6F5A">
        <w:t>при необходимости рассматривает и обсуждает вопросы работы с родителями (з</w:t>
      </w:r>
      <w:r w:rsidRPr="00EC6F5A">
        <w:t>а</w:t>
      </w:r>
      <w:r w:rsidRPr="00EC6F5A">
        <w:t xml:space="preserve">конными представителями) воспитанников; </w:t>
      </w:r>
    </w:p>
    <w:p w:rsidR="00A761FE" w:rsidRPr="00EC6F5A" w:rsidRDefault="00A761FE" w:rsidP="00A761FE">
      <w:pPr>
        <w:pStyle w:val="a3"/>
        <w:numPr>
          <w:ilvl w:val="0"/>
          <w:numId w:val="25"/>
        </w:numPr>
        <w:tabs>
          <w:tab w:val="clear" w:pos="720"/>
          <w:tab w:val="num" w:pos="0"/>
          <w:tab w:val="left" w:pos="851"/>
        </w:tabs>
        <w:ind w:left="0" w:firstLine="567"/>
        <w:jc w:val="both"/>
      </w:pPr>
      <w:r w:rsidRPr="00EC6F5A">
        <w:t>в рамках действующего законодательства принимает необходимые меры, огра</w:t>
      </w:r>
      <w:r w:rsidRPr="00EC6F5A">
        <w:t>ж</w:t>
      </w:r>
      <w:r w:rsidRPr="00EC6F5A">
        <w:t>дающие педагогических и других работников, администрацию от необоснованного вм</w:t>
      </w:r>
      <w:r w:rsidRPr="00EC6F5A">
        <w:t>е</w:t>
      </w:r>
      <w:r w:rsidRPr="00EC6F5A">
        <w:t>шательства в их профессиональную деятельность, ограничения самостоятельности ДОУ, его самоуправляемости;</w:t>
      </w:r>
    </w:p>
    <w:p w:rsidR="00A761FE" w:rsidRPr="00EC6F5A" w:rsidRDefault="00A761FE" w:rsidP="00A761FE">
      <w:pPr>
        <w:pStyle w:val="a3"/>
        <w:numPr>
          <w:ilvl w:val="0"/>
          <w:numId w:val="25"/>
        </w:numPr>
        <w:tabs>
          <w:tab w:val="clear" w:pos="720"/>
          <w:tab w:val="num" w:pos="0"/>
          <w:tab w:val="left" w:pos="851"/>
        </w:tabs>
        <w:ind w:left="0" w:firstLine="567"/>
        <w:jc w:val="both"/>
      </w:pPr>
      <w:r w:rsidRPr="00EC6F5A">
        <w:t>выходит с предложениями по этим вопросам в общественные организации, гос</w:t>
      </w:r>
      <w:r w:rsidRPr="00EC6F5A">
        <w:t>у</w:t>
      </w:r>
      <w:r w:rsidRPr="00EC6F5A">
        <w:t xml:space="preserve">дарственные и муниципальные органы управления образования, органы прокуратуры, общественные объединения. </w:t>
      </w:r>
      <w:r w:rsidRPr="00EC6F5A">
        <w:rPr>
          <w:b/>
          <w:bCs/>
          <w:color w:val="000000"/>
        </w:rPr>
        <w:t xml:space="preserve"> </w:t>
      </w:r>
    </w:p>
    <w:p w:rsidR="00A761FE" w:rsidRPr="00EC6F5A" w:rsidRDefault="00A761FE" w:rsidP="00A761FE">
      <w:pPr>
        <w:pStyle w:val="a3"/>
        <w:tabs>
          <w:tab w:val="left" w:pos="0"/>
        </w:tabs>
        <w:ind w:firstLine="284"/>
        <w:jc w:val="both"/>
        <w:rPr>
          <w:color w:val="000000"/>
        </w:rPr>
      </w:pPr>
      <w:r w:rsidRPr="00EC6F5A">
        <w:rPr>
          <w:color w:val="000000"/>
        </w:rPr>
        <w:t xml:space="preserve">   Общее собрание имеет право: </w:t>
      </w:r>
    </w:p>
    <w:p w:rsidR="00A761FE" w:rsidRPr="00EC6F5A" w:rsidRDefault="00A761FE" w:rsidP="00A761FE">
      <w:pPr>
        <w:pStyle w:val="a3"/>
        <w:numPr>
          <w:ilvl w:val="0"/>
          <w:numId w:val="26"/>
        </w:numPr>
        <w:tabs>
          <w:tab w:val="clear" w:pos="720"/>
          <w:tab w:val="num" w:pos="0"/>
          <w:tab w:val="left" w:pos="851"/>
        </w:tabs>
        <w:ind w:left="0" w:firstLine="567"/>
        <w:jc w:val="both"/>
        <w:rPr>
          <w:color w:val="000000"/>
        </w:rPr>
      </w:pPr>
      <w:r w:rsidRPr="00EC6F5A">
        <w:rPr>
          <w:color w:val="000000"/>
        </w:rPr>
        <w:t xml:space="preserve">участвовать в управлении ДОУ; </w:t>
      </w:r>
    </w:p>
    <w:p w:rsidR="00A761FE" w:rsidRDefault="00A761FE" w:rsidP="00A761FE">
      <w:pPr>
        <w:pStyle w:val="a3"/>
        <w:numPr>
          <w:ilvl w:val="0"/>
          <w:numId w:val="26"/>
        </w:numPr>
        <w:tabs>
          <w:tab w:val="clear" w:pos="720"/>
          <w:tab w:val="num" w:pos="0"/>
          <w:tab w:val="left" w:pos="851"/>
        </w:tabs>
        <w:ind w:left="0" w:firstLine="567"/>
        <w:jc w:val="both"/>
        <w:rPr>
          <w:color w:val="000000"/>
        </w:rPr>
      </w:pPr>
      <w:r w:rsidRPr="00EC6F5A">
        <w:rPr>
          <w:color w:val="000000"/>
        </w:rPr>
        <w:t>обращаться с предложениями и заявлениями к Учредителю, в органы муниц</w:t>
      </w:r>
      <w:r w:rsidRPr="00EC6F5A">
        <w:rPr>
          <w:color w:val="000000"/>
        </w:rPr>
        <w:t>и</w:t>
      </w:r>
      <w:r w:rsidRPr="00EC6F5A">
        <w:rPr>
          <w:color w:val="000000"/>
        </w:rPr>
        <w:t xml:space="preserve">пальной и государственной власти, в общественные организации. </w:t>
      </w:r>
    </w:p>
    <w:p w:rsidR="00A761FE" w:rsidRPr="00780E9C" w:rsidRDefault="00A761FE" w:rsidP="00A761FE">
      <w:pPr>
        <w:pStyle w:val="a3"/>
        <w:tabs>
          <w:tab w:val="left" w:pos="0"/>
          <w:tab w:val="left" w:pos="851"/>
        </w:tabs>
        <w:jc w:val="both"/>
        <w:rPr>
          <w:color w:val="000000"/>
        </w:rPr>
      </w:pPr>
      <w:r w:rsidRPr="00780E9C">
        <w:rPr>
          <w:color w:val="000000"/>
        </w:rPr>
        <w:t xml:space="preserve">Каждый член Общего собрания имеет право: </w:t>
      </w:r>
    </w:p>
    <w:p w:rsidR="00A761FE" w:rsidRPr="00EC6F5A" w:rsidRDefault="00A761FE" w:rsidP="00A761FE">
      <w:pPr>
        <w:pStyle w:val="a3"/>
        <w:numPr>
          <w:ilvl w:val="0"/>
          <w:numId w:val="27"/>
        </w:numPr>
        <w:tabs>
          <w:tab w:val="clear" w:pos="720"/>
          <w:tab w:val="left" w:pos="0"/>
          <w:tab w:val="left" w:pos="851"/>
        </w:tabs>
        <w:ind w:left="0" w:firstLine="567"/>
        <w:jc w:val="both"/>
        <w:rPr>
          <w:color w:val="000000"/>
        </w:rPr>
      </w:pPr>
      <w:r w:rsidRPr="00EC6F5A">
        <w:rPr>
          <w:color w:val="000000"/>
        </w:rPr>
        <w:t>потребовать обсуждения Общим собранием  любого вопроса, касающегося де</w:t>
      </w:r>
      <w:r w:rsidRPr="00EC6F5A">
        <w:rPr>
          <w:color w:val="000000"/>
        </w:rPr>
        <w:t>я</w:t>
      </w:r>
      <w:r w:rsidRPr="00EC6F5A">
        <w:rPr>
          <w:color w:val="000000"/>
        </w:rPr>
        <w:t xml:space="preserve">тельности ДОУ, если его предложение поддержит не менее одной трети членов собрания; </w:t>
      </w:r>
    </w:p>
    <w:p w:rsidR="00A761FE" w:rsidRPr="00EC6F5A" w:rsidRDefault="00A761FE" w:rsidP="00A761FE">
      <w:pPr>
        <w:pStyle w:val="a3"/>
        <w:numPr>
          <w:ilvl w:val="0"/>
          <w:numId w:val="27"/>
        </w:numPr>
        <w:tabs>
          <w:tab w:val="clear" w:pos="720"/>
          <w:tab w:val="left" w:pos="0"/>
          <w:tab w:val="left" w:pos="851"/>
        </w:tabs>
        <w:ind w:left="0" w:firstLine="567"/>
        <w:jc w:val="both"/>
        <w:rPr>
          <w:color w:val="000000"/>
        </w:rPr>
      </w:pPr>
      <w:r w:rsidRPr="00EC6F5A">
        <w:rPr>
          <w:color w:val="000000"/>
        </w:rPr>
        <w:t xml:space="preserve">при несогласии с решением Общего собрания высказать свое мнение, которое должно быть занесено в протокол.     </w:t>
      </w:r>
    </w:p>
    <w:p w:rsidR="00A761FE" w:rsidRPr="00EC6F5A" w:rsidRDefault="00A761FE" w:rsidP="00A761FE">
      <w:pPr>
        <w:pStyle w:val="a3"/>
        <w:tabs>
          <w:tab w:val="left" w:pos="0"/>
        </w:tabs>
        <w:jc w:val="both"/>
        <w:rPr>
          <w:color w:val="000000"/>
        </w:rPr>
      </w:pPr>
      <w:r w:rsidRPr="00EC6F5A">
        <w:rPr>
          <w:color w:val="000000"/>
        </w:rPr>
        <w:t>В состав  Общего собрания входят все работники ДОУ.</w:t>
      </w:r>
    </w:p>
    <w:p w:rsidR="00A761FE" w:rsidRPr="00EC6F5A" w:rsidRDefault="00A761FE" w:rsidP="00A761FE">
      <w:pPr>
        <w:pStyle w:val="a3"/>
        <w:tabs>
          <w:tab w:val="left" w:pos="0"/>
        </w:tabs>
        <w:jc w:val="both"/>
        <w:rPr>
          <w:color w:val="000000"/>
        </w:rPr>
      </w:pPr>
      <w:r w:rsidRPr="00EC6F5A">
        <w:rPr>
          <w:color w:val="000000"/>
        </w:rPr>
        <w:t>На заседание Общего собрания могут быть приглашены представители Учредителя, общ</w:t>
      </w:r>
      <w:r w:rsidRPr="00EC6F5A">
        <w:rPr>
          <w:color w:val="000000"/>
        </w:rPr>
        <w:t>е</w:t>
      </w:r>
      <w:r w:rsidRPr="00EC6F5A">
        <w:rPr>
          <w:color w:val="000000"/>
        </w:rPr>
        <w:t>ственных организаций, органов муниципального и государственного управления.                  Лица, приглашённые на Общее собрание, пользуются правом совещательного голоса, м</w:t>
      </w:r>
      <w:r w:rsidRPr="00EC6F5A">
        <w:rPr>
          <w:color w:val="000000"/>
        </w:rPr>
        <w:t>о</w:t>
      </w:r>
      <w:r w:rsidRPr="00EC6F5A">
        <w:rPr>
          <w:color w:val="000000"/>
        </w:rPr>
        <w:t>гут вносить предложения и заявления, участвовать в обсуждении вопросов, находящихся в их компетенции.</w:t>
      </w:r>
    </w:p>
    <w:p w:rsidR="00A761FE" w:rsidRPr="00EC6F5A" w:rsidRDefault="00A761FE" w:rsidP="00A761FE">
      <w:pPr>
        <w:pStyle w:val="a3"/>
        <w:tabs>
          <w:tab w:val="left" w:pos="0"/>
        </w:tabs>
        <w:jc w:val="both"/>
        <w:rPr>
          <w:color w:val="000000"/>
        </w:rPr>
      </w:pPr>
      <w:r w:rsidRPr="00EC6F5A">
        <w:rPr>
          <w:color w:val="000000"/>
        </w:rPr>
        <w:t>Для ведения Общего собрания из его состава открытым голосованием избираются предс</w:t>
      </w:r>
      <w:r w:rsidRPr="00EC6F5A">
        <w:rPr>
          <w:color w:val="000000"/>
        </w:rPr>
        <w:t>е</w:t>
      </w:r>
      <w:r w:rsidRPr="00EC6F5A">
        <w:rPr>
          <w:color w:val="000000"/>
        </w:rPr>
        <w:t>датель и секретарь сроком на один календарный год, которые выполняют свои обязанн</w:t>
      </w:r>
      <w:r w:rsidRPr="00EC6F5A">
        <w:rPr>
          <w:color w:val="000000"/>
        </w:rPr>
        <w:t>о</w:t>
      </w:r>
      <w:r w:rsidRPr="00EC6F5A">
        <w:rPr>
          <w:color w:val="000000"/>
        </w:rPr>
        <w:t>сти на общественных началах.</w:t>
      </w:r>
    </w:p>
    <w:p w:rsidR="00A761FE" w:rsidRPr="00EC6F5A" w:rsidRDefault="00A761FE" w:rsidP="00A761FE">
      <w:pPr>
        <w:pStyle w:val="a3"/>
        <w:tabs>
          <w:tab w:val="left" w:pos="0"/>
        </w:tabs>
        <w:ind w:firstLine="284"/>
        <w:jc w:val="both"/>
        <w:rPr>
          <w:color w:val="000000"/>
        </w:rPr>
      </w:pPr>
      <w:r w:rsidRPr="00EC6F5A">
        <w:rPr>
          <w:color w:val="000000"/>
        </w:rPr>
        <w:t xml:space="preserve">     Председатель Общего собрания:</w:t>
      </w:r>
    </w:p>
    <w:p w:rsidR="00A761FE" w:rsidRPr="00EC6F5A" w:rsidRDefault="00A761FE" w:rsidP="00A761FE">
      <w:pPr>
        <w:pStyle w:val="a3"/>
        <w:numPr>
          <w:ilvl w:val="0"/>
          <w:numId w:val="28"/>
        </w:numPr>
        <w:tabs>
          <w:tab w:val="clear" w:pos="720"/>
          <w:tab w:val="num" w:pos="0"/>
          <w:tab w:val="left" w:pos="851"/>
        </w:tabs>
        <w:ind w:left="0" w:firstLine="567"/>
        <w:jc w:val="both"/>
        <w:rPr>
          <w:color w:val="000000"/>
        </w:rPr>
      </w:pPr>
      <w:r w:rsidRPr="00EC6F5A">
        <w:rPr>
          <w:color w:val="000000"/>
        </w:rPr>
        <w:t>организует деятельность Общего собрания;</w:t>
      </w:r>
    </w:p>
    <w:p w:rsidR="00A761FE" w:rsidRPr="00EC6F5A" w:rsidRDefault="00A761FE" w:rsidP="00A761FE">
      <w:pPr>
        <w:pStyle w:val="a3"/>
        <w:numPr>
          <w:ilvl w:val="0"/>
          <w:numId w:val="28"/>
        </w:numPr>
        <w:tabs>
          <w:tab w:val="clear" w:pos="720"/>
          <w:tab w:val="num" w:pos="0"/>
          <w:tab w:val="left" w:pos="851"/>
        </w:tabs>
        <w:ind w:left="0" w:firstLine="567"/>
        <w:jc w:val="both"/>
        <w:rPr>
          <w:color w:val="000000"/>
        </w:rPr>
      </w:pPr>
      <w:r w:rsidRPr="00EC6F5A">
        <w:rPr>
          <w:color w:val="000000"/>
        </w:rPr>
        <w:t>информирует членов трудового коллектива о предстоящем Общем собрании не менее чем за 10 дней до его проведения;</w:t>
      </w:r>
    </w:p>
    <w:p w:rsidR="00A761FE" w:rsidRPr="00EC6F5A" w:rsidRDefault="00A761FE" w:rsidP="00A761FE">
      <w:pPr>
        <w:pStyle w:val="a3"/>
        <w:numPr>
          <w:ilvl w:val="0"/>
          <w:numId w:val="28"/>
        </w:numPr>
        <w:tabs>
          <w:tab w:val="clear" w:pos="720"/>
          <w:tab w:val="num" w:pos="0"/>
          <w:tab w:val="left" w:pos="851"/>
        </w:tabs>
        <w:ind w:left="0" w:firstLine="567"/>
        <w:jc w:val="both"/>
        <w:rPr>
          <w:color w:val="000000"/>
        </w:rPr>
      </w:pPr>
      <w:r w:rsidRPr="00EC6F5A">
        <w:rPr>
          <w:color w:val="000000"/>
        </w:rPr>
        <w:t>организует подготовку и проведение Общего собрания;</w:t>
      </w:r>
    </w:p>
    <w:p w:rsidR="00A761FE" w:rsidRPr="00EC6F5A" w:rsidRDefault="00A761FE" w:rsidP="00A761FE">
      <w:pPr>
        <w:pStyle w:val="a3"/>
        <w:numPr>
          <w:ilvl w:val="0"/>
          <w:numId w:val="28"/>
        </w:numPr>
        <w:tabs>
          <w:tab w:val="clear" w:pos="720"/>
          <w:tab w:val="num" w:pos="0"/>
          <w:tab w:val="left" w:pos="851"/>
        </w:tabs>
        <w:ind w:left="0" w:firstLine="567"/>
        <w:jc w:val="both"/>
        <w:rPr>
          <w:color w:val="000000"/>
        </w:rPr>
      </w:pPr>
      <w:r w:rsidRPr="00EC6F5A">
        <w:rPr>
          <w:color w:val="000000"/>
        </w:rPr>
        <w:t>определяет повестку дня;</w:t>
      </w:r>
    </w:p>
    <w:p w:rsidR="00A761FE" w:rsidRDefault="00A761FE" w:rsidP="00A761FE">
      <w:pPr>
        <w:pStyle w:val="a3"/>
        <w:numPr>
          <w:ilvl w:val="0"/>
          <w:numId w:val="28"/>
        </w:numPr>
        <w:tabs>
          <w:tab w:val="clear" w:pos="720"/>
          <w:tab w:val="num" w:pos="0"/>
          <w:tab w:val="left" w:pos="851"/>
        </w:tabs>
        <w:ind w:left="0" w:firstLine="567"/>
        <w:jc w:val="both"/>
        <w:rPr>
          <w:color w:val="000000"/>
        </w:rPr>
      </w:pPr>
      <w:r w:rsidRPr="00EC6F5A">
        <w:rPr>
          <w:color w:val="000000"/>
        </w:rPr>
        <w:t>контролирует выполнение решений Общего собрания.</w:t>
      </w:r>
    </w:p>
    <w:p w:rsidR="00A761FE" w:rsidRPr="00780E9C" w:rsidRDefault="00A761FE" w:rsidP="00A761FE">
      <w:pPr>
        <w:pStyle w:val="a3"/>
        <w:tabs>
          <w:tab w:val="left" w:pos="0"/>
          <w:tab w:val="left" w:pos="851"/>
        </w:tabs>
        <w:jc w:val="both"/>
        <w:rPr>
          <w:color w:val="000000"/>
        </w:rPr>
      </w:pPr>
      <w:r w:rsidRPr="00780E9C">
        <w:rPr>
          <w:color w:val="000000"/>
        </w:rPr>
        <w:t xml:space="preserve"> Общее собрание организует взаимодействие с другими органами самоуправления ДОУ.</w:t>
      </w:r>
    </w:p>
    <w:p w:rsidR="00A761FE" w:rsidRPr="00EC6F5A" w:rsidRDefault="00A761FE" w:rsidP="00A761FE">
      <w:pPr>
        <w:pStyle w:val="a3"/>
        <w:tabs>
          <w:tab w:val="left" w:pos="0"/>
        </w:tabs>
        <w:ind w:firstLine="284"/>
        <w:rPr>
          <w:b/>
          <w:bCs/>
          <w:color w:val="000000"/>
        </w:rPr>
      </w:pPr>
      <w:r w:rsidRPr="00EC6F5A">
        <w:rPr>
          <w:color w:val="000000"/>
        </w:rPr>
        <w:t xml:space="preserve">    Общее собрание несет ответственность: </w:t>
      </w:r>
    </w:p>
    <w:p w:rsidR="00A761FE" w:rsidRPr="00EC6F5A" w:rsidRDefault="00A761FE" w:rsidP="00A761FE">
      <w:pPr>
        <w:pStyle w:val="a3"/>
        <w:numPr>
          <w:ilvl w:val="0"/>
          <w:numId w:val="29"/>
        </w:numPr>
        <w:tabs>
          <w:tab w:val="clear" w:pos="720"/>
          <w:tab w:val="left" w:pos="0"/>
          <w:tab w:val="left" w:pos="851"/>
        </w:tabs>
        <w:ind w:left="0" w:firstLine="567"/>
        <w:jc w:val="both"/>
        <w:rPr>
          <w:color w:val="000000"/>
        </w:rPr>
      </w:pPr>
      <w:r w:rsidRPr="00EC6F5A">
        <w:rPr>
          <w:color w:val="000000"/>
        </w:rPr>
        <w:lastRenderedPageBreak/>
        <w:t xml:space="preserve">за выполнение, выполнение не в полном объеме или невыполнение закрепленных за ним задач и функций; </w:t>
      </w:r>
    </w:p>
    <w:p w:rsidR="00A761FE" w:rsidRPr="00EC6F5A" w:rsidRDefault="00A761FE" w:rsidP="00A761FE">
      <w:pPr>
        <w:pStyle w:val="a3"/>
        <w:numPr>
          <w:ilvl w:val="0"/>
          <w:numId w:val="29"/>
        </w:numPr>
        <w:tabs>
          <w:tab w:val="clear" w:pos="720"/>
          <w:tab w:val="left" w:pos="0"/>
          <w:tab w:val="left" w:pos="851"/>
        </w:tabs>
        <w:ind w:left="0" w:firstLine="567"/>
        <w:jc w:val="both"/>
        <w:rPr>
          <w:color w:val="000000"/>
        </w:rPr>
      </w:pPr>
      <w:r w:rsidRPr="00EC6F5A">
        <w:t>соответствие принимаемых решений законодательству Российской Федерации, нормативно-</w:t>
      </w:r>
      <w:r w:rsidRPr="00EC6F5A">
        <w:softHyphen/>
        <w:t xml:space="preserve">правовым актам. </w:t>
      </w:r>
    </w:p>
    <w:p w:rsidR="00A761FE" w:rsidRDefault="00A761FE" w:rsidP="00A761FE">
      <w:pPr>
        <w:pStyle w:val="a3"/>
        <w:tabs>
          <w:tab w:val="left" w:pos="0"/>
        </w:tabs>
        <w:jc w:val="both"/>
      </w:pPr>
      <w:r w:rsidRPr="00EC6F5A">
        <w:t>Заседания Общего собрания проводятся не менее 4 раз в год.</w:t>
      </w:r>
    </w:p>
    <w:p w:rsidR="00A761FE" w:rsidRPr="00780E9C" w:rsidRDefault="00A761FE" w:rsidP="00A761FE">
      <w:pPr>
        <w:pStyle w:val="a3"/>
        <w:tabs>
          <w:tab w:val="left" w:pos="0"/>
        </w:tabs>
        <w:jc w:val="both"/>
      </w:pPr>
      <w:r w:rsidRPr="00EC6F5A">
        <w:rPr>
          <w:color w:val="000000"/>
          <w:spacing w:val="5"/>
        </w:rPr>
        <w:t>Заседания</w:t>
      </w:r>
      <w:r w:rsidRPr="00EC6F5A">
        <w:rPr>
          <w:color w:val="000000"/>
        </w:rPr>
        <w:t xml:space="preserve"> Общего собрания</w:t>
      </w:r>
      <w:r w:rsidRPr="00EC6F5A">
        <w:rPr>
          <w:color w:val="000000"/>
          <w:spacing w:val="5"/>
        </w:rPr>
        <w:t xml:space="preserve"> оформляются протокольно. </w:t>
      </w:r>
      <w:r w:rsidRPr="00EC6F5A">
        <w:rPr>
          <w:iCs/>
          <w:color w:val="000000"/>
          <w:spacing w:val="4"/>
        </w:rPr>
        <w:t xml:space="preserve">В </w:t>
      </w:r>
      <w:r w:rsidRPr="00EC6F5A">
        <w:rPr>
          <w:color w:val="000000"/>
          <w:spacing w:val="4"/>
        </w:rPr>
        <w:t>книге протоколов фиксир</w:t>
      </w:r>
      <w:r w:rsidRPr="00EC6F5A">
        <w:rPr>
          <w:color w:val="000000"/>
          <w:spacing w:val="4"/>
        </w:rPr>
        <w:t>у</w:t>
      </w:r>
      <w:r w:rsidRPr="00EC6F5A">
        <w:rPr>
          <w:color w:val="000000"/>
          <w:spacing w:val="4"/>
        </w:rPr>
        <w:t xml:space="preserve">ется ход обсуждения вопросов, выносимых на </w:t>
      </w:r>
      <w:r w:rsidRPr="00EC6F5A">
        <w:rPr>
          <w:color w:val="000000"/>
          <w:spacing w:val="5"/>
        </w:rPr>
        <w:t xml:space="preserve">заседания </w:t>
      </w:r>
      <w:r w:rsidRPr="00EC6F5A">
        <w:rPr>
          <w:color w:val="000000"/>
        </w:rPr>
        <w:t>Общего собрания</w:t>
      </w:r>
      <w:r w:rsidRPr="00EC6F5A">
        <w:rPr>
          <w:color w:val="000000"/>
          <w:spacing w:val="6"/>
        </w:rPr>
        <w:t>, предлож</w:t>
      </w:r>
      <w:r w:rsidRPr="00EC6F5A">
        <w:rPr>
          <w:color w:val="000000"/>
          <w:spacing w:val="6"/>
        </w:rPr>
        <w:t>е</w:t>
      </w:r>
      <w:r w:rsidRPr="00EC6F5A">
        <w:rPr>
          <w:color w:val="000000"/>
          <w:spacing w:val="6"/>
        </w:rPr>
        <w:t>ния и замечания членов</w:t>
      </w:r>
      <w:r w:rsidRPr="00EC6F5A">
        <w:rPr>
          <w:color w:val="000000"/>
        </w:rPr>
        <w:t xml:space="preserve"> Общего собрания</w:t>
      </w:r>
      <w:r w:rsidRPr="00EC6F5A">
        <w:rPr>
          <w:color w:val="000000"/>
          <w:spacing w:val="6"/>
        </w:rPr>
        <w:t xml:space="preserve">. Протоколы </w:t>
      </w:r>
      <w:r w:rsidRPr="00EC6F5A">
        <w:rPr>
          <w:color w:val="000000"/>
          <w:spacing w:val="3"/>
        </w:rPr>
        <w:t xml:space="preserve">подписываются председателем и секретарем </w:t>
      </w:r>
      <w:r w:rsidRPr="00EC6F5A">
        <w:rPr>
          <w:color w:val="000000"/>
        </w:rPr>
        <w:t>Общего собрания</w:t>
      </w:r>
      <w:r w:rsidRPr="00EC6F5A">
        <w:rPr>
          <w:color w:val="000000"/>
          <w:spacing w:val="3"/>
        </w:rPr>
        <w:t>.</w:t>
      </w:r>
    </w:p>
    <w:p w:rsidR="00A761FE" w:rsidRPr="00EC6F5A" w:rsidRDefault="00A761FE" w:rsidP="00A761FE">
      <w:pPr>
        <w:widowControl w:val="0"/>
        <w:shd w:val="clear" w:color="auto" w:fill="FFFFFF"/>
        <w:tabs>
          <w:tab w:val="left" w:pos="0"/>
          <w:tab w:val="left" w:pos="922"/>
        </w:tabs>
        <w:autoSpaceDE w:val="0"/>
        <w:autoSpaceDN w:val="0"/>
        <w:adjustRightInd w:val="0"/>
        <w:jc w:val="both"/>
        <w:rPr>
          <w:color w:val="000000"/>
          <w:spacing w:val="-3"/>
        </w:rPr>
      </w:pPr>
      <w:r w:rsidRPr="00EC6F5A">
        <w:rPr>
          <w:color w:val="000000"/>
          <w:spacing w:val="-2"/>
        </w:rPr>
        <w:t xml:space="preserve"> Нумерация протоколов ведется от начала ведения книги протоколов.</w:t>
      </w:r>
    </w:p>
    <w:p w:rsidR="00A761FE" w:rsidRDefault="00A761FE" w:rsidP="00A761FE">
      <w:pPr>
        <w:widowControl w:val="0"/>
        <w:shd w:val="clear" w:color="auto" w:fill="FFFFFF"/>
        <w:tabs>
          <w:tab w:val="left" w:pos="0"/>
          <w:tab w:val="left" w:pos="922"/>
        </w:tabs>
        <w:autoSpaceDE w:val="0"/>
        <w:autoSpaceDN w:val="0"/>
        <w:adjustRightInd w:val="0"/>
        <w:jc w:val="both"/>
        <w:rPr>
          <w:color w:val="000000"/>
          <w:spacing w:val="-2"/>
        </w:rPr>
      </w:pPr>
      <w:r w:rsidRPr="00EC6F5A">
        <w:rPr>
          <w:color w:val="000000"/>
          <w:spacing w:val="2"/>
        </w:rPr>
        <w:t>Книга протоколов</w:t>
      </w:r>
      <w:r w:rsidRPr="00EC6F5A">
        <w:rPr>
          <w:color w:val="000000"/>
        </w:rPr>
        <w:t xml:space="preserve"> Общего собрания</w:t>
      </w:r>
      <w:r w:rsidRPr="00EC6F5A">
        <w:rPr>
          <w:color w:val="000000"/>
          <w:spacing w:val="2"/>
        </w:rPr>
        <w:t xml:space="preserve"> ДОУ </w:t>
      </w:r>
      <w:r w:rsidRPr="00EC6F5A">
        <w:rPr>
          <w:color w:val="000000"/>
          <w:spacing w:val="-1"/>
        </w:rPr>
        <w:t>входит в номенклатуру дел, хранится постоянно в учреж</w:t>
      </w:r>
      <w:r w:rsidRPr="00EC6F5A">
        <w:rPr>
          <w:color w:val="000000"/>
          <w:spacing w:val="-1"/>
        </w:rPr>
        <w:softHyphen/>
      </w:r>
      <w:r w:rsidRPr="00EC6F5A">
        <w:rPr>
          <w:color w:val="000000"/>
          <w:spacing w:val="-2"/>
        </w:rPr>
        <w:t xml:space="preserve">дении и передается по акту. </w:t>
      </w:r>
    </w:p>
    <w:p w:rsidR="00A761FE" w:rsidRPr="00780E9C" w:rsidRDefault="00A761FE" w:rsidP="00A761FE">
      <w:pPr>
        <w:widowControl w:val="0"/>
        <w:shd w:val="clear" w:color="auto" w:fill="FFFFFF"/>
        <w:tabs>
          <w:tab w:val="left" w:pos="0"/>
          <w:tab w:val="left" w:pos="922"/>
        </w:tabs>
        <w:autoSpaceDE w:val="0"/>
        <w:autoSpaceDN w:val="0"/>
        <w:adjustRightInd w:val="0"/>
        <w:jc w:val="both"/>
        <w:rPr>
          <w:color w:val="000000"/>
          <w:spacing w:val="-2"/>
        </w:rPr>
      </w:pPr>
      <w:r w:rsidRPr="00EC6F5A">
        <w:t>Книга протокол Общего собрания пронумеровывается по</w:t>
      </w:r>
      <w:r w:rsidRPr="00EC6F5A">
        <w:softHyphen/>
      </w:r>
      <w:r w:rsidRPr="00EC6F5A">
        <w:rPr>
          <w:spacing w:val="3"/>
        </w:rPr>
        <w:t>странично, прошнуровывается, скрепляется подписью руководителя и печатью ДОУ.</w:t>
      </w:r>
    </w:p>
    <w:p w:rsidR="00A761FE" w:rsidRPr="00EC6F5A" w:rsidRDefault="00A761FE" w:rsidP="00A761FE">
      <w:pPr>
        <w:pStyle w:val="a3"/>
        <w:tabs>
          <w:tab w:val="left" w:pos="0"/>
        </w:tabs>
        <w:jc w:val="both"/>
        <w:rPr>
          <w:color w:val="070000"/>
        </w:rPr>
      </w:pPr>
      <w:r w:rsidRPr="00EC6F5A">
        <w:rPr>
          <w:color w:val="070000"/>
        </w:rPr>
        <w:t xml:space="preserve">6.5. </w:t>
      </w:r>
      <w:r w:rsidRPr="00EC6F5A">
        <w:rPr>
          <w:b/>
          <w:color w:val="070000"/>
        </w:rPr>
        <w:t>Родительское собрание</w:t>
      </w:r>
      <w:r w:rsidRPr="00EC6F5A">
        <w:rPr>
          <w:color w:val="070000"/>
        </w:rPr>
        <w:t xml:space="preserve"> - коллегиальный орган обществен</w:t>
      </w:r>
      <w:r w:rsidRPr="00EC6F5A">
        <w:rPr>
          <w:color w:val="070000"/>
        </w:rPr>
        <w:softHyphen/>
        <w:t>ного самоуправления ДОУ, действующий в целях развития и совершенствования образовательного и воспитательного процес</w:t>
      </w:r>
      <w:r w:rsidRPr="00EC6F5A">
        <w:rPr>
          <w:color w:val="070000"/>
        </w:rPr>
        <w:softHyphen/>
        <w:t xml:space="preserve">са, взаимодействия родительской общественности и ДОУ. </w:t>
      </w:r>
    </w:p>
    <w:p w:rsidR="00A761FE" w:rsidRPr="00EC6F5A" w:rsidRDefault="00A761FE" w:rsidP="00A761FE">
      <w:pPr>
        <w:pStyle w:val="a3"/>
        <w:tabs>
          <w:tab w:val="left" w:pos="0"/>
          <w:tab w:val="left" w:pos="284"/>
        </w:tabs>
        <w:jc w:val="both"/>
        <w:rPr>
          <w:color w:val="070000"/>
        </w:rPr>
      </w:pPr>
      <w:r w:rsidRPr="00EC6F5A">
        <w:rPr>
          <w:color w:val="070000"/>
        </w:rPr>
        <w:t xml:space="preserve">В состав Родительского собрания входят </w:t>
      </w:r>
      <w:r w:rsidRPr="00EC6F5A">
        <w:rPr>
          <w:color w:val="FF0000"/>
        </w:rPr>
        <w:t xml:space="preserve"> </w:t>
      </w:r>
      <w:r w:rsidRPr="00EC6F5A">
        <w:rPr>
          <w:color w:val="070000"/>
        </w:rPr>
        <w:t xml:space="preserve"> родители (за</w:t>
      </w:r>
      <w:r w:rsidRPr="00EC6F5A">
        <w:rPr>
          <w:color w:val="070000"/>
        </w:rPr>
        <w:softHyphen/>
        <w:t>конные представители) воспита</w:t>
      </w:r>
      <w:r w:rsidRPr="00EC6F5A">
        <w:rPr>
          <w:color w:val="070000"/>
        </w:rPr>
        <w:t>н</w:t>
      </w:r>
      <w:r w:rsidRPr="00EC6F5A">
        <w:rPr>
          <w:color w:val="070000"/>
        </w:rPr>
        <w:t xml:space="preserve">ников, посещающих ДОУ. </w:t>
      </w:r>
    </w:p>
    <w:p w:rsidR="00A761FE" w:rsidRPr="00EC6F5A" w:rsidRDefault="00A761FE" w:rsidP="00A761FE">
      <w:pPr>
        <w:pStyle w:val="a3"/>
        <w:tabs>
          <w:tab w:val="left" w:pos="0"/>
        </w:tabs>
        <w:jc w:val="both"/>
        <w:rPr>
          <w:color w:val="070000"/>
        </w:rPr>
      </w:pPr>
      <w:r w:rsidRPr="00EC6F5A">
        <w:rPr>
          <w:color w:val="070000"/>
        </w:rPr>
        <w:t>Решения Родительского собрания рассматриваются на Педагогическом совете и при нео</w:t>
      </w:r>
      <w:r w:rsidRPr="00EC6F5A">
        <w:rPr>
          <w:color w:val="070000"/>
        </w:rPr>
        <w:t>б</w:t>
      </w:r>
      <w:r w:rsidRPr="00EC6F5A">
        <w:rPr>
          <w:color w:val="070000"/>
        </w:rPr>
        <w:t xml:space="preserve">ходимости на Общем собрании ДОУ. </w:t>
      </w:r>
    </w:p>
    <w:p w:rsidR="00A761FE" w:rsidRPr="00EC6F5A" w:rsidRDefault="00A761FE" w:rsidP="00A761FE">
      <w:pPr>
        <w:pStyle w:val="a3"/>
        <w:tabs>
          <w:tab w:val="left" w:pos="0"/>
        </w:tabs>
        <w:ind w:firstLine="284"/>
        <w:jc w:val="both"/>
        <w:rPr>
          <w:color w:val="070000"/>
        </w:rPr>
      </w:pPr>
      <w:r w:rsidRPr="00EC6F5A">
        <w:rPr>
          <w:color w:val="070000"/>
        </w:rPr>
        <w:t xml:space="preserve">     Основными задачами Родительского собрания являются:</w:t>
      </w:r>
    </w:p>
    <w:p w:rsidR="00A761FE" w:rsidRPr="00EC6F5A" w:rsidRDefault="00A761FE" w:rsidP="00A761FE">
      <w:pPr>
        <w:pStyle w:val="a3"/>
        <w:numPr>
          <w:ilvl w:val="0"/>
          <w:numId w:val="30"/>
        </w:numPr>
        <w:tabs>
          <w:tab w:val="left" w:pos="0"/>
          <w:tab w:val="left" w:pos="851"/>
        </w:tabs>
        <w:ind w:left="0" w:firstLine="567"/>
        <w:jc w:val="both"/>
        <w:rPr>
          <w:color w:val="070000"/>
        </w:rPr>
      </w:pPr>
      <w:r w:rsidRPr="00EC6F5A">
        <w:rPr>
          <w:color w:val="070000"/>
        </w:rPr>
        <w:t>рассмотрение и обсуждение основных направлений разви</w:t>
      </w:r>
      <w:r w:rsidRPr="00EC6F5A">
        <w:rPr>
          <w:color w:val="070000"/>
        </w:rPr>
        <w:softHyphen/>
        <w:t xml:space="preserve">тия ДОУ; </w:t>
      </w:r>
    </w:p>
    <w:p w:rsidR="00A761FE" w:rsidRPr="00EC6F5A" w:rsidRDefault="00A761FE" w:rsidP="00A761FE">
      <w:pPr>
        <w:pStyle w:val="a3"/>
        <w:numPr>
          <w:ilvl w:val="0"/>
          <w:numId w:val="30"/>
        </w:numPr>
        <w:tabs>
          <w:tab w:val="left" w:pos="0"/>
          <w:tab w:val="left" w:pos="851"/>
        </w:tabs>
        <w:ind w:left="0" w:firstLine="567"/>
        <w:jc w:val="both"/>
        <w:rPr>
          <w:color w:val="070000"/>
        </w:rPr>
      </w:pPr>
      <w:r w:rsidRPr="00EC6F5A">
        <w:rPr>
          <w:color w:val="070000"/>
        </w:rPr>
        <w:t xml:space="preserve">обсуждение и утверждение дополнительных платных услуг в ДОУ; </w:t>
      </w:r>
    </w:p>
    <w:p w:rsidR="00A761FE" w:rsidRPr="00EC6F5A" w:rsidRDefault="00A761FE" w:rsidP="00A761FE">
      <w:pPr>
        <w:pStyle w:val="a3"/>
        <w:numPr>
          <w:ilvl w:val="0"/>
          <w:numId w:val="30"/>
        </w:numPr>
        <w:tabs>
          <w:tab w:val="left" w:pos="0"/>
          <w:tab w:val="left" w:pos="851"/>
        </w:tabs>
        <w:ind w:left="0" w:firstLine="567"/>
        <w:jc w:val="both"/>
      </w:pPr>
      <w:r w:rsidRPr="00EC6F5A">
        <w:rPr>
          <w:color w:val="070000"/>
        </w:rPr>
        <w:t>координация действий родительской общественности и пе</w:t>
      </w:r>
      <w:r w:rsidRPr="00EC6F5A">
        <w:rPr>
          <w:color w:val="070000"/>
        </w:rPr>
        <w:softHyphen/>
        <w:t>дагогического колле</w:t>
      </w:r>
      <w:r w:rsidRPr="00EC6F5A">
        <w:rPr>
          <w:color w:val="070000"/>
        </w:rPr>
        <w:t>к</w:t>
      </w:r>
      <w:r w:rsidRPr="00EC6F5A">
        <w:rPr>
          <w:color w:val="070000"/>
        </w:rPr>
        <w:t>тива ДОУ  по вопросам образования, воспитания, оздоровления и развития воспитанн</w:t>
      </w:r>
      <w:r w:rsidRPr="00EC6F5A">
        <w:rPr>
          <w:color w:val="070000"/>
        </w:rPr>
        <w:t>и</w:t>
      </w:r>
      <w:r w:rsidRPr="00EC6F5A">
        <w:rPr>
          <w:color w:val="070000"/>
        </w:rPr>
        <w:t xml:space="preserve">ков. </w:t>
      </w:r>
    </w:p>
    <w:p w:rsidR="00A761FE" w:rsidRPr="00EC6F5A" w:rsidRDefault="00A761FE" w:rsidP="00A761FE">
      <w:pPr>
        <w:pStyle w:val="a3"/>
        <w:tabs>
          <w:tab w:val="left" w:pos="0"/>
          <w:tab w:val="left" w:pos="851"/>
        </w:tabs>
        <w:ind w:firstLine="567"/>
        <w:jc w:val="both"/>
      </w:pPr>
      <w:r>
        <w:t xml:space="preserve">    </w:t>
      </w:r>
      <w:r w:rsidRPr="00EC6F5A">
        <w:t xml:space="preserve">Родительское собрание ДОУ: </w:t>
      </w:r>
    </w:p>
    <w:p w:rsidR="00A761FE" w:rsidRPr="00EC6F5A" w:rsidRDefault="00A761FE" w:rsidP="00A761FE">
      <w:pPr>
        <w:pStyle w:val="a3"/>
        <w:numPr>
          <w:ilvl w:val="0"/>
          <w:numId w:val="31"/>
        </w:numPr>
        <w:tabs>
          <w:tab w:val="left" w:pos="0"/>
          <w:tab w:val="left" w:pos="851"/>
        </w:tabs>
        <w:ind w:left="0" w:firstLine="567"/>
        <w:jc w:val="both"/>
      </w:pPr>
      <w:r w:rsidRPr="00EC6F5A">
        <w:t>выбирает Родительский совет ДОУ;</w:t>
      </w:r>
    </w:p>
    <w:p w:rsidR="00A761FE" w:rsidRPr="00EC6F5A" w:rsidRDefault="00A761FE" w:rsidP="00A761FE">
      <w:pPr>
        <w:pStyle w:val="a3"/>
        <w:numPr>
          <w:ilvl w:val="0"/>
          <w:numId w:val="31"/>
        </w:numPr>
        <w:tabs>
          <w:tab w:val="left" w:pos="0"/>
          <w:tab w:val="left" w:pos="851"/>
        </w:tabs>
        <w:ind w:left="0" w:firstLine="567"/>
        <w:jc w:val="both"/>
      </w:pPr>
      <w:r w:rsidRPr="00EC6F5A">
        <w:t>изучает основные направления образовательной, оздорови</w:t>
      </w:r>
      <w:r w:rsidRPr="00EC6F5A">
        <w:softHyphen/>
        <w:t>тельной и воспитател</w:t>
      </w:r>
      <w:r w:rsidRPr="00EC6F5A">
        <w:t>ь</w:t>
      </w:r>
      <w:r w:rsidRPr="00EC6F5A">
        <w:t xml:space="preserve">ной деятельности в ДОУ, вносит предложения по их совершенствованию; </w:t>
      </w:r>
    </w:p>
    <w:p w:rsidR="00A761FE" w:rsidRPr="00EC6F5A" w:rsidRDefault="00A761FE" w:rsidP="00A761FE">
      <w:pPr>
        <w:pStyle w:val="a3"/>
        <w:numPr>
          <w:ilvl w:val="0"/>
          <w:numId w:val="31"/>
        </w:numPr>
        <w:tabs>
          <w:tab w:val="left" w:pos="0"/>
          <w:tab w:val="left" w:pos="851"/>
        </w:tabs>
        <w:ind w:left="0" w:firstLine="567"/>
        <w:jc w:val="both"/>
      </w:pPr>
      <w:r w:rsidRPr="00EC6F5A">
        <w:t>заслушивает вопросы, касающиеся содержания, форм и ме</w:t>
      </w:r>
      <w:r w:rsidRPr="00EC6F5A">
        <w:softHyphen/>
        <w:t xml:space="preserve">тодов образовательного процесса, планирования педагогической деятельности ДОУ; </w:t>
      </w:r>
    </w:p>
    <w:p w:rsidR="00A761FE" w:rsidRPr="00EC6F5A" w:rsidRDefault="00A761FE" w:rsidP="00A761FE">
      <w:pPr>
        <w:pStyle w:val="a3"/>
        <w:numPr>
          <w:ilvl w:val="0"/>
          <w:numId w:val="31"/>
        </w:numPr>
        <w:tabs>
          <w:tab w:val="left" w:pos="0"/>
          <w:tab w:val="left" w:pos="851"/>
        </w:tabs>
        <w:ind w:left="0" w:firstLine="567"/>
        <w:jc w:val="both"/>
      </w:pPr>
      <w:r w:rsidRPr="00EC6F5A">
        <w:t>обсуждает проблемы организации дополнительных образо</w:t>
      </w:r>
      <w:r w:rsidRPr="00EC6F5A">
        <w:softHyphen/>
        <w:t>вательных, оздоров</w:t>
      </w:r>
      <w:r w:rsidRPr="00EC6F5A">
        <w:t>и</w:t>
      </w:r>
      <w:r w:rsidRPr="00EC6F5A">
        <w:t xml:space="preserve">тельных услуг воспитанникам, в том числе платных в ДОУ; </w:t>
      </w:r>
    </w:p>
    <w:p w:rsidR="00A761FE" w:rsidRPr="00EC6F5A" w:rsidRDefault="00A761FE" w:rsidP="00A761FE">
      <w:pPr>
        <w:pStyle w:val="a3"/>
        <w:numPr>
          <w:ilvl w:val="0"/>
          <w:numId w:val="31"/>
        </w:numPr>
        <w:tabs>
          <w:tab w:val="left" w:pos="0"/>
          <w:tab w:val="left" w:pos="851"/>
        </w:tabs>
        <w:ind w:left="0" w:firstLine="567"/>
        <w:jc w:val="both"/>
      </w:pPr>
      <w:r w:rsidRPr="00EC6F5A">
        <w:t>принимает информацию заведующего, отчеты педагогиче</w:t>
      </w:r>
      <w:r w:rsidRPr="00EC6F5A">
        <w:softHyphen/>
        <w:t>ских и медицинских р</w:t>
      </w:r>
      <w:r w:rsidRPr="00EC6F5A">
        <w:t>а</w:t>
      </w:r>
      <w:r w:rsidRPr="00EC6F5A">
        <w:t>ботников о состоянии здоровья детей, ходе реализации образовательных и воспитател</w:t>
      </w:r>
      <w:r w:rsidRPr="00EC6F5A">
        <w:t>ь</w:t>
      </w:r>
      <w:r w:rsidRPr="00EC6F5A">
        <w:t>ных программ, резуль</w:t>
      </w:r>
      <w:r w:rsidRPr="00EC6F5A">
        <w:softHyphen/>
        <w:t xml:space="preserve">татах готовности </w:t>
      </w:r>
      <w:r>
        <w:t xml:space="preserve">воспитанников </w:t>
      </w:r>
      <w:r w:rsidRPr="00EC6F5A">
        <w:t xml:space="preserve">к школьному обучению; </w:t>
      </w:r>
    </w:p>
    <w:p w:rsidR="00A761FE" w:rsidRPr="00EC6F5A" w:rsidRDefault="00A761FE" w:rsidP="00A761FE">
      <w:pPr>
        <w:pStyle w:val="a3"/>
        <w:numPr>
          <w:ilvl w:val="0"/>
          <w:numId w:val="31"/>
        </w:numPr>
        <w:tabs>
          <w:tab w:val="left" w:pos="0"/>
          <w:tab w:val="left" w:pos="851"/>
        </w:tabs>
        <w:ind w:left="0" w:firstLine="567"/>
        <w:jc w:val="both"/>
      </w:pPr>
      <w:r w:rsidRPr="00EC6F5A">
        <w:t>участвует в планировании совместных с родителями (закон</w:t>
      </w:r>
      <w:r w:rsidRPr="00EC6F5A">
        <w:softHyphen/>
        <w:t>ными представител</w:t>
      </w:r>
      <w:r w:rsidRPr="00EC6F5A">
        <w:t>я</w:t>
      </w:r>
      <w:r w:rsidRPr="00EC6F5A">
        <w:t xml:space="preserve">ми) мероприятий в ДОУ, </w:t>
      </w:r>
      <w:r w:rsidRPr="00EC6F5A">
        <w:softHyphen/>
        <w:t>групповых родительских собраний, родительских клубов, Дней от</w:t>
      </w:r>
      <w:r w:rsidRPr="00EC6F5A">
        <w:softHyphen/>
        <w:t xml:space="preserve">крытых дверей; </w:t>
      </w:r>
    </w:p>
    <w:p w:rsidR="00A761FE" w:rsidRPr="00EC6F5A" w:rsidRDefault="00A761FE" w:rsidP="00A761FE">
      <w:pPr>
        <w:pStyle w:val="a3"/>
        <w:numPr>
          <w:ilvl w:val="0"/>
          <w:numId w:val="31"/>
        </w:numPr>
        <w:tabs>
          <w:tab w:val="left" w:pos="0"/>
          <w:tab w:val="left" w:pos="851"/>
        </w:tabs>
        <w:ind w:left="0" w:firstLine="567"/>
        <w:jc w:val="both"/>
      </w:pPr>
      <w:r w:rsidRPr="00EC6F5A">
        <w:t>принимает решение об оказании благотворительной помо</w:t>
      </w:r>
      <w:r w:rsidRPr="00EC6F5A">
        <w:softHyphen/>
        <w:t>щи,  направленной на развитие ДОУ, совершенствование педагогического процесса в группе.</w:t>
      </w:r>
    </w:p>
    <w:p w:rsidR="00A761FE" w:rsidRPr="00EC6F5A" w:rsidRDefault="00A761FE" w:rsidP="00A761FE">
      <w:pPr>
        <w:pStyle w:val="a3"/>
        <w:tabs>
          <w:tab w:val="left" w:pos="0"/>
        </w:tabs>
        <w:ind w:firstLine="284"/>
        <w:jc w:val="both"/>
      </w:pPr>
      <w:r w:rsidRPr="00EC6F5A">
        <w:t xml:space="preserve">  Родительское собрание имеет право: </w:t>
      </w:r>
    </w:p>
    <w:p w:rsidR="00A761FE" w:rsidRPr="00EC6F5A" w:rsidRDefault="00A761FE" w:rsidP="00A761FE">
      <w:pPr>
        <w:pStyle w:val="a3"/>
        <w:numPr>
          <w:ilvl w:val="0"/>
          <w:numId w:val="32"/>
        </w:numPr>
        <w:tabs>
          <w:tab w:val="left" w:pos="0"/>
          <w:tab w:val="left" w:pos="851"/>
        </w:tabs>
        <w:ind w:left="0" w:firstLine="567"/>
        <w:jc w:val="both"/>
        <w:rPr>
          <w:color w:val="070000"/>
        </w:rPr>
      </w:pPr>
      <w:r w:rsidRPr="00EC6F5A">
        <w:t>требовать у Родительского совета ДОУ выполнения</w:t>
      </w:r>
      <w:r w:rsidRPr="00EC6F5A">
        <w:rPr>
          <w:color w:val="070000"/>
        </w:rPr>
        <w:t xml:space="preserve"> и (или) контроля выполнения его решений.</w:t>
      </w:r>
    </w:p>
    <w:p w:rsidR="00A761FE" w:rsidRPr="00EC6F5A" w:rsidRDefault="00A761FE" w:rsidP="00A761FE">
      <w:pPr>
        <w:pStyle w:val="a3"/>
        <w:tabs>
          <w:tab w:val="left" w:pos="0"/>
          <w:tab w:val="left" w:pos="851"/>
        </w:tabs>
        <w:ind w:firstLine="567"/>
        <w:jc w:val="both"/>
        <w:rPr>
          <w:color w:val="070000"/>
        </w:rPr>
      </w:pPr>
      <w:r w:rsidRPr="00EC6F5A">
        <w:rPr>
          <w:color w:val="070000"/>
        </w:rPr>
        <w:t xml:space="preserve">   Каждый член Родительского собрания имеет право: </w:t>
      </w:r>
    </w:p>
    <w:p w:rsidR="00A761FE" w:rsidRPr="00EC6F5A" w:rsidRDefault="00A761FE" w:rsidP="00A761FE">
      <w:pPr>
        <w:pStyle w:val="a3"/>
        <w:numPr>
          <w:ilvl w:val="0"/>
          <w:numId w:val="33"/>
        </w:numPr>
        <w:tabs>
          <w:tab w:val="left" w:pos="0"/>
          <w:tab w:val="left" w:pos="851"/>
        </w:tabs>
        <w:ind w:left="0" w:firstLine="567"/>
        <w:jc w:val="both"/>
        <w:rPr>
          <w:color w:val="070000"/>
        </w:rPr>
      </w:pPr>
      <w:r w:rsidRPr="00EC6F5A">
        <w:rPr>
          <w:color w:val="070000"/>
        </w:rPr>
        <w:t>потребовать обсуждения Родительским собранием любого вопроса, входящего в его компетенцию, если это предложение поддержит не менее одной трети членов собр</w:t>
      </w:r>
      <w:r w:rsidRPr="00EC6F5A">
        <w:rPr>
          <w:color w:val="070000"/>
        </w:rPr>
        <w:t>а</w:t>
      </w:r>
      <w:r w:rsidRPr="00EC6F5A">
        <w:rPr>
          <w:color w:val="070000"/>
        </w:rPr>
        <w:t xml:space="preserve">ния; </w:t>
      </w:r>
    </w:p>
    <w:p w:rsidR="00A761FE" w:rsidRPr="00EC6F5A" w:rsidRDefault="00A761FE" w:rsidP="00A761FE">
      <w:pPr>
        <w:pStyle w:val="a3"/>
        <w:numPr>
          <w:ilvl w:val="0"/>
          <w:numId w:val="33"/>
        </w:numPr>
        <w:tabs>
          <w:tab w:val="left" w:pos="0"/>
          <w:tab w:val="left" w:pos="851"/>
        </w:tabs>
        <w:ind w:left="0" w:firstLine="567"/>
        <w:jc w:val="both"/>
        <w:rPr>
          <w:color w:val="070000"/>
        </w:rPr>
      </w:pPr>
      <w:r w:rsidRPr="00EC6F5A">
        <w:rPr>
          <w:color w:val="070000"/>
        </w:rPr>
        <w:t>при несогласии с решением Родительского собрания выска</w:t>
      </w:r>
      <w:r w:rsidRPr="00EC6F5A">
        <w:rPr>
          <w:color w:val="070000"/>
        </w:rPr>
        <w:softHyphen/>
        <w:t>зать свое мотивир</w:t>
      </w:r>
      <w:r w:rsidRPr="00EC6F5A">
        <w:rPr>
          <w:color w:val="070000"/>
        </w:rPr>
        <w:t>о</w:t>
      </w:r>
      <w:r w:rsidRPr="00EC6F5A">
        <w:rPr>
          <w:color w:val="070000"/>
        </w:rPr>
        <w:t xml:space="preserve">ванное мнение, которое должно быть занесено в протокол. </w:t>
      </w:r>
    </w:p>
    <w:p w:rsidR="00A761FE" w:rsidRPr="00EC6F5A" w:rsidRDefault="00A761FE" w:rsidP="00A761FE">
      <w:pPr>
        <w:pStyle w:val="a3"/>
        <w:tabs>
          <w:tab w:val="left" w:pos="0"/>
        </w:tabs>
        <w:jc w:val="both"/>
      </w:pPr>
      <w:r w:rsidRPr="00EC6F5A">
        <w:rPr>
          <w:color w:val="070000"/>
        </w:rPr>
        <w:lastRenderedPageBreak/>
        <w:t xml:space="preserve">      Для ведения заседаний Родительское собрание из своего состава выбирает председат</w:t>
      </w:r>
      <w:r w:rsidRPr="00EC6F5A">
        <w:rPr>
          <w:color w:val="070000"/>
        </w:rPr>
        <w:t>е</w:t>
      </w:r>
      <w:r w:rsidRPr="00EC6F5A">
        <w:rPr>
          <w:color w:val="070000"/>
        </w:rPr>
        <w:t>ля и секретаря сроком на 1 учебный год. Председателем, как правило, выбирают предс</w:t>
      </w:r>
      <w:r w:rsidRPr="00EC6F5A">
        <w:rPr>
          <w:color w:val="070000"/>
        </w:rPr>
        <w:t>е</w:t>
      </w:r>
      <w:r w:rsidRPr="00EC6F5A">
        <w:rPr>
          <w:color w:val="070000"/>
        </w:rPr>
        <w:t xml:space="preserve">дателя </w:t>
      </w:r>
      <w:r w:rsidRPr="00EC6F5A">
        <w:t>Роди</w:t>
      </w:r>
      <w:r w:rsidRPr="00EC6F5A">
        <w:softHyphen/>
        <w:t xml:space="preserve">тельского совета ДОУ. </w:t>
      </w:r>
    </w:p>
    <w:p w:rsidR="00A761FE" w:rsidRPr="00EC6F5A" w:rsidRDefault="00A761FE" w:rsidP="00A761FE">
      <w:pPr>
        <w:pStyle w:val="a3"/>
        <w:tabs>
          <w:tab w:val="left" w:pos="0"/>
        </w:tabs>
        <w:ind w:firstLine="284"/>
        <w:jc w:val="both"/>
        <w:rPr>
          <w:color w:val="070000"/>
        </w:rPr>
      </w:pPr>
      <w:r w:rsidRPr="00EC6F5A">
        <w:rPr>
          <w:color w:val="070000"/>
        </w:rPr>
        <w:t xml:space="preserve"> Председатель Родительского собрания: </w:t>
      </w:r>
    </w:p>
    <w:p w:rsidR="00A761FE" w:rsidRPr="00EC6F5A" w:rsidRDefault="00A761FE" w:rsidP="00A761FE">
      <w:pPr>
        <w:pStyle w:val="a3"/>
        <w:numPr>
          <w:ilvl w:val="0"/>
          <w:numId w:val="34"/>
        </w:numPr>
        <w:tabs>
          <w:tab w:val="left" w:pos="0"/>
          <w:tab w:val="left" w:pos="851"/>
        </w:tabs>
        <w:ind w:left="0" w:firstLine="567"/>
        <w:jc w:val="both"/>
        <w:rPr>
          <w:color w:val="070000"/>
        </w:rPr>
      </w:pPr>
      <w:r w:rsidRPr="00EC6F5A">
        <w:rPr>
          <w:color w:val="070000"/>
        </w:rPr>
        <w:t>обеспечивает посещаемость родительского собрания совме</w:t>
      </w:r>
      <w:r w:rsidRPr="00EC6F5A">
        <w:rPr>
          <w:color w:val="070000"/>
        </w:rPr>
        <w:softHyphen/>
        <w:t xml:space="preserve">стно с председателями родительских комитетов групп; </w:t>
      </w:r>
    </w:p>
    <w:p w:rsidR="00A761FE" w:rsidRPr="00EC6F5A" w:rsidRDefault="00A761FE" w:rsidP="00A761FE">
      <w:pPr>
        <w:pStyle w:val="a3"/>
        <w:numPr>
          <w:ilvl w:val="0"/>
          <w:numId w:val="34"/>
        </w:numPr>
        <w:tabs>
          <w:tab w:val="left" w:pos="0"/>
          <w:tab w:val="left" w:pos="851"/>
        </w:tabs>
        <w:ind w:left="0" w:firstLine="567"/>
        <w:jc w:val="both"/>
        <w:rPr>
          <w:color w:val="070000"/>
        </w:rPr>
      </w:pPr>
      <w:r w:rsidRPr="00EC6F5A">
        <w:rPr>
          <w:color w:val="070000"/>
        </w:rPr>
        <w:t>совместно с заведующим ДОУ организует подго</w:t>
      </w:r>
      <w:r w:rsidRPr="00EC6F5A">
        <w:rPr>
          <w:color w:val="070000"/>
        </w:rPr>
        <w:softHyphen/>
        <w:t>товку и проведение Родительск</w:t>
      </w:r>
      <w:r w:rsidRPr="00EC6F5A">
        <w:rPr>
          <w:color w:val="070000"/>
        </w:rPr>
        <w:t>о</w:t>
      </w:r>
      <w:r w:rsidRPr="00EC6F5A">
        <w:rPr>
          <w:color w:val="070000"/>
        </w:rPr>
        <w:t xml:space="preserve">го собрания; </w:t>
      </w:r>
    </w:p>
    <w:p w:rsidR="00A761FE" w:rsidRPr="00EC6F5A" w:rsidRDefault="00A761FE" w:rsidP="00A761FE">
      <w:pPr>
        <w:pStyle w:val="a3"/>
        <w:numPr>
          <w:ilvl w:val="0"/>
          <w:numId w:val="34"/>
        </w:numPr>
        <w:tabs>
          <w:tab w:val="left" w:pos="0"/>
          <w:tab w:val="left" w:pos="851"/>
        </w:tabs>
        <w:ind w:left="0" w:firstLine="567"/>
        <w:jc w:val="both"/>
      </w:pPr>
      <w:r w:rsidRPr="00EC6F5A">
        <w:t xml:space="preserve">совместно с заведующим ДОУ определяет повестку дня Родительского совета; </w:t>
      </w:r>
    </w:p>
    <w:p w:rsidR="00A761FE" w:rsidRPr="00EC6F5A" w:rsidRDefault="00A761FE" w:rsidP="00A761FE">
      <w:pPr>
        <w:pStyle w:val="a3"/>
        <w:numPr>
          <w:ilvl w:val="0"/>
          <w:numId w:val="34"/>
        </w:numPr>
        <w:tabs>
          <w:tab w:val="left" w:pos="0"/>
          <w:tab w:val="left" w:pos="851"/>
        </w:tabs>
        <w:ind w:left="0" w:firstLine="567"/>
        <w:jc w:val="both"/>
      </w:pPr>
      <w:r w:rsidRPr="00EC6F5A">
        <w:t xml:space="preserve">взаимодействует с председателями родительских комитетов групп; </w:t>
      </w:r>
    </w:p>
    <w:p w:rsidR="00A761FE" w:rsidRPr="00EC6F5A" w:rsidRDefault="00A761FE" w:rsidP="00A761FE">
      <w:pPr>
        <w:pStyle w:val="a3"/>
        <w:numPr>
          <w:ilvl w:val="0"/>
          <w:numId w:val="34"/>
        </w:numPr>
        <w:tabs>
          <w:tab w:val="left" w:pos="0"/>
          <w:tab w:val="left" w:pos="851"/>
        </w:tabs>
        <w:ind w:left="0" w:firstLine="567"/>
        <w:jc w:val="both"/>
        <w:rPr>
          <w:color w:val="070000"/>
        </w:rPr>
      </w:pPr>
      <w:r w:rsidRPr="00EC6F5A">
        <w:rPr>
          <w:color w:val="070000"/>
        </w:rPr>
        <w:t xml:space="preserve">взаимодействует с заведующим ДОУ по вопросам ведения собрания, выполнения его решений. </w:t>
      </w:r>
    </w:p>
    <w:p w:rsidR="00A761FE" w:rsidRPr="00EC6F5A" w:rsidRDefault="00A761FE" w:rsidP="00A761FE">
      <w:pPr>
        <w:pStyle w:val="a3"/>
        <w:tabs>
          <w:tab w:val="left" w:pos="0"/>
        </w:tabs>
        <w:jc w:val="both"/>
        <w:rPr>
          <w:color w:val="070000"/>
        </w:rPr>
      </w:pPr>
      <w:r w:rsidRPr="00EC6F5A">
        <w:rPr>
          <w:color w:val="070000"/>
        </w:rPr>
        <w:t xml:space="preserve">Родительское собрание работает по плану, составляющему часть годового плана работы ДОУ. </w:t>
      </w:r>
    </w:p>
    <w:p w:rsidR="00A761FE" w:rsidRPr="00EC6F5A" w:rsidRDefault="00A761FE" w:rsidP="00A761FE">
      <w:pPr>
        <w:pStyle w:val="a3"/>
        <w:tabs>
          <w:tab w:val="left" w:pos="0"/>
        </w:tabs>
        <w:jc w:val="both"/>
        <w:rPr>
          <w:color w:val="070000"/>
        </w:rPr>
      </w:pPr>
      <w:r w:rsidRPr="00EC6F5A">
        <w:rPr>
          <w:b/>
          <w:color w:val="070000"/>
        </w:rPr>
        <w:t>Заседания Родительского собрания правомочны</w:t>
      </w:r>
      <w:r w:rsidRPr="00EC6F5A">
        <w:rPr>
          <w:color w:val="070000"/>
        </w:rPr>
        <w:t>, если на них присутствует не менее половины</w:t>
      </w:r>
      <w:r w:rsidRPr="00EC6F5A">
        <w:rPr>
          <w:color w:val="FF0000"/>
        </w:rPr>
        <w:t xml:space="preserve"> </w:t>
      </w:r>
      <w:r w:rsidRPr="00EC6F5A">
        <w:rPr>
          <w:b/>
          <w:color w:val="FF0000"/>
        </w:rPr>
        <w:t xml:space="preserve"> </w:t>
      </w:r>
      <w:r w:rsidRPr="00EC6F5A">
        <w:rPr>
          <w:color w:val="070000"/>
        </w:rPr>
        <w:t xml:space="preserve">родителей (законных представителей) воспитанников ДОУ. </w:t>
      </w:r>
    </w:p>
    <w:p w:rsidR="00A761FE" w:rsidRPr="00EC6F5A" w:rsidRDefault="00A761FE" w:rsidP="00A761FE">
      <w:pPr>
        <w:pStyle w:val="a3"/>
        <w:tabs>
          <w:tab w:val="left" w:pos="0"/>
        </w:tabs>
        <w:jc w:val="both"/>
        <w:rPr>
          <w:color w:val="070000"/>
        </w:rPr>
      </w:pPr>
      <w:r w:rsidRPr="00EC6F5A">
        <w:rPr>
          <w:color w:val="070000"/>
        </w:rPr>
        <w:t>Решение Родительского собрания принимается открытым голосованием и считается пр</w:t>
      </w:r>
      <w:r w:rsidRPr="00EC6F5A">
        <w:rPr>
          <w:color w:val="070000"/>
        </w:rPr>
        <w:t>и</w:t>
      </w:r>
      <w:r w:rsidRPr="00EC6F5A">
        <w:rPr>
          <w:color w:val="070000"/>
        </w:rPr>
        <w:t xml:space="preserve">нятым, если за него проголосовало не менее двух третей присутствующих. </w:t>
      </w:r>
    </w:p>
    <w:p w:rsidR="00A761FE" w:rsidRDefault="00A761FE" w:rsidP="00A761FE">
      <w:pPr>
        <w:pStyle w:val="a3"/>
        <w:tabs>
          <w:tab w:val="left" w:pos="0"/>
        </w:tabs>
        <w:jc w:val="both"/>
      </w:pPr>
      <w:r w:rsidRPr="00EC6F5A">
        <w:t>Организацию выполнения решений Родительского собра</w:t>
      </w:r>
      <w:r w:rsidRPr="00EC6F5A">
        <w:softHyphen/>
        <w:t xml:space="preserve">ния осуществляет Родительский совет ДОУ совместно с заведующим ДОУ. </w:t>
      </w:r>
    </w:p>
    <w:p w:rsidR="00A761FE" w:rsidRPr="00EC6F5A" w:rsidRDefault="00A761FE" w:rsidP="00A761FE">
      <w:pPr>
        <w:pStyle w:val="a3"/>
        <w:tabs>
          <w:tab w:val="left" w:pos="0"/>
        </w:tabs>
        <w:jc w:val="both"/>
      </w:pPr>
      <w:r w:rsidRPr="00EC6F5A">
        <w:t>Родительское собрание взаимодействует с Родительским советом ДОУ.</w:t>
      </w:r>
    </w:p>
    <w:p w:rsidR="00A761FE" w:rsidRPr="00EC6F5A" w:rsidRDefault="00A761FE" w:rsidP="00A761FE">
      <w:pPr>
        <w:pStyle w:val="a3"/>
        <w:tabs>
          <w:tab w:val="left" w:pos="0"/>
        </w:tabs>
        <w:jc w:val="both"/>
      </w:pPr>
      <w:r w:rsidRPr="00EC6F5A">
        <w:t xml:space="preserve">Родительское собрание несет ответственность: </w:t>
      </w:r>
    </w:p>
    <w:p w:rsidR="00A761FE" w:rsidRPr="00EC6F5A" w:rsidRDefault="00A761FE" w:rsidP="00A761FE">
      <w:pPr>
        <w:pStyle w:val="a3"/>
        <w:numPr>
          <w:ilvl w:val="0"/>
          <w:numId w:val="35"/>
        </w:numPr>
        <w:tabs>
          <w:tab w:val="left" w:pos="0"/>
          <w:tab w:val="left" w:pos="851"/>
        </w:tabs>
        <w:ind w:left="0" w:firstLine="567"/>
        <w:jc w:val="both"/>
        <w:rPr>
          <w:color w:val="070000"/>
        </w:rPr>
      </w:pPr>
      <w:r w:rsidRPr="00EC6F5A">
        <w:rPr>
          <w:color w:val="070000"/>
        </w:rPr>
        <w:t xml:space="preserve">за выполнение закрепленных за ним задач и функций; </w:t>
      </w:r>
    </w:p>
    <w:p w:rsidR="00A761FE" w:rsidRPr="00EC6F5A" w:rsidRDefault="00A761FE" w:rsidP="00A761FE">
      <w:pPr>
        <w:pStyle w:val="a3"/>
        <w:numPr>
          <w:ilvl w:val="0"/>
          <w:numId w:val="35"/>
        </w:numPr>
        <w:tabs>
          <w:tab w:val="left" w:pos="0"/>
          <w:tab w:val="left" w:pos="851"/>
        </w:tabs>
        <w:ind w:left="0" w:firstLine="567"/>
        <w:jc w:val="both"/>
        <w:rPr>
          <w:color w:val="070000"/>
        </w:rPr>
      </w:pPr>
      <w:r w:rsidRPr="00EC6F5A">
        <w:rPr>
          <w:color w:val="070000"/>
        </w:rPr>
        <w:t>соответствие принимаемых решений законодательству Российской Федерации.</w:t>
      </w:r>
    </w:p>
    <w:p w:rsidR="00A761FE" w:rsidRPr="00EC6F5A" w:rsidRDefault="00A761FE" w:rsidP="00A761FE">
      <w:pPr>
        <w:pStyle w:val="a3"/>
        <w:tabs>
          <w:tab w:val="left" w:pos="0"/>
        </w:tabs>
        <w:ind w:firstLine="284"/>
        <w:jc w:val="both"/>
        <w:rPr>
          <w:color w:val="070000"/>
        </w:rPr>
      </w:pPr>
      <w:r w:rsidRPr="00EC6F5A">
        <w:rPr>
          <w:color w:val="070000"/>
        </w:rPr>
        <w:t xml:space="preserve">   Заседания Родительского собрания проводятся не реже 2 раз в год.</w:t>
      </w:r>
    </w:p>
    <w:p w:rsidR="00A761FE" w:rsidRPr="00EC6F5A" w:rsidRDefault="00A761FE" w:rsidP="00A761FE">
      <w:pPr>
        <w:pStyle w:val="a3"/>
        <w:tabs>
          <w:tab w:val="left" w:pos="0"/>
        </w:tabs>
        <w:ind w:firstLine="284"/>
        <w:jc w:val="both"/>
        <w:rPr>
          <w:color w:val="070000"/>
        </w:rPr>
      </w:pPr>
      <w:r w:rsidRPr="00EC6F5A">
        <w:rPr>
          <w:color w:val="070000"/>
        </w:rPr>
        <w:t xml:space="preserve">   Заседания Родительского собрания оформляются протоколом. </w:t>
      </w:r>
    </w:p>
    <w:p w:rsidR="00A761FE" w:rsidRPr="00EC6F5A" w:rsidRDefault="00A761FE" w:rsidP="00A761FE">
      <w:pPr>
        <w:pStyle w:val="a3"/>
        <w:tabs>
          <w:tab w:val="left" w:pos="0"/>
        </w:tabs>
        <w:ind w:firstLine="284"/>
        <w:jc w:val="both"/>
        <w:rPr>
          <w:color w:val="070000"/>
        </w:rPr>
      </w:pPr>
      <w:r w:rsidRPr="00EC6F5A">
        <w:rPr>
          <w:color w:val="070000"/>
        </w:rPr>
        <w:t xml:space="preserve">   В книге протоколов фиксируются: </w:t>
      </w:r>
    </w:p>
    <w:p w:rsidR="00A761FE" w:rsidRPr="00EC6F5A" w:rsidRDefault="00A761FE" w:rsidP="00A761FE">
      <w:pPr>
        <w:pStyle w:val="a3"/>
        <w:numPr>
          <w:ilvl w:val="0"/>
          <w:numId w:val="36"/>
        </w:numPr>
        <w:tabs>
          <w:tab w:val="left" w:pos="0"/>
          <w:tab w:val="left" w:pos="851"/>
        </w:tabs>
        <w:ind w:left="0" w:firstLine="567"/>
        <w:jc w:val="both"/>
        <w:rPr>
          <w:color w:val="070000"/>
        </w:rPr>
      </w:pPr>
      <w:r w:rsidRPr="00EC6F5A">
        <w:rPr>
          <w:color w:val="070000"/>
        </w:rPr>
        <w:t xml:space="preserve">дата проведения заседания; </w:t>
      </w:r>
    </w:p>
    <w:p w:rsidR="00A761FE" w:rsidRPr="00EC6F5A" w:rsidRDefault="00A761FE" w:rsidP="00A761FE">
      <w:pPr>
        <w:pStyle w:val="a3"/>
        <w:numPr>
          <w:ilvl w:val="0"/>
          <w:numId w:val="36"/>
        </w:numPr>
        <w:tabs>
          <w:tab w:val="left" w:pos="0"/>
          <w:tab w:val="left" w:pos="851"/>
        </w:tabs>
        <w:ind w:left="0" w:firstLine="567"/>
        <w:jc w:val="both"/>
        <w:rPr>
          <w:color w:val="070000"/>
        </w:rPr>
      </w:pPr>
      <w:r w:rsidRPr="00EC6F5A">
        <w:rPr>
          <w:color w:val="070000"/>
        </w:rPr>
        <w:t xml:space="preserve">количество присутствующих; </w:t>
      </w:r>
    </w:p>
    <w:p w:rsidR="00A761FE" w:rsidRPr="00EC6F5A" w:rsidRDefault="00A761FE" w:rsidP="00A761FE">
      <w:pPr>
        <w:pStyle w:val="a3"/>
        <w:numPr>
          <w:ilvl w:val="0"/>
          <w:numId w:val="36"/>
        </w:numPr>
        <w:tabs>
          <w:tab w:val="left" w:pos="0"/>
          <w:tab w:val="left" w:pos="851"/>
        </w:tabs>
        <w:ind w:left="0" w:firstLine="567"/>
        <w:jc w:val="both"/>
        <w:rPr>
          <w:color w:val="070000"/>
        </w:rPr>
      </w:pPr>
      <w:r w:rsidRPr="00EC6F5A">
        <w:rPr>
          <w:color w:val="070000"/>
        </w:rPr>
        <w:t xml:space="preserve">приглашенные (ФИО, должность); </w:t>
      </w:r>
    </w:p>
    <w:p w:rsidR="00A761FE" w:rsidRPr="00EC6F5A" w:rsidRDefault="00A761FE" w:rsidP="00A761FE">
      <w:pPr>
        <w:pStyle w:val="a3"/>
        <w:numPr>
          <w:ilvl w:val="0"/>
          <w:numId w:val="36"/>
        </w:numPr>
        <w:tabs>
          <w:tab w:val="left" w:pos="0"/>
          <w:tab w:val="left" w:pos="851"/>
        </w:tabs>
        <w:ind w:left="0" w:firstLine="567"/>
        <w:jc w:val="both"/>
        <w:rPr>
          <w:color w:val="070000"/>
        </w:rPr>
      </w:pPr>
      <w:r w:rsidRPr="00EC6F5A">
        <w:rPr>
          <w:color w:val="070000"/>
        </w:rPr>
        <w:t xml:space="preserve">повестка дня; </w:t>
      </w:r>
    </w:p>
    <w:p w:rsidR="00A761FE" w:rsidRPr="00EC6F5A" w:rsidRDefault="00A761FE" w:rsidP="00A761FE">
      <w:pPr>
        <w:pStyle w:val="a3"/>
        <w:numPr>
          <w:ilvl w:val="0"/>
          <w:numId w:val="36"/>
        </w:numPr>
        <w:tabs>
          <w:tab w:val="left" w:pos="0"/>
          <w:tab w:val="left" w:pos="851"/>
        </w:tabs>
        <w:ind w:left="0" w:firstLine="567"/>
        <w:jc w:val="both"/>
        <w:rPr>
          <w:color w:val="070000"/>
        </w:rPr>
      </w:pPr>
      <w:r w:rsidRPr="00EC6F5A">
        <w:rPr>
          <w:color w:val="070000"/>
        </w:rPr>
        <w:t xml:space="preserve">ход обсуждения вопросов, выносимых на Родительское собрание; </w:t>
      </w:r>
    </w:p>
    <w:p w:rsidR="00A761FE" w:rsidRPr="00EC6F5A" w:rsidRDefault="00A761FE" w:rsidP="00A761FE">
      <w:pPr>
        <w:pStyle w:val="a3"/>
        <w:numPr>
          <w:ilvl w:val="0"/>
          <w:numId w:val="36"/>
        </w:numPr>
        <w:tabs>
          <w:tab w:val="left" w:pos="0"/>
          <w:tab w:val="left" w:pos="851"/>
        </w:tabs>
        <w:ind w:left="0" w:firstLine="567"/>
        <w:jc w:val="both"/>
        <w:rPr>
          <w:color w:val="070000"/>
        </w:rPr>
      </w:pPr>
      <w:r w:rsidRPr="00EC6F5A">
        <w:rPr>
          <w:color w:val="070000"/>
        </w:rPr>
        <w:t>предложения, рекомендации и замечания родителей (закон</w:t>
      </w:r>
      <w:r w:rsidRPr="00EC6F5A">
        <w:rPr>
          <w:color w:val="070000"/>
        </w:rPr>
        <w:softHyphen/>
        <w:t xml:space="preserve">ных представителей), педагогических и других работников ДОУ, приглашенных лиц; </w:t>
      </w:r>
    </w:p>
    <w:p w:rsidR="00A761FE" w:rsidRDefault="00A761FE" w:rsidP="00A761FE">
      <w:pPr>
        <w:pStyle w:val="a3"/>
        <w:numPr>
          <w:ilvl w:val="0"/>
          <w:numId w:val="36"/>
        </w:numPr>
        <w:tabs>
          <w:tab w:val="left" w:pos="0"/>
          <w:tab w:val="left" w:pos="851"/>
        </w:tabs>
        <w:ind w:left="0" w:firstLine="567"/>
        <w:jc w:val="both"/>
        <w:rPr>
          <w:color w:val="070000"/>
        </w:rPr>
      </w:pPr>
      <w:r w:rsidRPr="00EC6F5A">
        <w:rPr>
          <w:color w:val="070000"/>
        </w:rPr>
        <w:t xml:space="preserve">решение Родительского собрания. </w:t>
      </w:r>
    </w:p>
    <w:p w:rsidR="00A761FE" w:rsidRPr="00780E9C" w:rsidRDefault="00A761FE" w:rsidP="00A761FE">
      <w:pPr>
        <w:pStyle w:val="a3"/>
        <w:tabs>
          <w:tab w:val="left" w:pos="0"/>
          <w:tab w:val="left" w:pos="851"/>
        </w:tabs>
        <w:jc w:val="both"/>
        <w:rPr>
          <w:color w:val="070000"/>
        </w:rPr>
      </w:pPr>
      <w:r w:rsidRPr="00780E9C">
        <w:rPr>
          <w:color w:val="070000"/>
        </w:rPr>
        <w:t>Протоколы подписываются председателем и секретарем Ро</w:t>
      </w:r>
      <w:r w:rsidRPr="00780E9C">
        <w:rPr>
          <w:color w:val="070000"/>
        </w:rPr>
        <w:softHyphen/>
        <w:t xml:space="preserve">дительского собрания. </w:t>
      </w:r>
    </w:p>
    <w:p w:rsidR="00A761FE" w:rsidRDefault="00A761FE" w:rsidP="00A761FE">
      <w:pPr>
        <w:pStyle w:val="a3"/>
        <w:tabs>
          <w:tab w:val="left" w:pos="0"/>
        </w:tabs>
        <w:jc w:val="both"/>
        <w:rPr>
          <w:color w:val="070000"/>
        </w:rPr>
      </w:pPr>
      <w:r w:rsidRPr="00EC6F5A">
        <w:rPr>
          <w:color w:val="070000"/>
        </w:rPr>
        <w:t xml:space="preserve">Нумерация протоколов ведется от начала учебного года. </w:t>
      </w:r>
    </w:p>
    <w:p w:rsidR="00A761FE" w:rsidRPr="00EC6F5A" w:rsidRDefault="00A761FE" w:rsidP="00A761FE">
      <w:pPr>
        <w:pStyle w:val="a3"/>
        <w:tabs>
          <w:tab w:val="left" w:pos="0"/>
        </w:tabs>
        <w:jc w:val="both"/>
        <w:rPr>
          <w:color w:val="070000"/>
        </w:rPr>
      </w:pPr>
      <w:r w:rsidRPr="00EC6F5A">
        <w:rPr>
          <w:color w:val="070000"/>
        </w:rPr>
        <w:t>Книга протоколов Родительского собрания нумеруется по</w:t>
      </w:r>
      <w:r w:rsidRPr="00EC6F5A">
        <w:rPr>
          <w:color w:val="070000"/>
        </w:rPr>
        <w:softHyphen/>
        <w:t>странично, прошнуровывается, скрепляется подписью заведую</w:t>
      </w:r>
      <w:r w:rsidRPr="00EC6F5A">
        <w:rPr>
          <w:color w:val="070000"/>
        </w:rPr>
        <w:softHyphen/>
        <w:t xml:space="preserve">щего и печатью ДОУ. </w:t>
      </w:r>
    </w:p>
    <w:p w:rsidR="00A761FE" w:rsidRPr="00EC6F5A" w:rsidRDefault="00A761FE" w:rsidP="00A761FE">
      <w:pPr>
        <w:pStyle w:val="a3"/>
        <w:tabs>
          <w:tab w:val="left" w:pos="0"/>
        </w:tabs>
        <w:jc w:val="both"/>
        <w:rPr>
          <w:color w:val="070000"/>
        </w:rPr>
      </w:pPr>
      <w:r w:rsidRPr="00EC6F5A">
        <w:t>Книга протоколов Родительского собрания хранится в де</w:t>
      </w:r>
      <w:r w:rsidRPr="00EC6F5A">
        <w:softHyphen/>
        <w:t>лах ДОУ 5 лет и передается по акту (при смене руководи</w:t>
      </w:r>
      <w:r w:rsidRPr="00EC6F5A">
        <w:softHyphen/>
        <w:t xml:space="preserve">теля, при передаче в архив). </w:t>
      </w:r>
      <w:r w:rsidRPr="00EC6F5A">
        <w:rPr>
          <w:b/>
          <w:bCs/>
          <w:color w:val="000000"/>
        </w:rPr>
        <w:t xml:space="preserve"> </w:t>
      </w:r>
    </w:p>
    <w:p w:rsidR="00A761FE" w:rsidRPr="00EC6F5A" w:rsidRDefault="00A761FE" w:rsidP="00A761FE">
      <w:pPr>
        <w:tabs>
          <w:tab w:val="left" w:pos="0"/>
        </w:tabs>
        <w:rPr>
          <w:b/>
          <w:bCs/>
        </w:rPr>
      </w:pPr>
      <w:r w:rsidRPr="00EC6F5A">
        <w:rPr>
          <w:color w:val="000000"/>
        </w:rPr>
        <w:t xml:space="preserve">6.6. </w:t>
      </w:r>
      <w:r w:rsidRPr="00EC6F5A">
        <w:rPr>
          <w:b/>
          <w:color w:val="000000"/>
        </w:rPr>
        <w:t xml:space="preserve">Родительский </w:t>
      </w:r>
      <w:r w:rsidRPr="00EC6F5A">
        <w:rPr>
          <w:b/>
        </w:rPr>
        <w:t>совет</w:t>
      </w:r>
      <w:r w:rsidRPr="00EC6F5A">
        <w:rPr>
          <w:color w:val="000000"/>
          <w:spacing w:val="-2"/>
        </w:rPr>
        <w:t xml:space="preserve">, является одним из органов </w:t>
      </w:r>
      <w:r w:rsidRPr="00EC6F5A">
        <w:rPr>
          <w:spacing w:val="-2"/>
        </w:rPr>
        <w:t>самоуправления   ДОУ.</w:t>
      </w:r>
    </w:p>
    <w:p w:rsidR="00A761FE" w:rsidRPr="00EC6F5A" w:rsidRDefault="00A761FE" w:rsidP="00A761FE">
      <w:pPr>
        <w:tabs>
          <w:tab w:val="left" w:pos="0"/>
        </w:tabs>
        <w:rPr>
          <w:b/>
          <w:bCs/>
        </w:rPr>
      </w:pPr>
      <w:r w:rsidRPr="00EC6F5A">
        <w:rPr>
          <w:color w:val="000000"/>
          <w:spacing w:val="-1"/>
        </w:rPr>
        <w:t xml:space="preserve">Родительский совет  может быть избран из </w:t>
      </w:r>
      <w:r w:rsidRPr="00B12EDD">
        <w:rPr>
          <w:color w:val="000000"/>
          <w:spacing w:val="-1"/>
        </w:rPr>
        <w:t xml:space="preserve">числа </w:t>
      </w:r>
      <w:r w:rsidRPr="00B12EDD">
        <w:rPr>
          <w:spacing w:val="-1"/>
        </w:rPr>
        <w:t>родителей</w:t>
      </w:r>
      <w:r w:rsidRPr="00EC6F5A">
        <w:rPr>
          <w:spacing w:val="-1"/>
        </w:rPr>
        <w:t xml:space="preserve"> (законных представите</w:t>
      </w:r>
      <w:r>
        <w:rPr>
          <w:spacing w:val="-1"/>
        </w:rPr>
        <w:t>лей)  восп</w:t>
      </w:r>
      <w:r w:rsidRPr="00EC6F5A">
        <w:rPr>
          <w:spacing w:val="-1"/>
        </w:rPr>
        <w:t xml:space="preserve">итанников, </w:t>
      </w:r>
      <w:r w:rsidRPr="00EC6F5A">
        <w:rPr>
          <w:spacing w:val="-2"/>
        </w:rPr>
        <w:t>посещающих ДОУ.</w:t>
      </w:r>
    </w:p>
    <w:p w:rsidR="00A761FE" w:rsidRPr="00EC6F5A" w:rsidRDefault="00A761FE" w:rsidP="00A761FE">
      <w:pPr>
        <w:widowControl w:val="0"/>
        <w:shd w:val="clear" w:color="auto" w:fill="FFFFFF"/>
        <w:tabs>
          <w:tab w:val="left" w:pos="0"/>
          <w:tab w:val="left" w:pos="893"/>
        </w:tabs>
        <w:autoSpaceDE w:val="0"/>
        <w:autoSpaceDN w:val="0"/>
        <w:adjustRightInd w:val="0"/>
        <w:jc w:val="both"/>
        <w:rPr>
          <w:color w:val="000000"/>
          <w:spacing w:val="-2"/>
        </w:rPr>
      </w:pPr>
      <w:r w:rsidRPr="00EC6F5A">
        <w:rPr>
          <w:color w:val="000000"/>
          <w:spacing w:val="-1"/>
        </w:rPr>
        <w:t xml:space="preserve">Родительский совет  </w:t>
      </w:r>
      <w:r w:rsidRPr="00EC6F5A">
        <w:rPr>
          <w:color w:val="000000"/>
          <w:spacing w:val="4"/>
        </w:rPr>
        <w:t xml:space="preserve"> возглавляет </w:t>
      </w:r>
      <w:r w:rsidRPr="00EC6F5A">
        <w:rPr>
          <w:color w:val="000000"/>
          <w:spacing w:val="-2"/>
        </w:rPr>
        <w:t xml:space="preserve">председатель. </w:t>
      </w:r>
    </w:p>
    <w:p w:rsidR="00A761FE" w:rsidRPr="00EC6F5A" w:rsidRDefault="00A761FE" w:rsidP="00A761FE">
      <w:pPr>
        <w:widowControl w:val="0"/>
        <w:shd w:val="clear" w:color="auto" w:fill="FFFFFF"/>
        <w:tabs>
          <w:tab w:val="left" w:pos="0"/>
          <w:tab w:val="left" w:pos="893"/>
        </w:tabs>
        <w:autoSpaceDE w:val="0"/>
        <w:autoSpaceDN w:val="0"/>
        <w:adjustRightInd w:val="0"/>
        <w:jc w:val="both"/>
        <w:rPr>
          <w:color w:val="000000"/>
          <w:spacing w:val="-10"/>
        </w:rPr>
      </w:pPr>
      <w:r w:rsidRPr="00EC6F5A">
        <w:rPr>
          <w:color w:val="000000"/>
          <w:spacing w:val="-1"/>
        </w:rPr>
        <w:t xml:space="preserve">Родительский совет  </w:t>
      </w:r>
      <w:r w:rsidRPr="00EC6F5A">
        <w:rPr>
          <w:color w:val="000000"/>
          <w:spacing w:val="-2"/>
        </w:rPr>
        <w:t xml:space="preserve"> подчиняется и подотчетен Родительскому собранию.</w:t>
      </w:r>
    </w:p>
    <w:p w:rsidR="00A761FE" w:rsidRPr="00EC6F5A" w:rsidRDefault="00A761FE" w:rsidP="00A761FE">
      <w:pPr>
        <w:shd w:val="clear" w:color="auto" w:fill="FFFFFF"/>
        <w:tabs>
          <w:tab w:val="left" w:pos="0"/>
        </w:tabs>
        <w:ind w:right="38"/>
        <w:jc w:val="both"/>
      </w:pPr>
      <w:r w:rsidRPr="00EC6F5A">
        <w:rPr>
          <w:color w:val="000000"/>
          <w:spacing w:val="-3"/>
        </w:rPr>
        <w:t xml:space="preserve">Срок полномочий </w:t>
      </w:r>
      <w:r w:rsidRPr="00EC6F5A">
        <w:rPr>
          <w:color w:val="000000"/>
          <w:spacing w:val="-1"/>
        </w:rPr>
        <w:t xml:space="preserve">Родительского а  </w:t>
      </w:r>
      <w:r w:rsidRPr="00EC6F5A">
        <w:rPr>
          <w:color w:val="000000"/>
          <w:spacing w:val="-3"/>
        </w:rPr>
        <w:t xml:space="preserve"> 1 год (или ротация состава Комитета прово</w:t>
      </w:r>
      <w:r w:rsidRPr="00EC6F5A">
        <w:rPr>
          <w:color w:val="000000"/>
          <w:spacing w:val="-3"/>
        </w:rPr>
        <w:softHyphen/>
      </w:r>
      <w:r w:rsidRPr="00EC6F5A">
        <w:rPr>
          <w:color w:val="000000"/>
          <w:spacing w:val="-2"/>
        </w:rPr>
        <w:t>дится еж</w:t>
      </w:r>
      <w:r w:rsidRPr="00EC6F5A">
        <w:rPr>
          <w:color w:val="000000"/>
          <w:spacing w:val="-2"/>
        </w:rPr>
        <w:t>е</w:t>
      </w:r>
      <w:r w:rsidRPr="00EC6F5A">
        <w:rPr>
          <w:color w:val="000000"/>
          <w:spacing w:val="-2"/>
        </w:rPr>
        <w:t>годно на 1/3 его количественного состава).</w:t>
      </w:r>
    </w:p>
    <w:p w:rsidR="00A761FE" w:rsidRPr="00EC6F5A" w:rsidRDefault="00A761FE" w:rsidP="00A761FE">
      <w:pPr>
        <w:widowControl w:val="0"/>
        <w:shd w:val="clear" w:color="auto" w:fill="FFFFFF"/>
        <w:tabs>
          <w:tab w:val="left" w:pos="0"/>
          <w:tab w:val="left" w:pos="893"/>
        </w:tabs>
        <w:autoSpaceDE w:val="0"/>
        <w:autoSpaceDN w:val="0"/>
        <w:adjustRightInd w:val="0"/>
        <w:jc w:val="both"/>
        <w:rPr>
          <w:color w:val="000000"/>
          <w:spacing w:val="-8"/>
        </w:rPr>
      </w:pPr>
      <w:r w:rsidRPr="00EC6F5A">
        <w:rPr>
          <w:color w:val="000000"/>
        </w:rPr>
        <w:t xml:space="preserve">Для координации работы </w:t>
      </w:r>
      <w:r w:rsidRPr="00EC6F5A">
        <w:rPr>
          <w:color w:val="000000"/>
          <w:spacing w:val="-1"/>
        </w:rPr>
        <w:t xml:space="preserve">Родительского совета  </w:t>
      </w:r>
      <w:r w:rsidRPr="00EC6F5A">
        <w:rPr>
          <w:color w:val="000000"/>
        </w:rPr>
        <w:t xml:space="preserve"> в его состав входит заведующий </w:t>
      </w:r>
      <w:r w:rsidRPr="00EC6F5A">
        <w:rPr>
          <w:color w:val="000000"/>
          <w:spacing w:val="-1"/>
        </w:rPr>
        <w:t>ДОУ, старший воспитатель или педагогический работник.</w:t>
      </w:r>
    </w:p>
    <w:p w:rsidR="00A761FE" w:rsidRPr="00EC6F5A" w:rsidRDefault="00A761FE" w:rsidP="00A761FE">
      <w:pPr>
        <w:widowControl w:val="0"/>
        <w:shd w:val="clear" w:color="auto" w:fill="FFFFFF"/>
        <w:tabs>
          <w:tab w:val="left" w:pos="0"/>
          <w:tab w:val="left" w:pos="893"/>
        </w:tabs>
        <w:autoSpaceDE w:val="0"/>
        <w:autoSpaceDN w:val="0"/>
        <w:adjustRightInd w:val="0"/>
        <w:jc w:val="both"/>
        <w:rPr>
          <w:color w:val="000000"/>
          <w:spacing w:val="-8"/>
        </w:rPr>
      </w:pPr>
      <w:r w:rsidRPr="00EC6F5A">
        <w:rPr>
          <w:color w:val="000000"/>
          <w:spacing w:val="-2"/>
        </w:rPr>
        <w:t xml:space="preserve">Деятельность </w:t>
      </w:r>
      <w:r w:rsidRPr="00EC6F5A">
        <w:rPr>
          <w:color w:val="000000"/>
          <w:spacing w:val="-1"/>
        </w:rPr>
        <w:t xml:space="preserve">Родительского совета  </w:t>
      </w:r>
      <w:r w:rsidRPr="00EC6F5A">
        <w:rPr>
          <w:color w:val="000000"/>
          <w:spacing w:val="-2"/>
        </w:rPr>
        <w:t xml:space="preserve">осуществляется в соответствии с Конвенцией </w:t>
      </w:r>
      <w:r w:rsidRPr="00EC6F5A">
        <w:rPr>
          <w:color w:val="000000"/>
        </w:rPr>
        <w:t>ООН о правах ребенка, действующим законодательством Российской Федера</w:t>
      </w:r>
      <w:r w:rsidRPr="00EC6F5A">
        <w:rPr>
          <w:color w:val="000000"/>
        </w:rPr>
        <w:softHyphen/>
      </w:r>
      <w:r w:rsidRPr="00EC6F5A">
        <w:rPr>
          <w:color w:val="000000"/>
          <w:spacing w:val="-2"/>
        </w:rPr>
        <w:t>ции, Уставом ДОУ.</w:t>
      </w:r>
    </w:p>
    <w:p w:rsidR="00A761FE" w:rsidRPr="00EC6F5A" w:rsidRDefault="00A761FE" w:rsidP="00A761FE">
      <w:pPr>
        <w:shd w:val="clear" w:color="auto" w:fill="FFFFFF"/>
        <w:tabs>
          <w:tab w:val="left" w:pos="0"/>
          <w:tab w:val="left" w:pos="960"/>
        </w:tabs>
        <w:jc w:val="both"/>
        <w:rPr>
          <w:color w:val="000000"/>
        </w:rPr>
      </w:pPr>
      <w:r w:rsidRPr="00EC6F5A">
        <w:rPr>
          <w:color w:val="000000"/>
        </w:rPr>
        <w:t xml:space="preserve">Решения </w:t>
      </w:r>
      <w:r w:rsidRPr="00EC6F5A">
        <w:rPr>
          <w:color w:val="000000"/>
          <w:spacing w:val="-1"/>
        </w:rPr>
        <w:t xml:space="preserve">Родительского совета  </w:t>
      </w:r>
      <w:r w:rsidRPr="00EC6F5A">
        <w:rPr>
          <w:color w:val="000000"/>
        </w:rPr>
        <w:t xml:space="preserve"> являются  рекомендательными. </w:t>
      </w:r>
    </w:p>
    <w:p w:rsidR="00A761FE" w:rsidRPr="00EC6F5A" w:rsidRDefault="00A761FE" w:rsidP="00A761FE">
      <w:pPr>
        <w:shd w:val="clear" w:color="auto" w:fill="FFFFFF"/>
        <w:tabs>
          <w:tab w:val="left" w:pos="0"/>
          <w:tab w:val="left" w:pos="960"/>
        </w:tabs>
        <w:jc w:val="both"/>
        <w:rPr>
          <w:color w:val="000000"/>
          <w:spacing w:val="-2"/>
        </w:rPr>
      </w:pPr>
      <w:r w:rsidRPr="00EC6F5A">
        <w:rPr>
          <w:color w:val="000000"/>
        </w:rPr>
        <w:lastRenderedPageBreak/>
        <w:t xml:space="preserve">Обязательными </w:t>
      </w:r>
      <w:r w:rsidRPr="00EC6F5A">
        <w:rPr>
          <w:color w:val="000000"/>
          <w:spacing w:val="1"/>
        </w:rPr>
        <w:t xml:space="preserve">являются только те решения </w:t>
      </w:r>
      <w:r w:rsidRPr="00EC6F5A">
        <w:rPr>
          <w:color w:val="000000"/>
          <w:spacing w:val="-1"/>
        </w:rPr>
        <w:t>Родительского совета</w:t>
      </w:r>
      <w:r w:rsidRPr="00EC6F5A">
        <w:rPr>
          <w:color w:val="000000"/>
          <w:spacing w:val="1"/>
        </w:rPr>
        <w:t xml:space="preserve">, в целях, реализации которых издается </w:t>
      </w:r>
      <w:r w:rsidRPr="00EC6F5A">
        <w:rPr>
          <w:color w:val="000000"/>
          <w:spacing w:val="-2"/>
        </w:rPr>
        <w:t>приказ по ДОУ.</w:t>
      </w:r>
    </w:p>
    <w:p w:rsidR="00A761FE" w:rsidRPr="00EC6F5A" w:rsidRDefault="00A761FE" w:rsidP="00A761FE">
      <w:pPr>
        <w:shd w:val="clear" w:color="auto" w:fill="FFFFFF"/>
        <w:tabs>
          <w:tab w:val="left" w:pos="0"/>
          <w:tab w:val="left" w:pos="960"/>
        </w:tabs>
        <w:jc w:val="both"/>
        <w:rPr>
          <w:color w:val="000000"/>
          <w:spacing w:val="-1"/>
        </w:rPr>
      </w:pPr>
      <w:r w:rsidRPr="00EC6F5A">
        <w:rPr>
          <w:color w:val="000000"/>
          <w:spacing w:val="3"/>
        </w:rPr>
        <w:t xml:space="preserve">Основными задачами </w:t>
      </w:r>
      <w:r w:rsidRPr="00EC6F5A">
        <w:rPr>
          <w:color w:val="000000"/>
          <w:spacing w:val="-1"/>
        </w:rPr>
        <w:t xml:space="preserve">Родительского совета  </w:t>
      </w:r>
      <w:r w:rsidRPr="00EC6F5A">
        <w:rPr>
          <w:color w:val="000000"/>
          <w:spacing w:val="3"/>
        </w:rPr>
        <w:t xml:space="preserve"> являются с</w:t>
      </w:r>
      <w:r w:rsidRPr="00EC6F5A">
        <w:rPr>
          <w:color w:val="000000"/>
          <w:spacing w:val="-2"/>
        </w:rPr>
        <w:t>одействие руководству ДОУ</w:t>
      </w:r>
      <w:r w:rsidRPr="00EC6F5A">
        <w:t xml:space="preserve"> </w:t>
      </w:r>
      <w:r w:rsidRPr="00EC6F5A">
        <w:rPr>
          <w:color w:val="000000"/>
          <w:spacing w:val="-1"/>
        </w:rPr>
        <w:t>в:</w:t>
      </w:r>
    </w:p>
    <w:p w:rsidR="00A761FE" w:rsidRPr="00EC6F5A" w:rsidRDefault="00A761FE" w:rsidP="00A761FE">
      <w:pPr>
        <w:numPr>
          <w:ilvl w:val="0"/>
          <w:numId w:val="45"/>
        </w:numPr>
        <w:shd w:val="clear" w:color="auto" w:fill="FFFFFF"/>
        <w:tabs>
          <w:tab w:val="clear" w:pos="780"/>
          <w:tab w:val="num" w:pos="0"/>
          <w:tab w:val="left" w:pos="851"/>
        </w:tabs>
        <w:ind w:left="0" w:firstLine="567"/>
        <w:jc w:val="both"/>
        <w:rPr>
          <w:color w:val="000000"/>
          <w:spacing w:val="3"/>
        </w:rPr>
      </w:pPr>
      <w:r w:rsidRPr="00EC6F5A">
        <w:rPr>
          <w:color w:val="000000"/>
          <w:spacing w:val="-1"/>
        </w:rPr>
        <w:t>совершенствовании условий для осуществления образовательного процесса, охране жизни и здоровья, свободному и гармоничному развитию личности воспитанника;</w:t>
      </w:r>
    </w:p>
    <w:p w:rsidR="00A761FE" w:rsidRPr="00EC6F5A" w:rsidRDefault="00A761FE" w:rsidP="00A761FE">
      <w:pPr>
        <w:numPr>
          <w:ilvl w:val="0"/>
          <w:numId w:val="37"/>
        </w:numPr>
        <w:shd w:val="clear" w:color="auto" w:fill="FFFFFF"/>
        <w:tabs>
          <w:tab w:val="num" w:pos="0"/>
          <w:tab w:val="left" w:pos="851"/>
        </w:tabs>
        <w:ind w:left="0" w:firstLine="567"/>
        <w:jc w:val="both"/>
      </w:pPr>
      <w:r w:rsidRPr="00EC6F5A">
        <w:rPr>
          <w:color w:val="000000"/>
          <w:spacing w:val="-3"/>
        </w:rPr>
        <w:t>защите законных прав и интересов воспитанников;</w:t>
      </w:r>
    </w:p>
    <w:p w:rsidR="00A761FE" w:rsidRPr="00EC6F5A" w:rsidRDefault="00A761FE" w:rsidP="00A761FE">
      <w:pPr>
        <w:numPr>
          <w:ilvl w:val="0"/>
          <w:numId w:val="37"/>
        </w:numPr>
        <w:shd w:val="clear" w:color="auto" w:fill="FFFFFF"/>
        <w:tabs>
          <w:tab w:val="num" w:pos="0"/>
          <w:tab w:val="left" w:pos="851"/>
        </w:tabs>
        <w:ind w:left="0" w:firstLine="567"/>
        <w:jc w:val="both"/>
      </w:pPr>
      <w:r w:rsidRPr="00EC6F5A">
        <w:rPr>
          <w:color w:val="000000"/>
          <w:spacing w:val="3"/>
        </w:rPr>
        <w:t>организации и проведении массовых воспитательных мероприятий.</w:t>
      </w:r>
    </w:p>
    <w:p w:rsidR="00A761FE" w:rsidRPr="00EC6F5A" w:rsidRDefault="00A761FE" w:rsidP="00A761FE">
      <w:pPr>
        <w:shd w:val="clear" w:color="auto" w:fill="FFFFFF"/>
        <w:tabs>
          <w:tab w:val="left" w:pos="0"/>
        </w:tabs>
        <w:spacing w:before="10"/>
        <w:ind w:right="19" w:firstLine="284"/>
      </w:pPr>
      <w:r w:rsidRPr="00EC6F5A">
        <w:rPr>
          <w:bCs/>
          <w:color w:val="000000"/>
          <w:spacing w:val="-2"/>
        </w:rPr>
        <w:t xml:space="preserve">  Функции Родительского совета</w:t>
      </w:r>
      <w:r w:rsidRPr="00EC6F5A">
        <w:t>:</w:t>
      </w:r>
    </w:p>
    <w:p w:rsidR="00A761FE" w:rsidRPr="00EC6F5A" w:rsidRDefault="00A761FE" w:rsidP="00A761FE">
      <w:pPr>
        <w:numPr>
          <w:ilvl w:val="0"/>
          <w:numId w:val="46"/>
        </w:numPr>
        <w:shd w:val="clear" w:color="auto" w:fill="FFFFFF"/>
        <w:tabs>
          <w:tab w:val="clear" w:pos="720"/>
          <w:tab w:val="num" w:pos="0"/>
          <w:tab w:val="left" w:pos="851"/>
        </w:tabs>
        <w:spacing w:before="10"/>
        <w:ind w:left="0" w:right="19" w:firstLine="567"/>
      </w:pPr>
      <w:r w:rsidRPr="00EC6F5A">
        <w:rPr>
          <w:color w:val="000000"/>
          <w:spacing w:val="2"/>
        </w:rPr>
        <w:t>Содействует обеспечению оптимальных условий для организации</w:t>
      </w:r>
      <w:r>
        <w:rPr>
          <w:color w:val="000000"/>
          <w:spacing w:val="2"/>
        </w:rPr>
        <w:t xml:space="preserve"> </w:t>
      </w:r>
      <w:r w:rsidRPr="00EC6F5A">
        <w:rPr>
          <w:color w:val="000000"/>
          <w:spacing w:val="-1"/>
        </w:rPr>
        <w:t>образовател</w:t>
      </w:r>
      <w:r w:rsidRPr="00EC6F5A">
        <w:rPr>
          <w:color w:val="000000"/>
          <w:spacing w:val="-1"/>
        </w:rPr>
        <w:t>ь</w:t>
      </w:r>
      <w:r w:rsidRPr="00EC6F5A">
        <w:rPr>
          <w:color w:val="000000"/>
          <w:spacing w:val="-1"/>
        </w:rPr>
        <w:t>ного процесса.</w:t>
      </w:r>
    </w:p>
    <w:p w:rsidR="00A761FE" w:rsidRPr="00EC6F5A" w:rsidRDefault="00A761FE" w:rsidP="00A761FE">
      <w:pPr>
        <w:widowControl w:val="0"/>
        <w:numPr>
          <w:ilvl w:val="0"/>
          <w:numId w:val="46"/>
        </w:numPr>
        <w:shd w:val="clear" w:color="auto" w:fill="FFFFFF"/>
        <w:tabs>
          <w:tab w:val="clear" w:pos="720"/>
          <w:tab w:val="num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4"/>
        </w:rPr>
      </w:pPr>
      <w:r w:rsidRPr="00EC6F5A">
        <w:rPr>
          <w:color w:val="000000"/>
          <w:spacing w:val="-2"/>
        </w:rPr>
        <w:t>Проводит разъяснительную и консультативную работу среди родите</w:t>
      </w:r>
      <w:r w:rsidRPr="00EC6F5A">
        <w:rPr>
          <w:color w:val="000000"/>
          <w:spacing w:val="-2"/>
        </w:rPr>
        <w:softHyphen/>
      </w:r>
      <w:r w:rsidRPr="00EC6F5A">
        <w:rPr>
          <w:color w:val="000000"/>
          <w:spacing w:val="-1"/>
        </w:rPr>
        <w:t>лей (законных представителей) воспитанников об их правах и обязанностях.</w:t>
      </w:r>
    </w:p>
    <w:p w:rsidR="00A761FE" w:rsidRPr="00EC6F5A" w:rsidRDefault="00A761FE" w:rsidP="00A761FE">
      <w:pPr>
        <w:widowControl w:val="0"/>
        <w:numPr>
          <w:ilvl w:val="0"/>
          <w:numId w:val="46"/>
        </w:numPr>
        <w:shd w:val="clear" w:color="auto" w:fill="FFFFFF"/>
        <w:tabs>
          <w:tab w:val="clear" w:pos="720"/>
          <w:tab w:val="num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6"/>
        </w:rPr>
      </w:pPr>
      <w:r w:rsidRPr="00EC6F5A">
        <w:rPr>
          <w:color w:val="000000"/>
          <w:spacing w:val="-2"/>
        </w:rPr>
        <w:t>Оказывает содействие в проведении массовых воспитательных меро</w:t>
      </w:r>
      <w:r w:rsidRPr="00EC6F5A">
        <w:rPr>
          <w:color w:val="000000"/>
          <w:spacing w:val="-2"/>
        </w:rPr>
        <w:softHyphen/>
      </w:r>
      <w:r w:rsidRPr="00EC6F5A">
        <w:rPr>
          <w:color w:val="000000"/>
          <w:spacing w:val="-3"/>
        </w:rPr>
        <w:t>приятий с во</w:t>
      </w:r>
      <w:r w:rsidRPr="00EC6F5A">
        <w:rPr>
          <w:color w:val="000000"/>
          <w:spacing w:val="-3"/>
        </w:rPr>
        <w:t>с</w:t>
      </w:r>
      <w:r w:rsidRPr="00EC6F5A">
        <w:rPr>
          <w:color w:val="000000"/>
          <w:spacing w:val="-3"/>
        </w:rPr>
        <w:t>питанниками.</w:t>
      </w:r>
    </w:p>
    <w:p w:rsidR="00A761FE" w:rsidRPr="00EC6F5A" w:rsidRDefault="00A761FE" w:rsidP="00A761FE">
      <w:pPr>
        <w:widowControl w:val="0"/>
        <w:numPr>
          <w:ilvl w:val="0"/>
          <w:numId w:val="46"/>
        </w:numPr>
        <w:shd w:val="clear" w:color="auto" w:fill="FFFFFF"/>
        <w:tabs>
          <w:tab w:val="clear" w:pos="720"/>
          <w:tab w:val="num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5"/>
        </w:rPr>
      </w:pPr>
      <w:r w:rsidRPr="00EC6F5A">
        <w:rPr>
          <w:color w:val="000000"/>
          <w:spacing w:val="2"/>
        </w:rPr>
        <w:t xml:space="preserve">Оказывает помощь руководству ДОУ в организации и проведении </w:t>
      </w:r>
      <w:r w:rsidRPr="00EC6F5A">
        <w:rPr>
          <w:color w:val="000000"/>
          <w:spacing w:val="-3"/>
        </w:rPr>
        <w:t>общих род</w:t>
      </w:r>
      <w:r w:rsidRPr="00EC6F5A">
        <w:rPr>
          <w:color w:val="000000"/>
          <w:spacing w:val="-3"/>
        </w:rPr>
        <w:t>и</w:t>
      </w:r>
      <w:r w:rsidRPr="00EC6F5A">
        <w:rPr>
          <w:color w:val="000000"/>
          <w:spacing w:val="-3"/>
        </w:rPr>
        <w:t>тельских собраний.</w:t>
      </w:r>
    </w:p>
    <w:p w:rsidR="00A761FE" w:rsidRPr="00EC6F5A" w:rsidRDefault="00A761FE" w:rsidP="00A761FE">
      <w:pPr>
        <w:widowControl w:val="0"/>
        <w:numPr>
          <w:ilvl w:val="0"/>
          <w:numId w:val="46"/>
        </w:numPr>
        <w:shd w:val="clear" w:color="auto" w:fill="FFFFFF"/>
        <w:tabs>
          <w:tab w:val="clear" w:pos="720"/>
          <w:tab w:val="num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5"/>
        </w:rPr>
      </w:pPr>
      <w:r w:rsidRPr="00EC6F5A">
        <w:rPr>
          <w:color w:val="000000"/>
          <w:spacing w:val="1"/>
        </w:rPr>
        <w:t>Принимает участие в обсуждении локальных актов ДОУ по вопро</w:t>
      </w:r>
      <w:r w:rsidRPr="00EC6F5A">
        <w:rPr>
          <w:color w:val="000000"/>
          <w:spacing w:val="1"/>
        </w:rPr>
        <w:softHyphen/>
      </w:r>
      <w:r w:rsidRPr="00EC6F5A">
        <w:rPr>
          <w:color w:val="000000"/>
          <w:spacing w:val="-2"/>
        </w:rPr>
        <w:t>сам, относ</w:t>
      </w:r>
      <w:r w:rsidRPr="00EC6F5A">
        <w:rPr>
          <w:color w:val="000000"/>
          <w:spacing w:val="-2"/>
        </w:rPr>
        <w:t>я</w:t>
      </w:r>
      <w:r w:rsidRPr="00EC6F5A">
        <w:rPr>
          <w:color w:val="000000"/>
          <w:spacing w:val="-2"/>
        </w:rPr>
        <w:t xml:space="preserve">щимся к полномочиям </w:t>
      </w:r>
      <w:r w:rsidRPr="00EC6F5A">
        <w:rPr>
          <w:color w:val="000000"/>
          <w:spacing w:val="-1"/>
        </w:rPr>
        <w:t>Родительского совета</w:t>
      </w:r>
      <w:r w:rsidRPr="00EC6F5A">
        <w:rPr>
          <w:color w:val="000000"/>
          <w:spacing w:val="-2"/>
        </w:rPr>
        <w:t>.</w:t>
      </w:r>
    </w:p>
    <w:p w:rsidR="00A761FE" w:rsidRPr="00EC6F5A" w:rsidRDefault="00A761FE" w:rsidP="00A761FE">
      <w:pPr>
        <w:widowControl w:val="0"/>
        <w:numPr>
          <w:ilvl w:val="0"/>
          <w:numId w:val="46"/>
        </w:numPr>
        <w:shd w:val="clear" w:color="auto" w:fill="FFFFFF"/>
        <w:tabs>
          <w:tab w:val="clear" w:pos="720"/>
          <w:tab w:val="num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5"/>
        </w:rPr>
      </w:pPr>
      <w:r w:rsidRPr="00EC6F5A">
        <w:rPr>
          <w:color w:val="000000"/>
          <w:spacing w:val="-2"/>
        </w:rPr>
        <w:t>Взаимодействует с другими органами самоуправление, обществен</w:t>
      </w:r>
      <w:r w:rsidRPr="00EC6F5A">
        <w:rPr>
          <w:color w:val="000000"/>
          <w:spacing w:val="-2"/>
        </w:rPr>
        <w:softHyphen/>
        <w:t>ными организ</w:t>
      </w:r>
      <w:r w:rsidRPr="00EC6F5A">
        <w:rPr>
          <w:color w:val="000000"/>
          <w:spacing w:val="-2"/>
        </w:rPr>
        <w:t>а</w:t>
      </w:r>
      <w:r w:rsidRPr="00EC6F5A">
        <w:rPr>
          <w:color w:val="000000"/>
          <w:spacing w:val="-2"/>
        </w:rPr>
        <w:t>циями по вопросу пропаганды традиций ДОУ.</w:t>
      </w:r>
    </w:p>
    <w:p w:rsidR="00A761FE" w:rsidRPr="00EC6F5A" w:rsidRDefault="00A761FE" w:rsidP="00A761FE">
      <w:pPr>
        <w:numPr>
          <w:ilvl w:val="0"/>
          <w:numId w:val="46"/>
        </w:numPr>
        <w:shd w:val="clear" w:color="auto" w:fill="FFFFFF"/>
        <w:tabs>
          <w:tab w:val="clear" w:pos="720"/>
          <w:tab w:val="num" w:pos="0"/>
          <w:tab w:val="left" w:pos="851"/>
        </w:tabs>
        <w:ind w:left="0" w:right="10" w:firstLine="567"/>
        <w:jc w:val="both"/>
      </w:pPr>
      <w:r w:rsidRPr="00EC6F5A">
        <w:rPr>
          <w:color w:val="000000"/>
          <w:spacing w:val="-2"/>
        </w:rPr>
        <w:t>Взаимодействует с другими органами самоуправления ДОУ по вопросам сове</w:t>
      </w:r>
      <w:r w:rsidRPr="00EC6F5A">
        <w:rPr>
          <w:color w:val="000000"/>
          <w:spacing w:val="-2"/>
        </w:rPr>
        <w:t>р</w:t>
      </w:r>
      <w:r w:rsidRPr="00EC6F5A">
        <w:rPr>
          <w:color w:val="000000"/>
          <w:spacing w:val="-2"/>
        </w:rPr>
        <w:t>шенствования управления, обеспечения организации образова</w:t>
      </w:r>
      <w:r w:rsidRPr="00EC6F5A">
        <w:rPr>
          <w:color w:val="000000"/>
          <w:spacing w:val="-2"/>
        </w:rPr>
        <w:softHyphen/>
        <w:t>тельного процесса.</w:t>
      </w:r>
    </w:p>
    <w:p w:rsidR="00A761FE" w:rsidRPr="00EC6F5A" w:rsidRDefault="00A761FE" w:rsidP="00A761FE">
      <w:pPr>
        <w:shd w:val="clear" w:color="auto" w:fill="FFFFFF"/>
        <w:tabs>
          <w:tab w:val="left" w:pos="0"/>
        </w:tabs>
        <w:ind w:right="10" w:firstLine="284"/>
        <w:jc w:val="both"/>
      </w:pPr>
      <w:r w:rsidRPr="00EC6F5A">
        <w:rPr>
          <w:color w:val="000000"/>
          <w:spacing w:val="-2"/>
        </w:rPr>
        <w:t xml:space="preserve">  </w:t>
      </w:r>
      <w:r w:rsidRPr="00EC6F5A">
        <w:rPr>
          <w:color w:val="000000"/>
          <w:spacing w:val="-1"/>
        </w:rPr>
        <w:t xml:space="preserve">Родительский совет  </w:t>
      </w:r>
      <w:r w:rsidRPr="00EC6F5A">
        <w:rPr>
          <w:color w:val="000000"/>
          <w:spacing w:val="-2"/>
        </w:rPr>
        <w:t>имеет право:</w:t>
      </w:r>
    </w:p>
    <w:p w:rsidR="00A761FE" w:rsidRPr="00EC6F5A" w:rsidRDefault="00A761FE" w:rsidP="00A761FE">
      <w:pPr>
        <w:widowControl w:val="0"/>
        <w:numPr>
          <w:ilvl w:val="0"/>
          <w:numId w:val="47"/>
        </w:numPr>
        <w:shd w:val="clear" w:color="auto" w:fill="FFFFFF"/>
        <w:tabs>
          <w:tab w:val="clear" w:pos="720"/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4"/>
        </w:rPr>
      </w:pPr>
      <w:r w:rsidRPr="00EC6F5A">
        <w:rPr>
          <w:color w:val="000000"/>
          <w:spacing w:val="-2"/>
        </w:rPr>
        <w:t xml:space="preserve">Вносить предложения руководству и другим органам самоуправления </w:t>
      </w:r>
      <w:r w:rsidRPr="00EC6F5A">
        <w:rPr>
          <w:color w:val="000000"/>
          <w:spacing w:val="3"/>
        </w:rPr>
        <w:t>ДОУ по с</w:t>
      </w:r>
      <w:r w:rsidRPr="00EC6F5A">
        <w:rPr>
          <w:color w:val="000000"/>
          <w:spacing w:val="3"/>
        </w:rPr>
        <w:t>о</w:t>
      </w:r>
      <w:r w:rsidRPr="00EC6F5A">
        <w:rPr>
          <w:color w:val="000000"/>
          <w:spacing w:val="3"/>
        </w:rPr>
        <w:t>вершенствованию их деятельности и получать информацию о ре</w:t>
      </w:r>
      <w:r w:rsidRPr="00EC6F5A">
        <w:rPr>
          <w:color w:val="000000"/>
          <w:spacing w:val="-2"/>
        </w:rPr>
        <w:t>зультатах их рассмотр</w:t>
      </w:r>
      <w:r w:rsidRPr="00EC6F5A">
        <w:rPr>
          <w:color w:val="000000"/>
          <w:spacing w:val="-2"/>
        </w:rPr>
        <w:t>е</w:t>
      </w:r>
      <w:r w:rsidRPr="00EC6F5A">
        <w:rPr>
          <w:color w:val="000000"/>
          <w:spacing w:val="-2"/>
        </w:rPr>
        <w:t>ния.</w:t>
      </w:r>
    </w:p>
    <w:p w:rsidR="00A761FE" w:rsidRPr="00EC6F5A" w:rsidRDefault="00A761FE" w:rsidP="00A761FE">
      <w:pPr>
        <w:widowControl w:val="0"/>
        <w:numPr>
          <w:ilvl w:val="0"/>
          <w:numId w:val="47"/>
        </w:numPr>
        <w:shd w:val="clear" w:color="auto" w:fill="FFFFFF"/>
        <w:tabs>
          <w:tab w:val="clear" w:pos="720"/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4"/>
        </w:rPr>
      </w:pPr>
      <w:r w:rsidRPr="00EC6F5A">
        <w:rPr>
          <w:color w:val="000000"/>
          <w:spacing w:val="2"/>
        </w:rPr>
        <w:t>Обращаться за разъяснениями разных вопросов воспитания воспи</w:t>
      </w:r>
      <w:r w:rsidRPr="00EC6F5A">
        <w:rPr>
          <w:color w:val="000000"/>
          <w:spacing w:val="2"/>
        </w:rPr>
        <w:softHyphen/>
      </w:r>
      <w:r w:rsidRPr="00EC6F5A">
        <w:rPr>
          <w:color w:val="000000"/>
          <w:spacing w:val="-1"/>
        </w:rPr>
        <w:t>танников в учреждения и организации.</w:t>
      </w:r>
    </w:p>
    <w:p w:rsidR="00A761FE" w:rsidRPr="00EC6F5A" w:rsidRDefault="00A761FE" w:rsidP="00A761FE">
      <w:pPr>
        <w:widowControl w:val="0"/>
        <w:numPr>
          <w:ilvl w:val="0"/>
          <w:numId w:val="47"/>
        </w:numPr>
        <w:shd w:val="clear" w:color="auto" w:fill="FFFFFF"/>
        <w:tabs>
          <w:tab w:val="clear" w:pos="720"/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6"/>
        </w:rPr>
      </w:pPr>
      <w:r w:rsidRPr="00EC6F5A">
        <w:rPr>
          <w:color w:val="000000"/>
          <w:spacing w:val="1"/>
        </w:rPr>
        <w:t xml:space="preserve">Заслушивать и получать информацию от руководства ДОУ других </w:t>
      </w:r>
      <w:r w:rsidRPr="00EC6F5A">
        <w:rPr>
          <w:color w:val="000000"/>
        </w:rPr>
        <w:t>органов сам</w:t>
      </w:r>
      <w:r w:rsidRPr="00EC6F5A">
        <w:rPr>
          <w:color w:val="000000"/>
        </w:rPr>
        <w:t>о</w:t>
      </w:r>
      <w:r w:rsidRPr="00EC6F5A">
        <w:rPr>
          <w:color w:val="000000"/>
        </w:rPr>
        <w:t xml:space="preserve">управления об организации и проведении воспитательной работы </w:t>
      </w:r>
      <w:r w:rsidRPr="00EC6F5A">
        <w:rPr>
          <w:color w:val="000000"/>
          <w:spacing w:val="-2"/>
        </w:rPr>
        <w:t>с воспитанниками.</w:t>
      </w:r>
    </w:p>
    <w:p w:rsidR="00A761FE" w:rsidRPr="00EC6F5A" w:rsidRDefault="00A761FE" w:rsidP="00A761FE">
      <w:pPr>
        <w:widowControl w:val="0"/>
        <w:numPr>
          <w:ilvl w:val="0"/>
          <w:numId w:val="47"/>
        </w:numPr>
        <w:shd w:val="clear" w:color="auto" w:fill="FFFFFF"/>
        <w:tabs>
          <w:tab w:val="clear" w:pos="720"/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4"/>
        </w:rPr>
      </w:pPr>
      <w:r w:rsidRPr="00EC6F5A">
        <w:rPr>
          <w:color w:val="000000"/>
        </w:rPr>
        <w:t>По представлению педагогического работника вызывать на свои за</w:t>
      </w:r>
      <w:r w:rsidRPr="00EC6F5A">
        <w:rPr>
          <w:color w:val="000000"/>
        </w:rPr>
        <w:softHyphen/>
      </w:r>
      <w:r w:rsidRPr="00EC6F5A">
        <w:rPr>
          <w:color w:val="000000"/>
          <w:spacing w:val="2"/>
        </w:rPr>
        <w:t>седания род</w:t>
      </w:r>
      <w:r w:rsidRPr="00EC6F5A">
        <w:rPr>
          <w:color w:val="000000"/>
          <w:spacing w:val="2"/>
        </w:rPr>
        <w:t>и</w:t>
      </w:r>
      <w:r w:rsidRPr="00EC6F5A">
        <w:rPr>
          <w:color w:val="000000"/>
          <w:spacing w:val="2"/>
        </w:rPr>
        <w:t xml:space="preserve">телей (законных представителей) воспитанников, недостаточно </w:t>
      </w:r>
      <w:r w:rsidRPr="00EC6F5A">
        <w:rPr>
          <w:color w:val="000000"/>
          <w:spacing w:val="-2"/>
        </w:rPr>
        <w:t>занимающихся воспит</w:t>
      </w:r>
      <w:r w:rsidRPr="00EC6F5A">
        <w:rPr>
          <w:color w:val="000000"/>
          <w:spacing w:val="-2"/>
        </w:rPr>
        <w:t>а</w:t>
      </w:r>
      <w:r w:rsidRPr="00EC6F5A">
        <w:rPr>
          <w:color w:val="000000"/>
          <w:spacing w:val="-2"/>
        </w:rPr>
        <w:t>нием детей в семье.</w:t>
      </w:r>
    </w:p>
    <w:p w:rsidR="00A761FE" w:rsidRPr="00EC6F5A" w:rsidRDefault="00A761FE" w:rsidP="00A761FE">
      <w:pPr>
        <w:numPr>
          <w:ilvl w:val="0"/>
          <w:numId w:val="47"/>
        </w:numPr>
        <w:tabs>
          <w:tab w:val="clear" w:pos="720"/>
          <w:tab w:val="left" w:pos="0"/>
          <w:tab w:val="left" w:pos="851"/>
        </w:tabs>
        <w:ind w:left="0" w:firstLine="567"/>
        <w:jc w:val="both"/>
      </w:pPr>
      <w:r w:rsidRPr="00EC6F5A">
        <w:rPr>
          <w:color w:val="000000"/>
          <w:spacing w:val="6"/>
        </w:rPr>
        <w:t xml:space="preserve">Поощрять родителей (законных представителей) воспитанников за </w:t>
      </w:r>
      <w:r w:rsidRPr="00EC6F5A">
        <w:rPr>
          <w:color w:val="000000"/>
          <w:spacing w:val="4"/>
        </w:rPr>
        <w:t xml:space="preserve">активную работу в </w:t>
      </w:r>
      <w:r w:rsidRPr="00EC6F5A">
        <w:rPr>
          <w:color w:val="000000"/>
          <w:spacing w:val="-1"/>
        </w:rPr>
        <w:t>Родительском совете</w:t>
      </w:r>
      <w:r w:rsidRPr="00EC6F5A">
        <w:rPr>
          <w:color w:val="000000"/>
          <w:spacing w:val="4"/>
        </w:rPr>
        <w:t>, оказание помощи в проведении массовых воспи</w:t>
      </w:r>
      <w:r w:rsidRPr="00EC6F5A">
        <w:rPr>
          <w:color w:val="000000"/>
          <w:spacing w:val="4"/>
        </w:rPr>
        <w:softHyphen/>
      </w:r>
      <w:r w:rsidRPr="00EC6F5A">
        <w:rPr>
          <w:color w:val="000000"/>
          <w:spacing w:val="2"/>
        </w:rPr>
        <w:t>тательных мероприятий и т.д.</w:t>
      </w:r>
    </w:p>
    <w:p w:rsidR="00A761FE" w:rsidRPr="00EC6F5A" w:rsidRDefault="00A761FE" w:rsidP="00A761FE">
      <w:pPr>
        <w:widowControl w:val="0"/>
        <w:numPr>
          <w:ilvl w:val="0"/>
          <w:numId w:val="47"/>
        </w:numPr>
        <w:shd w:val="clear" w:color="auto" w:fill="FFFFFF"/>
        <w:tabs>
          <w:tab w:val="clear" w:pos="720"/>
          <w:tab w:val="left" w:pos="0"/>
          <w:tab w:val="left" w:pos="851"/>
          <w:tab w:val="left" w:pos="989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2"/>
        </w:rPr>
      </w:pPr>
      <w:r w:rsidRPr="00EC6F5A">
        <w:rPr>
          <w:color w:val="000000"/>
          <w:spacing w:val="-1"/>
        </w:rPr>
        <w:t>Председатель Родительского совета  может присутствовать (с последующим ин</w:t>
      </w:r>
      <w:r w:rsidRPr="00EC6F5A">
        <w:rPr>
          <w:color w:val="000000"/>
          <w:spacing w:val="-1"/>
        </w:rPr>
        <w:softHyphen/>
      </w:r>
      <w:r w:rsidRPr="00EC6F5A">
        <w:rPr>
          <w:color w:val="000000"/>
          <w:spacing w:val="-1"/>
        </w:rPr>
        <w:br/>
      </w:r>
      <w:r w:rsidRPr="00EC6F5A">
        <w:rPr>
          <w:color w:val="000000"/>
        </w:rPr>
        <w:t xml:space="preserve">формированием всех членов </w:t>
      </w:r>
      <w:r w:rsidRPr="00EC6F5A">
        <w:rPr>
          <w:color w:val="000000"/>
          <w:spacing w:val="-1"/>
        </w:rPr>
        <w:t>Родительского совета</w:t>
      </w:r>
      <w:r w:rsidRPr="00EC6F5A">
        <w:rPr>
          <w:color w:val="000000"/>
        </w:rPr>
        <w:t>)  на отдельных заседаниях Педагогиче</w:t>
      </w:r>
      <w:r w:rsidRPr="00EC6F5A">
        <w:rPr>
          <w:color w:val="000000"/>
        </w:rPr>
        <w:softHyphen/>
      </w:r>
      <w:r w:rsidRPr="00EC6F5A">
        <w:rPr>
          <w:color w:val="000000"/>
          <w:spacing w:val="4"/>
        </w:rPr>
        <w:t xml:space="preserve">ского совета, других органов самоуправления по вопросам, относящимся к </w:t>
      </w:r>
      <w:r w:rsidRPr="00EC6F5A">
        <w:rPr>
          <w:color w:val="000000"/>
          <w:spacing w:val="-3"/>
        </w:rPr>
        <w:t>компете</w:t>
      </w:r>
      <w:r w:rsidRPr="00EC6F5A">
        <w:rPr>
          <w:color w:val="000000"/>
          <w:spacing w:val="-3"/>
        </w:rPr>
        <w:t>н</w:t>
      </w:r>
      <w:r w:rsidRPr="00EC6F5A">
        <w:rPr>
          <w:color w:val="000000"/>
          <w:spacing w:val="-3"/>
        </w:rPr>
        <w:t xml:space="preserve">ции </w:t>
      </w:r>
      <w:r w:rsidRPr="00EC6F5A">
        <w:rPr>
          <w:color w:val="000000"/>
          <w:spacing w:val="-1"/>
        </w:rPr>
        <w:t>Родительского совета</w:t>
      </w:r>
      <w:r w:rsidRPr="00EC6F5A">
        <w:rPr>
          <w:color w:val="000000"/>
          <w:spacing w:val="-3"/>
        </w:rPr>
        <w:t>.</w:t>
      </w:r>
    </w:p>
    <w:p w:rsidR="00A761FE" w:rsidRPr="00EC6F5A" w:rsidRDefault="00A761FE" w:rsidP="00A761FE">
      <w:pPr>
        <w:widowControl w:val="0"/>
        <w:shd w:val="clear" w:color="auto" w:fill="FFFFFF"/>
        <w:tabs>
          <w:tab w:val="left" w:pos="0"/>
          <w:tab w:val="left" w:pos="989"/>
        </w:tabs>
        <w:autoSpaceDE w:val="0"/>
        <w:autoSpaceDN w:val="0"/>
        <w:adjustRightInd w:val="0"/>
        <w:ind w:firstLine="284"/>
        <w:jc w:val="both"/>
        <w:rPr>
          <w:color w:val="000000"/>
          <w:spacing w:val="-2"/>
        </w:rPr>
      </w:pPr>
      <w:r w:rsidRPr="00EC6F5A">
        <w:rPr>
          <w:color w:val="000000"/>
          <w:spacing w:val="-3"/>
        </w:rPr>
        <w:t xml:space="preserve">   </w:t>
      </w:r>
      <w:r w:rsidRPr="00EC6F5A">
        <w:rPr>
          <w:color w:val="000000"/>
          <w:spacing w:val="-1"/>
        </w:rPr>
        <w:t>Родительский совет</w:t>
      </w:r>
      <w:r w:rsidRPr="00EC6F5A">
        <w:rPr>
          <w:color w:val="000000"/>
          <w:spacing w:val="-3"/>
        </w:rPr>
        <w:t xml:space="preserve"> отвечает за:</w:t>
      </w:r>
    </w:p>
    <w:p w:rsidR="00A761FE" w:rsidRPr="00EC6F5A" w:rsidRDefault="00A761FE" w:rsidP="00A761FE">
      <w:pPr>
        <w:widowControl w:val="0"/>
        <w:numPr>
          <w:ilvl w:val="0"/>
          <w:numId w:val="48"/>
        </w:numPr>
        <w:shd w:val="clear" w:color="auto" w:fill="FFFFFF"/>
        <w:tabs>
          <w:tab w:val="clear" w:pos="720"/>
          <w:tab w:val="num" w:pos="0"/>
          <w:tab w:val="left" w:pos="883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3"/>
        </w:rPr>
      </w:pPr>
      <w:r w:rsidRPr="00EC6F5A">
        <w:rPr>
          <w:color w:val="000000"/>
          <w:spacing w:val="3"/>
        </w:rPr>
        <w:t>Выполнение плана работы.</w:t>
      </w:r>
    </w:p>
    <w:p w:rsidR="00A761FE" w:rsidRDefault="00A761FE" w:rsidP="00A761FE">
      <w:pPr>
        <w:widowControl w:val="0"/>
        <w:numPr>
          <w:ilvl w:val="0"/>
          <w:numId w:val="48"/>
        </w:numPr>
        <w:shd w:val="clear" w:color="auto" w:fill="FFFFFF"/>
        <w:tabs>
          <w:tab w:val="clear" w:pos="720"/>
          <w:tab w:val="num" w:pos="0"/>
          <w:tab w:val="left" w:pos="902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3"/>
        </w:rPr>
      </w:pPr>
      <w:r w:rsidRPr="00EC6F5A">
        <w:rPr>
          <w:color w:val="000000"/>
          <w:spacing w:val="3"/>
        </w:rPr>
        <w:t xml:space="preserve">Выполнение решений, рекомендаций </w:t>
      </w:r>
      <w:r w:rsidRPr="00EC6F5A">
        <w:rPr>
          <w:color w:val="000000"/>
          <w:spacing w:val="-1"/>
        </w:rPr>
        <w:t>Родительского совета</w:t>
      </w:r>
      <w:r w:rsidRPr="00EC6F5A">
        <w:rPr>
          <w:color w:val="000000"/>
          <w:spacing w:val="3"/>
        </w:rPr>
        <w:t>.</w:t>
      </w:r>
    </w:p>
    <w:p w:rsidR="00A761FE" w:rsidRPr="00780E9C" w:rsidRDefault="00A761FE" w:rsidP="00A761FE">
      <w:pPr>
        <w:widowControl w:val="0"/>
        <w:shd w:val="clear" w:color="auto" w:fill="FFFFFF"/>
        <w:tabs>
          <w:tab w:val="left" w:pos="0"/>
          <w:tab w:val="left" w:pos="902"/>
        </w:tabs>
        <w:autoSpaceDE w:val="0"/>
        <w:autoSpaceDN w:val="0"/>
        <w:adjustRightInd w:val="0"/>
        <w:jc w:val="both"/>
        <w:rPr>
          <w:color w:val="000000"/>
          <w:spacing w:val="-3"/>
        </w:rPr>
      </w:pPr>
      <w:r w:rsidRPr="00780E9C">
        <w:rPr>
          <w:color w:val="000000"/>
          <w:spacing w:val="-2"/>
        </w:rPr>
        <w:t xml:space="preserve">Численный состав </w:t>
      </w:r>
      <w:r w:rsidRPr="00780E9C">
        <w:rPr>
          <w:color w:val="000000"/>
          <w:spacing w:val="-1"/>
        </w:rPr>
        <w:t>Родительского совета</w:t>
      </w:r>
      <w:r w:rsidRPr="00780E9C">
        <w:rPr>
          <w:color w:val="000000"/>
          <w:spacing w:val="-2"/>
        </w:rPr>
        <w:t xml:space="preserve">  ДОУ определяет самостоятельно.</w:t>
      </w:r>
    </w:p>
    <w:p w:rsidR="00A761FE" w:rsidRPr="00EC6F5A" w:rsidRDefault="00A761FE" w:rsidP="00A761FE">
      <w:pPr>
        <w:widowControl w:val="0"/>
        <w:shd w:val="clear" w:color="auto" w:fill="FFFFFF"/>
        <w:tabs>
          <w:tab w:val="left" w:pos="0"/>
          <w:tab w:val="left" w:pos="902"/>
        </w:tabs>
        <w:autoSpaceDE w:val="0"/>
        <w:autoSpaceDN w:val="0"/>
        <w:adjustRightInd w:val="0"/>
        <w:jc w:val="both"/>
        <w:rPr>
          <w:color w:val="000000"/>
          <w:spacing w:val="-4"/>
        </w:rPr>
      </w:pPr>
      <w:r w:rsidRPr="00EC6F5A">
        <w:rPr>
          <w:color w:val="000000"/>
        </w:rPr>
        <w:t xml:space="preserve">Из своего состава </w:t>
      </w:r>
      <w:r w:rsidRPr="00EC6F5A">
        <w:rPr>
          <w:color w:val="000000"/>
          <w:spacing w:val="-1"/>
        </w:rPr>
        <w:t>Родительский совет</w:t>
      </w:r>
      <w:r w:rsidRPr="00EC6F5A">
        <w:rPr>
          <w:color w:val="000000"/>
        </w:rPr>
        <w:t xml:space="preserve">  избирает председателя (в зависимости от </w:t>
      </w:r>
      <w:r w:rsidRPr="00EC6F5A">
        <w:rPr>
          <w:color w:val="000000"/>
          <w:spacing w:val="-1"/>
        </w:rPr>
        <w:t>численн</w:t>
      </w:r>
      <w:r w:rsidRPr="00EC6F5A">
        <w:rPr>
          <w:color w:val="000000"/>
          <w:spacing w:val="-1"/>
        </w:rPr>
        <w:t>о</w:t>
      </w:r>
      <w:r w:rsidRPr="00EC6F5A">
        <w:rPr>
          <w:color w:val="000000"/>
          <w:spacing w:val="-1"/>
        </w:rPr>
        <w:t>го состава могут избираться заместители председателя, секретарь).</w:t>
      </w:r>
    </w:p>
    <w:p w:rsidR="00A761FE" w:rsidRPr="00EC6F5A" w:rsidRDefault="00A761FE" w:rsidP="00A761FE">
      <w:pPr>
        <w:widowControl w:val="0"/>
        <w:shd w:val="clear" w:color="auto" w:fill="FFFFFF"/>
        <w:tabs>
          <w:tab w:val="left" w:pos="0"/>
          <w:tab w:val="left" w:pos="902"/>
        </w:tabs>
        <w:autoSpaceDE w:val="0"/>
        <w:autoSpaceDN w:val="0"/>
        <w:adjustRightInd w:val="0"/>
        <w:jc w:val="both"/>
        <w:rPr>
          <w:color w:val="000000"/>
        </w:rPr>
      </w:pPr>
      <w:r w:rsidRPr="00EC6F5A">
        <w:rPr>
          <w:color w:val="000000"/>
          <w:spacing w:val="-1"/>
        </w:rPr>
        <w:t>Родительский совет</w:t>
      </w:r>
      <w:r w:rsidRPr="00EC6F5A">
        <w:rPr>
          <w:color w:val="000000"/>
          <w:spacing w:val="5"/>
        </w:rPr>
        <w:t xml:space="preserve">  работает по разработанном и принятым им регламенту ра</w:t>
      </w:r>
      <w:r w:rsidRPr="00EC6F5A">
        <w:rPr>
          <w:color w:val="000000"/>
          <w:spacing w:val="5"/>
        </w:rPr>
        <w:softHyphen/>
      </w:r>
      <w:r w:rsidRPr="00EC6F5A">
        <w:rPr>
          <w:color w:val="000000"/>
          <w:spacing w:val="3"/>
        </w:rPr>
        <w:t>боты и плану, которые согласуются с руководителем ДОУ.</w:t>
      </w:r>
    </w:p>
    <w:p w:rsidR="00A761FE" w:rsidRPr="00EC6F5A" w:rsidRDefault="00A761FE" w:rsidP="00A761FE">
      <w:pPr>
        <w:shd w:val="clear" w:color="auto" w:fill="FFFFFF"/>
        <w:tabs>
          <w:tab w:val="left" w:pos="0"/>
        </w:tabs>
        <w:ind w:left="29" w:right="10"/>
        <w:jc w:val="both"/>
      </w:pPr>
      <w:r w:rsidRPr="00EC6F5A">
        <w:rPr>
          <w:color w:val="000000"/>
          <w:spacing w:val="4"/>
        </w:rPr>
        <w:t xml:space="preserve">О своей работе </w:t>
      </w:r>
      <w:r w:rsidRPr="00EC6F5A">
        <w:rPr>
          <w:color w:val="000000"/>
          <w:spacing w:val="-1"/>
        </w:rPr>
        <w:t>Родительский совет</w:t>
      </w:r>
      <w:r w:rsidRPr="00EC6F5A">
        <w:rPr>
          <w:color w:val="000000"/>
          <w:spacing w:val="4"/>
        </w:rPr>
        <w:t xml:space="preserve"> отчитывается перед общим родительским со</w:t>
      </w:r>
      <w:r w:rsidRPr="00EC6F5A">
        <w:rPr>
          <w:color w:val="000000"/>
          <w:spacing w:val="4"/>
        </w:rPr>
        <w:softHyphen/>
      </w:r>
      <w:r w:rsidRPr="00EC6F5A">
        <w:rPr>
          <w:color w:val="000000"/>
          <w:spacing w:val="3"/>
        </w:rPr>
        <w:t>бранием не реже двух раз в год.</w:t>
      </w:r>
    </w:p>
    <w:p w:rsidR="00A761FE" w:rsidRPr="00EC6F5A" w:rsidRDefault="00A761FE" w:rsidP="00A761FE">
      <w:pPr>
        <w:widowControl w:val="0"/>
        <w:shd w:val="clear" w:color="auto" w:fill="FFFFFF"/>
        <w:tabs>
          <w:tab w:val="left" w:pos="0"/>
          <w:tab w:val="left" w:pos="893"/>
        </w:tabs>
        <w:autoSpaceDE w:val="0"/>
        <w:autoSpaceDN w:val="0"/>
        <w:adjustRightInd w:val="0"/>
        <w:spacing w:before="10"/>
        <w:jc w:val="both"/>
        <w:rPr>
          <w:color w:val="000000"/>
          <w:spacing w:val="2"/>
        </w:rPr>
      </w:pPr>
      <w:r w:rsidRPr="00EC6F5A">
        <w:rPr>
          <w:color w:val="000000"/>
          <w:spacing w:val="-1"/>
        </w:rPr>
        <w:t>Родительский совет</w:t>
      </w:r>
      <w:r w:rsidRPr="00EC6F5A">
        <w:rPr>
          <w:color w:val="000000"/>
          <w:spacing w:val="3"/>
        </w:rPr>
        <w:t xml:space="preserve"> правомочен выносить решения при наличии на заседании не менее половины своего состава. Решения принимаются простым большинством </w:t>
      </w:r>
      <w:r w:rsidRPr="00EC6F5A">
        <w:rPr>
          <w:color w:val="000000"/>
          <w:spacing w:val="1"/>
        </w:rPr>
        <w:t>голосов.</w:t>
      </w:r>
    </w:p>
    <w:p w:rsidR="00A761FE" w:rsidRPr="00EC6F5A" w:rsidRDefault="00A761FE" w:rsidP="00A761FE">
      <w:pPr>
        <w:widowControl w:val="0"/>
        <w:shd w:val="clear" w:color="auto" w:fill="FFFFFF"/>
        <w:tabs>
          <w:tab w:val="left" w:pos="0"/>
          <w:tab w:val="left" w:pos="893"/>
        </w:tabs>
        <w:autoSpaceDE w:val="0"/>
        <w:autoSpaceDN w:val="0"/>
        <w:adjustRightInd w:val="0"/>
        <w:spacing w:before="10"/>
        <w:jc w:val="both"/>
        <w:rPr>
          <w:color w:val="000000"/>
          <w:spacing w:val="3"/>
        </w:rPr>
      </w:pPr>
      <w:r w:rsidRPr="00EC6F5A">
        <w:lastRenderedPageBreak/>
        <w:t xml:space="preserve"> Заседания </w:t>
      </w:r>
      <w:r w:rsidRPr="00EC6F5A">
        <w:rPr>
          <w:color w:val="000000"/>
          <w:spacing w:val="-1"/>
        </w:rPr>
        <w:t>Родительского совета</w:t>
      </w:r>
      <w:r w:rsidRPr="00EC6F5A">
        <w:t xml:space="preserve">  оформляются протоколом. </w:t>
      </w:r>
    </w:p>
    <w:p w:rsidR="00A761FE" w:rsidRPr="00EC6F5A" w:rsidRDefault="00A761FE" w:rsidP="00A761FE">
      <w:pPr>
        <w:pStyle w:val="a3"/>
        <w:tabs>
          <w:tab w:val="left" w:pos="0"/>
        </w:tabs>
        <w:ind w:firstLine="284"/>
        <w:jc w:val="both"/>
        <w:rPr>
          <w:color w:val="070000"/>
        </w:rPr>
      </w:pPr>
      <w:r w:rsidRPr="00EC6F5A">
        <w:rPr>
          <w:color w:val="070000"/>
        </w:rPr>
        <w:t xml:space="preserve">   В книге протоколов фиксируются: </w:t>
      </w:r>
    </w:p>
    <w:p w:rsidR="00A761FE" w:rsidRPr="00EC6F5A" w:rsidRDefault="00A761FE" w:rsidP="00A761FE">
      <w:pPr>
        <w:pStyle w:val="a3"/>
        <w:numPr>
          <w:ilvl w:val="0"/>
          <w:numId w:val="36"/>
        </w:numPr>
        <w:tabs>
          <w:tab w:val="left" w:pos="0"/>
          <w:tab w:val="left" w:pos="851"/>
        </w:tabs>
        <w:ind w:left="0" w:firstLine="567"/>
        <w:jc w:val="both"/>
        <w:rPr>
          <w:color w:val="070000"/>
        </w:rPr>
      </w:pPr>
      <w:r w:rsidRPr="00EC6F5A">
        <w:rPr>
          <w:color w:val="070000"/>
        </w:rPr>
        <w:t xml:space="preserve">дата проведения заседания; </w:t>
      </w:r>
    </w:p>
    <w:p w:rsidR="00A761FE" w:rsidRPr="00EC6F5A" w:rsidRDefault="00A761FE" w:rsidP="00A761FE">
      <w:pPr>
        <w:pStyle w:val="a3"/>
        <w:numPr>
          <w:ilvl w:val="0"/>
          <w:numId w:val="36"/>
        </w:numPr>
        <w:tabs>
          <w:tab w:val="left" w:pos="0"/>
          <w:tab w:val="left" w:pos="851"/>
        </w:tabs>
        <w:ind w:left="0" w:firstLine="567"/>
        <w:jc w:val="both"/>
        <w:rPr>
          <w:color w:val="070000"/>
        </w:rPr>
      </w:pPr>
      <w:r w:rsidRPr="00EC6F5A">
        <w:rPr>
          <w:color w:val="070000"/>
        </w:rPr>
        <w:t xml:space="preserve">количество присутствующих; </w:t>
      </w:r>
    </w:p>
    <w:p w:rsidR="00A761FE" w:rsidRPr="00EC6F5A" w:rsidRDefault="00A761FE" w:rsidP="00A761FE">
      <w:pPr>
        <w:pStyle w:val="a3"/>
        <w:numPr>
          <w:ilvl w:val="0"/>
          <w:numId w:val="36"/>
        </w:numPr>
        <w:tabs>
          <w:tab w:val="left" w:pos="0"/>
          <w:tab w:val="left" w:pos="851"/>
        </w:tabs>
        <w:ind w:left="0" w:firstLine="567"/>
        <w:jc w:val="both"/>
        <w:rPr>
          <w:color w:val="070000"/>
        </w:rPr>
      </w:pPr>
      <w:r w:rsidRPr="00EC6F5A">
        <w:rPr>
          <w:color w:val="070000"/>
        </w:rPr>
        <w:t xml:space="preserve">приглашенные (ФИО, должность); </w:t>
      </w:r>
    </w:p>
    <w:p w:rsidR="00A761FE" w:rsidRPr="00EC6F5A" w:rsidRDefault="00A761FE" w:rsidP="00A761FE">
      <w:pPr>
        <w:pStyle w:val="a3"/>
        <w:numPr>
          <w:ilvl w:val="0"/>
          <w:numId w:val="36"/>
        </w:numPr>
        <w:tabs>
          <w:tab w:val="left" w:pos="0"/>
          <w:tab w:val="left" w:pos="851"/>
        </w:tabs>
        <w:ind w:left="0" w:firstLine="567"/>
        <w:jc w:val="both"/>
        <w:rPr>
          <w:color w:val="070000"/>
        </w:rPr>
      </w:pPr>
      <w:r w:rsidRPr="00EC6F5A">
        <w:rPr>
          <w:color w:val="070000"/>
        </w:rPr>
        <w:t xml:space="preserve">повестка дня; </w:t>
      </w:r>
    </w:p>
    <w:p w:rsidR="00A761FE" w:rsidRPr="00EC6F5A" w:rsidRDefault="00A761FE" w:rsidP="00A761FE">
      <w:pPr>
        <w:pStyle w:val="a3"/>
        <w:numPr>
          <w:ilvl w:val="0"/>
          <w:numId w:val="36"/>
        </w:numPr>
        <w:tabs>
          <w:tab w:val="left" w:pos="0"/>
          <w:tab w:val="left" w:pos="851"/>
        </w:tabs>
        <w:ind w:left="0" w:firstLine="567"/>
        <w:jc w:val="both"/>
        <w:rPr>
          <w:color w:val="070000"/>
        </w:rPr>
      </w:pPr>
      <w:r w:rsidRPr="00EC6F5A">
        <w:rPr>
          <w:color w:val="070000"/>
        </w:rPr>
        <w:t xml:space="preserve">ход обсуждения вопросов, выносимых на заседание комитата; </w:t>
      </w:r>
    </w:p>
    <w:p w:rsidR="00A761FE" w:rsidRPr="00EC6F5A" w:rsidRDefault="00A761FE" w:rsidP="00A761FE">
      <w:pPr>
        <w:pStyle w:val="a3"/>
        <w:numPr>
          <w:ilvl w:val="0"/>
          <w:numId w:val="36"/>
        </w:numPr>
        <w:tabs>
          <w:tab w:val="left" w:pos="0"/>
          <w:tab w:val="left" w:pos="851"/>
        </w:tabs>
        <w:ind w:left="0" w:firstLine="567"/>
        <w:jc w:val="both"/>
        <w:rPr>
          <w:color w:val="070000"/>
        </w:rPr>
      </w:pPr>
      <w:r w:rsidRPr="00EC6F5A">
        <w:rPr>
          <w:color w:val="070000"/>
        </w:rPr>
        <w:t>предложения, рекомендации и замечания родителей (закон</w:t>
      </w:r>
      <w:r w:rsidRPr="00EC6F5A">
        <w:rPr>
          <w:color w:val="070000"/>
        </w:rPr>
        <w:softHyphen/>
        <w:t xml:space="preserve">ных представителей), педагогических и других работников ДОУ, приглашенных лиц; </w:t>
      </w:r>
    </w:p>
    <w:p w:rsidR="00A761FE" w:rsidRPr="00EC6F5A" w:rsidRDefault="00A761FE" w:rsidP="00A761FE">
      <w:pPr>
        <w:pStyle w:val="a3"/>
        <w:numPr>
          <w:ilvl w:val="0"/>
          <w:numId w:val="36"/>
        </w:numPr>
        <w:tabs>
          <w:tab w:val="left" w:pos="0"/>
          <w:tab w:val="left" w:pos="851"/>
        </w:tabs>
        <w:ind w:left="0" w:firstLine="567"/>
        <w:jc w:val="both"/>
        <w:rPr>
          <w:color w:val="070000"/>
        </w:rPr>
      </w:pPr>
      <w:r w:rsidRPr="00EC6F5A">
        <w:rPr>
          <w:color w:val="070000"/>
        </w:rPr>
        <w:t xml:space="preserve">решение заседания </w:t>
      </w:r>
      <w:r w:rsidRPr="00EC6F5A">
        <w:rPr>
          <w:color w:val="000000"/>
          <w:spacing w:val="-1"/>
        </w:rPr>
        <w:t>Родительского совета</w:t>
      </w:r>
      <w:r w:rsidRPr="00EC6F5A">
        <w:rPr>
          <w:color w:val="070000"/>
        </w:rPr>
        <w:t xml:space="preserve">. </w:t>
      </w:r>
    </w:p>
    <w:p w:rsidR="00A761FE" w:rsidRPr="00EC6F5A" w:rsidRDefault="00A761FE" w:rsidP="00A761FE">
      <w:pPr>
        <w:pStyle w:val="a3"/>
        <w:tabs>
          <w:tab w:val="left" w:pos="0"/>
        </w:tabs>
        <w:jc w:val="both"/>
        <w:rPr>
          <w:color w:val="070000"/>
        </w:rPr>
      </w:pPr>
      <w:r w:rsidRPr="00EC6F5A">
        <w:rPr>
          <w:color w:val="070000"/>
        </w:rPr>
        <w:t xml:space="preserve">Протоколы подписываются председателем и секретарем </w:t>
      </w:r>
      <w:r w:rsidRPr="00EC6F5A">
        <w:rPr>
          <w:color w:val="000000"/>
          <w:spacing w:val="-1"/>
        </w:rPr>
        <w:t>Родительского совета</w:t>
      </w:r>
      <w:r w:rsidRPr="00EC6F5A">
        <w:rPr>
          <w:color w:val="070000"/>
        </w:rPr>
        <w:t xml:space="preserve">. </w:t>
      </w:r>
    </w:p>
    <w:p w:rsidR="00A761FE" w:rsidRPr="00EC6F5A" w:rsidRDefault="00A761FE" w:rsidP="00A761FE">
      <w:pPr>
        <w:pStyle w:val="a3"/>
        <w:tabs>
          <w:tab w:val="left" w:pos="0"/>
        </w:tabs>
        <w:jc w:val="both"/>
        <w:rPr>
          <w:color w:val="070000"/>
        </w:rPr>
      </w:pPr>
      <w:r w:rsidRPr="00EC6F5A">
        <w:rPr>
          <w:color w:val="070000"/>
        </w:rPr>
        <w:t xml:space="preserve">Нумерация протоколов ведется от начала учебного года. </w:t>
      </w:r>
    </w:p>
    <w:p w:rsidR="00A761FE" w:rsidRPr="00EC6F5A" w:rsidRDefault="00A761FE" w:rsidP="00A761FE">
      <w:pPr>
        <w:pStyle w:val="a3"/>
        <w:tabs>
          <w:tab w:val="left" w:pos="0"/>
        </w:tabs>
        <w:jc w:val="both"/>
        <w:rPr>
          <w:color w:val="070000"/>
        </w:rPr>
      </w:pPr>
      <w:r w:rsidRPr="00EC6F5A">
        <w:rPr>
          <w:color w:val="070000"/>
        </w:rPr>
        <w:t>Книга протоколов нумеруется по</w:t>
      </w:r>
      <w:r w:rsidRPr="00EC6F5A">
        <w:rPr>
          <w:color w:val="070000"/>
        </w:rPr>
        <w:softHyphen/>
        <w:t>странично, прошнуровывается, скрепляется подписью заведую</w:t>
      </w:r>
      <w:r w:rsidRPr="00EC6F5A">
        <w:rPr>
          <w:color w:val="070000"/>
        </w:rPr>
        <w:softHyphen/>
        <w:t xml:space="preserve">щего и печатью ДОУ. </w:t>
      </w:r>
    </w:p>
    <w:p w:rsidR="00A761FE" w:rsidRPr="00EC6F5A" w:rsidRDefault="00A761FE" w:rsidP="00A761FE">
      <w:pPr>
        <w:pStyle w:val="a3"/>
        <w:tabs>
          <w:tab w:val="left" w:pos="0"/>
        </w:tabs>
        <w:jc w:val="both"/>
        <w:rPr>
          <w:color w:val="070000"/>
        </w:rPr>
      </w:pPr>
      <w:r w:rsidRPr="00EC6F5A">
        <w:rPr>
          <w:color w:val="070000"/>
        </w:rPr>
        <w:t>Книга протоколов хранится в де</w:t>
      </w:r>
      <w:r w:rsidRPr="00EC6F5A">
        <w:rPr>
          <w:color w:val="070000"/>
        </w:rPr>
        <w:softHyphen/>
        <w:t>лах ДОУ 5 лет и передается по акту (при смене руководи</w:t>
      </w:r>
      <w:r w:rsidRPr="00EC6F5A">
        <w:rPr>
          <w:color w:val="070000"/>
        </w:rPr>
        <w:softHyphen/>
        <w:t xml:space="preserve">теля, при передаче в архив). </w:t>
      </w:r>
    </w:p>
    <w:p w:rsidR="00A761FE" w:rsidRPr="00EC6F5A" w:rsidRDefault="00A761FE" w:rsidP="00A761FE">
      <w:pPr>
        <w:pStyle w:val="a3"/>
        <w:tabs>
          <w:tab w:val="left" w:pos="0"/>
        </w:tabs>
        <w:jc w:val="both"/>
        <w:rPr>
          <w:b/>
        </w:rPr>
      </w:pPr>
      <w:r w:rsidRPr="00EC6F5A">
        <w:rPr>
          <w:color w:val="070000"/>
        </w:rPr>
        <w:t xml:space="preserve">6.7. </w:t>
      </w:r>
      <w:r w:rsidRPr="00EC6F5A">
        <w:t>В целях расширения коллегиальных, демократических форм управления, развития инициативы коллектива</w:t>
      </w:r>
      <w:r w:rsidRPr="00EC6F5A">
        <w:rPr>
          <w:spacing w:val="-2"/>
        </w:rPr>
        <w:t xml:space="preserve">  ДОУ</w:t>
      </w:r>
      <w:r w:rsidRPr="00EC6F5A">
        <w:t>, реализации прав   в решении вопросов, спо</w:t>
      </w:r>
      <w:r w:rsidRPr="00EC6F5A">
        <w:softHyphen/>
        <w:t>собствующих успешной организации образовательного процесса и финансово-хозяйственной деятел</w:t>
      </w:r>
      <w:r w:rsidRPr="00EC6F5A">
        <w:t>ь</w:t>
      </w:r>
      <w:r w:rsidRPr="00EC6F5A">
        <w:t xml:space="preserve">ности в ДОУ создается орган самоуправления – </w:t>
      </w:r>
      <w:r w:rsidRPr="00EC6F5A">
        <w:rPr>
          <w:b/>
        </w:rPr>
        <w:t xml:space="preserve">Совет МБДОУ д/с «Колобок» </w:t>
      </w:r>
      <w:r w:rsidRPr="00EC6F5A">
        <w:t xml:space="preserve">(далее по тексту Совет ДОУ) </w:t>
      </w:r>
    </w:p>
    <w:p w:rsidR="00A761FE" w:rsidRPr="00EC6F5A" w:rsidRDefault="00A761FE" w:rsidP="00A761FE">
      <w:pPr>
        <w:tabs>
          <w:tab w:val="left" w:pos="0"/>
        </w:tabs>
        <w:jc w:val="both"/>
        <w:rPr>
          <w:color w:val="000000"/>
        </w:rPr>
      </w:pPr>
      <w:r w:rsidRPr="00EC6F5A">
        <w:rPr>
          <w:color w:val="000000"/>
        </w:rPr>
        <w:t>Совет ДОУ в соответствии с Уставом ДОУ   является общественным органом самоупра</w:t>
      </w:r>
      <w:r w:rsidRPr="00EC6F5A">
        <w:rPr>
          <w:color w:val="000000"/>
        </w:rPr>
        <w:t>в</w:t>
      </w:r>
      <w:r w:rsidRPr="00EC6F5A">
        <w:rPr>
          <w:color w:val="000000"/>
        </w:rPr>
        <w:t>ления.</w:t>
      </w:r>
    </w:p>
    <w:p w:rsidR="00A761FE" w:rsidRPr="00EC6F5A" w:rsidRDefault="00A761FE" w:rsidP="00A761FE">
      <w:pPr>
        <w:tabs>
          <w:tab w:val="left" w:pos="0"/>
        </w:tabs>
        <w:jc w:val="both"/>
        <w:rPr>
          <w:color w:val="000000"/>
        </w:rPr>
      </w:pPr>
      <w:r w:rsidRPr="00EC6F5A">
        <w:rPr>
          <w:color w:val="000000"/>
        </w:rPr>
        <w:t>Совет ДОУ работает в тесном контакте с администра</w:t>
      </w:r>
      <w:r w:rsidRPr="00EC6F5A">
        <w:rPr>
          <w:color w:val="000000"/>
        </w:rPr>
        <w:softHyphen/>
        <w:t xml:space="preserve">цией </w:t>
      </w:r>
      <w:r w:rsidRPr="00EC6F5A">
        <w:rPr>
          <w:color w:val="FF0000"/>
        </w:rPr>
        <w:t xml:space="preserve"> </w:t>
      </w:r>
      <w:r w:rsidRPr="00EC6F5A">
        <w:rPr>
          <w:color w:val="000000"/>
        </w:rPr>
        <w:t xml:space="preserve">в соответствии с действующим законодательством и подзаконными актами: </w:t>
      </w:r>
    </w:p>
    <w:p w:rsidR="00A761FE" w:rsidRPr="00EC6F5A" w:rsidRDefault="00A761FE" w:rsidP="00A761FE">
      <w:pPr>
        <w:numPr>
          <w:ilvl w:val="0"/>
          <w:numId w:val="38"/>
        </w:numPr>
        <w:tabs>
          <w:tab w:val="clear" w:pos="720"/>
          <w:tab w:val="num" w:pos="0"/>
          <w:tab w:val="left" w:pos="851"/>
        </w:tabs>
        <w:ind w:left="0" w:firstLine="567"/>
        <w:jc w:val="both"/>
        <w:rPr>
          <w:color w:val="000000"/>
        </w:rPr>
      </w:pPr>
      <w:r w:rsidRPr="00EC6F5A">
        <w:rPr>
          <w:color w:val="000000"/>
        </w:rPr>
        <w:t>Конституцией Российской Федерации;</w:t>
      </w:r>
    </w:p>
    <w:p w:rsidR="00A761FE" w:rsidRPr="00EC6F5A" w:rsidRDefault="00A761FE" w:rsidP="00A761FE">
      <w:pPr>
        <w:numPr>
          <w:ilvl w:val="0"/>
          <w:numId w:val="38"/>
        </w:numPr>
        <w:tabs>
          <w:tab w:val="clear" w:pos="720"/>
          <w:tab w:val="num" w:pos="0"/>
          <w:tab w:val="left" w:pos="851"/>
        </w:tabs>
        <w:ind w:left="0" w:firstLine="567"/>
        <w:jc w:val="both"/>
        <w:rPr>
          <w:color w:val="000000"/>
        </w:rPr>
      </w:pPr>
      <w:r w:rsidRPr="00EC6F5A">
        <w:rPr>
          <w:color w:val="000000"/>
        </w:rPr>
        <w:t xml:space="preserve"> Конвенцией ООН о правах ребенка; </w:t>
      </w:r>
    </w:p>
    <w:p w:rsidR="00A761FE" w:rsidRPr="00EC6F5A" w:rsidRDefault="00A761FE" w:rsidP="00A761FE">
      <w:pPr>
        <w:numPr>
          <w:ilvl w:val="0"/>
          <w:numId w:val="38"/>
        </w:numPr>
        <w:tabs>
          <w:tab w:val="clear" w:pos="720"/>
          <w:tab w:val="num" w:pos="0"/>
          <w:tab w:val="left" w:pos="851"/>
        </w:tabs>
        <w:ind w:left="0" w:firstLine="567"/>
        <w:jc w:val="both"/>
        <w:rPr>
          <w:color w:val="000000"/>
        </w:rPr>
      </w:pPr>
      <w:r w:rsidRPr="00EC6F5A">
        <w:rPr>
          <w:color w:val="000000"/>
        </w:rPr>
        <w:t xml:space="preserve">ФЗ от 29.12.2012 №273-ФЗ  «Об образовании в Российской Федерации»; </w:t>
      </w:r>
    </w:p>
    <w:p w:rsidR="00A761FE" w:rsidRPr="00EC6F5A" w:rsidRDefault="00A761FE" w:rsidP="00A761FE">
      <w:pPr>
        <w:numPr>
          <w:ilvl w:val="0"/>
          <w:numId w:val="38"/>
        </w:numPr>
        <w:tabs>
          <w:tab w:val="clear" w:pos="720"/>
          <w:tab w:val="num" w:pos="0"/>
          <w:tab w:val="left" w:pos="851"/>
        </w:tabs>
        <w:ind w:left="0" w:firstLine="567"/>
        <w:jc w:val="both"/>
        <w:rPr>
          <w:color w:val="000000"/>
        </w:rPr>
      </w:pPr>
      <w:r w:rsidRPr="00EC6F5A">
        <w:rPr>
          <w:color w:val="000000"/>
        </w:rPr>
        <w:t>указами и распоряжениями Президента Российской Федера</w:t>
      </w:r>
      <w:r w:rsidRPr="00EC6F5A">
        <w:rPr>
          <w:color w:val="000000"/>
        </w:rPr>
        <w:softHyphen/>
        <w:t xml:space="preserve">ции, Правительства Российской Федерации; </w:t>
      </w:r>
    </w:p>
    <w:p w:rsidR="00A761FE" w:rsidRPr="00EC6F5A" w:rsidRDefault="00A761FE" w:rsidP="00A761FE">
      <w:pPr>
        <w:numPr>
          <w:ilvl w:val="0"/>
          <w:numId w:val="38"/>
        </w:numPr>
        <w:tabs>
          <w:tab w:val="clear" w:pos="720"/>
          <w:tab w:val="num" w:pos="0"/>
          <w:tab w:val="left" w:pos="851"/>
        </w:tabs>
        <w:ind w:left="0" w:firstLine="567"/>
        <w:jc w:val="both"/>
        <w:rPr>
          <w:color w:val="000000"/>
        </w:rPr>
      </w:pPr>
      <w:r w:rsidRPr="00EC6F5A">
        <w:rPr>
          <w:color w:val="000000"/>
        </w:rPr>
        <w:t>нормативными правовыми актами   органов об</w:t>
      </w:r>
      <w:r w:rsidRPr="00EC6F5A">
        <w:rPr>
          <w:color w:val="000000"/>
        </w:rPr>
        <w:softHyphen/>
        <w:t xml:space="preserve">разования; </w:t>
      </w:r>
    </w:p>
    <w:p w:rsidR="00A761FE" w:rsidRPr="00EC6F5A" w:rsidRDefault="00A761FE" w:rsidP="00A761FE">
      <w:pPr>
        <w:numPr>
          <w:ilvl w:val="0"/>
          <w:numId w:val="38"/>
        </w:numPr>
        <w:tabs>
          <w:tab w:val="clear" w:pos="720"/>
          <w:tab w:val="num" w:pos="0"/>
          <w:tab w:val="left" w:pos="851"/>
        </w:tabs>
        <w:ind w:left="0" w:firstLine="567"/>
        <w:jc w:val="both"/>
        <w:rPr>
          <w:color w:val="000000"/>
        </w:rPr>
      </w:pPr>
      <w:r w:rsidRPr="00EC6F5A">
        <w:rPr>
          <w:color w:val="000000"/>
        </w:rPr>
        <w:t xml:space="preserve">Уставом ДОУ. </w:t>
      </w:r>
    </w:p>
    <w:p w:rsidR="00A761FE" w:rsidRPr="00EC6F5A" w:rsidRDefault="00A761FE" w:rsidP="00A761FE">
      <w:pPr>
        <w:tabs>
          <w:tab w:val="left" w:pos="0"/>
        </w:tabs>
        <w:ind w:firstLine="284"/>
        <w:jc w:val="both"/>
        <w:rPr>
          <w:color w:val="000000"/>
        </w:rPr>
      </w:pPr>
      <w:r w:rsidRPr="00EC6F5A">
        <w:rPr>
          <w:color w:val="000000"/>
        </w:rPr>
        <w:t xml:space="preserve">  Задачи Совета ДОУ: </w:t>
      </w:r>
    </w:p>
    <w:p w:rsidR="00A761FE" w:rsidRPr="00EC6F5A" w:rsidRDefault="00A761FE" w:rsidP="00A761FE">
      <w:pPr>
        <w:numPr>
          <w:ilvl w:val="0"/>
          <w:numId w:val="39"/>
        </w:numPr>
        <w:tabs>
          <w:tab w:val="clear" w:pos="720"/>
          <w:tab w:val="num" w:pos="0"/>
          <w:tab w:val="left" w:pos="851"/>
        </w:tabs>
        <w:ind w:left="0" w:firstLine="567"/>
        <w:jc w:val="both"/>
        <w:rPr>
          <w:color w:val="000000"/>
        </w:rPr>
      </w:pPr>
      <w:r w:rsidRPr="00EC6F5A">
        <w:rPr>
          <w:color w:val="000000"/>
        </w:rPr>
        <w:t xml:space="preserve">содействие развитию инициативы коллектива; </w:t>
      </w:r>
    </w:p>
    <w:p w:rsidR="00A761FE" w:rsidRPr="00EC6F5A" w:rsidRDefault="00A761FE" w:rsidP="00A761FE">
      <w:pPr>
        <w:numPr>
          <w:ilvl w:val="0"/>
          <w:numId w:val="39"/>
        </w:numPr>
        <w:tabs>
          <w:tab w:val="clear" w:pos="720"/>
          <w:tab w:val="num" w:pos="0"/>
          <w:tab w:val="left" w:pos="851"/>
        </w:tabs>
        <w:ind w:left="0" w:firstLine="567"/>
        <w:jc w:val="both"/>
        <w:rPr>
          <w:color w:val="000000"/>
        </w:rPr>
      </w:pPr>
      <w:r w:rsidRPr="00EC6F5A">
        <w:rPr>
          <w:color w:val="000000"/>
        </w:rPr>
        <w:t>участие в создании оптимальных условий для организации образовательного пр</w:t>
      </w:r>
      <w:r w:rsidRPr="00EC6F5A">
        <w:rPr>
          <w:color w:val="000000"/>
        </w:rPr>
        <w:t>о</w:t>
      </w:r>
      <w:r w:rsidRPr="00EC6F5A">
        <w:rPr>
          <w:color w:val="000000"/>
        </w:rPr>
        <w:t xml:space="preserve">цесса; </w:t>
      </w:r>
    </w:p>
    <w:p w:rsidR="00A761FE" w:rsidRPr="00EC6F5A" w:rsidRDefault="00A761FE" w:rsidP="00A761FE">
      <w:pPr>
        <w:numPr>
          <w:ilvl w:val="0"/>
          <w:numId w:val="39"/>
        </w:numPr>
        <w:tabs>
          <w:tab w:val="clear" w:pos="720"/>
          <w:tab w:val="num" w:pos="0"/>
          <w:tab w:val="left" w:pos="851"/>
        </w:tabs>
        <w:ind w:left="0" w:firstLine="567"/>
        <w:jc w:val="both"/>
        <w:rPr>
          <w:color w:val="000000"/>
        </w:rPr>
      </w:pPr>
      <w:r w:rsidRPr="00EC6F5A">
        <w:rPr>
          <w:color w:val="000000"/>
        </w:rPr>
        <w:t xml:space="preserve">разработка плана развития ДОУ; </w:t>
      </w:r>
    </w:p>
    <w:p w:rsidR="00A761FE" w:rsidRPr="00EC6F5A" w:rsidRDefault="00A761FE" w:rsidP="00A761FE">
      <w:pPr>
        <w:numPr>
          <w:ilvl w:val="0"/>
          <w:numId w:val="39"/>
        </w:numPr>
        <w:tabs>
          <w:tab w:val="clear" w:pos="720"/>
          <w:tab w:val="num" w:pos="0"/>
          <w:tab w:val="left" w:pos="851"/>
        </w:tabs>
        <w:ind w:left="0" w:firstLine="567"/>
        <w:jc w:val="both"/>
        <w:rPr>
          <w:color w:val="000000"/>
        </w:rPr>
      </w:pPr>
      <w:r w:rsidRPr="00EC6F5A">
        <w:rPr>
          <w:color w:val="000000"/>
        </w:rPr>
        <w:t>организация общественного контроля за охраной здоровья уча</w:t>
      </w:r>
      <w:r w:rsidRPr="00EC6F5A">
        <w:rPr>
          <w:color w:val="000000"/>
        </w:rPr>
        <w:softHyphen/>
        <w:t>стников образов</w:t>
      </w:r>
      <w:r w:rsidRPr="00EC6F5A">
        <w:rPr>
          <w:color w:val="000000"/>
        </w:rPr>
        <w:t>а</w:t>
      </w:r>
      <w:r w:rsidRPr="00EC6F5A">
        <w:rPr>
          <w:color w:val="000000"/>
        </w:rPr>
        <w:t>тельного процесса, за безопасными условия</w:t>
      </w:r>
      <w:r w:rsidRPr="00EC6F5A">
        <w:rPr>
          <w:color w:val="000000"/>
        </w:rPr>
        <w:softHyphen/>
        <w:t xml:space="preserve">ми его осуществления; </w:t>
      </w:r>
    </w:p>
    <w:p w:rsidR="00A761FE" w:rsidRPr="00EC6F5A" w:rsidRDefault="00A761FE" w:rsidP="00A761FE">
      <w:pPr>
        <w:numPr>
          <w:ilvl w:val="0"/>
          <w:numId w:val="39"/>
        </w:numPr>
        <w:tabs>
          <w:tab w:val="clear" w:pos="720"/>
          <w:tab w:val="num" w:pos="0"/>
          <w:tab w:val="left" w:pos="851"/>
        </w:tabs>
        <w:ind w:left="0" w:firstLine="567"/>
        <w:jc w:val="both"/>
        <w:rPr>
          <w:color w:val="000000"/>
        </w:rPr>
      </w:pPr>
      <w:r w:rsidRPr="00EC6F5A">
        <w:rPr>
          <w:color w:val="000000"/>
        </w:rPr>
        <w:t>организация изучения спроса на предоставление ДОУ дополнительных образов</w:t>
      </w:r>
      <w:r w:rsidRPr="00EC6F5A">
        <w:rPr>
          <w:color w:val="000000"/>
        </w:rPr>
        <w:t>а</w:t>
      </w:r>
      <w:r w:rsidRPr="00EC6F5A">
        <w:rPr>
          <w:color w:val="000000"/>
        </w:rPr>
        <w:t>тельных услуг, в том числе плат</w:t>
      </w:r>
      <w:r w:rsidRPr="00EC6F5A">
        <w:rPr>
          <w:color w:val="000000"/>
        </w:rPr>
        <w:softHyphen/>
        <w:t xml:space="preserve">ных; </w:t>
      </w:r>
    </w:p>
    <w:p w:rsidR="00A761FE" w:rsidRPr="00EC6F5A" w:rsidRDefault="00A761FE" w:rsidP="00A761FE">
      <w:pPr>
        <w:numPr>
          <w:ilvl w:val="0"/>
          <w:numId w:val="39"/>
        </w:numPr>
        <w:tabs>
          <w:tab w:val="clear" w:pos="720"/>
          <w:tab w:val="num" w:pos="0"/>
          <w:tab w:val="left" w:pos="851"/>
        </w:tabs>
        <w:ind w:left="0" w:firstLine="567"/>
        <w:jc w:val="both"/>
        <w:rPr>
          <w:color w:val="000000"/>
        </w:rPr>
      </w:pPr>
      <w:r w:rsidRPr="00EC6F5A">
        <w:rPr>
          <w:color w:val="000000"/>
        </w:rPr>
        <w:t>оказание практической помощи администрации ДОУ в установлении функци</w:t>
      </w:r>
      <w:r w:rsidRPr="00EC6F5A">
        <w:rPr>
          <w:color w:val="000000"/>
        </w:rPr>
        <w:t>о</w:t>
      </w:r>
      <w:r w:rsidRPr="00EC6F5A">
        <w:rPr>
          <w:color w:val="000000"/>
        </w:rPr>
        <w:t>нальных связей с учреждениями куль</w:t>
      </w:r>
      <w:r w:rsidRPr="00EC6F5A">
        <w:rPr>
          <w:color w:val="000000"/>
        </w:rPr>
        <w:softHyphen/>
        <w:t>туры и спорта для организации досуга воспитанн</w:t>
      </w:r>
      <w:r w:rsidRPr="00EC6F5A">
        <w:rPr>
          <w:color w:val="000000"/>
        </w:rPr>
        <w:t>и</w:t>
      </w:r>
      <w:r w:rsidRPr="00EC6F5A">
        <w:rPr>
          <w:color w:val="000000"/>
        </w:rPr>
        <w:t xml:space="preserve">ков; принятие локальных актов; </w:t>
      </w:r>
    </w:p>
    <w:p w:rsidR="00A761FE" w:rsidRPr="00EC6F5A" w:rsidRDefault="00A761FE" w:rsidP="00A761FE">
      <w:pPr>
        <w:numPr>
          <w:ilvl w:val="0"/>
          <w:numId w:val="39"/>
        </w:numPr>
        <w:tabs>
          <w:tab w:val="clear" w:pos="720"/>
          <w:tab w:val="num" w:pos="0"/>
          <w:tab w:val="left" w:pos="851"/>
        </w:tabs>
        <w:ind w:left="0" w:firstLine="567"/>
        <w:jc w:val="both"/>
        <w:rPr>
          <w:color w:val="000000"/>
        </w:rPr>
      </w:pPr>
      <w:r w:rsidRPr="00EC6F5A">
        <w:rPr>
          <w:color w:val="000000"/>
        </w:rPr>
        <w:t>согласование вопросов премирования работников ДОУ;</w:t>
      </w:r>
    </w:p>
    <w:p w:rsidR="00A761FE" w:rsidRDefault="00A761FE" w:rsidP="00A761FE">
      <w:pPr>
        <w:numPr>
          <w:ilvl w:val="0"/>
          <w:numId w:val="39"/>
        </w:numPr>
        <w:tabs>
          <w:tab w:val="clear" w:pos="720"/>
          <w:tab w:val="num" w:pos="0"/>
          <w:tab w:val="left" w:pos="851"/>
        </w:tabs>
        <w:ind w:left="0" w:firstLine="567"/>
        <w:jc w:val="both"/>
        <w:rPr>
          <w:color w:val="000000"/>
        </w:rPr>
      </w:pPr>
      <w:r w:rsidRPr="00EC6F5A">
        <w:rPr>
          <w:color w:val="000000"/>
        </w:rPr>
        <w:t xml:space="preserve"> выполнение решений Общего собрания ДОУ. </w:t>
      </w:r>
    </w:p>
    <w:p w:rsidR="00A761FE" w:rsidRPr="00780E9C" w:rsidRDefault="00A761FE" w:rsidP="00A761FE">
      <w:pPr>
        <w:tabs>
          <w:tab w:val="left" w:pos="0"/>
          <w:tab w:val="left" w:pos="851"/>
        </w:tabs>
        <w:jc w:val="both"/>
        <w:rPr>
          <w:color w:val="000000"/>
        </w:rPr>
      </w:pPr>
      <w:r w:rsidRPr="00780E9C">
        <w:rPr>
          <w:color w:val="000000"/>
        </w:rPr>
        <w:t>Совет ДОУ осуще</w:t>
      </w:r>
      <w:r w:rsidRPr="00780E9C">
        <w:rPr>
          <w:color w:val="000000"/>
        </w:rPr>
        <w:softHyphen/>
        <w:t xml:space="preserve">ствляет общее руководство в рамках установленной компетенции. </w:t>
      </w:r>
    </w:p>
    <w:p w:rsidR="00A761FE" w:rsidRPr="00EC6F5A" w:rsidRDefault="00A761FE" w:rsidP="00A761FE">
      <w:pPr>
        <w:tabs>
          <w:tab w:val="left" w:pos="0"/>
        </w:tabs>
        <w:ind w:firstLine="284"/>
        <w:jc w:val="both"/>
        <w:rPr>
          <w:color w:val="000000"/>
        </w:rPr>
      </w:pPr>
      <w:r w:rsidRPr="00EC6F5A">
        <w:rPr>
          <w:color w:val="000000"/>
        </w:rPr>
        <w:t xml:space="preserve">Совет ДОУ: </w:t>
      </w:r>
    </w:p>
    <w:p w:rsidR="00A761FE" w:rsidRDefault="00A761FE" w:rsidP="00A761FE">
      <w:pPr>
        <w:numPr>
          <w:ilvl w:val="0"/>
          <w:numId w:val="40"/>
        </w:numPr>
        <w:tabs>
          <w:tab w:val="clear" w:pos="720"/>
          <w:tab w:val="num" w:pos="0"/>
          <w:tab w:val="left" w:pos="851"/>
        </w:tabs>
        <w:ind w:left="0" w:firstLine="567"/>
        <w:jc w:val="both"/>
        <w:rPr>
          <w:color w:val="000000"/>
        </w:rPr>
      </w:pPr>
      <w:r w:rsidRPr="00EC6F5A">
        <w:rPr>
          <w:color w:val="000000"/>
        </w:rPr>
        <w:t xml:space="preserve">организует выполнение решений Общего собрания ДОУ; </w:t>
      </w:r>
    </w:p>
    <w:p w:rsidR="00A761FE" w:rsidRPr="00EC6F5A" w:rsidRDefault="00A761FE" w:rsidP="00A761FE">
      <w:pPr>
        <w:numPr>
          <w:ilvl w:val="0"/>
          <w:numId w:val="40"/>
        </w:numPr>
        <w:tabs>
          <w:tab w:val="clear" w:pos="720"/>
          <w:tab w:val="num" w:pos="0"/>
          <w:tab w:val="left" w:pos="851"/>
        </w:tabs>
        <w:ind w:left="0" w:firstLine="567"/>
        <w:jc w:val="both"/>
        <w:rPr>
          <w:color w:val="000000"/>
        </w:rPr>
      </w:pPr>
      <w:r w:rsidRPr="00EC6F5A">
        <w:rPr>
          <w:color w:val="000000"/>
        </w:rPr>
        <w:t xml:space="preserve">принимает участие в обсуждении   </w:t>
      </w:r>
      <w:r>
        <w:rPr>
          <w:color w:val="000000"/>
        </w:rPr>
        <w:t>Программы</w:t>
      </w:r>
      <w:r w:rsidRPr="00EC6F5A">
        <w:rPr>
          <w:color w:val="000000"/>
        </w:rPr>
        <w:t xml:space="preserve"> раз</w:t>
      </w:r>
      <w:r w:rsidRPr="00EC6F5A">
        <w:rPr>
          <w:color w:val="000000"/>
        </w:rPr>
        <w:softHyphen/>
        <w:t xml:space="preserve">вития ДОУ; </w:t>
      </w:r>
    </w:p>
    <w:p w:rsidR="00A761FE" w:rsidRPr="00EC6F5A" w:rsidRDefault="00A761FE" w:rsidP="00A761FE">
      <w:pPr>
        <w:numPr>
          <w:ilvl w:val="0"/>
          <w:numId w:val="40"/>
        </w:numPr>
        <w:tabs>
          <w:tab w:val="clear" w:pos="720"/>
          <w:tab w:val="num" w:pos="0"/>
          <w:tab w:val="left" w:pos="851"/>
        </w:tabs>
        <w:ind w:left="0" w:firstLine="567"/>
        <w:jc w:val="both"/>
        <w:rPr>
          <w:color w:val="000000"/>
        </w:rPr>
      </w:pPr>
      <w:r w:rsidRPr="00EC6F5A">
        <w:rPr>
          <w:color w:val="000000"/>
        </w:rPr>
        <w:t>принимает локальные акты в пределах своей компетенции;</w:t>
      </w:r>
    </w:p>
    <w:p w:rsidR="00A761FE" w:rsidRPr="00EC6F5A" w:rsidRDefault="00A761FE" w:rsidP="00A761FE">
      <w:pPr>
        <w:numPr>
          <w:ilvl w:val="0"/>
          <w:numId w:val="40"/>
        </w:numPr>
        <w:tabs>
          <w:tab w:val="clear" w:pos="720"/>
          <w:tab w:val="num" w:pos="0"/>
          <w:tab w:val="left" w:pos="851"/>
        </w:tabs>
        <w:ind w:left="0" w:firstLine="567"/>
        <w:jc w:val="both"/>
        <w:rPr>
          <w:color w:val="000000"/>
        </w:rPr>
      </w:pPr>
      <w:r w:rsidRPr="00EC6F5A">
        <w:rPr>
          <w:color w:val="000000"/>
        </w:rPr>
        <w:lastRenderedPageBreak/>
        <w:t>во взаимодействии с педагогическим коллективом организу</w:t>
      </w:r>
      <w:r w:rsidRPr="00EC6F5A">
        <w:rPr>
          <w:color w:val="000000"/>
        </w:rPr>
        <w:softHyphen/>
        <w:t>ет деятельность др</w:t>
      </w:r>
      <w:r w:rsidRPr="00EC6F5A">
        <w:rPr>
          <w:color w:val="000000"/>
        </w:rPr>
        <w:t>у</w:t>
      </w:r>
      <w:r w:rsidRPr="00EC6F5A">
        <w:rPr>
          <w:color w:val="000000"/>
        </w:rPr>
        <w:t xml:space="preserve">гих органов самоуправления ДОУ; </w:t>
      </w:r>
    </w:p>
    <w:p w:rsidR="00A761FE" w:rsidRPr="00EC6F5A" w:rsidRDefault="00A761FE" w:rsidP="00A761FE">
      <w:pPr>
        <w:numPr>
          <w:ilvl w:val="0"/>
          <w:numId w:val="40"/>
        </w:numPr>
        <w:tabs>
          <w:tab w:val="clear" w:pos="720"/>
          <w:tab w:val="num" w:pos="0"/>
          <w:tab w:val="left" w:pos="851"/>
        </w:tabs>
        <w:ind w:left="0" w:firstLine="567"/>
        <w:jc w:val="both"/>
        <w:rPr>
          <w:color w:val="000000"/>
        </w:rPr>
      </w:pPr>
      <w:r w:rsidRPr="00EC6F5A">
        <w:rPr>
          <w:color w:val="000000"/>
        </w:rPr>
        <w:t>поддерживает общественные инициативы по совершенствова</w:t>
      </w:r>
      <w:r w:rsidRPr="00EC6F5A">
        <w:rPr>
          <w:color w:val="000000"/>
        </w:rPr>
        <w:softHyphen/>
        <w:t>нию качества восп</w:t>
      </w:r>
      <w:r w:rsidRPr="00EC6F5A">
        <w:rPr>
          <w:color w:val="000000"/>
        </w:rPr>
        <w:t>и</w:t>
      </w:r>
      <w:r w:rsidRPr="00EC6F5A">
        <w:rPr>
          <w:color w:val="000000"/>
        </w:rPr>
        <w:t>тания и обучения детей, творческий по</w:t>
      </w:r>
      <w:r w:rsidRPr="00EC6F5A">
        <w:rPr>
          <w:color w:val="000000"/>
        </w:rPr>
        <w:softHyphen/>
        <w:t>иск педагогических работников в организации опытно-экс</w:t>
      </w:r>
      <w:r w:rsidRPr="00EC6F5A">
        <w:rPr>
          <w:color w:val="000000"/>
        </w:rPr>
        <w:softHyphen/>
        <w:t xml:space="preserve">периментальной работы; </w:t>
      </w:r>
    </w:p>
    <w:p w:rsidR="00A761FE" w:rsidRPr="00EC6F5A" w:rsidRDefault="00A761FE" w:rsidP="00A761FE">
      <w:pPr>
        <w:numPr>
          <w:ilvl w:val="0"/>
          <w:numId w:val="40"/>
        </w:numPr>
        <w:tabs>
          <w:tab w:val="clear" w:pos="720"/>
          <w:tab w:val="num" w:pos="0"/>
          <w:tab w:val="left" w:pos="851"/>
        </w:tabs>
        <w:ind w:left="0" w:firstLine="567"/>
        <w:jc w:val="both"/>
        <w:rPr>
          <w:color w:val="000000"/>
        </w:rPr>
      </w:pPr>
      <w:r w:rsidRPr="00EC6F5A">
        <w:rPr>
          <w:color w:val="000000"/>
        </w:rPr>
        <w:t>заслушивает отчеты о работе заведующего ДОУ, его за</w:t>
      </w:r>
      <w:r w:rsidRPr="00EC6F5A">
        <w:rPr>
          <w:color w:val="000000"/>
        </w:rPr>
        <w:softHyphen/>
        <w:t>местителей, других рабо</w:t>
      </w:r>
      <w:r w:rsidRPr="00EC6F5A">
        <w:rPr>
          <w:color w:val="000000"/>
        </w:rPr>
        <w:t>т</w:t>
      </w:r>
      <w:r w:rsidRPr="00EC6F5A">
        <w:rPr>
          <w:color w:val="000000"/>
        </w:rPr>
        <w:t xml:space="preserve">ников. </w:t>
      </w:r>
    </w:p>
    <w:p w:rsidR="00A761FE" w:rsidRPr="00EC6F5A" w:rsidRDefault="00A761FE" w:rsidP="00A761FE">
      <w:pPr>
        <w:tabs>
          <w:tab w:val="left" w:pos="0"/>
        </w:tabs>
        <w:ind w:firstLine="284"/>
        <w:jc w:val="both"/>
        <w:rPr>
          <w:color w:val="000000"/>
        </w:rPr>
      </w:pPr>
      <w:r w:rsidRPr="00EC6F5A">
        <w:rPr>
          <w:color w:val="000000"/>
        </w:rPr>
        <w:t xml:space="preserve">   </w:t>
      </w:r>
      <w:r w:rsidRPr="00EC6F5A">
        <w:rPr>
          <w:bCs/>
          <w:color w:val="000000"/>
        </w:rPr>
        <w:t>Состав Совета ДОУ.</w:t>
      </w:r>
    </w:p>
    <w:p w:rsidR="00A761FE" w:rsidRPr="00EC6F5A" w:rsidRDefault="00A761FE" w:rsidP="00A761FE">
      <w:pPr>
        <w:tabs>
          <w:tab w:val="left" w:pos="0"/>
        </w:tabs>
        <w:ind w:firstLine="284"/>
        <w:jc w:val="both"/>
        <w:rPr>
          <w:color w:val="000000"/>
        </w:rPr>
      </w:pPr>
      <w:r w:rsidRPr="00EC6F5A">
        <w:rPr>
          <w:color w:val="000000"/>
        </w:rPr>
        <w:t xml:space="preserve">   Совет избирается в количестве 6 человек сроком на 1 год.</w:t>
      </w:r>
    </w:p>
    <w:p w:rsidR="00A761FE" w:rsidRPr="00EC6F5A" w:rsidRDefault="00A761FE" w:rsidP="00A761FE">
      <w:pPr>
        <w:tabs>
          <w:tab w:val="left" w:pos="0"/>
        </w:tabs>
        <w:ind w:firstLine="284"/>
        <w:jc w:val="both"/>
        <w:rPr>
          <w:color w:val="000000"/>
        </w:rPr>
      </w:pPr>
      <w:r w:rsidRPr="00EC6F5A">
        <w:rPr>
          <w:color w:val="000000"/>
        </w:rPr>
        <w:t xml:space="preserve">   В состав Совета ДОУ входят представители коллектива - 3 человек, в том числе зав</w:t>
      </w:r>
      <w:r w:rsidRPr="00EC6F5A">
        <w:rPr>
          <w:color w:val="000000"/>
        </w:rPr>
        <w:t>е</w:t>
      </w:r>
      <w:r w:rsidRPr="00EC6F5A">
        <w:rPr>
          <w:color w:val="000000"/>
        </w:rPr>
        <w:t xml:space="preserve">дующий ДОУ, представители родительской общественности - 2 человека, представитель учредителя – 1 человек. </w:t>
      </w:r>
    </w:p>
    <w:p w:rsidR="00A761FE" w:rsidRPr="00EC6F5A" w:rsidRDefault="00A761FE" w:rsidP="00A761FE">
      <w:pPr>
        <w:tabs>
          <w:tab w:val="left" w:pos="0"/>
        </w:tabs>
        <w:ind w:firstLine="284"/>
        <w:jc w:val="both"/>
        <w:rPr>
          <w:color w:val="000000"/>
        </w:rPr>
      </w:pPr>
      <w:r w:rsidRPr="00EC6F5A">
        <w:rPr>
          <w:color w:val="000000"/>
        </w:rPr>
        <w:t xml:space="preserve">  Члены Совета ДОУ избираются в следующем порядке: </w:t>
      </w:r>
    </w:p>
    <w:p w:rsidR="00A761FE" w:rsidRPr="00EC6F5A" w:rsidRDefault="00A761FE" w:rsidP="00A761FE">
      <w:pPr>
        <w:numPr>
          <w:ilvl w:val="0"/>
          <w:numId w:val="49"/>
        </w:numPr>
        <w:tabs>
          <w:tab w:val="left" w:pos="0"/>
          <w:tab w:val="left" w:pos="851"/>
        </w:tabs>
        <w:ind w:left="0" w:firstLine="567"/>
        <w:jc w:val="both"/>
        <w:rPr>
          <w:color w:val="000000"/>
        </w:rPr>
      </w:pPr>
      <w:r w:rsidRPr="00EC6F5A">
        <w:rPr>
          <w:color w:val="000000"/>
        </w:rPr>
        <w:t xml:space="preserve"> представители коллектива на - Общем собрании; </w:t>
      </w:r>
    </w:p>
    <w:p w:rsidR="00A761FE" w:rsidRPr="00EC6F5A" w:rsidRDefault="00A761FE" w:rsidP="00A761FE">
      <w:pPr>
        <w:numPr>
          <w:ilvl w:val="0"/>
          <w:numId w:val="49"/>
        </w:numPr>
        <w:tabs>
          <w:tab w:val="left" w:pos="0"/>
          <w:tab w:val="left" w:pos="851"/>
        </w:tabs>
        <w:ind w:left="0" w:firstLine="567"/>
        <w:jc w:val="both"/>
        <w:rPr>
          <w:color w:val="000000"/>
        </w:rPr>
      </w:pPr>
      <w:r w:rsidRPr="00EC6F5A">
        <w:rPr>
          <w:color w:val="000000"/>
        </w:rPr>
        <w:t xml:space="preserve"> родители - на Родительском собрании. </w:t>
      </w:r>
    </w:p>
    <w:p w:rsidR="00A761FE" w:rsidRPr="00EC6F5A" w:rsidRDefault="00A761FE" w:rsidP="00A761FE">
      <w:pPr>
        <w:tabs>
          <w:tab w:val="left" w:pos="0"/>
        </w:tabs>
        <w:jc w:val="both"/>
        <w:rPr>
          <w:color w:val="000000"/>
        </w:rPr>
      </w:pPr>
      <w:r w:rsidRPr="00EC6F5A">
        <w:rPr>
          <w:color w:val="000000"/>
        </w:rPr>
        <w:t xml:space="preserve">Ежегодная ротация Совета ДОУ - не менее трети состава каждого представительства. </w:t>
      </w:r>
    </w:p>
    <w:p w:rsidR="00A761FE" w:rsidRPr="00EC6F5A" w:rsidRDefault="00A761FE" w:rsidP="00A761FE">
      <w:pPr>
        <w:tabs>
          <w:tab w:val="left" w:pos="0"/>
        </w:tabs>
        <w:jc w:val="both"/>
        <w:rPr>
          <w:color w:val="000000"/>
        </w:rPr>
      </w:pPr>
      <w:r w:rsidRPr="00EC6F5A">
        <w:rPr>
          <w:color w:val="000000"/>
        </w:rPr>
        <w:t xml:space="preserve">Совет собирается 1 раз в квартал. Члены Совета ДОУ выполняют свои обязанности на общественных началах. </w:t>
      </w:r>
    </w:p>
    <w:p w:rsidR="00A761FE" w:rsidRPr="00EC6F5A" w:rsidRDefault="00A761FE" w:rsidP="00A761FE">
      <w:pPr>
        <w:tabs>
          <w:tab w:val="left" w:pos="0"/>
        </w:tabs>
        <w:jc w:val="both"/>
        <w:rPr>
          <w:color w:val="000000"/>
        </w:rPr>
      </w:pPr>
      <w:r w:rsidRPr="00EC6F5A">
        <w:rPr>
          <w:color w:val="000000"/>
        </w:rPr>
        <w:t xml:space="preserve">Совет ДОУ избирает председателя. Заведующий ДОУ входит в состав Совета ДОУ. </w:t>
      </w:r>
    </w:p>
    <w:p w:rsidR="00A761FE" w:rsidRPr="00EC6F5A" w:rsidRDefault="00A761FE" w:rsidP="00A761FE">
      <w:pPr>
        <w:tabs>
          <w:tab w:val="left" w:pos="0"/>
        </w:tabs>
        <w:jc w:val="both"/>
        <w:rPr>
          <w:color w:val="000000"/>
        </w:rPr>
      </w:pPr>
      <w:r w:rsidRPr="00EC6F5A">
        <w:rPr>
          <w:color w:val="000000"/>
        </w:rPr>
        <w:t xml:space="preserve">Для ведения протокола заседаний Совета </w:t>
      </w:r>
      <w:r w:rsidRPr="00EC6F5A">
        <w:t>ДОУ</w:t>
      </w:r>
      <w:r w:rsidRPr="00EC6F5A">
        <w:rPr>
          <w:color w:val="000000"/>
        </w:rPr>
        <w:t xml:space="preserve"> из его членов изби</w:t>
      </w:r>
      <w:r w:rsidRPr="00EC6F5A">
        <w:rPr>
          <w:color w:val="000000"/>
        </w:rPr>
        <w:softHyphen/>
        <w:t xml:space="preserve">рается секретарь. </w:t>
      </w:r>
    </w:p>
    <w:p w:rsidR="00A761FE" w:rsidRPr="00EC6F5A" w:rsidRDefault="00A761FE" w:rsidP="00A761FE">
      <w:pPr>
        <w:tabs>
          <w:tab w:val="left" w:pos="0"/>
        </w:tabs>
        <w:jc w:val="both"/>
        <w:rPr>
          <w:color w:val="000000"/>
        </w:rPr>
      </w:pPr>
      <w:r w:rsidRPr="00EC6F5A">
        <w:rPr>
          <w:color w:val="000000"/>
        </w:rPr>
        <w:t>Решения Совета ДОУ, принятые в пределах его ком</w:t>
      </w:r>
      <w:r w:rsidRPr="00EC6F5A">
        <w:rPr>
          <w:color w:val="000000"/>
        </w:rPr>
        <w:softHyphen/>
        <w:t>петенции и в соответствии с законод</w:t>
      </w:r>
      <w:r w:rsidRPr="00EC6F5A">
        <w:rPr>
          <w:color w:val="000000"/>
        </w:rPr>
        <w:t>а</w:t>
      </w:r>
      <w:r w:rsidRPr="00EC6F5A">
        <w:rPr>
          <w:color w:val="000000"/>
        </w:rPr>
        <w:t>тельством Российской Феде</w:t>
      </w:r>
      <w:r w:rsidRPr="00EC6F5A">
        <w:rPr>
          <w:color w:val="000000"/>
        </w:rPr>
        <w:softHyphen/>
        <w:t>рации, являются рекомендательными для администрации ДОУ, всех членов коллектива. В отдельных случаях может быть издан приказ по ДОУ, устанавливающий обязательность исполне</w:t>
      </w:r>
      <w:r w:rsidRPr="00EC6F5A">
        <w:rPr>
          <w:color w:val="000000"/>
        </w:rPr>
        <w:softHyphen/>
        <w:t>ния решения Совета ДОУ участниками образ</w:t>
      </w:r>
      <w:r w:rsidRPr="00EC6F5A">
        <w:rPr>
          <w:color w:val="000000"/>
        </w:rPr>
        <w:t>о</w:t>
      </w:r>
      <w:r w:rsidRPr="00EC6F5A">
        <w:rPr>
          <w:color w:val="000000"/>
        </w:rPr>
        <w:t xml:space="preserve">вательного процесса. </w:t>
      </w:r>
    </w:p>
    <w:p w:rsidR="00A761FE" w:rsidRPr="00EC6F5A" w:rsidRDefault="00A761FE" w:rsidP="00A761FE">
      <w:pPr>
        <w:tabs>
          <w:tab w:val="left" w:pos="0"/>
        </w:tabs>
        <w:jc w:val="both"/>
        <w:rPr>
          <w:b/>
          <w:bCs/>
          <w:color w:val="000000"/>
        </w:rPr>
      </w:pPr>
      <w:r w:rsidRPr="00EC6F5A">
        <w:rPr>
          <w:color w:val="000000"/>
        </w:rPr>
        <w:t>Все решения Совета ДОУ своевременно доводятся до сведения кол</w:t>
      </w:r>
      <w:r w:rsidRPr="00EC6F5A">
        <w:rPr>
          <w:color w:val="000000"/>
        </w:rPr>
        <w:softHyphen/>
        <w:t xml:space="preserve">лектива ДОУ  и, по необходимости, родителей (законных представителей). </w:t>
      </w:r>
    </w:p>
    <w:p w:rsidR="00A761FE" w:rsidRPr="00EC6F5A" w:rsidRDefault="00A761FE" w:rsidP="00A761FE">
      <w:pPr>
        <w:tabs>
          <w:tab w:val="left" w:pos="0"/>
        </w:tabs>
        <w:ind w:firstLine="284"/>
        <w:jc w:val="both"/>
        <w:rPr>
          <w:color w:val="000000"/>
        </w:rPr>
      </w:pPr>
      <w:r w:rsidRPr="00EC6F5A">
        <w:rPr>
          <w:color w:val="000000"/>
        </w:rPr>
        <w:t xml:space="preserve">  Совет ДОУ имеет следующие права: </w:t>
      </w:r>
    </w:p>
    <w:p w:rsidR="00A761FE" w:rsidRPr="00EC6F5A" w:rsidRDefault="00A761FE" w:rsidP="00A761FE">
      <w:pPr>
        <w:numPr>
          <w:ilvl w:val="0"/>
          <w:numId w:val="23"/>
        </w:numPr>
        <w:tabs>
          <w:tab w:val="clear" w:pos="720"/>
          <w:tab w:val="num" w:pos="0"/>
          <w:tab w:val="left" w:pos="993"/>
        </w:tabs>
        <w:ind w:left="0" w:firstLine="567"/>
        <w:jc w:val="both"/>
        <w:rPr>
          <w:color w:val="000000"/>
        </w:rPr>
      </w:pPr>
      <w:r w:rsidRPr="00EC6F5A">
        <w:rPr>
          <w:color w:val="000000"/>
        </w:rPr>
        <w:t>член Совета ДОУ может потребовать обсуждения вне плана любого вопроса, к</w:t>
      </w:r>
      <w:r w:rsidRPr="00EC6F5A">
        <w:rPr>
          <w:color w:val="000000"/>
        </w:rPr>
        <w:t>а</w:t>
      </w:r>
      <w:r w:rsidRPr="00EC6F5A">
        <w:rPr>
          <w:color w:val="000000"/>
        </w:rPr>
        <w:t xml:space="preserve">сающегося деятельности </w:t>
      </w:r>
      <w:r w:rsidRPr="00EC6F5A">
        <w:t>ДОУ</w:t>
      </w:r>
      <w:r w:rsidRPr="00EC6F5A">
        <w:rPr>
          <w:color w:val="000000"/>
        </w:rPr>
        <w:t>, если его пред</w:t>
      </w:r>
      <w:r w:rsidRPr="00EC6F5A">
        <w:rPr>
          <w:color w:val="000000"/>
        </w:rPr>
        <w:softHyphen/>
        <w:t>ложение поддержит треть всего состава С</w:t>
      </w:r>
      <w:r w:rsidRPr="00EC6F5A">
        <w:rPr>
          <w:color w:val="000000"/>
        </w:rPr>
        <w:t>о</w:t>
      </w:r>
      <w:r w:rsidRPr="00EC6F5A">
        <w:rPr>
          <w:color w:val="000000"/>
        </w:rPr>
        <w:t xml:space="preserve">вета ДОУ; </w:t>
      </w:r>
    </w:p>
    <w:p w:rsidR="00A761FE" w:rsidRPr="00EC6F5A" w:rsidRDefault="00A761FE" w:rsidP="00A761FE">
      <w:pPr>
        <w:numPr>
          <w:ilvl w:val="0"/>
          <w:numId w:val="23"/>
        </w:numPr>
        <w:tabs>
          <w:tab w:val="clear" w:pos="720"/>
          <w:tab w:val="num" w:pos="0"/>
          <w:tab w:val="left" w:pos="993"/>
        </w:tabs>
        <w:ind w:left="0" w:firstLine="567"/>
        <w:jc w:val="both"/>
        <w:rPr>
          <w:color w:val="000000"/>
        </w:rPr>
      </w:pPr>
      <w:r w:rsidRPr="00EC6F5A">
        <w:rPr>
          <w:color w:val="000000"/>
        </w:rPr>
        <w:t>может предложить заведующему ДОУ план мероприятий по совершенствов</w:t>
      </w:r>
      <w:r w:rsidRPr="00EC6F5A">
        <w:rPr>
          <w:color w:val="000000"/>
        </w:rPr>
        <w:t>а</w:t>
      </w:r>
      <w:r w:rsidRPr="00EC6F5A">
        <w:rPr>
          <w:color w:val="000000"/>
        </w:rPr>
        <w:t xml:space="preserve">нию работы </w:t>
      </w:r>
      <w:r w:rsidRPr="00EC6F5A">
        <w:t>ДОУ</w:t>
      </w:r>
      <w:r w:rsidRPr="00EC6F5A">
        <w:rPr>
          <w:color w:val="000000"/>
        </w:rPr>
        <w:t xml:space="preserve">; </w:t>
      </w:r>
    </w:p>
    <w:p w:rsidR="00A761FE" w:rsidRPr="00EC6F5A" w:rsidRDefault="00A761FE" w:rsidP="00A761FE">
      <w:pPr>
        <w:numPr>
          <w:ilvl w:val="0"/>
          <w:numId w:val="23"/>
        </w:numPr>
        <w:tabs>
          <w:tab w:val="clear" w:pos="720"/>
          <w:tab w:val="num" w:pos="0"/>
          <w:tab w:val="left" w:pos="993"/>
        </w:tabs>
        <w:ind w:left="0" w:firstLine="567"/>
        <w:jc w:val="both"/>
        <w:rPr>
          <w:color w:val="000000"/>
        </w:rPr>
      </w:pPr>
      <w:r w:rsidRPr="00EC6F5A">
        <w:rPr>
          <w:color w:val="000000"/>
        </w:rPr>
        <w:t>присутствовать и принимать участие в обсуждении вопросов о совершенствов</w:t>
      </w:r>
      <w:r w:rsidRPr="00EC6F5A">
        <w:rPr>
          <w:color w:val="000000"/>
        </w:rPr>
        <w:t>а</w:t>
      </w:r>
      <w:r w:rsidRPr="00EC6F5A">
        <w:rPr>
          <w:color w:val="000000"/>
        </w:rPr>
        <w:t>нии организации образовательного процесса на заседаниях Педагогического совета, мет</w:t>
      </w:r>
      <w:r w:rsidRPr="00EC6F5A">
        <w:rPr>
          <w:color w:val="000000"/>
        </w:rPr>
        <w:t>о</w:t>
      </w:r>
      <w:r w:rsidRPr="00EC6F5A">
        <w:rPr>
          <w:color w:val="000000"/>
        </w:rPr>
        <w:t>дического объедине</w:t>
      </w:r>
      <w:r w:rsidRPr="00EC6F5A">
        <w:rPr>
          <w:color w:val="000000"/>
        </w:rPr>
        <w:softHyphen/>
        <w:t xml:space="preserve">ния педагогов; </w:t>
      </w:r>
    </w:p>
    <w:p w:rsidR="00A761FE" w:rsidRPr="00EC6F5A" w:rsidRDefault="00A761FE" w:rsidP="00A761FE">
      <w:pPr>
        <w:numPr>
          <w:ilvl w:val="0"/>
          <w:numId w:val="23"/>
        </w:numPr>
        <w:tabs>
          <w:tab w:val="clear" w:pos="720"/>
          <w:tab w:val="num" w:pos="0"/>
          <w:tab w:val="left" w:pos="993"/>
        </w:tabs>
        <w:ind w:left="0" w:firstLine="567"/>
        <w:jc w:val="both"/>
        <w:rPr>
          <w:color w:val="000000"/>
        </w:rPr>
      </w:pPr>
      <w:r w:rsidRPr="00EC6F5A">
        <w:rPr>
          <w:color w:val="000000"/>
        </w:rPr>
        <w:t>заслушивать и принимать участие в обсуждении отчетов о де</w:t>
      </w:r>
      <w:r w:rsidRPr="00EC6F5A">
        <w:rPr>
          <w:color w:val="000000"/>
        </w:rPr>
        <w:softHyphen/>
        <w:t>ятельности органов самоуп</w:t>
      </w:r>
      <w:r w:rsidRPr="00EC6F5A">
        <w:rPr>
          <w:color w:val="000000"/>
        </w:rPr>
        <w:softHyphen/>
        <w:t xml:space="preserve">равления </w:t>
      </w:r>
      <w:r w:rsidRPr="00EC6F5A">
        <w:t xml:space="preserve">ДОУ; </w:t>
      </w:r>
    </w:p>
    <w:p w:rsidR="00A761FE" w:rsidRPr="00EC6F5A" w:rsidRDefault="00A761FE" w:rsidP="00A761FE">
      <w:pPr>
        <w:numPr>
          <w:ilvl w:val="0"/>
          <w:numId w:val="23"/>
        </w:numPr>
        <w:tabs>
          <w:tab w:val="clear" w:pos="720"/>
          <w:tab w:val="num" w:pos="0"/>
          <w:tab w:val="left" w:pos="993"/>
        </w:tabs>
        <w:ind w:left="0" w:firstLine="567"/>
        <w:jc w:val="both"/>
        <w:rPr>
          <w:color w:val="000000"/>
        </w:rPr>
      </w:pPr>
      <w:r w:rsidRPr="00EC6F5A">
        <w:rPr>
          <w:color w:val="000000"/>
        </w:rPr>
        <w:t>совместно с заведующим ДОУ готовить информацион</w:t>
      </w:r>
      <w:r w:rsidRPr="00EC6F5A">
        <w:rPr>
          <w:color w:val="000000"/>
        </w:rPr>
        <w:softHyphen/>
        <w:t>ные и аналитические м</w:t>
      </w:r>
      <w:r w:rsidRPr="00EC6F5A">
        <w:rPr>
          <w:color w:val="000000"/>
        </w:rPr>
        <w:t>а</w:t>
      </w:r>
      <w:r w:rsidRPr="00EC6F5A">
        <w:rPr>
          <w:color w:val="000000"/>
        </w:rPr>
        <w:t xml:space="preserve">териалы о деятельности ДОУ для опубликования в средствах массовой информации. </w:t>
      </w:r>
    </w:p>
    <w:p w:rsidR="00A761FE" w:rsidRPr="00EC6F5A" w:rsidRDefault="00A761FE" w:rsidP="00A761FE">
      <w:pPr>
        <w:tabs>
          <w:tab w:val="num" w:pos="0"/>
          <w:tab w:val="left" w:pos="993"/>
        </w:tabs>
        <w:jc w:val="both"/>
        <w:rPr>
          <w:color w:val="000000"/>
        </w:rPr>
      </w:pPr>
      <w:r w:rsidRPr="00EC6F5A">
        <w:rPr>
          <w:color w:val="000000"/>
        </w:rPr>
        <w:t xml:space="preserve">     Совет несет ответственность за:</w:t>
      </w:r>
    </w:p>
    <w:p w:rsidR="00A761FE" w:rsidRPr="00EC6F5A" w:rsidRDefault="00A761FE" w:rsidP="00A761FE">
      <w:pPr>
        <w:numPr>
          <w:ilvl w:val="0"/>
          <w:numId w:val="24"/>
        </w:numPr>
        <w:tabs>
          <w:tab w:val="clear" w:pos="720"/>
          <w:tab w:val="num" w:pos="0"/>
          <w:tab w:val="left" w:pos="993"/>
        </w:tabs>
        <w:ind w:left="0" w:firstLine="567"/>
        <w:jc w:val="both"/>
        <w:rPr>
          <w:color w:val="000000"/>
        </w:rPr>
      </w:pPr>
      <w:r w:rsidRPr="00EC6F5A">
        <w:rPr>
          <w:color w:val="000000"/>
        </w:rPr>
        <w:t xml:space="preserve">выполнение плана работы; </w:t>
      </w:r>
    </w:p>
    <w:p w:rsidR="00A761FE" w:rsidRPr="00EC6F5A" w:rsidRDefault="00A761FE" w:rsidP="00A761FE">
      <w:pPr>
        <w:numPr>
          <w:ilvl w:val="0"/>
          <w:numId w:val="24"/>
        </w:numPr>
        <w:tabs>
          <w:tab w:val="clear" w:pos="720"/>
          <w:tab w:val="num" w:pos="0"/>
          <w:tab w:val="left" w:pos="993"/>
        </w:tabs>
        <w:ind w:left="0" w:firstLine="567"/>
        <w:jc w:val="both"/>
        <w:rPr>
          <w:color w:val="000000"/>
        </w:rPr>
      </w:pPr>
      <w:r w:rsidRPr="00EC6F5A">
        <w:rPr>
          <w:color w:val="000000"/>
        </w:rPr>
        <w:t xml:space="preserve">соблюдение законодательства Российской Федерации; </w:t>
      </w:r>
    </w:p>
    <w:p w:rsidR="00A761FE" w:rsidRPr="00EC6F5A" w:rsidRDefault="00A761FE" w:rsidP="00A761FE">
      <w:pPr>
        <w:numPr>
          <w:ilvl w:val="0"/>
          <w:numId w:val="24"/>
        </w:numPr>
        <w:tabs>
          <w:tab w:val="clear" w:pos="720"/>
          <w:tab w:val="num" w:pos="0"/>
          <w:tab w:val="left" w:pos="993"/>
        </w:tabs>
        <w:ind w:left="0" w:firstLine="567"/>
        <w:jc w:val="both"/>
        <w:rPr>
          <w:color w:val="000000"/>
        </w:rPr>
      </w:pPr>
      <w:r w:rsidRPr="00EC6F5A">
        <w:rPr>
          <w:color w:val="000000"/>
        </w:rPr>
        <w:t xml:space="preserve">компетентность принимаемых решений; </w:t>
      </w:r>
    </w:p>
    <w:p w:rsidR="00A761FE" w:rsidRPr="00EC6F5A" w:rsidRDefault="00A761FE" w:rsidP="00A761FE">
      <w:pPr>
        <w:numPr>
          <w:ilvl w:val="0"/>
          <w:numId w:val="24"/>
        </w:numPr>
        <w:tabs>
          <w:tab w:val="clear" w:pos="720"/>
          <w:tab w:val="num" w:pos="0"/>
          <w:tab w:val="left" w:pos="993"/>
        </w:tabs>
        <w:ind w:left="0" w:firstLine="567"/>
        <w:jc w:val="both"/>
        <w:rPr>
          <w:color w:val="000000"/>
        </w:rPr>
      </w:pPr>
      <w:r w:rsidRPr="00EC6F5A">
        <w:rPr>
          <w:color w:val="000000"/>
        </w:rPr>
        <w:t>развитие принципов самоуправления ДОУ;</w:t>
      </w:r>
    </w:p>
    <w:p w:rsidR="00A761FE" w:rsidRPr="00EC6F5A" w:rsidRDefault="00A761FE" w:rsidP="00A761FE">
      <w:pPr>
        <w:numPr>
          <w:ilvl w:val="0"/>
          <w:numId w:val="24"/>
        </w:numPr>
        <w:tabs>
          <w:tab w:val="clear" w:pos="720"/>
          <w:tab w:val="num" w:pos="0"/>
          <w:tab w:val="left" w:pos="993"/>
        </w:tabs>
        <w:ind w:left="0" w:firstLine="567"/>
        <w:jc w:val="both"/>
        <w:rPr>
          <w:color w:val="000000"/>
        </w:rPr>
      </w:pPr>
      <w:r w:rsidRPr="00EC6F5A">
        <w:rPr>
          <w:color w:val="000000"/>
        </w:rPr>
        <w:t xml:space="preserve"> упрочение авторитетности ДОУ. </w:t>
      </w:r>
    </w:p>
    <w:p w:rsidR="00A761FE" w:rsidRPr="00EC6F5A" w:rsidRDefault="00A761FE" w:rsidP="00A761FE">
      <w:pPr>
        <w:tabs>
          <w:tab w:val="left" w:pos="0"/>
        </w:tabs>
        <w:jc w:val="both"/>
        <w:rPr>
          <w:color w:val="000000"/>
        </w:rPr>
      </w:pPr>
      <w:r w:rsidRPr="00EC6F5A">
        <w:rPr>
          <w:color w:val="000000"/>
        </w:rPr>
        <w:t xml:space="preserve">Ежегодные планы работы Совета  ДОУ, отчеты о его деятельности входят в номенклатуру дел ДОУ. </w:t>
      </w:r>
    </w:p>
    <w:p w:rsidR="00A761FE" w:rsidRPr="00EC6F5A" w:rsidRDefault="00A761FE" w:rsidP="00A761FE">
      <w:pPr>
        <w:tabs>
          <w:tab w:val="left" w:pos="0"/>
        </w:tabs>
        <w:jc w:val="both"/>
        <w:rPr>
          <w:color w:val="000000"/>
        </w:rPr>
      </w:pPr>
      <w:r w:rsidRPr="00EC6F5A">
        <w:rPr>
          <w:color w:val="000000"/>
        </w:rPr>
        <w:t>Протоколы заседаний Совета ДОУ, его решения офор</w:t>
      </w:r>
      <w:r w:rsidRPr="00EC6F5A">
        <w:rPr>
          <w:color w:val="000000"/>
        </w:rPr>
        <w:softHyphen/>
        <w:t>мляются секретарем в «Книгу пр</w:t>
      </w:r>
      <w:r w:rsidRPr="00EC6F5A">
        <w:rPr>
          <w:color w:val="000000"/>
        </w:rPr>
        <w:t>о</w:t>
      </w:r>
      <w:r w:rsidRPr="00EC6F5A">
        <w:rPr>
          <w:color w:val="000000"/>
        </w:rPr>
        <w:t>токолов заседаний Совета ДОУ». Каждый протокол подписывается председателем Со</w:t>
      </w:r>
      <w:r w:rsidRPr="00EC6F5A">
        <w:t>вета</w:t>
      </w:r>
      <w:r w:rsidRPr="00EC6F5A">
        <w:rPr>
          <w:color w:val="000000"/>
        </w:rPr>
        <w:t xml:space="preserve"> ДОУ и секретарем. </w:t>
      </w:r>
    </w:p>
    <w:p w:rsidR="00A761FE" w:rsidRDefault="00A761FE" w:rsidP="00A761FE">
      <w:pPr>
        <w:tabs>
          <w:tab w:val="left" w:pos="0"/>
        </w:tabs>
        <w:jc w:val="both"/>
        <w:rPr>
          <w:color w:val="000000"/>
        </w:rPr>
      </w:pPr>
      <w:r w:rsidRPr="00EC6F5A">
        <w:rPr>
          <w:color w:val="000000"/>
        </w:rPr>
        <w:lastRenderedPageBreak/>
        <w:t>Обращения участников образовательного процесса с жалоба</w:t>
      </w:r>
      <w:r w:rsidRPr="00EC6F5A">
        <w:rPr>
          <w:color w:val="000000"/>
        </w:rPr>
        <w:softHyphen/>
        <w:t>ми и предложениями по с</w:t>
      </w:r>
      <w:r w:rsidRPr="00EC6F5A">
        <w:rPr>
          <w:color w:val="000000"/>
        </w:rPr>
        <w:t>о</w:t>
      </w:r>
      <w:r w:rsidRPr="00EC6F5A">
        <w:rPr>
          <w:color w:val="000000"/>
        </w:rPr>
        <w:t>вершенствованию работы Совета ДОУ рас</w:t>
      </w:r>
      <w:r w:rsidRPr="00EC6F5A">
        <w:rPr>
          <w:color w:val="000000"/>
        </w:rPr>
        <w:softHyphen/>
        <w:t>сматриваются председателем Совета ДОУ или членами Совета ДОУ по поруче</w:t>
      </w:r>
      <w:r w:rsidRPr="00EC6F5A">
        <w:rPr>
          <w:color w:val="000000"/>
        </w:rPr>
        <w:softHyphen/>
        <w:t xml:space="preserve">нию председателя. </w:t>
      </w:r>
    </w:p>
    <w:p w:rsidR="00A761FE" w:rsidRPr="00EC6F5A" w:rsidRDefault="00A761FE" w:rsidP="00A761FE">
      <w:pPr>
        <w:tabs>
          <w:tab w:val="left" w:pos="0"/>
        </w:tabs>
        <w:jc w:val="both"/>
        <w:rPr>
          <w:color w:val="000000"/>
        </w:rPr>
      </w:pPr>
      <w:r w:rsidRPr="00EC6F5A">
        <w:t>6.8. Непосредственное руководство ДОУ осуществляет  прошедший соответствующую аттестацию заведующий.</w:t>
      </w:r>
    </w:p>
    <w:p w:rsidR="00A761FE" w:rsidRPr="00EC6F5A" w:rsidRDefault="00A761FE" w:rsidP="00A761FE">
      <w:pPr>
        <w:pStyle w:val="a3"/>
        <w:tabs>
          <w:tab w:val="left" w:pos="0"/>
        </w:tabs>
        <w:jc w:val="both"/>
      </w:pPr>
      <w:r w:rsidRPr="00EC6F5A">
        <w:t>Заведующий ДОУ назначается приказом начальника МКУ  «Управление  по делам обр</w:t>
      </w:r>
      <w:r w:rsidRPr="00EC6F5A">
        <w:t>а</w:t>
      </w:r>
      <w:r w:rsidRPr="00EC6F5A">
        <w:t>зования, молодёжи, культуры и спорта Администрации Петуховского района».</w:t>
      </w:r>
    </w:p>
    <w:p w:rsidR="00A761FE" w:rsidRPr="00EC6F5A" w:rsidRDefault="00A761FE" w:rsidP="00A761FE">
      <w:pPr>
        <w:pStyle w:val="a3"/>
        <w:tabs>
          <w:tab w:val="left" w:pos="0"/>
          <w:tab w:val="left" w:pos="4660"/>
          <w:tab w:val="left" w:pos="5870"/>
          <w:tab w:val="left" w:pos="6499"/>
        </w:tabs>
        <w:jc w:val="both"/>
      </w:pPr>
      <w:r w:rsidRPr="00EC6F5A">
        <w:t xml:space="preserve">6.9. Заведующий ДОУ несет ответственность за  деятельность ДОУ  перед учредителем. </w:t>
      </w:r>
    </w:p>
    <w:p w:rsidR="00A761FE" w:rsidRPr="00EC6F5A" w:rsidRDefault="00A761FE" w:rsidP="00A761FE">
      <w:pPr>
        <w:pStyle w:val="a3"/>
        <w:tabs>
          <w:tab w:val="left" w:pos="0"/>
        </w:tabs>
        <w:ind w:left="528" w:firstLine="284"/>
        <w:jc w:val="both"/>
      </w:pPr>
      <w:r w:rsidRPr="00EC6F5A">
        <w:t xml:space="preserve">Заведующий ДОУ: </w:t>
      </w:r>
    </w:p>
    <w:p w:rsidR="00A761FE" w:rsidRPr="00EC6F5A" w:rsidRDefault="00A761FE" w:rsidP="00A761FE">
      <w:pPr>
        <w:pStyle w:val="a3"/>
        <w:numPr>
          <w:ilvl w:val="0"/>
          <w:numId w:val="43"/>
        </w:numPr>
        <w:tabs>
          <w:tab w:val="clear" w:pos="720"/>
          <w:tab w:val="num" w:pos="0"/>
          <w:tab w:val="left" w:pos="851"/>
        </w:tabs>
        <w:ind w:left="0" w:right="76" w:firstLine="567"/>
        <w:jc w:val="both"/>
      </w:pPr>
      <w:r w:rsidRPr="00EC6F5A">
        <w:t>издает приказы, распоряжения, обязательные для выполнения всеми работник</w:t>
      </w:r>
      <w:r w:rsidRPr="00EC6F5A">
        <w:t>а</w:t>
      </w:r>
      <w:r w:rsidRPr="00EC6F5A">
        <w:t xml:space="preserve">ми ДОУ; </w:t>
      </w:r>
    </w:p>
    <w:p w:rsidR="00A761FE" w:rsidRPr="00EC6F5A" w:rsidRDefault="00A761FE" w:rsidP="00A761FE">
      <w:pPr>
        <w:pStyle w:val="a3"/>
        <w:numPr>
          <w:ilvl w:val="0"/>
          <w:numId w:val="43"/>
        </w:numPr>
        <w:tabs>
          <w:tab w:val="clear" w:pos="720"/>
          <w:tab w:val="num" w:pos="0"/>
          <w:tab w:val="left" w:pos="851"/>
        </w:tabs>
        <w:ind w:left="0" w:right="76" w:firstLine="567"/>
        <w:jc w:val="both"/>
      </w:pPr>
      <w:r w:rsidRPr="00EC6F5A">
        <w:t>утверждает документы, регламентирующие организацию образовательного пр</w:t>
      </w:r>
      <w:r w:rsidRPr="00EC6F5A">
        <w:t>о</w:t>
      </w:r>
      <w:r w:rsidRPr="00EC6F5A">
        <w:t>цесса;</w:t>
      </w:r>
    </w:p>
    <w:p w:rsidR="00A761FE" w:rsidRPr="00EC6F5A" w:rsidRDefault="00A761FE" w:rsidP="00A761FE">
      <w:pPr>
        <w:pStyle w:val="a3"/>
        <w:numPr>
          <w:ilvl w:val="0"/>
          <w:numId w:val="43"/>
        </w:numPr>
        <w:tabs>
          <w:tab w:val="clear" w:pos="720"/>
          <w:tab w:val="num" w:pos="0"/>
          <w:tab w:val="left" w:pos="851"/>
        </w:tabs>
        <w:ind w:left="0" w:right="76" w:firstLine="567"/>
        <w:jc w:val="both"/>
      </w:pPr>
      <w:r w:rsidRPr="00EC6F5A">
        <w:t>действует от имени ДОУ, представляет его без доверенности во всех организац</w:t>
      </w:r>
      <w:r w:rsidRPr="00EC6F5A">
        <w:t>и</w:t>
      </w:r>
      <w:r w:rsidRPr="00EC6F5A">
        <w:t>ях, арбитражном, третейском судах, судах общей юрисдикции</w:t>
      </w:r>
      <w:r w:rsidRPr="00EC6F5A">
        <w:rPr>
          <w:color w:val="000000"/>
          <w:spacing w:val="-5"/>
        </w:rPr>
        <w:t>.</w:t>
      </w:r>
    </w:p>
    <w:p w:rsidR="00A761FE" w:rsidRPr="00EC6F5A" w:rsidRDefault="00A761FE" w:rsidP="00A761FE">
      <w:pPr>
        <w:pStyle w:val="a3"/>
        <w:numPr>
          <w:ilvl w:val="0"/>
          <w:numId w:val="43"/>
        </w:numPr>
        <w:tabs>
          <w:tab w:val="clear" w:pos="720"/>
          <w:tab w:val="num" w:pos="0"/>
          <w:tab w:val="left" w:pos="851"/>
        </w:tabs>
        <w:ind w:left="0" w:right="14" w:firstLine="567"/>
        <w:jc w:val="both"/>
      </w:pPr>
      <w:r w:rsidRPr="00EC6F5A">
        <w:t>распоряжается имуществом ДОУ в пределах прав, предоставленных ему  учред</w:t>
      </w:r>
      <w:r w:rsidRPr="00EC6F5A">
        <w:t>и</w:t>
      </w:r>
      <w:r w:rsidRPr="00EC6F5A">
        <w:t xml:space="preserve">телем; </w:t>
      </w:r>
    </w:p>
    <w:p w:rsidR="00A761FE" w:rsidRPr="00EC6F5A" w:rsidRDefault="00A761FE" w:rsidP="00A761FE">
      <w:pPr>
        <w:pStyle w:val="a3"/>
        <w:numPr>
          <w:ilvl w:val="0"/>
          <w:numId w:val="43"/>
        </w:numPr>
        <w:tabs>
          <w:tab w:val="clear" w:pos="720"/>
          <w:tab w:val="num" w:pos="0"/>
          <w:tab w:val="left" w:pos="851"/>
        </w:tabs>
        <w:ind w:left="0" w:right="14" w:firstLine="567"/>
        <w:jc w:val="both"/>
      </w:pPr>
      <w:r w:rsidRPr="00EC6F5A">
        <w:t xml:space="preserve">выдает доверенности; </w:t>
      </w:r>
    </w:p>
    <w:p w:rsidR="00A761FE" w:rsidRDefault="00A761FE" w:rsidP="00A761FE">
      <w:pPr>
        <w:pStyle w:val="a3"/>
        <w:numPr>
          <w:ilvl w:val="0"/>
          <w:numId w:val="43"/>
        </w:numPr>
        <w:tabs>
          <w:tab w:val="clear" w:pos="720"/>
          <w:tab w:val="num" w:pos="0"/>
          <w:tab w:val="left" w:pos="851"/>
        </w:tabs>
        <w:ind w:left="0" w:right="14" w:firstLine="567"/>
        <w:jc w:val="both"/>
      </w:pPr>
      <w:r w:rsidRPr="00EC6F5A">
        <w:t xml:space="preserve">осуществляет прием на работу и расстановку кадров, поощряет работников ДОУ, налагает взыскания и увольняет с работы; </w:t>
      </w:r>
    </w:p>
    <w:p w:rsidR="00A761FE" w:rsidRPr="00EC6F5A" w:rsidRDefault="00A761FE" w:rsidP="00A761FE">
      <w:pPr>
        <w:pStyle w:val="a3"/>
        <w:numPr>
          <w:ilvl w:val="0"/>
          <w:numId w:val="43"/>
        </w:numPr>
        <w:tabs>
          <w:tab w:val="clear" w:pos="720"/>
          <w:tab w:val="num" w:pos="0"/>
          <w:tab w:val="left" w:pos="851"/>
        </w:tabs>
        <w:ind w:left="0" w:right="14" w:firstLine="567"/>
        <w:jc w:val="both"/>
      </w:pPr>
      <w:r w:rsidRPr="00EC6F5A">
        <w:t>заключает от имени ДОУ догов</w:t>
      </w:r>
      <w:r>
        <w:t xml:space="preserve">оры, в том числе </w:t>
      </w:r>
      <w:r w:rsidRPr="00EC6F5A">
        <w:rPr>
          <w:color w:val="000000"/>
        </w:rPr>
        <w:t>Договор об образовании по обр</w:t>
      </w:r>
      <w:r w:rsidRPr="00EC6F5A">
        <w:rPr>
          <w:color w:val="000000"/>
        </w:rPr>
        <w:t>а</w:t>
      </w:r>
      <w:r w:rsidRPr="00EC6F5A">
        <w:rPr>
          <w:color w:val="000000"/>
        </w:rPr>
        <w:t>зовательным программам дошкольного образования</w:t>
      </w:r>
      <w:r w:rsidRPr="00EC6F5A">
        <w:t xml:space="preserve"> между ДОУ и родителями (законн</w:t>
      </w:r>
      <w:r w:rsidRPr="00EC6F5A">
        <w:t>ы</w:t>
      </w:r>
      <w:r w:rsidRPr="00EC6F5A">
        <w:t xml:space="preserve">ми представителями) воспитанников; </w:t>
      </w:r>
    </w:p>
    <w:p w:rsidR="00A761FE" w:rsidRPr="00EC6F5A" w:rsidRDefault="00A761FE" w:rsidP="00A761FE">
      <w:pPr>
        <w:pStyle w:val="a3"/>
        <w:numPr>
          <w:ilvl w:val="0"/>
          <w:numId w:val="43"/>
        </w:numPr>
        <w:tabs>
          <w:tab w:val="clear" w:pos="720"/>
          <w:tab w:val="num" w:pos="0"/>
          <w:tab w:val="left" w:pos="851"/>
        </w:tabs>
        <w:ind w:left="0" w:right="14" w:firstLine="567"/>
        <w:jc w:val="both"/>
      </w:pPr>
      <w:r w:rsidRPr="00EC6F5A">
        <w:t xml:space="preserve">организует аттестацию работников ДОУ; </w:t>
      </w:r>
    </w:p>
    <w:p w:rsidR="00A761FE" w:rsidRPr="00EC6F5A" w:rsidRDefault="00A761FE" w:rsidP="00A761FE">
      <w:pPr>
        <w:pStyle w:val="a3"/>
        <w:numPr>
          <w:ilvl w:val="0"/>
          <w:numId w:val="43"/>
        </w:numPr>
        <w:tabs>
          <w:tab w:val="clear" w:pos="720"/>
          <w:tab w:val="num" w:pos="0"/>
          <w:tab w:val="left" w:pos="851"/>
        </w:tabs>
        <w:ind w:left="0" w:right="14" w:firstLine="567"/>
        <w:jc w:val="both"/>
      </w:pPr>
      <w:r w:rsidRPr="00EC6F5A">
        <w:t xml:space="preserve">создает условия для реализации образовательных программ; </w:t>
      </w:r>
    </w:p>
    <w:p w:rsidR="00A761FE" w:rsidRPr="00EC6F5A" w:rsidRDefault="00A761FE" w:rsidP="00A761FE">
      <w:pPr>
        <w:pStyle w:val="a3"/>
        <w:numPr>
          <w:ilvl w:val="0"/>
          <w:numId w:val="43"/>
        </w:numPr>
        <w:tabs>
          <w:tab w:val="clear" w:pos="720"/>
          <w:tab w:val="num" w:pos="0"/>
          <w:tab w:val="left" w:pos="851"/>
        </w:tabs>
        <w:ind w:left="0" w:right="19" w:firstLine="567"/>
        <w:jc w:val="both"/>
      </w:pPr>
      <w:r w:rsidRPr="00EC6F5A">
        <w:t>осуществляет взаимосвязь с семьями воспитанников, общественными организ</w:t>
      </w:r>
      <w:r w:rsidRPr="00EC6F5A">
        <w:t>а</w:t>
      </w:r>
      <w:r w:rsidRPr="00EC6F5A">
        <w:t xml:space="preserve">циями, другими образовательными учреждениями по вопросам дошкольного образования; </w:t>
      </w:r>
    </w:p>
    <w:p w:rsidR="00A761FE" w:rsidRPr="00EC6F5A" w:rsidRDefault="00A761FE" w:rsidP="00A761FE">
      <w:pPr>
        <w:pStyle w:val="a3"/>
        <w:numPr>
          <w:ilvl w:val="0"/>
          <w:numId w:val="43"/>
        </w:numPr>
        <w:tabs>
          <w:tab w:val="clear" w:pos="720"/>
          <w:tab w:val="num" w:pos="0"/>
          <w:tab w:val="left" w:pos="851"/>
        </w:tabs>
        <w:ind w:left="0" w:right="14" w:firstLine="567"/>
        <w:jc w:val="both"/>
      </w:pPr>
      <w:r w:rsidRPr="00EC6F5A">
        <w:t xml:space="preserve">контролирует деятельность </w:t>
      </w:r>
      <w:r w:rsidRPr="00EC6F5A">
        <w:rPr>
          <w:color w:val="FF0000"/>
        </w:rPr>
        <w:t xml:space="preserve">  </w:t>
      </w:r>
      <w:r w:rsidRPr="00EC6F5A">
        <w:rPr>
          <w:color w:val="000000"/>
        </w:rPr>
        <w:t>воспитателей,</w:t>
      </w:r>
      <w:r w:rsidRPr="00EC6F5A">
        <w:t xml:space="preserve"> в том числе путём посещения всех в</w:t>
      </w:r>
      <w:r w:rsidRPr="00EC6F5A">
        <w:t>и</w:t>
      </w:r>
      <w:r w:rsidRPr="00EC6F5A">
        <w:t xml:space="preserve">дов воспитательных мероприятий и учебных занятий; </w:t>
      </w:r>
    </w:p>
    <w:p w:rsidR="00A761FE" w:rsidRPr="00EC6F5A" w:rsidRDefault="00A761FE" w:rsidP="00A761FE">
      <w:pPr>
        <w:pStyle w:val="a3"/>
        <w:numPr>
          <w:ilvl w:val="0"/>
          <w:numId w:val="43"/>
        </w:numPr>
        <w:tabs>
          <w:tab w:val="clear" w:pos="720"/>
          <w:tab w:val="num" w:pos="0"/>
          <w:tab w:val="left" w:pos="851"/>
        </w:tabs>
        <w:ind w:left="0" w:right="14" w:firstLine="567"/>
        <w:jc w:val="both"/>
      </w:pPr>
      <w:r w:rsidRPr="00EC6F5A">
        <w:t>представляет учредителю и общественности отчеты о деятельности ДОУ.</w:t>
      </w:r>
    </w:p>
    <w:p w:rsidR="0030225D" w:rsidRDefault="0030225D" w:rsidP="00A761FE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284"/>
        <w:jc w:val="center"/>
        <w:rPr>
          <w:b/>
          <w:bCs/>
        </w:rPr>
      </w:pPr>
    </w:p>
    <w:p w:rsidR="00A761FE" w:rsidRPr="00EC6F5A" w:rsidRDefault="00A761FE" w:rsidP="00A761FE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284"/>
        <w:jc w:val="center"/>
        <w:rPr>
          <w:b/>
          <w:bCs/>
        </w:rPr>
      </w:pPr>
      <w:r w:rsidRPr="00EC6F5A">
        <w:rPr>
          <w:b/>
          <w:bCs/>
        </w:rPr>
        <w:t>7. Финансовая и хозяйственная деятельность ДОУ.</w:t>
      </w:r>
    </w:p>
    <w:p w:rsidR="00A761FE" w:rsidRPr="00EC6F5A" w:rsidRDefault="00A761FE" w:rsidP="00A761FE">
      <w:pPr>
        <w:shd w:val="clear" w:color="auto" w:fill="FFFFFF"/>
        <w:jc w:val="both"/>
        <w:rPr>
          <w:rFonts w:ascii="Trebuchet MS" w:hAnsi="Trebuchet MS"/>
          <w:color w:val="000000"/>
        </w:rPr>
      </w:pPr>
    </w:p>
    <w:p w:rsidR="00A761FE" w:rsidRPr="000B6BA8" w:rsidRDefault="00A761FE" w:rsidP="00A761FE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</w:pPr>
      <w:r w:rsidRPr="00EC6F5A">
        <w:rPr>
          <w:color w:val="000000"/>
        </w:rPr>
        <w:t xml:space="preserve"> </w:t>
      </w:r>
      <w:r w:rsidRPr="000B6BA8">
        <w:t>7.1. За ДОУ в целях обеспечения его уставной деятельности учредитель закрепляет об</w:t>
      </w:r>
      <w:r w:rsidRPr="000B6BA8">
        <w:t>ъ</w:t>
      </w:r>
      <w:r w:rsidRPr="000B6BA8">
        <w:t>екты муниципальной собственности: здания, сооружения, имущественные комплексы, оборудование, а также иное необходимое имущество потребительского, социального, культурного и иного назначения.</w:t>
      </w:r>
    </w:p>
    <w:p w:rsidR="00A761FE" w:rsidRPr="000B6BA8" w:rsidRDefault="00A761FE" w:rsidP="00A761FE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1F497D"/>
        </w:rPr>
      </w:pPr>
      <w:r w:rsidRPr="000B6BA8">
        <w:t xml:space="preserve">7.2. </w:t>
      </w:r>
      <w:r w:rsidRPr="00F96C7E">
        <w:t>ДОУ владеет и пользуется закрепленным за ним имуществом на праве оперативного управления в соответствии с его целевым назначением, своими уставными целями, зак</w:t>
      </w:r>
      <w:r w:rsidRPr="00F96C7E">
        <w:t>о</w:t>
      </w:r>
      <w:r w:rsidRPr="00F96C7E">
        <w:t>нодательством Российской Федерации. Условия и порядок оперативного управления определены действующим законодательством и договором между учредителем и ДОУ.</w:t>
      </w:r>
    </w:p>
    <w:p w:rsidR="00A761FE" w:rsidRPr="000B6BA8" w:rsidRDefault="00A761FE" w:rsidP="00A761FE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</w:pPr>
      <w:r w:rsidRPr="000B6BA8">
        <w:t>7.3.   Земельные  участки     предоставляются   ДОУ    в  постоянное (бессрочное) польз</w:t>
      </w:r>
      <w:r w:rsidRPr="000B6BA8">
        <w:t>о</w:t>
      </w:r>
      <w:r w:rsidRPr="000B6BA8">
        <w:t>вание в установленном законом порядке.</w:t>
      </w:r>
    </w:p>
    <w:p w:rsidR="00A761FE" w:rsidRPr="000B6BA8" w:rsidRDefault="00A761FE" w:rsidP="00A761FE">
      <w:pPr>
        <w:tabs>
          <w:tab w:val="left" w:pos="0"/>
        </w:tabs>
        <w:jc w:val="both"/>
      </w:pPr>
      <w:r w:rsidRPr="000B6BA8">
        <w:t>7.4. ДОУ несет ответственность перед собственником за сохранность и эффективное и</w:t>
      </w:r>
      <w:r w:rsidRPr="000B6BA8">
        <w:t>с</w:t>
      </w:r>
      <w:r w:rsidRPr="000B6BA8">
        <w:t>пользование  закрепленного за   ним имущества, проводит надлежащие мероприятия по определению материально ответственных лиц. Контроль деятельности ДОУ по использ</w:t>
      </w:r>
      <w:r w:rsidRPr="000B6BA8">
        <w:t>о</w:t>
      </w:r>
      <w:r w:rsidRPr="000B6BA8">
        <w:t>ванию муниципального имущества осуществляется учредителем.</w:t>
      </w:r>
    </w:p>
    <w:p w:rsidR="00A761FE" w:rsidRDefault="00A761FE" w:rsidP="00A761FE">
      <w:pPr>
        <w:shd w:val="clear" w:color="auto" w:fill="FFFFFF"/>
        <w:tabs>
          <w:tab w:val="left" w:pos="0"/>
        </w:tabs>
        <w:jc w:val="both"/>
        <w:rPr>
          <w:color w:val="000000"/>
        </w:rPr>
      </w:pPr>
      <w:r w:rsidRPr="00EC6F5A">
        <w:rPr>
          <w:color w:val="000000"/>
        </w:rPr>
        <w:t>7.</w:t>
      </w:r>
      <w:r>
        <w:rPr>
          <w:color w:val="000000"/>
        </w:rPr>
        <w:t>5</w:t>
      </w:r>
      <w:r w:rsidRPr="00EC6F5A">
        <w:rPr>
          <w:color w:val="000000"/>
        </w:rPr>
        <w:t>. ДОУ не является участником бюджетного процесса – получателем бюджетных средств (за исключением переходного периода, установленного законодательством Ро</w:t>
      </w:r>
      <w:r w:rsidRPr="00EC6F5A">
        <w:rPr>
          <w:color w:val="000000"/>
        </w:rPr>
        <w:t>с</w:t>
      </w:r>
      <w:r>
        <w:rPr>
          <w:color w:val="000000"/>
        </w:rPr>
        <w:t>сийской Федерации).</w:t>
      </w:r>
    </w:p>
    <w:p w:rsidR="00A761FE" w:rsidRPr="00EC6F5A" w:rsidRDefault="00A761FE" w:rsidP="00A761FE">
      <w:pPr>
        <w:shd w:val="clear" w:color="auto" w:fill="FFFFFF"/>
        <w:tabs>
          <w:tab w:val="left" w:pos="0"/>
        </w:tabs>
        <w:jc w:val="both"/>
        <w:rPr>
          <w:color w:val="000000"/>
        </w:rPr>
      </w:pPr>
      <w:r w:rsidRPr="00EC6F5A">
        <w:rPr>
          <w:color w:val="000000"/>
        </w:rPr>
        <w:t>Финансирование ДОУ осуществляется за счет с</w:t>
      </w:r>
      <w:r>
        <w:rPr>
          <w:color w:val="000000"/>
        </w:rPr>
        <w:t xml:space="preserve">убсидии из бюджета Петуховского </w:t>
      </w:r>
      <w:r w:rsidRPr="00EC6F5A">
        <w:rPr>
          <w:color w:val="000000"/>
        </w:rPr>
        <w:t>района, предоставляемой ДОУ на возмещение нормативных затрат, связанных с оказанием  ДОУ в соответствии с муниципальным заданием муниципальной услуги в сфере обра</w:t>
      </w:r>
      <w:r>
        <w:rPr>
          <w:color w:val="000000"/>
        </w:rPr>
        <w:t>зования.</w:t>
      </w:r>
      <w:r>
        <w:rPr>
          <w:color w:val="000000"/>
        </w:rPr>
        <w:br/>
      </w:r>
      <w:r w:rsidRPr="00EC6F5A">
        <w:rPr>
          <w:color w:val="000000"/>
        </w:rPr>
        <w:lastRenderedPageBreak/>
        <w:t xml:space="preserve"> Остатки неиспользованных на начало финансового </w:t>
      </w:r>
      <w:r>
        <w:rPr>
          <w:color w:val="000000"/>
        </w:rPr>
        <w:t xml:space="preserve">года средств используются на те </w:t>
      </w:r>
      <w:r w:rsidRPr="00EC6F5A">
        <w:rPr>
          <w:color w:val="000000"/>
        </w:rPr>
        <w:t>же цели в следующем финансовом году.</w:t>
      </w:r>
    </w:p>
    <w:p w:rsidR="00A761FE" w:rsidRPr="00EC6F5A" w:rsidRDefault="00A761FE" w:rsidP="00A761FE">
      <w:pPr>
        <w:shd w:val="clear" w:color="auto" w:fill="FFFFFF"/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 xml:space="preserve"> </w:t>
      </w:r>
      <w:r w:rsidRPr="00EC6F5A">
        <w:rPr>
          <w:color w:val="000000"/>
        </w:rPr>
        <w:t>7.</w:t>
      </w:r>
      <w:r>
        <w:rPr>
          <w:color w:val="000000"/>
        </w:rPr>
        <w:t>6</w:t>
      </w:r>
      <w:r w:rsidRPr="00EC6F5A">
        <w:rPr>
          <w:color w:val="000000"/>
        </w:rPr>
        <w:t>. Порядок определения нормативных затрат на оказание муниципальной услуги и но</w:t>
      </w:r>
      <w:r w:rsidRPr="00EC6F5A">
        <w:rPr>
          <w:color w:val="000000"/>
        </w:rPr>
        <w:t>р</w:t>
      </w:r>
      <w:r w:rsidRPr="00EC6F5A">
        <w:rPr>
          <w:color w:val="000000"/>
        </w:rPr>
        <w:t>мативных затрат на содержание имущества ДОУ  устанавливается Уполномоченным о</w:t>
      </w:r>
      <w:r w:rsidRPr="00EC6F5A">
        <w:rPr>
          <w:color w:val="000000"/>
        </w:rPr>
        <w:t>р</w:t>
      </w:r>
      <w:r w:rsidRPr="00EC6F5A">
        <w:rPr>
          <w:color w:val="000000"/>
        </w:rPr>
        <w:t xml:space="preserve">ганом по согласованию с </w:t>
      </w:r>
      <w:r>
        <w:rPr>
          <w:color w:val="000000"/>
        </w:rPr>
        <w:t>МКУ «</w:t>
      </w:r>
      <w:r w:rsidRPr="00DE0175">
        <w:t>Финансовый отдел</w:t>
      </w:r>
      <w:r w:rsidRPr="00EC6F5A">
        <w:rPr>
          <w:color w:val="000000"/>
        </w:rPr>
        <w:t xml:space="preserve"> Администрации Петуховского рай</w:t>
      </w:r>
      <w:r>
        <w:rPr>
          <w:color w:val="000000"/>
        </w:rPr>
        <w:t>о</w:t>
      </w:r>
      <w:r>
        <w:rPr>
          <w:color w:val="000000"/>
        </w:rPr>
        <w:t>на».</w:t>
      </w:r>
      <w:r>
        <w:rPr>
          <w:color w:val="000000"/>
        </w:rPr>
        <w:br/>
        <w:t xml:space="preserve"> </w:t>
      </w:r>
      <w:r w:rsidRPr="00EC6F5A">
        <w:rPr>
          <w:color w:val="000000"/>
        </w:rPr>
        <w:t>7.</w:t>
      </w:r>
      <w:r>
        <w:rPr>
          <w:color w:val="000000"/>
        </w:rPr>
        <w:t>7</w:t>
      </w:r>
      <w:r w:rsidRPr="00EC6F5A">
        <w:rPr>
          <w:color w:val="000000"/>
        </w:rPr>
        <w:t xml:space="preserve">. ДОУ  открывает лицевые счета в </w:t>
      </w:r>
      <w:r w:rsidRPr="00EC6F5A">
        <w:t xml:space="preserve"> органах Федерального казначейства, а также вправе открывать счета в банковских учреждениях</w:t>
      </w:r>
      <w:r w:rsidRPr="00EC6F5A">
        <w:rPr>
          <w:color w:val="000000"/>
        </w:rPr>
        <w:t>, предусмотренных действующим законод</w:t>
      </w:r>
      <w:r w:rsidRPr="00EC6F5A">
        <w:rPr>
          <w:color w:val="000000"/>
        </w:rPr>
        <w:t>а</w:t>
      </w:r>
      <w:r w:rsidRPr="00EC6F5A">
        <w:rPr>
          <w:color w:val="000000"/>
        </w:rPr>
        <w:t>тельством.</w:t>
      </w:r>
    </w:p>
    <w:p w:rsidR="00A761FE" w:rsidRPr="00EC6F5A" w:rsidRDefault="00A761FE" w:rsidP="00A761FE">
      <w:pPr>
        <w:shd w:val="clear" w:color="auto" w:fill="FFFFFF"/>
        <w:tabs>
          <w:tab w:val="left" w:pos="0"/>
        </w:tabs>
        <w:jc w:val="both"/>
        <w:rPr>
          <w:color w:val="000000"/>
        </w:rPr>
      </w:pPr>
      <w:r w:rsidRPr="00EC6F5A">
        <w:rPr>
          <w:color w:val="000000"/>
        </w:rPr>
        <w:t>7.</w:t>
      </w:r>
      <w:r>
        <w:rPr>
          <w:color w:val="000000"/>
        </w:rPr>
        <w:t>8</w:t>
      </w:r>
      <w:r w:rsidRPr="00EC6F5A">
        <w:rPr>
          <w:color w:val="000000"/>
        </w:rPr>
        <w:t>. ДОУ  организует бюджетный учёт.</w:t>
      </w:r>
    </w:p>
    <w:p w:rsidR="00A761FE" w:rsidRPr="00EC6F5A" w:rsidRDefault="00A761FE" w:rsidP="00A761FE">
      <w:pPr>
        <w:shd w:val="clear" w:color="auto" w:fill="FFFFFF"/>
        <w:tabs>
          <w:tab w:val="left" w:pos="0"/>
        </w:tabs>
        <w:jc w:val="both"/>
        <w:rPr>
          <w:color w:val="000000"/>
        </w:rPr>
      </w:pPr>
      <w:r w:rsidRPr="00EC6F5A">
        <w:rPr>
          <w:color w:val="000000"/>
        </w:rPr>
        <w:t>7.</w:t>
      </w:r>
      <w:r>
        <w:rPr>
          <w:color w:val="000000"/>
        </w:rPr>
        <w:t>9</w:t>
      </w:r>
      <w:r w:rsidRPr="00EC6F5A">
        <w:rPr>
          <w:color w:val="000000"/>
        </w:rPr>
        <w:t>. ДОУ  обязано:</w:t>
      </w:r>
    </w:p>
    <w:p w:rsidR="00A761FE" w:rsidRPr="00EC6F5A" w:rsidRDefault="00A761FE" w:rsidP="00A761FE">
      <w:pPr>
        <w:widowControl w:val="0"/>
        <w:numPr>
          <w:ilvl w:val="0"/>
          <w:numId w:val="55"/>
        </w:numPr>
        <w:shd w:val="clear" w:color="auto" w:fill="FFFFFF"/>
        <w:tabs>
          <w:tab w:val="clear" w:pos="720"/>
          <w:tab w:val="num" w:pos="0"/>
          <w:tab w:val="left" w:pos="851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EC6F5A">
        <w:rPr>
          <w:color w:val="000000"/>
        </w:rPr>
        <w:t>своевременно подавать заявки или иные документы, подтверждающие право на получение субсидии и (или) средств из бюджета;</w:t>
      </w:r>
    </w:p>
    <w:p w:rsidR="00A761FE" w:rsidRPr="00EC6F5A" w:rsidRDefault="00A761FE" w:rsidP="00A761FE">
      <w:pPr>
        <w:widowControl w:val="0"/>
        <w:numPr>
          <w:ilvl w:val="0"/>
          <w:numId w:val="55"/>
        </w:numPr>
        <w:shd w:val="clear" w:color="auto" w:fill="FFFFFF"/>
        <w:tabs>
          <w:tab w:val="clear" w:pos="720"/>
          <w:tab w:val="num" w:pos="0"/>
          <w:tab w:val="left" w:pos="851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EC6F5A">
        <w:rPr>
          <w:color w:val="000000"/>
        </w:rPr>
        <w:t>эффективно использовать средства субсидии и (или) средств из бюджета в соо</w:t>
      </w:r>
      <w:r w:rsidRPr="00EC6F5A">
        <w:rPr>
          <w:color w:val="000000"/>
        </w:rPr>
        <w:t>т</w:t>
      </w:r>
      <w:r w:rsidRPr="00EC6F5A">
        <w:rPr>
          <w:color w:val="000000"/>
        </w:rPr>
        <w:t>ветствии с их целевым назначением;</w:t>
      </w:r>
    </w:p>
    <w:p w:rsidR="00A761FE" w:rsidRPr="00EC6F5A" w:rsidRDefault="00A761FE" w:rsidP="00A761FE">
      <w:pPr>
        <w:widowControl w:val="0"/>
        <w:numPr>
          <w:ilvl w:val="0"/>
          <w:numId w:val="55"/>
        </w:numPr>
        <w:shd w:val="clear" w:color="auto" w:fill="FFFFFF"/>
        <w:tabs>
          <w:tab w:val="clear" w:pos="720"/>
          <w:tab w:val="num" w:pos="0"/>
          <w:tab w:val="left" w:pos="851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EC6F5A">
        <w:rPr>
          <w:color w:val="000000"/>
        </w:rPr>
        <w:t>своевременно представлять бюджетную и статистическую отчетность, отчет о р</w:t>
      </w:r>
      <w:r w:rsidRPr="00EC6F5A">
        <w:rPr>
          <w:color w:val="000000"/>
        </w:rPr>
        <w:t>е</w:t>
      </w:r>
      <w:r w:rsidRPr="00EC6F5A">
        <w:rPr>
          <w:color w:val="000000"/>
        </w:rPr>
        <w:t>зультатах деятельности и использовании имущества.</w:t>
      </w:r>
    </w:p>
    <w:p w:rsidR="00A761FE" w:rsidRPr="00EC6F5A" w:rsidRDefault="00A761FE" w:rsidP="00A761FE">
      <w:pPr>
        <w:shd w:val="clear" w:color="auto" w:fill="FFFFFF"/>
        <w:tabs>
          <w:tab w:val="left" w:pos="0"/>
        </w:tabs>
        <w:jc w:val="both"/>
        <w:rPr>
          <w:color w:val="000000"/>
        </w:rPr>
      </w:pPr>
      <w:r w:rsidRPr="00EC6F5A">
        <w:rPr>
          <w:color w:val="000000"/>
        </w:rPr>
        <w:t>7</w:t>
      </w:r>
      <w:r>
        <w:rPr>
          <w:color w:val="000000"/>
        </w:rPr>
        <w:t>.10</w:t>
      </w:r>
      <w:r w:rsidRPr="00EC6F5A">
        <w:rPr>
          <w:color w:val="000000"/>
        </w:rPr>
        <w:t>. ДОУ  вправе осуществлять в установленном законодательством Российской Федер</w:t>
      </w:r>
      <w:r w:rsidRPr="00EC6F5A">
        <w:rPr>
          <w:color w:val="000000"/>
        </w:rPr>
        <w:t>а</w:t>
      </w:r>
      <w:r w:rsidRPr="00EC6F5A">
        <w:rPr>
          <w:color w:val="000000"/>
        </w:rPr>
        <w:t>ции порядке, как основную деятельность, так и приносящую доход деятельность, для д</w:t>
      </w:r>
      <w:r w:rsidRPr="00EC6F5A">
        <w:rPr>
          <w:color w:val="000000"/>
        </w:rPr>
        <w:t>о</w:t>
      </w:r>
      <w:r w:rsidRPr="00EC6F5A">
        <w:rPr>
          <w:color w:val="000000"/>
        </w:rPr>
        <w:t>стижения целей его создания и в соответствии с этими целями.</w:t>
      </w:r>
    </w:p>
    <w:p w:rsidR="00A761FE" w:rsidRPr="00EC6F5A" w:rsidRDefault="00A761FE" w:rsidP="00A761FE">
      <w:pPr>
        <w:shd w:val="clear" w:color="auto" w:fill="FFFFFF"/>
        <w:tabs>
          <w:tab w:val="left" w:pos="0"/>
        </w:tabs>
        <w:jc w:val="both"/>
        <w:rPr>
          <w:color w:val="000000"/>
        </w:rPr>
      </w:pPr>
      <w:r w:rsidRPr="00EC6F5A">
        <w:rPr>
          <w:color w:val="000000"/>
        </w:rPr>
        <w:t>Доходы от приносящей доход деятельности поступают в самостоятельное распоряжение ДОУ.</w:t>
      </w:r>
    </w:p>
    <w:p w:rsidR="00A761FE" w:rsidRPr="00EC6F5A" w:rsidRDefault="00A761FE" w:rsidP="00A761FE">
      <w:pPr>
        <w:jc w:val="both"/>
      </w:pPr>
      <w:r w:rsidRPr="00EC6F5A">
        <w:t xml:space="preserve">Доход используется </w:t>
      </w:r>
      <w:r w:rsidRPr="00EC6F5A">
        <w:rPr>
          <w:color w:val="000000"/>
        </w:rPr>
        <w:t>ДОУ</w:t>
      </w:r>
      <w:r w:rsidRPr="00EC6F5A">
        <w:t xml:space="preserve"> в соответствии с законодательством Российской Федерации и уставными целями.</w:t>
      </w:r>
    </w:p>
    <w:p w:rsidR="00A761FE" w:rsidRDefault="00A761FE" w:rsidP="00A761FE">
      <w:pPr>
        <w:shd w:val="clear" w:color="auto" w:fill="FFFFFF"/>
        <w:tabs>
          <w:tab w:val="left" w:pos="0"/>
        </w:tabs>
        <w:jc w:val="both"/>
      </w:pPr>
      <w:r w:rsidRPr="00EC6F5A">
        <w:t>Платные образовательные услуги не могут быть оказаны вместо образовательной де</w:t>
      </w:r>
      <w:r w:rsidRPr="00EC6F5A">
        <w:t>я</w:t>
      </w:r>
      <w:r w:rsidRPr="00EC6F5A">
        <w:t xml:space="preserve">тельности, финансируемой за счет средств бюджета Петуховского района. В противном случае средства, заработанные посредством такой деятельности, изымаются Учредителем в бюджет Петуховского района. </w:t>
      </w:r>
      <w:r w:rsidRPr="00EC6F5A">
        <w:rPr>
          <w:color w:val="000000"/>
        </w:rPr>
        <w:t>ДОУ</w:t>
      </w:r>
      <w:r w:rsidRPr="00EC6F5A">
        <w:t xml:space="preserve">  вправе оспорить указанное действие Учредителя в суде.</w:t>
      </w:r>
    </w:p>
    <w:p w:rsidR="00A761FE" w:rsidRPr="00DE0175" w:rsidRDefault="00A761FE" w:rsidP="00A761FE">
      <w:pPr>
        <w:shd w:val="clear" w:color="auto" w:fill="FFFFFF"/>
        <w:tabs>
          <w:tab w:val="left" w:pos="0"/>
        </w:tabs>
        <w:jc w:val="both"/>
      </w:pPr>
      <w:r w:rsidRPr="00EC6F5A">
        <w:t xml:space="preserve">Учредитель вправе приостановить приносящую доходы деятельность </w:t>
      </w:r>
      <w:r w:rsidRPr="00EC6F5A">
        <w:rPr>
          <w:color w:val="000000"/>
        </w:rPr>
        <w:t>ДОУ</w:t>
      </w:r>
      <w:r w:rsidRPr="00EC6F5A">
        <w:t xml:space="preserve">, если она идет в ущерб образовательной деятельности, предусмотренной </w:t>
      </w:r>
      <w:r w:rsidRPr="00EC6F5A">
        <w:rPr>
          <w:color w:val="000000"/>
        </w:rPr>
        <w:t>ДОУ</w:t>
      </w:r>
      <w:r w:rsidRPr="00EC6F5A">
        <w:t>, до решения суда по этому вопросу.</w:t>
      </w:r>
    </w:p>
    <w:p w:rsidR="00A761FE" w:rsidRPr="00EC6F5A" w:rsidRDefault="00A761FE" w:rsidP="00A761FE">
      <w:pPr>
        <w:jc w:val="both"/>
        <w:rPr>
          <w:color w:val="000000"/>
        </w:rPr>
      </w:pPr>
      <w:r w:rsidRPr="00EC6F5A">
        <w:rPr>
          <w:color w:val="000000"/>
        </w:rPr>
        <w:t>7.</w:t>
      </w:r>
      <w:r>
        <w:rPr>
          <w:color w:val="000000"/>
        </w:rPr>
        <w:t>11</w:t>
      </w:r>
      <w:r w:rsidRPr="00EC6F5A">
        <w:rPr>
          <w:color w:val="000000"/>
        </w:rPr>
        <w:t>. Источниками финансирования ДОУ являются:</w:t>
      </w:r>
    </w:p>
    <w:p w:rsidR="00A761FE" w:rsidRPr="00EC6F5A" w:rsidRDefault="00A761FE" w:rsidP="00A761FE">
      <w:pPr>
        <w:widowControl w:val="0"/>
        <w:numPr>
          <w:ilvl w:val="0"/>
          <w:numId w:val="56"/>
        </w:numPr>
        <w:tabs>
          <w:tab w:val="clear" w:pos="720"/>
          <w:tab w:val="num" w:pos="0"/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EC6F5A">
        <w:rPr>
          <w:color w:val="000000"/>
        </w:rPr>
        <w:t>субсидии на выполнение муниципального задания, содержание имущества, иные цели;</w:t>
      </w:r>
    </w:p>
    <w:p w:rsidR="00A761FE" w:rsidRPr="00EC6F5A" w:rsidRDefault="00A761FE" w:rsidP="00A761FE">
      <w:pPr>
        <w:widowControl w:val="0"/>
        <w:numPr>
          <w:ilvl w:val="0"/>
          <w:numId w:val="56"/>
        </w:numPr>
        <w:tabs>
          <w:tab w:val="clear" w:pos="720"/>
          <w:tab w:val="num" w:pos="0"/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EC6F5A">
        <w:rPr>
          <w:color w:val="000000"/>
        </w:rPr>
        <w:t>средства из бюджета на исполнение публичных денежных обязательств перед ф</w:t>
      </w:r>
      <w:r w:rsidRPr="00EC6F5A">
        <w:rPr>
          <w:color w:val="000000"/>
        </w:rPr>
        <w:t>и</w:t>
      </w:r>
      <w:r w:rsidRPr="00EC6F5A">
        <w:rPr>
          <w:color w:val="000000"/>
        </w:rPr>
        <w:t>зическими лицами, осуществление мероприятий в соответствии с нормативными прав</w:t>
      </w:r>
      <w:r w:rsidRPr="00EC6F5A">
        <w:rPr>
          <w:color w:val="000000"/>
        </w:rPr>
        <w:t>о</w:t>
      </w:r>
      <w:r w:rsidRPr="00EC6F5A">
        <w:rPr>
          <w:color w:val="000000"/>
        </w:rPr>
        <w:t>выми актами;</w:t>
      </w:r>
    </w:p>
    <w:p w:rsidR="00A761FE" w:rsidRPr="00EC6F5A" w:rsidRDefault="00A761FE" w:rsidP="00A761FE">
      <w:pPr>
        <w:widowControl w:val="0"/>
        <w:numPr>
          <w:ilvl w:val="0"/>
          <w:numId w:val="56"/>
        </w:numPr>
        <w:tabs>
          <w:tab w:val="clear" w:pos="720"/>
          <w:tab w:val="num" w:pos="0"/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EC6F5A">
        <w:rPr>
          <w:color w:val="000000"/>
        </w:rPr>
        <w:t>доходы от приносящей доход деятельности (в т.ч. от оказания платных услуг, бе</w:t>
      </w:r>
      <w:r w:rsidRPr="00EC6F5A">
        <w:rPr>
          <w:color w:val="000000"/>
        </w:rPr>
        <w:t>з</w:t>
      </w:r>
      <w:r w:rsidRPr="00EC6F5A">
        <w:rPr>
          <w:color w:val="000000"/>
        </w:rPr>
        <w:t>возмездные поступления).</w:t>
      </w:r>
    </w:p>
    <w:p w:rsidR="00A761FE" w:rsidRPr="00EC6F5A" w:rsidRDefault="00A761FE" w:rsidP="00A761FE">
      <w:pPr>
        <w:jc w:val="both"/>
        <w:rPr>
          <w:color w:val="000000"/>
        </w:rPr>
      </w:pPr>
      <w:r w:rsidRPr="00EC6F5A">
        <w:rPr>
          <w:color w:val="000000"/>
        </w:rPr>
        <w:t>7.</w:t>
      </w:r>
      <w:r>
        <w:rPr>
          <w:color w:val="000000"/>
        </w:rPr>
        <w:t>12</w:t>
      </w:r>
      <w:r w:rsidRPr="00EC6F5A">
        <w:rPr>
          <w:color w:val="000000"/>
        </w:rPr>
        <w:t>. ДОУ  распоряжается финансовыми средствами в порядке и пределах, установленных действующим законодательством и настоящим Уставом.</w:t>
      </w:r>
    </w:p>
    <w:p w:rsidR="00A761FE" w:rsidRPr="00EC6F5A" w:rsidRDefault="00A761FE" w:rsidP="00A761FE">
      <w:pPr>
        <w:jc w:val="both"/>
      </w:pPr>
      <w:r w:rsidRPr="00EC6F5A">
        <w:rPr>
          <w:color w:val="000000"/>
        </w:rPr>
        <w:t>7</w:t>
      </w:r>
      <w:r>
        <w:rPr>
          <w:color w:val="000000"/>
        </w:rPr>
        <w:t>.13</w:t>
      </w:r>
      <w:r w:rsidRPr="00EC6F5A">
        <w:rPr>
          <w:color w:val="000000"/>
        </w:rPr>
        <w:t>. ДОУ</w:t>
      </w:r>
      <w:r w:rsidRPr="00EC6F5A">
        <w:t xml:space="preserve">  не вправе совершать сделки, возможными последствиями которых является отчуждение или обременение имущества, закреплённого за </w:t>
      </w:r>
      <w:r w:rsidRPr="00EC6F5A">
        <w:rPr>
          <w:color w:val="000000"/>
        </w:rPr>
        <w:t>ДОУ</w:t>
      </w:r>
      <w:r w:rsidRPr="00EC6F5A">
        <w:t>, или имущества, прио</w:t>
      </w:r>
      <w:r w:rsidRPr="00EC6F5A">
        <w:t>б</w:t>
      </w:r>
      <w:r w:rsidRPr="00EC6F5A">
        <w:t xml:space="preserve">ретённого за счёт средств, выделенных </w:t>
      </w:r>
      <w:r w:rsidRPr="00EC6F5A">
        <w:rPr>
          <w:color w:val="000000"/>
        </w:rPr>
        <w:t>ДОУ</w:t>
      </w:r>
      <w:r w:rsidRPr="00EC6F5A">
        <w:t xml:space="preserve">  из бюджета Петуховского района, если иное не установлено законодательством Российской Федерации. </w:t>
      </w:r>
    </w:p>
    <w:p w:rsidR="00A761FE" w:rsidRPr="00EC6F5A" w:rsidRDefault="00A761FE" w:rsidP="00A761FE">
      <w:pPr>
        <w:jc w:val="both"/>
        <w:rPr>
          <w:color w:val="000000"/>
        </w:rPr>
      </w:pPr>
      <w:r w:rsidRPr="00EC6F5A">
        <w:rPr>
          <w:color w:val="000000"/>
        </w:rPr>
        <w:t>7.1</w:t>
      </w:r>
      <w:r>
        <w:rPr>
          <w:color w:val="000000"/>
        </w:rPr>
        <w:t>4</w:t>
      </w:r>
      <w:r w:rsidRPr="00EC6F5A">
        <w:rPr>
          <w:color w:val="000000"/>
        </w:rPr>
        <w:t>. Крупная сделка может быть осуществлена только с предварительного согласия Уполномоченного органа.</w:t>
      </w:r>
    </w:p>
    <w:p w:rsidR="00A761FE" w:rsidRPr="00EC6F5A" w:rsidRDefault="00A761FE" w:rsidP="00A761FE">
      <w:pPr>
        <w:jc w:val="both"/>
        <w:rPr>
          <w:color w:val="000000"/>
        </w:rPr>
      </w:pPr>
      <w:r>
        <w:rPr>
          <w:color w:val="000000"/>
        </w:rPr>
        <w:t xml:space="preserve"> </w:t>
      </w:r>
      <w:r w:rsidRPr="00EC6F5A">
        <w:rPr>
          <w:color w:val="000000"/>
        </w:rPr>
        <w:t>Крупной сделкой признается сделка или несколько взаимосвязанных сделок, связанная с распоряжением денежными средствами, отчуждением иного имущества (которым в соо</w:t>
      </w:r>
      <w:r w:rsidRPr="00EC6F5A">
        <w:rPr>
          <w:color w:val="000000"/>
        </w:rPr>
        <w:t>т</w:t>
      </w:r>
      <w:r w:rsidRPr="00EC6F5A">
        <w:rPr>
          <w:color w:val="000000"/>
        </w:rPr>
        <w:t>ветствии с денежным законодательством  ДОУ  вправе распоряжаться самостоятельно), а также с передачей такого имущества в пользование или в залог при условии, что цена т</w:t>
      </w:r>
      <w:r w:rsidRPr="00EC6F5A">
        <w:rPr>
          <w:color w:val="000000"/>
        </w:rPr>
        <w:t>а</w:t>
      </w:r>
      <w:r w:rsidRPr="00EC6F5A">
        <w:rPr>
          <w:color w:val="000000"/>
        </w:rPr>
        <w:t xml:space="preserve">кой сделки либо стоимость отчуждаемого или передаваемого имущества превышает 10% </w:t>
      </w:r>
      <w:r w:rsidRPr="00EC6F5A">
        <w:rPr>
          <w:color w:val="000000"/>
        </w:rPr>
        <w:lastRenderedPageBreak/>
        <w:t>балансовой стоимости активов ДОУ, определяемой по данным его  бухгалтерской отче</w:t>
      </w:r>
      <w:r w:rsidRPr="00EC6F5A">
        <w:rPr>
          <w:color w:val="000000"/>
        </w:rPr>
        <w:t>т</w:t>
      </w:r>
      <w:r w:rsidRPr="00EC6F5A">
        <w:rPr>
          <w:color w:val="000000"/>
        </w:rPr>
        <w:t>ности на последнюю отчетную дату.</w:t>
      </w:r>
      <w:r w:rsidRPr="00EC6F5A">
        <w:rPr>
          <w:rStyle w:val="apple-converted-space"/>
          <w:color w:val="000000"/>
        </w:rPr>
        <w:t> </w:t>
      </w:r>
    </w:p>
    <w:p w:rsidR="00A761FE" w:rsidRDefault="00A761FE" w:rsidP="00A761FE">
      <w:pPr>
        <w:jc w:val="both"/>
        <w:rPr>
          <w:color w:val="000000"/>
        </w:rPr>
      </w:pPr>
      <w:r w:rsidRPr="00EC6F5A">
        <w:rPr>
          <w:color w:val="000000"/>
        </w:rPr>
        <w:t>7.1</w:t>
      </w:r>
      <w:r>
        <w:rPr>
          <w:color w:val="000000"/>
        </w:rPr>
        <w:t>5</w:t>
      </w:r>
      <w:r w:rsidRPr="00EC6F5A">
        <w:rPr>
          <w:color w:val="000000"/>
        </w:rPr>
        <w:t>. ДОУ  имеет право получать кредиты (займы) с ограничениями по крупным сделкам, не вправе совершать сделки с ценными бумагами  и размещать денежные средства на д</w:t>
      </w:r>
      <w:r w:rsidRPr="00EC6F5A">
        <w:rPr>
          <w:color w:val="000000"/>
        </w:rPr>
        <w:t>е</w:t>
      </w:r>
      <w:r w:rsidRPr="00EC6F5A">
        <w:rPr>
          <w:color w:val="000000"/>
        </w:rPr>
        <w:t>позитах в кредитных организациях</w:t>
      </w:r>
      <w:r>
        <w:rPr>
          <w:color w:val="000000"/>
        </w:rPr>
        <w:t>.</w:t>
      </w:r>
    </w:p>
    <w:p w:rsidR="00A761FE" w:rsidRPr="00DE0175" w:rsidRDefault="00A761FE" w:rsidP="00A761FE">
      <w:pPr>
        <w:jc w:val="both"/>
        <w:rPr>
          <w:color w:val="000000"/>
        </w:rPr>
      </w:pPr>
      <w:r w:rsidRPr="00EC6F5A">
        <w:t>7.1</w:t>
      </w:r>
      <w:r>
        <w:t>6</w:t>
      </w:r>
      <w:r w:rsidRPr="00EC6F5A">
        <w:t xml:space="preserve">. </w:t>
      </w:r>
      <w:r w:rsidRPr="00EC6F5A">
        <w:rPr>
          <w:color w:val="000000"/>
        </w:rPr>
        <w:t>ДОУ</w:t>
      </w:r>
      <w:r w:rsidRPr="00EC6F5A">
        <w:t xml:space="preserve">  отвечает по своим обязательствам только находящимися в его распоряжении денежными средствами. При недостаточности указанных денежных средств субсидиа</w:t>
      </w:r>
      <w:r w:rsidRPr="00EC6F5A">
        <w:t>р</w:t>
      </w:r>
      <w:r w:rsidRPr="00EC6F5A">
        <w:t xml:space="preserve">ную ответственность по обязательствам </w:t>
      </w:r>
      <w:r w:rsidRPr="00EC6F5A">
        <w:rPr>
          <w:color w:val="000000"/>
        </w:rPr>
        <w:t>ДОУ</w:t>
      </w:r>
      <w:r w:rsidRPr="00EC6F5A">
        <w:t xml:space="preserve">  несет собственник его имущ</w:t>
      </w:r>
      <w:r>
        <w:t>е</w:t>
      </w:r>
      <w:r w:rsidRPr="00EC6F5A">
        <w:t>ства.</w:t>
      </w:r>
    </w:p>
    <w:p w:rsidR="00A761FE" w:rsidRPr="00EC6F5A" w:rsidRDefault="00A761FE" w:rsidP="00A761FE">
      <w:pPr>
        <w:jc w:val="both"/>
      </w:pPr>
      <w:r w:rsidRPr="00EC6F5A">
        <w:t>7.1</w:t>
      </w:r>
      <w:r>
        <w:t>7</w:t>
      </w:r>
      <w:r w:rsidRPr="00EC6F5A">
        <w:t xml:space="preserve">. </w:t>
      </w:r>
      <w:r w:rsidRPr="00EC6F5A">
        <w:rPr>
          <w:color w:val="000000"/>
        </w:rPr>
        <w:t>ДОУ</w:t>
      </w:r>
      <w:r w:rsidRPr="00EC6F5A">
        <w:t xml:space="preserve">  вправе выступать в качестве арендатора и арендодателя имущества в устано</w:t>
      </w:r>
      <w:r w:rsidRPr="00EC6F5A">
        <w:t>в</w:t>
      </w:r>
      <w:r w:rsidRPr="00EC6F5A">
        <w:t>ле</w:t>
      </w:r>
      <w:r>
        <w:t>нн</w:t>
      </w:r>
      <w:r w:rsidRPr="00EC6F5A">
        <w:t>ом действующим законодательством порядке.</w:t>
      </w:r>
    </w:p>
    <w:p w:rsidR="00A761FE" w:rsidRPr="00EC6F5A" w:rsidRDefault="00A761FE" w:rsidP="00A761FE">
      <w:pPr>
        <w:jc w:val="both"/>
        <w:rPr>
          <w:noProof/>
          <w:spacing w:val="-1"/>
        </w:rPr>
      </w:pPr>
      <w:r w:rsidRPr="00EC6F5A">
        <w:rPr>
          <w:noProof/>
          <w:spacing w:val="-1"/>
        </w:rPr>
        <w:t>7.1</w:t>
      </w:r>
      <w:r>
        <w:rPr>
          <w:noProof/>
          <w:spacing w:val="-1"/>
        </w:rPr>
        <w:t>8</w:t>
      </w:r>
      <w:r w:rsidRPr="00EC6F5A">
        <w:rPr>
          <w:noProof/>
          <w:spacing w:val="-1"/>
        </w:rPr>
        <w:t xml:space="preserve">. Заключение договоров аренды, договоров безвозме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не закрепленного на праве хозяйственного ведения или оперативного управления, может быть осуществленно только по результатам проведения конкурсов или аукционов на право заключения таких договоров.                   </w:t>
      </w:r>
    </w:p>
    <w:p w:rsidR="00A761FE" w:rsidRPr="00EC6F5A" w:rsidRDefault="00A761FE" w:rsidP="00A761FE">
      <w:r w:rsidRPr="00EC6F5A">
        <w:t>7.1</w:t>
      </w:r>
      <w:r>
        <w:t>9</w:t>
      </w:r>
      <w:r w:rsidRPr="00EC6F5A">
        <w:t xml:space="preserve">. </w:t>
      </w:r>
      <w:r w:rsidRPr="00EC6F5A">
        <w:rPr>
          <w:color w:val="000000"/>
        </w:rPr>
        <w:t>ДОУ</w:t>
      </w:r>
      <w:r w:rsidRPr="00EC6F5A">
        <w:t xml:space="preserve">  ведет налоговый учет, бухгалтерский учет и статистическую отчетность о р</w:t>
      </w:r>
      <w:r w:rsidRPr="00EC6F5A">
        <w:t>е</w:t>
      </w:r>
      <w:r w:rsidRPr="00EC6F5A">
        <w:t>зультатах хозяйственной и иной деятельности в порядке, установленном федеральным з</w:t>
      </w:r>
      <w:r w:rsidRPr="00EC6F5A">
        <w:t>а</w:t>
      </w:r>
      <w:r w:rsidRPr="00EC6F5A">
        <w:t>конодательством.</w:t>
      </w:r>
    </w:p>
    <w:p w:rsidR="00A761FE" w:rsidRPr="00EC6F5A" w:rsidRDefault="00A761FE" w:rsidP="00A761FE">
      <w:pPr>
        <w:tabs>
          <w:tab w:val="left" w:pos="0"/>
        </w:tabs>
        <w:rPr>
          <w:b/>
        </w:rPr>
      </w:pPr>
    </w:p>
    <w:p w:rsidR="00A761FE" w:rsidRDefault="00A761FE" w:rsidP="00A761FE">
      <w:pPr>
        <w:tabs>
          <w:tab w:val="left" w:pos="0"/>
        </w:tabs>
        <w:ind w:firstLine="284"/>
        <w:jc w:val="center"/>
        <w:rPr>
          <w:b/>
        </w:rPr>
      </w:pPr>
    </w:p>
    <w:p w:rsidR="00A761FE" w:rsidRPr="00EC6F5A" w:rsidRDefault="00A761FE" w:rsidP="00A761FE">
      <w:pPr>
        <w:tabs>
          <w:tab w:val="left" w:pos="0"/>
        </w:tabs>
        <w:ind w:firstLine="284"/>
        <w:jc w:val="center"/>
        <w:rPr>
          <w:b/>
        </w:rPr>
      </w:pPr>
      <w:r w:rsidRPr="00EC6F5A">
        <w:rPr>
          <w:b/>
        </w:rPr>
        <w:t>8. Реорганизация и ликвидация ДОУ.</w:t>
      </w:r>
    </w:p>
    <w:p w:rsidR="00A761FE" w:rsidRDefault="00A761FE" w:rsidP="00A761FE">
      <w:pPr>
        <w:tabs>
          <w:tab w:val="left" w:pos="0"/>
        </w:tabs>
        <w:jc w:val="both"/>
      </w:pPr>
    </w:p>
    <w:p w:rsidR="00A761FE" w:rsidRDefault="00A761FE" w:rsidP="00A761FE">
      <w:pPr>
        <w:tabs>
          <w:tab w:val="left" w:pos="0"/>
        </w:tabs>
        <w:jc w:val="both"/>
        <w:rPr>
          <w:bCs/>
        </w:rPr>
      </w:pPr>
      <w:r w:rsidRPr="00EC6F5A">
        <w:rPr>
          <w:bCs/>
        </w:rPr>
        <w:t>8.1. ДОУ может быть реорганизовано в иную некоммерческую образовательную орган</w:t>
      </w:r>
      <w:r w:rsidRPr="00EC6F5A">
        <w:rPr>
          <w:bCs/>
        </w:rPr>
        <w:t>и</w:t>
      </w:r>
      <w:r w:rsidRPr="00EC6F5A">
        <w:rPr>
          <w:bCs/>
        </w:rPr>
        <w:t>зацию в соответствии с действующим законодательством РФ или ликвидировано на усл</w:t>
      </w:r>
      <w:r w:rsidRPr="00EC6F5A">
        <w:rPr>
          <w:bCs/>
        </w:rPr>
        <w:t>о</w:t>
      </w:r>
      <w:r w:rsidRPr="00EC6F5A">
        <w:rPr>
          <w:bCs/>
        </w:rPr>
        <w:t>виях и в порядке, предусмотренном действующим законодательством Российской Фед</w:t>
      </w:r>
      <w:r w:rsidRPr="00EC6F5A">
        <w:rPr>
          <w:bCs/>
        </w:rPr>
        <w:t>е</w:t>
      </w:r>
      <w:r w:rsidRPr="00EC6F5A">
        <w:rPr>
          <w:bCs/>
        </w:rPr>
        <w:t>рации.</w:t>
      </w:r>
    </w:p>
    <w:p w:rsidR="00A761FE" w:rsidRPr="00EC6F5A" w:rsidRDefault="00A761FE" w:rsidP="00A761FE">
      <w:pPr>
        <w:tabs>
          <w:tab w:val="left" w:pos="0"/>
        </w:tabs>
        <w:jc w:val="both"/>
        <w:rPr>
          <w:bCs/>
        </w:rPr>
      </w:pPr>
      <w:r w:rsidRPr="00EC6F5A">
        <w:rPr>
          <w:bCs/>
        </w:rPr>
        <w:t>8.2. Порядок реорганизации ДОУ устанавливается Администрацией Петуховского района.</w:t>
      </w:r>
    </w:p>
    <w:p w:rsidR="00A761FE" w:rsidRPr="00EC6F5A" w:rsidRDefault="00A761FE" w:rsidP="00A761FE">
      <w:pPr>
        <w:tabs>
          <w:tab w:val="left" w:pos="0"/>
        </w:tabs>
        <w:jc w:val="both"/>
        <w:rPr>
          <w:bCs/>
        </w:rPr>
      </w:pPr>
      <w:r w:rsidRPr="00EC6F5A">
        <w:rPr>
          <w:bCs/>
        </w:rPr>
        <w:t>8.3. Ликвидация ДОУ может осуществляться в соответствии с законодательством Росси</w:t>
      </w:r>
      <w:r w:rsidRPr="00EC6F5A">
        <w:rPr>
          <w:bCs/>
        </w:rPr>
        <w:t>й</w:t>
      </w:r>
      <w:r w:rsidRPr="00EC6F5A">
        <w:rPr>
          <w:bCs/>
        </w:rPr>
        <w:t>ской Федерации в установленном Администрацией Петуховского района порядке; по р</w:t>
      </w:r>
      <w:r w:rsidRPr="00EC6F5A">
        <w:rPr>
          <w:bCs/>
        </w:rPr>
        <w:t>е</w:t>
      </w:r>
      <w:r w:rsidRPr="00EC6F5A">
        <w:rPr>
          <w:bCs/>
        </w:rPr>
        <w:t>шению суда в случае осуществления деятельности без надлежащей лицензии, либо де</w:t>
      </w:r>
      <w:r w:rsidRPr="00EC6F5A">
        <w:rPr>
          <w:bCs/>
        </w:rPr>
        <w:t>я</w:t>
      </w:r>
      <w:r w:rsidRPr="00EC6F5A">
        <w:rPr>
          <w:bCs/>
        </w:rPr>
        <w:t>тельности, запрещенной законом, либо деятельности, не соответствующей его уставным целям.</w:t>
      </w:r>
    </w:p>
    <w:p w:rsidR="00A761FE" w:rsidRPr="00EC6F5A" w:rsidRDefault="00A761FE" w:rsidP="00A761FE">
      <w:pPr>
        <w:tabs>
          <w:tab w:val="left" w:pos="0"/>
        </w:tabs>
        <w:jc w:val="both"/>
        <w:rPr>
          <w:bCs/>
        </w:rPr>
      </w:pPr>
      <w:r w:rsidRPr="00EC6F5A">
        <w:rPr>
          <w:bCs/>
        </w:rPr>
        <w:t>8.4. ДОУ считается прекратившим свою деятельность с момента внесения соответству</w:t>
      </w:r>
      <w:r w:rsidRPr="00EC6F5A">
        <w:rPr>
          <w:bCs/>
        </w:rPr>
        <w:t>ю</w:t>
      </w:r>
      <w:r w:rsidRPr="00EC6F5A">
        <w:rPr>
          <w:bCs/>
        </w:rPr>
        <w:t>щей записи в Единый государственный реестр юридических лиц.</w:t>
      </w:r>
    </w:p>
    <w:p w:rsidR="00A761FE" w:rsidRPr="00EC6F5A" w:rsidRDefault="00A761FE" w:rsidP="00A761FE">
      <w:pPr>
        <w:tabs>
          <w:tab w:val="left" w:pos="0"/>
        </w:tabs>
        <w:jc w:val="both"/>
        <w:rPr>
          <w:bCs/>
        </w:rPr>
      </w:pPr>
      <w:r w:rsidRPr="00EC6F5A">
        <w:rPr>
          <w:bCs/>
        </w:rPr>
        <w:t>8.5. При ликвидации и реорганизации, увольняемым работникам гарантируется соблюд</w:t>
      </w:r>
      <w:r w:rsidRPr="00EC6F5A">
        <w:rPr>
          <w:bCs/>
        </w:rPr>
        <w:t>е</w:t>
      </w:r>
      <w:r w:rsidRPr="00EC6F5A">
        <w:rPr>
          <w:bCs/>
        </w:rPr>
        <w:t>ние их прав в соответствии с законодательством Российской Федерации.</w:t>
      </w:r>
    </w:p>
    <w:p w:rsidR="00A761FE" w:rsidRPr="00EC6F5A" w:rsidRDefault="00A761FE" w:rsidP="00A761FE">
      <w:pPr>
        <w:tabs>
          <w:tab w:val="left" w:pos="0"/>
        </w:tabs>
        <w:jc w:val="both"/>
        <w:rPr>
          <w:bCs/>
        </w:rPr>
      </w:pPr>
      <w:r w:rsidRPr="00EC6F5A">
        <w:rPr>
          <w:bCs/>
        </w:rPr>
        <w:t>8.6. При прекращении деятельности  ДОУ все документы (управленческие, финансово-хозяйственные, по личному составу и другие) передаются в установленном порядке пр</w:t>
      </w:r>
      <w:r w:rsidRPr="00EC6F5A">
        <w:rPr>
          <w:bCs/>
        </w:rPr>
        <w:t>а</w:t>
      </w:r>
      <w:r w:rsidRPr="00EC6F5A">
        <w:rPr>
          <w:bCs/>
        </w:rPr>
        <w:t>вопреемнику (правопреемникам). При отсутствии правопреемника документы постоянн</w:t>
      </w:r>
      <w:r w:rsidRPr="00EC6F5A">
        <w:rPr>
          <w:bCs/>
        </w:rPr>
        <w:t>о</w:t>
      </w:r>
      <w:r w:rsidRPr="00EC6F5A">
        <w:rPr>
          <w:bCs/>
        </w:rPr>
        <w:t>го хранения, имеющие историческое значение, документы по личному составу (приказы, личные дела и другие) передаются на государственное хранение в архив.</w:t>
      </w:r>
    </w:p>
    <w:p w:rsidR="00A761FE" w:rsidRPr="00EC6F5A" w:rsidRDefault="00A761FE" w:rsidP="00A761FE">
      <w:pPr>
        <w:tabs>
          <w:tab w:val="left" w:pos="0"/>
        </w:tabs>
        <w:ind w:firstLine="284"/>
        <w:jc w:val="both"/>
        <w:rPr>
          <w:bCs/>
        </w:rPr>
      </w:pPr>
      <w:r w:rsidRPr="00EC6F5A">
        <w:rPr>
          <w:bCs/>
        </w:rPr>
        <w:t xml:space="preserve"> </w:t>
      </w:r>
    </w:p>
    <w:p w:rsidR="00A761FE" w:rsidRPr="00EC6F5A" w:rsidRDefault="00A761FE" w:rsidP="00A761FE">
      <w:pPr>
        <w:pStyle w:val="a3"/>
        <w:tabs>
          <w:tab w:val="left" w:pos="0"/>
        </w:tabs>
        <w:ind w:firstLine="284"/>
        <w:jc w:val="center"/>
        <w:rPr>
          <w:b/>
          <w:bCs/>
        </w:rPr>
      </w:pPr>
      <w:r w:rsidRPr="00EC6F5A">
        <w:rPr>
          <w:b/>
          <w:bCs/>
        </w:rPr>
        <w:t>9. Порядок изменения устава ДОУ.</w:t>
      </w:r>
    </w:p>
    <w:p w:rsidR="00A761FE" w:rsidRPr="00EC6F5A" w:rsidRDefault="00A761FE" w:rsidP="00A761FE">
      <w:pPr>
        <w:pStyle w:val="a3"/>
        <w:tabs>
          <w:tab w:val="left" w:pos="0"/>
        </w:tabs>
        <w:ind w:firstLine="284"/>
        <w:jc w:val="center"/>
        <w:rPr>
          <w:b/>
          <w:bCs/>
        </w:rPr>
      </w:pPr>
    </w:p>
    <w:p w:rsidR="00A761FE" w:rsidRPr="00EC6F5A" w:rsidRDefault="00A761FE" w:rsidP="00A761FE">
      <w:pPr>
        <w:pStyle w:val="a3"/>
        <w:tabs>
          <w:tab w:val="left" w:pos="0"/>
        </w:tabs>
        <w:ind w:left="9" w:right="24"/>
        <w:jc w:val="both"/>
      </w:pPr>
      <w:r w:rsidRPr="00EC6F5A">
        <w:t>9.1. Изменения и дополнения в Устав ДОУ утверждаются Постановлением Администр</w:t>
      </w:r>
      <w:r w:rsidRPr="00EC6F5A">
        <w:t>а</w:t>
      </w:r>
      <w:r w:rsidRPr="00EC6F5A">
        <w:t>ции Петуховского района и регистрируются в установленном порядке.</w:t>
      </w:r>
    </w:p>
    <w:p w:rsidR="00A761FE" w:rsidRPr="00EC6F5A" w:rsidRDefault="00A761FE" w:rsidP="00A761FE">
      <w:pPr>
        <w:pStyle w:val="a3"/>
        <w:tabs>
          <w:tab w:val="left" w:pos="0"/>
        </w:tabs>
        <w:ind w:left="9" w:right="24" w:firstLine="284"/>
        <w:jc w:val="both"/>
      </w:pPr>
      <w:r w:rsidRPr="00EC6F5A">
        <w:t xml:space="preserve"> </w:t>
      </w:r>
    </w:p>
    <w:p w:rsidR="00A761FE" w:rsidRPr="00EC6F5A" w:rsidRDefault="00A761FE" w:rsidP="00A761FE">
      <w:pPr>
        <w:pStyle w:val="a3"/>
        <w:tabs>
          <w:tab w:val="left" w:pos="0"/>
        </w:tabs>
        <w:ind w:firstLine="284"/>
        <w:jc w:val="center"/>
        <w:rPr>
          <w:b/>
          <w:bCs/>
        </w:rPr>
      </w:pPr>
      <w:r w:rsidRPr="00EC6F5A">
        <w:rPr>
          <w:b/>
          <w:bCs/>
        </w:rPr>
        <w:t>10. Перечень видов локальных актов ДОУ.</w:t>
      </w:r>
    </w:p>
    <w:p w:rsidR="00A761FE" w:rsidRDefault="00A761FE" w:rsidP="00A761FE">
      <w:pPr>
        <w:pStyle w:val="a3"/>
        <w:tabs>
          <w:tab w:val="left" w:pos="0"/>
        </w:tabs>
        <w:ind w:right="1656"/>
        <w:jc w:val="both"/>
        <w:rPr>
          <w:b/>
          <w:bCs/>
        </w:rPr>
      </w:pPr>
    </w:p>
    <w:p w:rsidR="00A761FE" w:rsidRPr="00EC6F5A" w:rsidRDefault="00A761FE" w:rsidP="00A761FE">
      <w:pPr>
        <w:pStyle w:val="a3"/>
        <w:tabs>
          <w:tab w:val="left" w:pos="0"/>
        </w:tabs>
        <w:ind w:right="1656"/>
        <w:jc w:val="both"/>
      </w:pPr>
      <w:r w:rsidRPr="00EC6F5A">
        <w:t>10.1. Виды локальных актов, регламентирующих деятельность ДОУ:</w:t>
      </w:r>
    </w:p>
    <w:p w:rsidR="00A761FE" w:rsidRPr="00EC6F5A" w:rsidRDefault="00A761FE" w:rsidP="00A761FE">
      <w:pPr>
        <w:pStyle w:val="a3"/>
        <w:numPr>
          <w:ilvl w:val="0"/>
          <w:numId w:val="52"/>
        </w:numPr>
        <w:tabs>
          <w:tab w:val="left" w:pos="0"/>
        </w:tabs>
        <w:ind w:right="1656" w:firstLine="284"/>
        <w:jc w:val="both"/>
      </w:pPr>
      <w:r w:rsidRPr="00EC6F5A">
        <w:t xml:space="preserve">приказы и распоряжения заведующего ДОУ; </w:t>
      </w:r>
    </w:p>
    <w:p w:rsidR="00A761FE" w:rsidRPr="00EC6F5A" w:rsidRDefault="00A761FE" w:rsidP="00A761FE">
      <w:pPr>
        <w:pStyle w:val="a3"/>
        <w:numPr>
          <w:ilvl w:val="0"/>
          <w:numId w:val="52"/>
        </w:numPr>
        <w:tabs>
          <w:tab w:val="left" w:pos="0"/>
        </w:tabs>
        <w:ind w:right="1656" w:firstLine="284"/>
        <w:jc w:val="both"/>
      </w:pPr>
      <w:r w:rsidRPr="00EC6F5A">
        <w:t xml:space="preserve">коллективный договор; </w:t>
      </w:r>
    </w:p>
    <w:p w:rsidR="00A761FE" w:rsidRPr="00EC6F5A" w:rsidRDefault="00A761FE" w:rsidP="00A761FE">
      <w:pPr>
        <w:pStyle w:val="a3"/>
        <w:numPr>
          <w:ilvl w:val="0"/>
          <w:numId w:val="52"/>
        </w:numPr>
        <w:tabs>
          <w:tab w:val="left" w:pos="0"/>
        </w:tabs>
        <w:ind w:firstLine="284"/>
        <w:jc w:val="both"/>
      </w:pPr>
      <w:r w:rsidRPr="00EC6F5A">
        <w:lastRenderedPageBreak/>
        <w:t xml:space="preserve">положения; </w:t>
      </w:r>
    </w:p>
    <w:p w:rsidR="00A761FE" w:rsidRPr="00EC6F5A" w:rsidRDefault="00A761FE" w:rsidP="00A761FE">
      <w:pPr>
        <w:pStyle w:val="a3"/>
        <w:numPr>
          <w:ilvl w:val="0"/>
          <w:numId w:val="52"/>
        </w:numPr>
        <w:tabs>
          <w:tab w:val="left" w:pos="0"/>
        </w:tabs>
        <w:ind w:firstLine="284"/>
        <w:jc w:val="both"/>
      </w:pPr>
      <w:r w:rsidRPr="00EC6F5A">
        <w:t xml:space="preserve">инструкции; </w:t>
      </w:r>
    </w:p>
    <w:p w:rsidR="00A761FE" w:rsidRPr="00EC6F5A" w:rsidRDefault="00A761FE" w:rsidP="00A761FE">
      <w:pPr>
        <w:pStyle w:val="a3"/>
        <w:numPr>
          <w:ilvl w:val="0"/>
          <w:numId w:val="52"/>
        </w:numPr>
        <w:tabs>
          <w:tab w:val="left" w:pos="0"/>
        </w:tabs>
        <w:ind w:firstLine="284"/>
        <w:jc w:val="both"/>
      </w:pPr>
      <w:r w:rsidRPr="00EC6F5A">
        <w:t xml:space="preserve">планы. </w:t>
      </w:r>
    </w:p>
    <w:p w:rsidR="00A761FE" w:rsidRDefault="00A761FE" w:rsidP="00A761FE">
      <w:pPr>
        <w:pStyle w:val="a3"/>
        <w:tabs>
          <w:tab w:val="left" w:pos="0"/>
        </w:tabs>
        <w:ind w:firstLine="284"/>
        <w:jc w:val="both"/>
      </w:pPr>
      <w:r w:rsidRPr="00EC6F5A">
        <w:t>Локальные акты не могут противоречить Уставу ДОУ.</w:t>
      </w:r>
    </w:p>
    <w:p w:rsidR="00811D0B" w:rsidRPr="00EC6F5A" w:rsidRDefault="00A761FE" w:rsidP="0030225D">
      <w:pPr>
        <w:tabs>
          <w:tab w:val="left" w:pos="0"/>
        </w:tabs>
        <w:jc w:val="center"/>
      </w:pPr>
      <w:r>
        <w:rPr>
          <w:b/>
        </w:rPr>
        <w:t xml:space="preserve"> </w:t>
      </w:r>
    </w:p>
    <w:sectPr w:rsidR="00811D0B" w:rsidRPr="00EC6F5A" w:rsidSect="0030225D">
      <w:footerReference w:type="default" r:id="rId10"/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423" w:rsidRDefault="00962423" w:rsidP="00331800">
      <w:r>
        <w:separator/>
      </w:r>
    </w:p>
  </w:endnote>
  <w:endnote w:type="continuationSeparator" w:id="0">
    <w:p w:rsidR="00962423" w:rsidRDefault="00962423" w:rsidP="00331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1FE" w:rsidRDefault="00E32CF7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F6313">
      <w:rPr>
        <w:noProof/>
      </w:rPr>
      <w:t>2</w:t>
    </w:r>
    <w:r>
      <w:rPr>
        <w:noProof/>
      </w:rPr>
      <w:fldChar w:fldCharType="end"/>
    </w:r>
  </w:p>
  <w:p w:rsidR="00A761FE" w:rsidRDefault="00A761F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423" w:rsidRDefault="00962423" w:rsidP="00331800">
      <w:r>
        <w:separator/>
      </w:r>
    </w:p>
  </w:footnote>
  <w:footnote w:type="continuationSeparator" w:id="0">
    <w:p w:rsidR="00962423" w:rsidRDefault="00962423" w:rsidP="00331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45E3"/>
    <w:multiLevelType w:val="hybridMultilevel"/>
    <w:tmpl w:val="CCF46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52563"/>
    <w:multiLevelType w:val="hybridMultilevel"/>
    <w:tmpl w:val="E8A6C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F0799"/>
    <w:multiLevelType w:val="hybridMultilevel"/>
    <w:tmpl w:val="5ACA5C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768B6"/>
    <w:multiLevelType w:val="hybridMultilevel"/>
    <w:tmpl w:val="AFD61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01F71"/>
    <w:multiLevelType w:val="hybridMultilevel"/>
    <w:tmpl w:val="B5588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F6EDC"/>
    <w:multiLevelType w:val="hybridMultilevel"/>
    <w:tmpl w:val="796A6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D8D0B6B"/>
    <w:multiLevelType w:val="hybridMultilevel"/>
    <w:tmpl w:val="148CAC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7C4C22"/>
    <w:multiLevelType w:val="hybridMultilevel"/>
    <w:tmpl w:val="F968D3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3527015"/>
    <w:multiLevelType w:val="hybridMultilevel"/>
    <w:tmpl w:val="41D28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650E2B"/>
    <w:multiLevelType w:val="hybridMultilevel"/>
    <w:tmpl w:val="50ECF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F0622D"/>
    <w:multiLevelType w:val="multilevel"/>
    <w:tmpl w:val="6368E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5406C9"/>
    <w:multiLevelType w:val="hybridMultilevel"/>
    <w:tmpl w:val="1CDA2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0068B0"/>
    <w:multiLevelType w:val="hybridMultilevel"/>
    <w:tmpl w:val="EC2CD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A95399"/>
    <w:multiLevelType w:val="hybridMultilevel"/>
    <w:tmpl w:val="91BC3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885DBE"/>
    <w:multiLevelType w:val="hybridMultilevel"/>
    <w:tmpl w:val="283E4D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72B4C08"/>
    <w:multiLevelType w:val="hybridMultilevel"/>
    <w:tmpl w:val="1F623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6660CA"/>
    <w:multiLevelType w:val="hybridMultilevel"/>
    <w:tmpl w:val="CDAE0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CB1C66"/>
    <w:multiLevelType w:val="hybridMultilevel"/>
    <w:tmpl w:val="3C0856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1F3CCD"/>
    <w:multiLevelType w:val="hybridMultilevel"/>
    <w:tmpl w:val="8F9CEA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E51064D"/>
    <w:multiLevelType w:val="hybridMultilevel"/>
    <w:tmpl w:val="BD4A3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5F3287"/>
    <w:multiLevelType w:val="hybridMultilevel"/>
    <w:tmpl w:val="408CCC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34486260"/>
    <w:multiLevelType w:val="hybridMultilevel"/>
    <w:tmpl w:val="7D1644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361625DA"/>
    <w:multiLevelType w:val="hybridMultilevel"/>
    <w:tmpl w:val="BF7ED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3254D4"/>
    <w:multiLevelType w:val="hybridMultilevel"/>
    <w:tmpl w:val="3B6E6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F5752E"/>
    <w:multiLevelType w:val="hybridMultilevel"/>
    <w:tmpl w:val="5BCAE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CA5F17"/>
    <w:multiLevelType w:val="hybridMultilevel"/>
    <w:tmpl w:val="986C0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2E1EE2"/>
    <w:multiLevelType w:val="hybridMultilevel"/>
    <w:tmpl w:val="40568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BF32A6E"/>
    <w:multiLevelType w:val="hybridMultilevel"/>
    <w:tmpl w:val="172AF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D579A9"/>
    <w:multiLevelType w:val="hybridMultilevel"/>
    <w:tmpl w:val="3CB69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483287"/>
    <w:multiLevelType w:val="hybridMultilevel"/>
    <w:tmpl w:val="041CE0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F6D7136"/>
    <w:multiLevelType w:val="hybridMultilevel"/>
    <w:tmpl w:val="E2520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0F7122A"/>
    <w:multiLevelType w:val="hybridMultilevel"/>
    <w:tmpl w:val="25EE5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97686E"/>
    <w:multiLevelType w:val="hybridMultilevel"/>
    <w:tmpl w:val="13867A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857668D"/>
    <w:multiLevelType w:val="hybridMultilevel"/>
    <w:tmpl w:val="EB8E52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49883AC6"/>
    <w:multiLevelType w:val="hybridMultilevel"/>
    <w:tmpl w:val="DD7EA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C6913E2"/>
    <w:multiLevelType w:val="hybridMultilevel"/>
    <w:tmpl w:val="BF9687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40B6E99"/>
    <w:multiLevelType w:val="hybridMultilevel"/>
    <w:tmpl w:val="696E15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>
    <w:nsid w:val="5576562B"/>
    <w:multiLevelType w:val="hybridMultilevel"/>
    <w:tmpl w:val="FF4000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5A7C0960"/>
    <w:multiLevelType w:val="hybridMultilevel"/>
    <w:tmpl w:val="4A6694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CC77D14"/>
    <w:multiLevelType w:val="hybridMultilevel"/>
    <w:tmpl w:val="79763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CDC21E7"/>
    <w:multiLevelType w:val="hybridMultilevel"/>
    <w:tmpl w:val="C5BE88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4500A57"/>
    <w:multiLevelType w:val="hybridMultilevel"/>
    <w:tmpl w:val="B73C088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2">
    <w:nsid w:val="67C9543E"/>
    <w:multiLevelType w:val="hybridMultilevel"/>
    <w:tmpl w:val="21DA1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1D3146"/>
    <w:multiLevelType w:val="hybridMultilevel"/>
    <w:tmpl w:val="105CE0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>
    <w:nsid w:val="6A894F68"/>
    <w:multiLevelType w:val="hybridMultilevel"/>
    <w:tmpl w:val="113EE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C467F2A"/>
    <w:multiLevelType w:val="hybridMultilevel"/>
    <w:tmpl w:val="1CAC33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C4B3A44"/>
    <w:multiLevelType w:val="hybridMultilevel"/>
    <w:tmpl w:val="11B84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17022E8"/>
    <w:multiLevelType w:val="hybridMultilevel"/>
    <w:tmpl w:val="CDFA6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3E024E5"/>
    <w:multiLevelType w:val="hybridMultilevel"/>
    <w:tmpl w:val="582037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9">
    <w:nsid w:val="746342A4"/>
    <w:multiLevelType w:val="hybridMultilevel"/>
    <w:tmpl w:val="C546A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53F4C63"/>
    <w:multiLevelType w:val="hybridMultilevel"/>
    <w:tmpl w:val="6484B9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7246A2B"/>
    <w:multiLevelType w:val="hybridMultilevel"/>
    <w:tmpl w:val="60B2E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2">
    <w:nsid w:val="780D5BC6"/>
    <w:multiLevelType w:val="hybridMultilevel"/>
    <w:tmpl w:val="E7CE8E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A4456FB"/>
    <w:multiLevelType w:val="hybridMultilevel"/>
    <w:tmpl w:val="65D03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EE43305"/>
    <w:multiLevelType w:val="hybridMultilevel"/>
    <w:tmpl w:val="F8EE5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0"/>
  </w:num>
  <w:num w:numId="3">
    <w:abstractNumId w:val="15"/>
  </w:num>
  <w:num w:numId="4">
    <w:abstractNumId w:val="44"/>
  </w:num>
  <w:num w:numId="5">
    <w:abstractNumId w:val="42"/>
  </w:num>
  <w:num w:numId="6">
    <w:abstractNumId w:val="0"/>
  </w:num>
  <w:num w:numId="7">
    <w:abstractNumId w:val="39"/>
  </w:num>
  <w:num w:numId="8">
    <w:abstractNumId w:val="46"/>
  </w:num>
  <w:num w:numId="9">
    <w:abstractNumId w:val="34"/>
  </w:num>
  <w:num w:numId="10">
    <w:abstractNumId w:val="8"/>
  </w:num>
  <w:num w:numId="11">
    <w:abstractNumId w:val="1"/>
  </w:num>
  <w:num w:numId="12">
    <w:abstractNumId w:val="30"/>
  </w:num>
  <w:num w:numId="13">
    <w:abstractNumId w:val="22"/>
  </w:num>
  <w:num w:numId="14">
    <w:abstractNumId w:val="31"/>
  </w:num>
  <w:num w:numId="15">
    <w:abstractNumId w:val="28"/>
  </w:num>
  <w:num w:numId="16">
    <w:abstractNumId w:val="13"/>
  </w:num>
  <w:num w:numId="17">
    <w:abstractNumId w:val="47"/>
  </w:num>
  <w:num w:numId="18">
    <w:abstractNumId w:val="9"/>
  </w:num>
  <w:num w:numId="19">
    <w:abstractNumId w:val="26"/>
  </w:num>
  <w:num w:numId="20">
    <w:abstractNumId w:val="17"/>
  </w:num>
  <w:num w:numId="21">
    <w:abstractNumId w:val="32"/>
  </w:num>
  <w:num w:numId="22">
    <w:abstractNumId w:val="35"/>
  </w:num>
  <w:num w:numId="23">
    <w:abstractNumId w:val="37"/>
  </w:num>
  <w:num w:numId="24">
    <w:abstractNumId w:val="48"/>
  </w:num>
  <w:num w:numId="25">
    <w:abstractNumId w:val="36"/>
  </w:num>
  <w:num w:numId="26">
    <w:abstractNumId w:val="33"/>
  </w:num>
  <w:num w:numId="27">
    <w:abstractNumId w:val="5"/>
  </w:num>
  <w:num w:numId="28">
    <w:abstractNumId w:val="51"/>
  </w:num>
  <w:num w:numId="29">
    <w:abstractNumId w:val="7"/>
  </w:num>
  <w:num w:numId="30">
    <w:abstractNumId w:val="3"/>
  </w:num>
  <w:num w:numId="31">
    <w:abstractNumId w:val="12"/>
  </w:num>
  <w:num w:numId="32">
    <w:abstractNumId w:val="27"/>
  </w:num>
  <w:num w:numId="33">
    <w:abstractNumId w:val="19"/>
  </w:num>
  <w:num w:numId="34">
    <w:abstractNumId w:val="24"/>
  </w:num>
  <w:num w:numId="35">
    <w:abstractNumId w:val="11"/>
  </w:num>
  <w:num w:numId="36">
    <w:abstractNumId w:val="53"/>
  </w:num>
  <w:num w:numId="37">
    <w:abstractNumId w:val="49"/>
  </w:num>
  <w:num w:numId="38">
    <w:abstractNumId w:val="20"/>
  </w:num>
  <w:num w:numId="39">
    <w:abstractNumId w:val="21"/>
  </w:num>
  <w:num w:numId="40">
    <w:abstractNumId w:val="43"/>
  </w:num>
  <w:num w:numId="41">
    <w:abstractNumId w:val="37"/>
  </w:num>
  <w:num w:numId="42">
    <w:abstractNumId w:val="48"/>
  </w:num>
  <w:num w:numId="43">
    <w:abstractNumId w:val="6"/>
  </w:num>
  <w:num w:numId="44">
    <w:abstractNumId w:val="2"/>
  </w:num>
  <w:num w:numId="45">
    <w:abstractNumId w:val="41"/>
  </w:num>
  <w:num w:numId="46">
    <w:abstractNumId w:val="18"/>
  </w:num>
  <w:num w:numId="47">
    <w:abstractNumId w:val="38"/>
  </w:num>
  <w:num w:numId="48">
    <w:abstractNumId w:val="29"/>
  </w:num>
  <w:num w:numId="49">
    <w:abstractNumId w:val="25"/>
  </w:num>
  <w:num w:numId="50">
    <w:abstractNumId w:val="16"/>
  </w:num>
  <w:num w:numId="51">
    <w:abstractNumId w:val="54"/>
  </w:num>
  <w:num w:numId="52">
    <w:abstractNumId w:val="23"/>
  </w:num>
  <w:num w:numId="53">
    <w:abstractNumId w:val="4"/>
  </w:num>
  <w:num w:numId="54">
    <w:abstractNumId w:val="10"/>
  </w:num>
  <w:num w:numId="55">
    <w:abstractNumId w:val="50"/>
  </w:num>
  <w:num w:numId="56">
    <w:abstractNumId w:val="52"/>
  </w:num>
  <w:num w:numId="57">
    <w:abstractNumId w:val="1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D31"/>
    <w:rsid w:val="00022AD2"/>
    <w:rsid w:val="000235EE"/>
    <w:rsid w:val="00034FDC"/>
    <w:rsid w:val="00065F8B"/>
    <w:rsid w:val="0007328B"/>
    <w:rsid w:val="00077EC9"/>
    <w:rsid w:val="00083282"/>
    <w:rsid w:val="000910A3"/>
    <w:rsid w:val="000917E1"/>
    <w:rsid w:val="000A1B42"/>
    <w:rsid w:val="000A25DB"/>
    <w:rsid w:val="000A7CD1"/>
    <w:rsid w:val="000B1065"/>
    <w:rsid w:val="000B1360"/>
    <w:rsid w:val="000B1ADA"/>
    <w:rsid w:val="000B6BA8"/>
    <w:rsid w:val="000C142E"/>
    <w:rsid w:val="000C3AFD"/>
    <w:rsid w:val="000D1CC2"/>
    <w:rsid w:val="000D31D8"/>
    <w:rsid w:val="000D593D"/>
    <w:rsid w:val="000E13BE"/>
    <w:rsid w:val="000E1BC9"/>
    <w:rsid w:val="000E6828"/>
    <w:rsid w:val="000F1166"/>
    <w:rsid w:val="000F2250"/>
    <w:rsid w:val="000F39F5"/>
    <w:rsid w:val="000F6313"/>
    <w:rsid w:val="0011454A"/>
    <w:rsid w:val="00121833"/>
    <w:rsid w:val="00122954"/>
    <w:rsid w:val="00130582"/>
    <w:rsid w:val="00130602"/>
    <w:rsid w:val="00130F60"/>
    <w:rsid w:val="00132484"/>
    <w:rsid w:val="001508A5"/>
    <w:rsid w:val="00156168"/>
    <w:rsid w:val="0016469E"/>
    <w:rsid w:val="00173FA9"/>
    <w:rsid w:val="00175FD4"/>
    <w:rsid w:val="001A1D95"/>
    <w:rsid w:val="001A31C6"/>
    <w:rsid w:val="001C0B87"/>
    <w:rsid w:val="001C3721"/>
    <w:rsid w:val="001C4CCD"/>
    <w:rsid w:val="001D0D31"/>
    <w:rsid w:val="001F2E15"/>
    <w:rsid w:val="001F6637"/>
    <w:rsid w:val="002002CC"/>
    <w:rsid w:val="00201945"/>
    <w:rsid w:val="002057F1"/>
    <w:rsid w:val="00225331"/>
    <w:rsid w:val="00234143"/>
    <w:rsid w:val="0027014A"/>
    <w:rsid w:val="002721B4"/>
    <w:rsid w:val="002775B6"/>
    <w:rsid w:val="00281299"/>
    <w:rsid w:val="00287169"/>
    <w:rsid w:val="0029113C"/>
    <w:rsid w:val="00294E5B"/>
    <w:rsid w:val="002A231D"/>
    <w:rsid w:val="002C125F"/>
    <w:rsid w:val="002C6DB9"/>
    <w:rsid w:val="002D40A8"/>
    <w:rsid w:val="002E0F2A"/>
    <w:rsid w:val="002E39A1"/>
    <w:rsid w:val="0030225D"/>
    <w:rsid w:val="00307B73"/>
    <w:rsid w:val="0031610A"/>
    <w:rsid w:val="00320171"/>
    <w:rsid w:val="00330CB4"/>
    <w:rsid w:val="00331800"/>
    <w:rsid w:val="00334F20"/>
    <w:rsid w:val="003407A3"/>
    <w:rsid w:val="00344BE9"/>
    <w:rsid w:val="00347D06"/>
    <w:rsid w:val="00364E1E"/>
    <w:rsid w:val="00366402"/>
    <w:rsid w:val="0036741A"/>
    <w:rsid w:val="00372FE1"/>
    <w:rsid w:val="0037760F"/>
    <w:rsid w:val="003A387D"/>
    <w:rsid w:val="003A6CD7"/>
    <w:rsid w:val="003B1861"/>
    <w:rsid w:val="003B59BB"/>
    <w:rsid w:val="003C3333"/>
    <w:rsid w:val="003C3D8A"/>
    <w:rsid w:val="003D19BC"/>
    <w:rsid w:val="003D33ED"/>
    <w:rsid w:val="003D4409"/>
    <w:rsid w:val="003D52AC"/>
    <w:rsid w:val="003E5865"/>
    <w:rsid w:val="003F3B24"/>
    <w:rsid w:val="003F6FC3"/>
    <w:rsid w:val="00404D84"/>
    <w:rsid w:val="004124B6"/>
    <w:rsid w:val="00440F22"/>
    <w:rsid w:val="00456D19"/>
    <w:rsid w:val="00463D55"/>
    <w:rsid w:val="00472319"/>
    <w:rsid w:val="00473AE3"/>
    <w:rsid w:val="004910E3"/>
    <w:rsid w:val="004947AD"/>
    <w:rsid w:val="004A1865"/>
    <w:rsid w:val="004A2B01"/>
    <w:rsid w:val="004A6CCA"/>
    <w:rsid w:val="004B7015"/>
    <w:rsid w:val="004C2EBF"/>
    <w:rsid w:val="004D65FA"/>
    <w:rsid w:val="004E0E31"/>
    <w:rsid w:val="004F6CEA"/>
    <w:rsid w:val="005007F3"/>
    <w:rsid w:val="00512775"/>
    <w:rsid w:val="00516C0C"/>
    <w:rsid w:val="00531BB3"/>
    <w:rsid w:val="00536B45"/>
    <w:rsid w:val="00540368"/>
    <w:rsid w:val="00541645"/>
    <w:rsid w:val="00545AFA"/>
    <w:rsid w:val="0055155C"/>
    <w:rsid w:val="00551572"/>
    <w:rsid w:val="005640A2"/>
    <w:rsid w:val="005818E3"/>
    <w:rsid w:val="005A12B2"/>
    <w:rsid w:val="005A3E9B"/>
    <w:rsid w:val="005A6563"/>
    <w:rsid w:val="005C0510"/>
    <w:rsid w:val="005C5BE5"/>
    <w:rsid w:val="005F04C1"/>
    <w:rsid w:val="005F18D3"/>
    <w:rsid w:val="00632D70"/>
    <w:rsid w:val="00642B65"/>
    <w:rsid w:val="00642FD3"/>
    <w:rsid w:val="00652FEF"/>
    <w:rsid w:val="006571EC"/>
    <w:rsid w:val="006645DE"/>
    <w:rsid w:val="006646AD"/>
    <w:rsid w:val="006762E2"/>
    <w:rsid w:val="00682E28"/>
    <w:rsid w:val="00692AD6"/>
    <w:rsid w:val="0069307A"/>
    <w:rsid w:val="00693C9E"/>
    <w:rsid w:val="00694734"/>
    <w:rsid w:val="00696DA2"/>
    <w:rsid w:val="006B73CD"/>
    <w:rsid w:val="006D6E35"/>
    <w:rsid w:val="006E6F02"/>
    <w:rsid w:val="006F64C2"/>
    <w:rsid w:val="00705E90"/>
    <w:rsid w:val="007065A5"/>
    <w:rsid w:val="007105CA"/>
    <w:rsid w:val="00710DFB"/>
    <w:rsid w:val="00714D81"/>
    <w:rsid w:val="00721CA3"/>
    <w:rsid w:val="0074209F"/>
    <w:rsid w:val="00761E79"/>
    <w:rsid w:val="00767680"/>
    <w:rsid w:val="00767FCE"/>
    <w:rsid w:val="00777829"/>
    <w:rsid w:val="00777A57"/>
    <w:rsid w:val="007A7091"/>
    <w:rsid w:val="007B6726"/>
    <w:rsid w:val="007C6B21"/>
    <w:rsid w:val="007C7F42"/>
    <w:rsid w:val="007D1E37"/>
    <w:rsid w:val="007D67F9"/>
    <w:rsid w:val="007E0791"/>
    <w:rsid w:val="007E2895"/>
    <w:rsid w:val="007E42E4"/>
    <w:rsid w:val="007E46EA"/>
    <w:rsid w:val="007E472C"/>
    <w:rsid w:val="007F4393"/>
    <w:rsid w:val="007F537A"/>
    <w:rsid w:val="00811D0B"/>
    <w:rsid w:val="00822B45"/>
    <w:rsid w:val="00831AE1"/>
    <w:rsid w:val="00835D9E"/>
    <w:rsid w:val="00835DF0"/>
    <w:rsid w:val="0084024A"/>
    <w:rsid w:val="00843543"/>
    <w:rsid w:val="00850608"/>
    <w:rsid w:val="00855A83"/>
    <w:rsid w:val="00865C0D"/>
    <w:rsid w:val="00871087"/>
    <w:rsid w:val="0087251D"/>
    <w:rsid w:val="00877965"/>
    <w:rsid w:val="00880B50"/>
    <w:rsid w:val="008929E3"/>
    <w:rsid w:val="00893365"/>
    <w:rsid w:val="00896AA9"/>
    <w:rsid w:val="00897937"/>
    <w:rsid w:val="008A54A8"/>
    <w:rsid w:val="008B43B2"/>
    <w:rsid w:val="008C7C4E"/>
    <w:rsid w:val="008D04FC"/>
    <w:rsid w:val="008E2333"/>
    <w:rsid w:val="008F082F"/>
    <w:rsid w:val="008F7ECA"/>
    <w:rsid w:val="00904B61"/>
    <w:rsid w:val="0090635F"/>
    <w:rsid w:val="00907274"/>
    <w:rsid w:val="00907568"/>
    <w:rsid w:val="00910651"/>
    <w:rsid w:val="0091692A"/>
    <w:rsid w:val="00926CF5"/>
    <w:rsid w:val="0094365B"/>
    <w:rsid w:val="0094448F"/>
    <w:rsid w:val="00952FB6"/>
    <w:rsid w:val="00954DB8"/>
    <w:rsid w:val="00961EA2"/>
    <w:rsid w:val="00962423"/>
    <w:rsid w:val="00965B12"/>
    <w:rsid w:val="00974B3F"/>
    <w:rsid w:val="00977B46"/>
    <w:rsid w:val="00983162"/>
    <w:rsid w:val="009947B2"/>
    <w:rsid w:val="009A4730"/>
    <w:rsid w:val="009B1F7C"/>
    <w:rsid w:val="009C3CF3"/>
    <w:rsid w:val="009D4693"/>
    <w:rsid w:val="009D4EA5"/>
    <w:rsid w:val="009E19DE"/>
    <w:rsid w:val="009F0893"/>
    <w:rsid w:val="009F2A18"/>
    <w:rsid w:val="009F335E"/>
    <w:rsid w:val="009F38D1"/>
    <w:rsid w:val="009F4490"/>
    <w:rsid w:val="00A07F1B"/>
    <w:rsid w:val="00A117EE"/>
    <w:rsid w:val="00A20F65"/>
    <w:rsid w:val="00A312AE"/>
    <w:rsid w:val="00A32EB4"/>
    <w:rsid w:val="00A346CA"/>
    <w:rsid w:val="00A50759"/>
    <w:rsid w:val="00A54961"/>
    <w:rsid w:val="00A55B1E"/>
    <w:rsid w:val="00A66ABC"/>
    <w:rsid w:val="00A761FE"/>
    <w:rsid w:val="00A77E15"/>
    <w:rsid w:val="00A80941"/>
    <w:rsid w:val="00AA5EB1"/>
    <w:rsid w:val="00AE2AF8"/>
    <w:rsid w:val="00AE36BA"/>
    <w:rsid w:val="00B06EAD"/>
    <w:rsid w:val="00B10DD0"/>
    <w:rsid w:val="00B12EDD"/>
    <w:rsid w:val="00B21E74"/>
    <w:rsid w:val="00B25E80"/>
    <w:rsid w:val="00B30A49"/>
    <w:rsid w:val="00B34350"/>
    <w:rsid w:val="00B47513"/>
    <w:rsid w:val="00B56CBD"/>
    <w:rsid w:val="00B72D70"/>
    <w:rsid w:val="00B73E81"/>
    <w:rsid w:val="00B80AA7"/>
    <w:rsid w:val="00B9541A"/>
    <w:rsid w:val="00BA0A0A"/>
    <w:rsid w:val="00BA33E2"/>
    <w:rsid w:val="00BA62DE"/>
    <w:rsid w:val="00BA7381"/>
    <w:rsid w:val="00BC55DD"/>
    <w:rsid w:val="00BD1555"/>
    <w:rsid w:val="00BE6A37"/>
    <w:rsid w:val="00C02B50"/>
    <w:rsid w:val="00C02D81"/>
    <w:rsid w:val="00C03894"/>
    <w:rsid w:val="00C153DB"/>
    <w:rsid w:val="00C24FAF"/>
    <w:rsid w:val="00C3716E"/>
    <w:rsid w:val="00C73633"/>
    <w:rsid w:val="00C8079A"/>
    <w:rsid w:val="00C842E1"/>
    <w:rsid w:val="00C87C84"/>
    <w:rsid w:val="00CA1115"/>
    <w:rsid w:val="00CA33B7"/>
    <w:rsid w:val="00CB5161"/>
    <w:rsid w:val="00CB6AC1"/>
    <w:rsid w:val="00CE73ED"/>
    <w:rsid w:val="00D00596"/>
    <w:rsid w:val="00D16D9E"/>
    <w:rsid w:val="00D42EB9"/>
    <w:rsid w:val="00D442BF"/>
    <w:rsid w:val="00D47C7C"/>
    <w:rsid w:val="00D604FD"/>
    <w:rsid w:val="00D65B36"/>
    <w:rsid w:val="00D80225"/>
    <w:rsid w:val="00D8539B"/>
    <w:rsid w:val="00D8584C"/>
    <w:rsid w:val="00D93F78"/>
    <w:rsid w:val="00DB51CA"/>
    <w:rsid w:val="00DC23AA"/>
    <w:rsid w:val="00DC4172"/>
    <w:rsid w:val="00DC433B"/>
    <w:rsid w:val="00DD25BC"/>
    <w:rsid w:val="00DF01B7"/>
    <w:rsid w:val="00DF02AF"/>
    <w:rsid w:val="00DF7B08"/>
    <w:rsid w:val="00E005D5"/>
    <w:rsid w:val="00E07291"/>
    <w:rsid w:val="00E1171E"/>
    <w:rsid w:val="00E13099"/>
    <w:rsid w:val="00E20EBA"/>
    <w:rsid w:val="00E22A99"/>
    <w:rsid w:val="00E2493A"/>
    <w:rsid w:val="00E26F0C"/>
    <w:rsid w:val="00E32CF7"/>
    <w:rsid w:val="00E34122"/>
    <w:rsid w:val="00E419CF"/>
    <w:rsid w:val="00E5274A"/>
    <w:rsid w:val="00E63178"/>
    <w:rsid w:val="00E63182"/>
    <w:rsid w:val="00E75D54"/>
    <w:rsid w:val="00E85BBE"/>
    <w:rsid w:val="00E90B25"/>
    <w:rsid w:val="00EA7805"/>
    <w:rsid w:val="00EB0297"/>
    <w:rsid w:val="00EB6AD0"/>
    <w:rsid w:val="00EC4C71"/>
    <w:rsid w:val="00EC6F5A"/>
    <w:rsid w:val="00EC7FB3"/>
    <w:rsid w:val="00ED5B6E"/>
    <w:rsid w:val="00ED6E8D"/>
    <w:rsid w:val="00EE30EA"/>
    <w:rsid w:val="00EF3B25"/>
    <w:rsid w:val="00F02C53"/>
    <w:rsid w:val="00F04FA4"/>
    <w:rsid w:val="00F12115"/>
    <w:rsid w:val="00F130F8"/>
    <w:rsid w:val="00F322B3"/>
    <w:rsid w:val="00F47C63"/>
    <w:rsid w:val="00F626E7"/>
    <w:rsid w:val="00F62989"/>
    <w:rsid w:val="00F70965"/>
    <w:rsid w:val="00F71D44"/>
    <w:rsid w:val="00F87398"/>
    <w:rsid w:val="00F90813"/>
    <w:rsid w:val="00F96C7E"/>
    <w:rsid w:val="00FB346E"/>
    <w:rsid w:val="00FC68AF"/>
    <w:rsid w:val="00FD075C"/>
    <w:rsid w:val="00FD0B00"/>
    <w:rsid w:val="00FD3720"/>
    <w:rsid w:val="00FD5109"/>
    <w:rsid w:val="00FE0C5D"/>
    <w:rsid w:val="00FE238A"/>
    <w:rsid w:val="00FE2BA8"/>
    <w:rsid w:val="00FE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0D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7091"/>
    <w:pPr>
      <w:keepNext/>
      <w:jc w:val="center"/>
      <w:outlineLvl w:val="0"/>
    </w:pPr>
    <w:rPr>
      <w:b/>
      <w:sz w:val="5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rsid w:val="001D0D3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4">
    <w:name w:val="Normal (Web)"/>
    <w:basedOn w:val="a"/>
    <w:rsid w:val="00C02B50"/>
    <w:pPr>
      <w:spacing w:before="100" w:beforeAutospacing="1" w:after="100" w:afterAutospacing="1"/>
    </w:pPr>
    <w:rPr>
      <w:rFonts w:ascii="Tahoma" w:hAnsi="Tahoma" w:cs="Tahoma"/>
      <w:color w:val="6A696A"/>
      <w:sz w:val="13"/>
      <w:szCs w:val="13"/>
    </w:rPr>
  </w:style>
  <w:style w:type="paragraph" w:styleId="a5">
    <w:name w:val="header"/>
    <w:basedOn w:val="a"/>
    <w:link w:val="a6"/>
    <w:rsid w:val="003318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331800"/>
    <w:rPr>
      <w:sz w:val="24"/>
      <w:szCs w:val="24"/>
    </w:rPr>
  </w:style>
  <w:style w:type="paragraph" w:styleId="a7">
    <w:name w:val="footer"/>
    <w:basedOn w:val="a"/>
    <w:link w:val="a8"/>
    <w:uiPriority w:val="99"/>
    <w:rsid w:val="003318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31800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7A7091"/>
    <w:rPr>
      <w:b/>
      <w:sz w:val="52"/>
      <w:szCs w:val="48"/>
    </w:rPr>
  </w:style>
  <w:style w:type="paragraph" w:styleId="a9">
    <w:name w:val="Body Text Indent"/>
    <w:basedOn w:val="a"/>
    <w:link w:val="aa"/>
    <w:rsid w:val="00463D55"/>
    <w:pPr>
      <w:ind w:firstLine="360"/>
    </w:pPr>
  </w:style>
  <w:style w:type="character" w:customStyle="1" w:styleId="aa">
    <w:name w:val="Основной текст с отступом Знак"/>
    <w:basedOn w:val="a0"/>
    <w:link w:val="a9"/>
    <w:rsid w:val="00463D55"/>
    <w:rPr>
      <w:sz w:val="24"/>
      <w:szCs w:val="24"/>
    </w:rPr>
  </w:style>
  <w:style w:type="character" w:customStyle="1" w:styleId="apple-converted-space">
    <w:name w:val="apple-converted-space"/>
    <w:basedOn w:val="a0"/>
    <w:rsid w:val="00CB6AC1"/>
  </w:style>
  <w:style w:type="paragraph" w:styleId="ab">
    <w:name w:val="Balloon Text"/>
    <w:basedOn w:val="a"/>
    <w:link w:val="ac"/>
    <w:rsid w:val="00516C0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16C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0D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7091"/>
    <w:pPr>
      <w:keepNext/>
      <w:jc w:val="center"/>
      <w:outlineLvl w:val="0"/>
    </w:pPr>
    <w:rPr>
      <w:b/>
      <w:sz w:val="5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rsid w:val="001D0D3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4">
    <w:name w:val="Normal (Web)"/>
    <w:basedOn w:val="a"/>
    <w:rsid w:val="00C02B50"/>
    <w:pPr>
      <w:spacing w:before="100" w:beforeAutospacing="1" w:after="100" w:afterAutospacing="1"/>
    </w:pPr>
    <w:rPr>
      <w:rFonts w:ascii="Tahoma" w:hAnsi="Tahoma" w:cs="Tahoma"/>
      <w:color w:val="6A696A"/>
      <w:sz w:val="13"/>
      <w:szCs w:val="13"/>
    </w:rPr>
  </w:style>
  <w:style w:type="paragraph" w:styleId="a5">
    <w:name w:val="header"/>
    <w:basedOn w:val="a"/>
    <w:link w:val="a6"/>
    <w:rsid w:val="003318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331800"/>
    <w:rPr>
      <w:sz w:val="24"/>
      <w:szCs w:val="24"/>
    </w:rPr>
  </w:style>
  <w:style w:type="paragraph" w:styleId="a7">
    <w:name w:val="footer"/>
    <w:basedOn w:val="a"/>
    <w:link w:val="a8"/>
    <w:uiPriority w:val="99"/>
    <w:rsid w:val="003318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31800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7A7091"/>
    <w:rPr>
      <w:b/>
      <w:sz w:val="52"/>
      <w:szCs w:val="48"/>
    </w:rPr>
  </w:style>
  <w:style w:type="paragraph" w:styleId="a9">
    <w:name w:val="Body Text Indent"/>
    <w:basedOn w:val="a"/>
    <w:link w:val="aa"/>
    <w:rsid w:val="00463D55"/>
    <w:pPr>
      <w:ind w:firstLine="360"/>
    </w:pPr>
  </w:style>
  <w:style w:type="character" w:customStyle="1" w:styleId="aa">
    <w:name w:val="Основной текст с отступом Знак"/>
    <w:basedOn w:val="a0"/>
    <w:link w:val="a9"/>
    <w:rsid w:val="00463D55"/>
    <w:rPr>
      <w:sz w:val="24"/>
      <w:szCs w:val="24"/>
    </w:rPr>
  </w:style>
  <w:style w:type="character" w:customStyle="1" w:styleId="apple-converted-space">
    <w:name w:val="apple-converted-space"/>
    <w:basedOn w:val="a0"/>
    <w:rsid w:val="00CB6AC1"/>
  </w:style>
  <w:style w:type="paragraph" w:styleId="ab">
    <w:name w:val="Balloon Text"/>
    <w:basedOn w:val="a"/>
    <w:link w:val="ac"/>
    <w:rsid w:val="00516C0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16C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E84A8-C84E-4BC6-BF6F-150CFA698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9219</Words>
  <Characters>52554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  общим собранием                                   Утвержден Учредителем</vt:lpstr>
    </vt:vector>
  </TitlesOfParts>
  <Company>Управление образования</Company>
  <LinksUpToDate>false</LinksUpToDate>
  <CharactersWithSpaces>6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  общим собранием                                   Утвержден Учредителем</dc:title>
  <dc:creator>Елена</dc:creator>
  <cp:lastModifiedBy>колобок</cp:lastModifiedBy>
  <cp:revision>4</cp:revision>
  <cp:lastPrinted>2015-12-22T08:00:00Z</cp:lastPrinted>
  <dcterms:created xsi:type="dcterms:W3CDTF">2016-10-26T13:14:00Z</dcterms:created>
  <dcterms:modified xsi:type="dcterms:W3CDTF">2016-10-26T13:25:00Z</dcterms:modified>
</cp:coreProperties>
</file>